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CA" w:rsidRPr="00147FF9" w:rsidRDefault="00F77ECA" w:rsidP="00147FF9">
      <w:pPr>
        <w:ind w:left="720" w:hanging="720"/>
        <w:jc w:val="both"/>
        <w:rPr>
          <w:i/>
        </w:rPr>
      </w:pPr>
      <w:r>
        <w:rPr>
          <w:i/>
        </w:rPr>
        <w:t>DORISIDRIS</w:t>
      </w:r>
      <w:r>
        <w:t xml:space="preserve">: see under </w:t>
      </w:r>
      <w:r w:rsidR="00A17BC5">
        <w:rPr>
          <w:b/>
          <w:i/>
        </w:rPr>
        <w:t>STRUMIGENYS</w:t>
      </w:r>
    </w:p>
    <w:p w:rsidR="00F77ECA" w:rsidRDefault="00F77ECA">
      <w:pPr>
        <w:ind w:left="720" w:hanging="720"/>
        <w:jc w:val="both"/>
      </w:pPr>
      <w:r>
        <w:rPr>
          <w:i/>
        </w:rPr>
        <w:t>DORONOMYRMEX</w:t>
      </w:r>
      <w:r>
        <w:t xml:space="preserve">: see under </w:t>
      </w:r>
      <w:r>
        <w:rPr>
          <w:b/>
          <w:i/>
        </w:rPr>
        <w:t>LEPTOTHORA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OROTHEA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ORYLOZELUS</w:t>
      </w:r>
      <w:r>
        <w:t xml:space="preserve">: see under </w:t>
      </w:r>
      <w:r>
        <w:rPr>
          <w:b/>
          <w:i/>
        </w:rPr>
        <w:t>LEPTOGENY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ORYLUS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beillei</w:t>
      </w:r>
      <w:r>
        <w:t xml:space="preserve"> André, 188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</w:pPr>
      <w:r>
        <w:rPr>
          <w:i/>
        </w:rPr>
        <w:t>abyssinicus. Dorylus (Dorylus) brevinodosus</w:t>
      </w:r>
      <w:r>
        <w:t xml:space="preserve"> var. </w:t>
      </w:r>
      <w:r>
        <w:rPr>
          <w:i/>
        </w:rPr>
        <w:t>abyssinicus</w:t>
      </w:r>
      <w:r>
        <w:t xml:space="preserve"> Emery, 1895j: 717 (w.) ETHIOPIA. </w:t>
      </w:r>
      <w:r w:rsidR="00B87B8A">
        <w:t xml:space="preserve">Subspecies </w:t>
      </w:r>
      <w:r>
        <w:t xml:space="preserve">of </w:t>
      </w:r>
      <w:r>
        <w:rPr>
          <w:i/>
        </w:rPr>
        <w:t>affinis</w:t>
      </w:r>
      <w:r>
        <w:t xml:space="preserve">: Emery, 1910b: 10. Junior synonym of </w:t>
      </w:r>
      <w:r>
        <w:rPr>
          <w:i/>
        </w:rPr>
        <w:t>aegyptiacus</w:t>
      </w:r>
      <w:r>
        <w:t>: Forel, 1910c: 2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cherontus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acherontus</w:t>
      </w:r>
      <w:r>
        <w:t xml:space="preserve"> Santschi, 1937b: 97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cuminatus</w:t>
      </w:r>
      <w:r>
        <w:rPr>
          <w:i/>
        </w:rPr>
        <w:t>. Dorylus (Alaopone) attenuatus</w:t>
      </w:r>
      <w:r>
        <w:t xml:space="preserve"> var. </w:t>
      </w:r>
      <w:r>
        <w:rPr>
          <w:i/>
        </w:rPr>
        <w:t>acuminata</w:t>
      </w:r>
      <w:r>
        <w:t xml:space="preserve"> Emery, 1899e: 462 (m.) SOUTH AFRIC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cutus</w:t>
      </w:r>
      <w:r>
        <w:rPr>
          <w:i/>
        </w:rPr>
        <w:t>. Dorylus (Alaopone) diadema</w:t>
      </w:r>
      <w:r>
        <w:t xml:space="preserve"> st. </w:t>
      </w:r>
      <w:r>
        <w:rPr>
          <w:i/>
        </w:rPr>
        <w:t>acutus</w:t>
      </w:r>
      <w:r>
        <w:t xml:space="preserve"> Santschi, 1937a: 49, figs. 4-7 (m.) DEMOCRATIC REPUBLIC OF CONGO. Raised to species: Santschi, 1939a: 1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egyptiacus</w:t>
      </w:r>
      <w:r>
        <w:rPr>
          <w:i/>
        </w:rPr>
        <w:t>. Dorylus aegyptiacus</w:t>
      </w:r>
      <w:r>
        <w:t xml:space="preserve"> Mayr, 1865: 76 (footnote) (m.) EGYPT. Emery, 1915g: 3 (w.). Junior synonym of </w:t>
      </w:r>
      <w:r>
        <w:rPr>
          <w:i/>
        </w:rPr>
        <w:t>affinis</w:t>
      </w:r>
      <w:r>
        <w:t>: Emery, 1892a: 110. R</w:t>
      </w:r>
      <w:r w:rsidR="00270FC6">
        <w:t xml:space="preserve">evived from synonymy as </w:t>
      </w:r>
      <w:r>
        <w:t xml:space="preserve">subspecies of </w:t>
      </w:r>
      <w:r>
        <w:rPr>
          <w:i/>
        </w:rPr>
        <w:t>affinis</w:t>
      </w:r>
      <w:r>
        <w:t xml:space="preserve">: Emery, 1892c: lv; Emery, 1895j: 720; Emery, 1915g: 5; Santschi, 1917c: 19. Senior synonym of </w:t>
      </w:r>
      <w:r>
        <w:rPr>
          <w:i/>
        </w:rPr>
        <w:t>abyssinicus</w:t>
      </w:r>
      <w:r>
        <w:t>: Forel, 1910c: 2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ethiopicus</w:t>
      </w:r>
      <w:r>
        <w:rPr>
          <w:i/>
        </w:rPr>
        <w:t>. Dorylus (Shuckardia) atriceps</w:t>
      </w:r>
      <w:r>
        <w:t xml:space="preserve"> subsp. </w:t>
      </w:r>
      <w:r>
        <w:rPr>
          <w:i/>
        </w:rPr>
        <w:t>aethiopicus</w:t>
      </w:r>
      <w:r>
        <w:t xml:space="preserve"> Emery, 1895j: 741, figs. JJ, KK (m.) SUDAN. Forel, 1907b: 201 (w.). Combination in </w:t>
      </w:r>
      <w:r>
        <w:rPr>
          <w:i/>
        </w:rPr>
        <w:t>D. (Alaopone</w:t>
      </w:r>
      <w:r>
        <w:t>): Forel, 1907b: 201. Raised to species: Santschi, 1923e: 27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ffinis</w:t>
      </w:r>
      <w:r>
        <w:rPr>
          <w:i/>
        </w:rPr>
        <w:t>. Dorylus affinis</w:t>
      </w:r>
      <w:r>
        <w:t xml:space="preserve"> Shuckard, 1840c: 316 (m.) GAMBIA. Emery, 1901c: 189 (w.l.). Senior synonym of </w:t>
      </w:r>
      <w:r>
        <w:rPr>
          <w:i/>
        </w:rPr>
        <w:t>brevinodosus</w:t>
      </w:r>
      <w:r>
        <w:t xml:space="preserve">: Emery, 1901c: 189; of </w:t>
      </w:r>
      <w:r>
        <w:rPr>
          <w:i/>
        </w:rPr>
        <w:t>planiceps</w:t>
      </w:r>
      <w:r>
        <w:t xml:space="preserve">: Emery, 1895j: 719. Current subspecies: nominal plus </w:t>
      </w:r>
      <w:r>
        <w:rPr>
          <w:i/>
          <w:color w:val="0000FF"/>
        </w:rPr>
        <w:t>aegyptiacus, denudatus, exilis, hirsutus, loewyi, parapsidalis, pulliceps, sudanicus, ugandensis</w:t>
      </w:r>
      <w:r>
        <w:t>. See also: Arnold, 1915: 120; Santschi, 1917c: 1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gressor</w:t>
      </w:r>
      <w:r>
        <w:rPr>
          <w:i/>
        </w:rPr>
        <w:t>. Dorylus agressor</w:t>
      </w:r>
      <w:r>
        <w:t xml:space="preserve"> Santschi, 1923e: 268 (s.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luaudi</w:t>
      </w:r>
      <w:r>
        <w:rPr>
          <w:i/>
        </w:rPr>
        <w:t>. Dorylus alluaudi</w:t>
      </w:r>
      <w:r>
        <w:t xml:space="preserve"> Santschi, 1914b: 60, fig. 4 (m.) UGANDA. Current subspecies: nominal plus </w:t>
      </w:r>
      <w:r>
        <w:rPr>
          <w:i/>
          <w:color w:val="0000FF"/>
        </w:rPr>
        <w:t>loba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nceps</w:t>
      </w:r>
      <w:r>
        <w:rPr>
          <w:i/>
        </w:rPr>
        <w:t>. Dorylus braunsi</w:t>
      </w:r>
      <w:r>
        <w:t xml:space="preserve"> r. </w:t>
      </w:r>
      <w:r>
        <w:rPr>
          <w:i/>
        </w:rPr>
        <w:t>anceps</w:t>
      </w:r>
      <w:r>
        <w:t xml:space="preserve"> Forel, 1914d: 215 (w.) ZIMBABWE.</w:t>
      </w:r>
    </w:p>
    <w:p w:rsidR="00F77ECA" w:rsidRDefault="00F77ECA">
      <w:pPr>
        <w:ind w:left="720" w:hanging="720"/>
        <w:jc w:val="both"/>
      </w:pPr>
      <w:r>
        <w:rPr>
          <w:i/>
        </w:rPr>
        <w:t>antinorii. Alaopone antinorii</w:t>
      </w:r>
      <w:r>
        <w:t xml:space="preserve"> Emery, 1881a: 275, fig. (w.) ETHIOPIA. Combination in </w:t>
      </w:r>
      <w:r>
        <w:rPr>
          <w:i/>
        </w:rPr>
        <w:t>Dorylus</w:t>
      </w:r>
      <w:r>
        <w:t xml:space="preserve">: Dalla Torre, 1893: 10; in </w:t>
      </w:r>
      <w:r>
        <w:rPr>
          <w:i/>
        </w:rPr>
        <w:t>D. (Alaopone</w:t>
      </w:r>
      <w:r>
        <w:t xml:space="preserve">): Emery, 1895j: 736. Junior synonym of </w:t>
      </w:r>
      <w:r>
        <w:rPr>
          <w:i/>
        </w:rPr>
        <w:t>molestus</w:t>
      </w:r>
      <w:r>
        <w:t>: Emery, 1910b: 12.</w:t>
      </w:r>
    </w:p>
    <w:p w:rsidR="00C33A43" w:rsidRDefault="00F77ECA" w:rsidP="00C33A43">
      <w:pPr>
        <w:ind w:left="720" w:hanging="720"/>
        <w:jc w:val="both"/>
      </w:pPr>
      <w:r>
        <w:rPr>
          <w:b/>
          <w:i/>
          <w:color w:val="0000FF"/>
        </w:rPr>
        <w:t>arcens</w:t>
      </w:r>
      <w:r>
        <w:rPr>
          <w:i/>
        </w:rPr>
        <w:t>. Anomma arcens</w:t>
      </w:r>
      <w:r>
        <w:t xml:space="preserve"> Westwood, 1847b: 16, pl. 1, fig. 3 (w.) LIBERIA. Combination in </w:t>
      </w:r>
      <w:r>
        <w:rPr>
          <w:i/>
        </w:rPr>
        <w:t>Dorylus (Anomma</w:t>
      </w:r>
      <w:r>
        <w:t xml:space="preserve">): Emery, 1895j: 710. Subspecies of </w:t>
      </w:r>
      <w:r>
        <w:rPr>
          <w:i/>
        </w:rPr>
        <w:t>burmeisteri</w:t>
      </w:r>
      <w:r w:rsidR="00C33A43">
        <w:t xml:space="preserve">: Emery, 1892d: 554. Senior synonym of </w:t>
      </w:r>
      <w:r w:rsidR="00C33A43">
        <w:rPr>
          <w:i/>
        </w:rPr>
        <w:t>pubescens</w:t>
      </w:r>
      <w:r w:rsidR="00C33A43">
        <w:t>: Emery, 1895j: 710. Currently subspecies</w:t>
      </w:r>
      <w:r>
        <w:t xml:space="preserve"> of </w:t>
      </w:r>
      <w:r>
        <w:rPr>
          <w:i/>
        </w:rPr>
        <w:t>nigricans</w:t>
      </w:r>
      <w:r>
        <w:t xml:space="preserve">: Emery, 1895j: 710; Wheeler, W.M. 1922a: 738. </w:t>
      </w:r>
    </w:p>
    <w:p w:rsidR="00F77ECA" w:rsidRDefault="00F77ECA" w:rsidP="00C33A43">
      <w:pPr>
        <w:ind w:left="720" w:hanging="720"/>
        <w:jc w:val="both"/>
      </w:pPr>
      <w:r>
        <w:rPr>
          <w:b/>
          <w:i/>
          <w:color w:val="0000FF"/>
        </w:rPr>
        <w:t>arnoldi</w:t>
      </w:r>
      <w:r>
        <w:rPr>
          <w:i/>
        </w:rPr>
        <w:t>. Dorylus (Alaopone) diadema</w:t>
      </w:r>
      <w:r>
        <w:t xml:space="preserve"> r. </w:t>
      </w:r>
      <w:r>
        <w:rPr>
          <w:i/>
        </w:rPr>
        <w:t>arnoldi</w:t>
      </w:r>
      <w:r>
        <w:t xml:space="preserve"> Forel, 1914d: 216 (m.) ZIMBABWE. Arnold, 1948: 217 (w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tratus</w:t>
      </w:r>
      <w:r>
        <w:rPr>
          <w:i/>
        </w:rPr>
        <w:t>. Dorylus atratus</w:t>
      </w:r>
      <w:r>
        <w:t xml:space="preserve"> Smith, F. 1859b: 4, pl. 1, fig. 15 (m.) NIGERIA. Combination in </w:t>
      </w:r>
      <w:r>
        <w:rPr>
          <w:i/>
        </w:rPr>
        <w:t>Anomma</w:t>
      </w:r>
      <w:r>
        <w:t>: Menozzi, 1942: 165. See also: Emery, 1895j: 72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triceps</w:t>
      </w:r>
      <w:r>
        <w:rPr>
          <w:i/>
        </w:rPr>
        <w:t>. Dorylus atriceps</w:t>
      </w:r>
      <w:r>
        <w:t xml:space="preserve"> Shuckard, 1840c: 323 (m.) GAMBIA. Combination in </w:t>
      </w:r>
      <w:r>
        <w:rPr>
          <w:i/>
        </w:rPr>
        <w:t>D. (Shuckardia</w:t>
      </w:r>
      <w:r>
        <w:t xml:space="preserve">): Emery, 1895j: 740; in </w:t>
      </w:r>
      <w:r>
        <w:rPr>
          <w:i/>
        </w:rPr>
        <w:t>D. (Alaopone</w:t>
      </w:r>
      <w:r>
        <w:t xml:space="preserve">): Emery, 1910b: 15. Senior synonym of </w:t>
      </w:r>
      <w:r>
        <w:rPr>
          <w:i/>
        </w:rPr>
        <w:t>ritsemae</w:t>
      </w:r>
      <w:r>
        <w:t>: Emery, 1895j: 7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ttenuatus</w:t>
      </w:r>
      <w:r>
        <w:rPr>
          <w:i/>
        </w:rPr>
        <w:t>. Dorylus attenuatus</w:t>
      </w:r>
      <w:r>
        <w:t xml:space="preserve"> Shuckard, 1840c: 322 (m.) GAMBIA. Combination in </w:t>
      </w:r>
      <w:r>
        <w:rPr>
          <w:i/>
        </w:rPr>
        <w:t>D. (Alaopone</w:t>
      </w:r>
      <w:r>
        <w:t xml:space="preserve">): Emery, 1895j: 733. Senior synonym of </w:t>
      </w:r>
      <w:r>
        <w:rPr>
          <w:i/>
        </w:rPr>
        <w:t>umbratipennis</w:t>
      </w:r>
      <w:r>
        <w:t xml:space="preserve">: Santschi, 1939a: 148. Current subspecies: nominal plus </w:t>
      </w:r>
      <w:r>
        <w:rPr>
          <w:i/>
          <w:color w:val="0000FF"/>
        </w:rPr>
        <w:t>acuminatus, australis, bondroiti, latinodi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ustralis</w:t>
      </w:r>
      <w:r>
        <w:rPr>
          <w:i/>
        </w:rPr>
        <w:t>. Dorylus (Alaopone) montanum</w:t>
      </w:r>
      <w:r>
        <w:t xml:space="preserve"> st. </w:t>
      </w:r>
      <w:r>
        <w:rPr>
          <w:i/>
        </w:rPr>
        <w:t>australis</w:t>
      </w:r>
      <w:r>
        <w:t xml:space="preserve"> Santschi, 1919b: 231 (w.) SOUTH AFRICA. [Also described as new, but as species, by Santschi, 1920d: 362; based on same specimens.] Subspecies of </w:t>
      </w:r>
      <w:r>
        <w:rPr>
          <w:i/>
        </w:rPr>
        <w:t>montanus</w:t>
      </w:r>
      <w:r w:rsidR="00C33A43">
        <w:t>: Wheeler, W.M. 1922a: 750. Currently subspecies</w:t>
      </w:r>
      <w:r>
        <w:t xml:space="preserve"> of </w:t>
      </w:r>
      <w:r>
        <w:rPr>
          <w:i/>
        </w:rPr>
        <w:t>attenuatus</w:t>
      </w:r>
      <w:r>
        <w:t>: Santschi, 1939a: 147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lastRenderedPageBreak/>
        <w:t>badior</w:t>
      </w:r>
      <w:r>
        <w:rPr>
          <w:i/>
        </w:rPr>
        <w:t>. Dorylus (Dorylus) affinis</w:t>
      </w:r>
      <w:r>
        <w:t xml:space="preserve"> st. </w:t>
      </w:r>
      <w:r>
        <w:rPr>
          <w:i/>
        </w:rPr>
        <w:t>exilis</w:t>
      </w:r>
      <w:r>
        <w:t xml:space="preserve"> var. </w:t>
      </w:r>
      <w:r>
        <w:rPr>
          <w:i/>
        </w:rPr>
        <w:t>badior</w:t>
      </w:r>
      <w:r>
        <w:t xml:space="preserve"> Santschi, 1939b: 237 (m.) DEMOCRATIC REPUBLIC OF CONGO. </w:t>
      </w:r>
      <w:r>
        <w:rPr>
          <w:b/>
        </w:rPr>
        <w:t>Unavailable name</w:t>
      </w:r>
      <w:r>
        <w:t xml:space="preserve"> (Bolton, 1995b: 178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adius</w:t>
      </w:r>
      <w:r>
        <w:rPr>
          <w:i/>
        </w:rPr>
        <w:t>. Dorylus badius</w:t>
      </w:r>
      <w:r>
        <w:t xml:space="preserve"> Gerstäcker, 1859: 261 (w.) MOZAMBIQUE. [Also described as new by Gerstäcker, 1862: 499.] Gerstäcker, 1862: 499 (m.); Santschi, 1914b: 63 (s.). Combination in </w:t>
      </w:r>
      <w:r>
        <w:rPr>
          <w:i/>
        </w:rPr>
        <w:t>D. (Typhlopone</w:t>
      </w:r>
      <w:r w:rsidR="00270FC6">
        <w:t>): Emery, 1895j: 724. S</w:t>
      </w:r>
      <w:r>
        <w:t xml:space="preserve">ubspecies of </w:t>
      </w:r>
      <w:r>
        <w:rPr>
          <w:i/>
        </w:rPr>
        <w:t>juvenculus</w:t>
      </w:r>
      <w:r w:rsidR="00C33A43">
        <w:t>: Emer</w:t>
      </w:r>
      <w:r w:rsidR="00224DEF">
        <w:t xml:space="preserve">y, 1894i: 46. Currently </w:t>
      </w:r>
      <w:r w:rsidR="00C33A43">
        <w:t>subspecies</w:t>
      </w:r>
      <w:r>
        <w:t xml:space="preserve"> of </w:t>
      </w:r>
      <w:r>
        <w:rPr>
          <w:i/>
        </w:rPr>
        <w:t>fulvus</w:t>
      </w:r>
      <w:r>
        <w:t xml:space="preserve">: Emery, 1895j: 724; Emery, 1910b: 13; Stitz, 1911b: 375. Senior synonym of </w:t>
      </w:r>
      <w:r>
        <w:rPr>
          <w:i/>
        </w:rPr>
        <w:t>rhodesiae</w:t>
      </w:r>
      <w:r>
        <w:t>: Arnold, 1944: 2. See also: Arnold, 1915: 1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equaerti</w:t>
      </w:r>
      <w:r>
        <w:rPr>
          <w:i/>
        </w:rPr>
        <w:t>. Dorylus bequaerti</w:t>
      </w:r>
      <w:r>
        <w:t xml:space="preserve"> Forel, 1913b: 311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erlandi</w:t>
      </w:r>
      <w:r>
        <w:rPr>
          <w:i/>
        </w:rPr>
        <w:t>. Dorylus (Alaopone) conradti</w:t>
      </w:r>
      <w:r>
        <w:t xml:space="preserve"> var. </w:t>
      </w:r>
      <w:r>
        <w:rPr>
          <w:i/>
        </w:rPr>
        <w:t>berlandi</w:t>
      </w:r>
      <w:r>
        <w:t xml:space="preserve"> Santschi, 1926b: 209 (w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shyiganus</w:t>
      </w:r>
      <w:r>
        <w:rPr>
          <w:i/>
        </w:rPr>
        <w:t>. Anomma bishyiganum</w:t>
      </w:r>
      <w:r>
        <w:t xml:space="preserve"> Boven, 1972: 140, figs. 3, 4, 5  (q.) RWANDA. Combination in </w:t>
      </w:r>
      <w:r>
        <w:rPr>
          <w:i/>
        </w:rPr>
        <w:t>Dorylus</w:t>
      </w:r>
      <w:r>
        <w:t>: Bolton, 1995b: 1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ondroiti</w:t>
      </w:r>
      <w:r>
        <w:rPr>
          <w:i/>
        </w:rPr>
        <w:t>. Dorylus (Alaopone) montanus</w:t>
      </w:r>
      <w:r>
        <w:t xml:space="preserve"> var. </w:t>
      </w:r>
      <w:r>
        <w:rPr>
          <w:i/>
        </w:rPr>
        <w:t>bondroiti</w:t>
      </w:r>
      <w:r>
        <w:t xml:space="preserve"> Santschi, 1912b: 162 (m.) SOUTH AFRICA. </w:t>
      </w:r>
      <w:r w:rsidR="00B87B8A">
        <w:t xml:space="preserve">Subspecies </w:t>
      </w:r>
      <w:r>
        <w:t xml:space="preserve">of </w:t>
      </w:r>
      <w:r>
        <w:rPr>
          <w:i/>
        </w:rPr>
        <w:t>montanus</w:t>
      </w:r>
      <w:r w:rsidR="00C33A43">
        <w:t>: Santsc</w:t>
      </w:r>
      <w:r w:rsidR="00E015F9">
        <w:t>hi, 1915c: 248. Currently subspecies</w:t>
      </w:r>
      <w:r w:rsidR="00B87B8A">
        <w:t xml:space="preserve"> </w:t>
      </w:r>
      <w:r>
        <w:t xml:space="preserve">of </w:t>
      </w:r>
      <w:r>
        <w:rPr>
          <w:i/>
        </w:rPr>
        <w:t>attenuatus</w:t>
      </w:r>
      <w:r>
        <w:t>: Santschi, 1939a: 1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aunsi</w:t>
      </w:r>
      <w:r>
        <w:rPr>
          <w:i/>
        </w:rPr>
        <w:t>. Dorylus (Dorylus) braunsi</w:t>
      </w:r>
      <w:r>
        <w:t xml:space="preserve"> Emery, 1895j: 718, fig. G (w.) LIBERIA. Senior synonym of </w:t>
      </w:r>
      <w:r>
        <w:rPr>
          <w:i/>
        </w:rPr>
        <w:t>impressus</w:t>
      </w:r>
      <w:r>
        <w:t xml:space="preserve">: Santschi, 1924b: 198. Current subspecies: nominal plus </w:t>
      </w:r>
      <w:r>
        <w:rPr>
          <w:i/>
          <w:color w:val="0000FF"/>
        </w:rPr>
        <w:t>an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eviceps. Dorylus (Typhlopone) breviceps</w:t>
      </w:r>
      <w:r>
        <w:t xml:space="preserve"> Emery, 1889b: 488 (w.) MYANMAR. Combination in </w:t>
      </w:r>
      <w:r>
        <w:rPr>
          <w:i/>
        </w:rPr>
        <w:t>D. (Dichthadia</w:t>
      </w:r>
      <w:r>
        <w:t xml:space="preserve">): Emery, 1895j: 729. Junior synonym of </w:t>
      </w:r>
      <w:r>
        <w:rPr>
          <w:i/>
        </w:rPr>
        <w:t>laevigatus</w:t>
      </w:r>
      <w:r>
        <w:t xml:space="preserve">: Emery, 1895j: 729; Bingham, 1903: 3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laevigatus</w:t>
      </w:r>
      <w:r>
        <w:t xml:space="preserve">: Emery, 1910b: 9. Junior synonym of </w:t>
      </w:r>
      <w:r>
        <w:rPr>
          <w:i/>
        </w:rPr>
        <w:t>laevigatus</w:t>
      </w:r>
      <w:r>
        <w:t>: Wilson, 1964a: 440.</w:t>
      </w:r>
    </w:p>
    <w:p w:rsidR="00F77ECA" w:rsidRDefault="00F77ECA">
      <w:pPr>
        <w:ind w:left="720" w:hanging="720"/>
        <w:jc w:val="both"/>
      </w:pPr>
      <w:r>
        <w:rPr>
          <w:i/>
        </w:rPr>
        <w:t>brevinodosus. Typhlopone oraniensis</w:t>
      </w:r>
      <w:r>
        <w:t xml:space="preserve"> var. </w:t>
      </w:r>
      <w:r>
        <w:rPr>
          <w:i/>
        </w:rPr>
        <w:t>brevinodosus</w:t>
      </w:r>
      <w:r>
        <w:t xml:space="preserve"> Mayr, 1862: 737 (w.) GHANA. Combination in </w:t>
      </w:r>
      <w:r>
        <w:rPr>
          <w:i/>
        </w:rPr>
        <w:t>Dorylus</w:t>
      </w:r>
      <w:r>
        <w:t xml:space="preserve">: Dalla Torre, 1893: 10. Raised to species: Emery, 1877b: 381. Junior synonym of </w:t>
      </w:r>
      <w:r>
        <w:rPr>
          <w:i/>
        </w:rPr>
        <w:t>affinis</w:t>
      </w:r>
      <w:r>
        <w:t>: Emery, 1901c: 18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evipennis</w:t>
      </w:r>
      <w:r>
        <w:rPr>
          <w:i/>
        </w:rPr>
        <w:t>. Dorylus (Dorylus) brevipennis</w:t>
      </w:r>
      <w:r>
        <w:t xml:space="preserve"> Emery, 1895j: 721, figs. K, L (m.) TANZANIA. Emery, 1901c: 192 (w.); Boven, 1975: 193 (q.). [Misspelled as </w:t>
      </w:r>
      <w:r>
        <w:rPr>
          <w:i/>
        </w:rPr>
        <w:t>brevispinus</w:t>
      </w:r>
      <w:r>
        <w:t xml:space="preserve"> by Santschi, 1933b: 97.] Current subspecies: nominal plus </w:t>
      </w:r>
      <w:r>
        <w:rPr>
          <w:i/>
          <w:color w:val="0000FF"/>
        </w:rPr>
        <w:t>marshalli, zimmermann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evis</w:t>
      </w:r>
      <w:r>
        <w:rPr>
          <w:i/>
        </w:rPr>
        <w:t>. Dorylus (Alaopone) montanus</w:t>
      </w:r>
      <w:r>
        <w:t xml:space="preserve"> st. </w:t>
      </w:r>
      <w:r>
        <w:rPr>
          <w:i/>
        </w:rPr>
        <w:t>brevis</w:t>
      </w:r>
      <w:r>
        <w:t xml:space="preserve"> Santschi, 1919c: 245, fig. 1 (m.) DEMOCRATIC REPUBLIC OF CONGO. Raised to species: Santschi, 1939a: 147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bulawayensis</w:t>
      </w:r>
      <w:r>
        <w:rPr>
          <w:i/>
        </w:rPr>
        <w:t>. Dorylus affinis</w:t>
      </w:r>
      <w:r>
        <w:t xml:space="preserve"> r. </w:t>
      </w:r>
      <w:r>
        <w:rPr>
          <w:i/>
        </w:rPr>
        <w:t>zimmermanni</w:t>
      </w:r>
      <w:r>
        <w:t xml:space="preserve"> var. </w:t>
      </w:r>
      <w:r>
        <w:rPr>
          <w:i/>
        </w:rPr>
        <w:t>bulawayensis</w:t>
      </w:r>
      <w:r>
        <w:t xml:space="preserve"> Forel, 1914d: 215 (w.) ZIMBABWE. </w:t>
      </w:r>
      <w:r>
        <w:rPr>
          <w:b/>
        </w:rPr>
        <w:t>Unavailable name</w:t>
      </w:r>
      <w:r>
        <w:t xml:space="preserve"> (Bolton, 1995b: 178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urmeisteri</w:t>
      </w:r>
      <w:r>
        <w:rPr>
          <w:i/>
        </w:rPr>
        <w:t>. Anomma burmeisteri</w:t>
      </w:r>
      <w:r>
        <w:t xml:space="preserve"> Shuckard, 1840c: 326 (w.) SIERRA LEONE. Emery, 1895j: 710 (m.); Raignier &amp; Boven, 1955: 93 (q.). Combination in </w:t>
      </w:r>
      <w:r>
        <w:rPr>
          <w:i/>
        </w:rPr>
        <w:t>Dorylus (Anomma</w:t>
      </w:r>
      <w:r>
        <w:t xml:space="preserve">): Emery, 1895j: 710. Junior synonym of </w:t>
      </w:r>
      <w:r>
        <w:rPr>
          <w:i/>
        </w:rPr>
        <w:t>nigricans</w:t>
      </w:r>
      <w:r>
        <w:t xml:space="preserve">: Emery, 1895j: 710; Emery, 1910b: 12. Revived from synonymy as subspecies of </w:t>
      </w:r>
      <w:r>
        <w:rPr>
          <w:i/>
        </w:rPr>
        <w:t>nigricans</w:t>
      </w:r>
      <w:r>
        <w:t xml:space="preserve">: Wasmann, 1904b: 671; Mayr, 1907b: 7; Santschi, 1910c: 352; Santschi, 1914b: 62. Raised to species: Stitz, 1916: 373; Santschi, 1921c: 115. </w:t>
      </w:r>
      <w:r w:rsidR="00C33A43">
        <w:t>Currently s</w:t>
      </w:r>
      <w:r>
        <w:t xml:space="preserve">ubspecies of </w:t>
      </w:r>
      <w:r>
        <w:rPr>
          <w:i/>
        </w:rPr>
        <w:t>nigricans</w:t>
      </w:r>
      <w:r>
        <w:t>: Wheeler, W.M. 1922a: 738; Santschi, 1937b: 9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uyssoni</w:t>
      </w:r>
      <w:r>
        <w:rPr>
          <w:i/>
        </w:rPr>
        <w:t>. Dorylus (Alaopone) buyssoni</w:t>
      </w:r>
      <w:r>
        <w:t xml:space="preserve"> Santschi, 1910g: 748, fig. 7 (m.) KENYA. Combination in </w:t>
      </w:r>
      <w:r>
        <w:rPr>
          <w:i/>
        </w:rPr>
        <w:t>Alaopone</w:t>
      </w:r>
      <w:r>
        <w:t xml:space="preserve">: Menozzi, 1942: 165. Current subspecies: nominal plus </w:t>
      </w:r>
      <w:r>
        <w:rPr>
          <w:i/>
          <w:color w:val="0000FF"/>
        </w:rPr>
        <w:t>conjugens</w:t>
      </w:r>
      <w:r>
        <w:t>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i/>
          <w:color w:val="800080"/>
        </w:rPr>
        <w:t>carteri</w:t>
      </w:r>
      <w:r>
        <w:rPr>
          <w:i/>
          <w:color w:val="000000"/>
        </w:rPr>
        <w:t>. Typhlopone carteri</w:t>
      </w:r>
      <w:r>
        <w:rPr>
          <w:color w:val="000000"/>
        </w:rPr>
        <w:t xml:space="preserve"> Ashmead, 1906: 26. </w:t>
      </w:r>
      <w:r>
        <w:rPr>
          <w:i/>
          <w:color w:val="000000"/>
        </w:rPr>
        <w:t>Nomen nudum</w:t>
      </w:r>
      <w:r w:rsidR="00523BD9">
        <w:rPr>
          <w:color w:val="000000"/>
        </w:rPr>
        <w:t>, attributed to Shuckard</w:t>
      </w:r>
      <w:r>
        <w:rPr>
          <w:color w:val="000000"/>
        </w:rP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hapini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chapini</w:t>
      </w:r>
      <w:r>
        <w:t xml:space="preserve"> Wheeler, W.M. 1922a: 45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larior</w:t>
      </w:r>
      <w:r>
        <w:rPr>
          <w:i/>
        </w:rPr>
        <w:t>. Dorylus affinis</w:t>
      </w:r>
      <w:r>
        <w:t xml:space="preserve"> st. </w:t>
      </w:r>
      <w:r>
        <w:rPr>
          <w:i/>
        </w:rPr>
        <w:t>clarior</w:t>
      </w:r>
      <w:r>
        <w:t xml:space="preserve"> Santschi, 1917c: 19 (m.) DEMOCRATIC REPUBLIC OF CONGO. [First available use of </w:t>
      </w:r>
      <w:r>
        <w:rPr>
          <w:i/>
        </w:rPr>
        <w:t>Dorylus affinis</w:t>
      </w:r>
      <w:r>
        <w:t xml:space="preserve"> st. </w:t>
      </w:r>
      <w:r>
        <w:rPr>
          <w:i/>
        </w:rPr>
        <w:t>depilis</w:t>
      </w:r>
      <w:r>
        <w:t xml:space="preserve"> var. </w:t>
      </w:r>
      <w:r>
        <w:rPr>
          <w:i/>
        </w:rPr>
        <w:t>clarior</w:t>
      </w:r>
      <w:r>
        <w:t xml:space="preserve"> Santschi, 1915c: 246; unavailable name.] </w:t>
      </w:r>
      <w:r w:rsidR="00C33A43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depilis</w:t>
      </w:r>
      <w:r>
        <w:t>: Menozzi, 1942: 16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laripennis</w:t>
      </w:r>
      <w:r>
        <w:rPr>
          <w:i/>
        </w:rPr>
        <w:t>. Dorylus moestus</w:t>
      </w:r>
      <w:r>
        <w:t xml:space="preserve"> var. </w:t>
      </w:r>
      <w:r>
        <w:rPr>
          <w:i/>
        </w:rPr>
        <w:t>claripennis</w:t>
      </w:r>
      <w:r>
        <w:t xml:space="preserve"> Santschi, 1919c: 243 (m.) DEMOCRATIC REPUBLIC OF CONGO. Santschi, 1930b: 60 (w.).</w:t>
      </w:r>
    </w:p>
    <w:p w:rsidR="00F77ECA" w:rsidRDefault="00F77ECA">
      <w:pPr>
        <w:ind w:left="720" w:hanging="720"/>
        <w:jc w:val="both"/>
      </w:pPr>
      <w:r>
        <w:rPr>
          <w:i/>
        </w:rPr>
        <w:t>clausii. Typhlopone clausii</w:t>
      </w:r>
      <w:r>
        <w:t xml:space="preserve"> Joseph, 1882: 47 (w.) NORTH AFRICA. Combination in </w:t>
      </w:r>
      <w:r>
        <w:rPr>
          <w:i/>
        </w:rPr>
        <w:t>Dorylus</w:t>
      </w:r>
      <w:r>
        <w:t xml:space="preserve">: André, 1882c: 252. Junior synonym of </w:t>
      </w:r>
      <w:r>
        <w:rPr>
          <w:i/>
        </w:rPr>
        <w:t>juvenculus</w:t>
      </w:r>
      <w:r>
        <w:t xml:space="preserve">: Emery, 1891b: 1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juvenculus</w:t>
      </w:r>
      <w:r>
        <w:t xml:space="preserve">: Dalla Torre, 1893: 12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lastRenderedPageBreak/>
        <w:t>confusa</w:t>
      </w:r>
      <w:r>
        <w:rPr>
          <w:i/>
        </w:rPr>
        <w:t>. Dorylus gribodoi</w:t>
      </w:r>
      <w:r>
        <w:t xml:space="preserve"> var. </w:t>
      </w:r>
      <w:r>
        <w:rPr>
          <w:i/>
        </w:rPr>
        <w:t>confusa</w:t>
      </w:r>
      <w:r>
        <w:t xml:space="preserve"> Santschi, 1915c: 246 (m.) IVORY COAST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</w:t>
      </w:r>
      <w:r w:rsidR="006A696C">
        <w:rPr>
          <w:color w:val="000000"/>
        </w:rPr>
        <w:t xml:space="preserve">g,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3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golensis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congolensis</w:t>
      </w:r>
      <w:r>
        <w:t xml:space="preserve"> Santschi, 1910c: 352, fig. 1 (s.) CONGO. Raised to species: Boven &amp; Lévieux, 1970: 35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onjugens</w:t>
      </w:r>
      <w:r>
        <w:rPr>
          <w:i/>
        </w:rPr>
        <w:t>. Dorylus (Alaopone) buyssoni</w:t>
      </w:r>
      <w:r>
        <w:t xml:space="preserve"> var. </w:t>
      </w:r>
      <w:r>
        <w:rPr>
          <w:i/>
        </w:rPr>
        <w:t>conjugens</w:t>
      </w:r>
      <w:r>
        <w:t xml:space="preserve"> Santschi, 1910g: 750, fig. 7 (m.) KENY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radti</w:t>
      </w:r>
      <w:r>
        <w:rPr>
          <w:i/>
        </w:rPr>
        <w:t>. Dorylus (Alaopone) conradti</w:t>
      </w:r>
      <w:r>
        <w:t xml:space="preserve"> Emery, 1895j: 734, pl. 16, figs. 1-4; pl. 17, figs. 7-10 (w.q.) TOGO. Current subspecies: nominal plus </w:t>
      </w:r>
      <w:r>
        <w:rPr>
          <w:i/>
          <w:color w:val="0000FF"/>
        </w:rPr>
        <w:t>berland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rampeli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crampeli</w:t>
      </w:r>
      <w:r>
        <w:t xml:space="preserve"> Santschi, 1919b: 232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rosi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crosi</w:t>
      </w:r>
      <w:r>
        <w:t xml:space="preserve"> Santschi, 1926e: 230 (w.m.) ALGERIA.</w:t>
      </w:r>
    </w:p>
    <w:p w:rsidR="00F77ECA" w:rsidRDefault="00F77ECA">
      <w:pPr>
        <w:ind w:left="720" w:hanging="720"/>
        <w:jc w:val="both"/>
      </w:pPr>
      <w:r>
        <w:rPr>
          <w:i/>
        </w:rPr>
        <w:t>curtisii. Labidus (Typhlopone) curtisii</w:t>
      </w:r>
      <w:r>
        <w:t xml:space="preserve"> Shuckard, 1840b: 265 (w.) SRI LANKA. Combination in </w:t>
      </w:r>
      <w:r>
        <w:rPr>
          <w:i/>
        </w:rPr>
        <w:t>Dorylus</w:t>
      </w:r>
      <w:r>
        <w:t xml:space="preserve">: Dalla Torre, 1893: 10; in </w:t>
      </w:r>
      <w:r>
        <w:rPr>
          <w:i/>
        </w:rPr>
        <w:t>D. (Alaopone</w:t>
      </w:r>
      <w:r w:rsidR="00E015F9">
        <w:t>): Emery, 1895j: 730. S</w:t>
      </w:r>
      <w:r>
        <w:t xml:space="preserve">enior synonym of </w:t>
      </w:r>
      <w:r>
        <w:rPr>
          <w:i/>
        </w:rPr>
        <w:t>oberthueri</w:t>
      </w:r>
      <w:r>
        <w:t xml:space="preserve">: Emery, 1895j: 730. Junior synonym of </w:t>
      </w:r>
      <w:r>
        <w:rPr>
          <w:i/>
        </w:rPr>
        <w:t>orientalis</w:t>
      </w:r>
      <w:r>
        <w:t>: Forel, 1901a: 463; Bingham, 1903: 4.</w:t>
      </w:r>
    </w:p>
    <w:p w:rsidR="00F77ECA" w:rsidRDefault="00F77ECA">
      <w:pPr>
        <w:ind w:left="720" w:hanging="720"/>
        <w:jc w:val="both"/>
      </w:pPr>
      <w:r>
        <w:rPr>
          <w:i/>
        </w:rPr>
        <w:t>dahlbomii. Typhlopone dahlbomii</w:t>
      </w:r>
      <w:r>
        <w:t xml:space="preserve"> Westwood, 1840b: 88, pl. 2, fig. 3 (w.) no locality given. Combination in </w:t>
      </w:r>
      <w:r>
        <w:rPr>
          <w:i/>
        </w:rPr>
        <w:t>Dorylus</w:t>
      </w:r>
      <w:r>
        <w:t xml:space="preserve">: Dalla Torre, 1893: 10. Junior synonym of </w:t>
      </w:r>
      <w:r>
        <w:rPr>
          <w:i/>
        </w:rPr>
        <w:t>fulvus</w:t>
      </w:r>
      <w:r>
        <w:t>: Emery, 1895j: 723.</w:t>
      </w:r>
    </w:p>
    <w:p w:rsidR="00F77ECA" w:rsidRDefault="00F77ECA" w:rsidP="00C33A43">
      <w:pPr>
        <w:ind w:left="720" w:hanging="720"/>
        <w:jc w:val="both"/>
      </w:pPr>
      <w:r>
        <w:rPr>
          <w:b/>
          <w:i/>
          <w:color w:val="0000FF"/>
        </w:rPr>
        <w:t>dentifrons</w:t>
      </w:r>
      <w:r>
        <w:rPr>
          <w:i/>
        </w:rPr>
        <w:t>. Dorylus fulvus</w:t>
      </w:r>
      <w:r>
        <w:t xml:space="preserve"> subsp. </w:t>
      </w:r>
      <w:r>
        <w:rPr>
          <w:i/>
        </w:rPr>
        <w:t>dentifrons</w:t>
      </w:r>
      <w:r>
        <w:t xml:space="preserve"> Wasmann, 1904b: 673 (w.) DEMOCRATIC REPUBLIC OF CONGO. Combination in </w:t>
      </w:r>
      <w:r>
        <w:rPr>
          <w:i/>
        </w:rPr>
        <w:t>D. (Typhlopone</w:t>
      </w:r>
      <w:r>
        <w:t xml:space="preserve">): Emery, 1910b: 13. Provisional junior synonym of </w:t>
      </w:r>
      <w:r>
        <w:rPr>
          <w:i/>
        </w:rPr>
        <w:t>glabratus</w:t>
      </w:r>
      <w:r>
        <w:t xml:space="preserve">: Emery, 1915g: 6. </w:t>
      </w:r>
      <w:r w:rsidR="00C33A43">
        <w:t xml:space="preserve">Senior synonym of </w:t>
      </w:r>
      <w:r w:rsidR="00C33A43">
        <w:rPr>
          <w:i/>
        </w:rPr>
        <w:t>stramineus</w:t>
      </w:r>
      <w:r w:rsidR="00C33A43">
        <w:t>: Emery, 1919c: 102; Wheeler, W.M. 1922a: 745. Currently s</w:t>
      </w:r>
      <w:r>
        <w:t xml:space="preserve">ubspecies of </w:t>
      </w:r>
      <w:r>
        <w:rPr>
          <w:i/>
        </w:rPr>
        <w:t>fulvus</w:t>
      </w:r>
      <w:r>
        <w:t>: Emery, 1919c: 102; Wheeler, W.M. 1922a: 74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enudatus</w:t>
      </w:r>
      <w:r>
        <w:rPr>
          <w:i/>
        </w:rPr>
        <w:t>. Dorylus denudatus</w:t>
      </w:r>
      <w:r>
        <w:t xml:space="preserve"> Santschi, 1910g: 742, figs. 1, 4 (m.) NIGER. </w:t>
      </w:r>
      <w:r w:rsidR="00C33A43">
        <w:t>Currently s</w:t>
      </w:r>
      <w:r>
        <w:t xml:space="preserve">ubspecies of </w:t>
      </w:r>
      <w:r>
        <w:rPr>
          <w:i/>
        </w:rPr>
        <w:t>affinis</w:t>
      </w:r>
      <w:r>
        <w:t>: Santschi, 1917c: 19; Santschi, 1937a: 4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pilis</w:t>
      </w:r>
      <w:r>
        <w:rPr>
          <w:i/>
        </w:rPr>
        <w:t>. Dorylus (Dorylus) affinis</w:t>
      </w:r>
      <w:r>
        <w:t xml:space="preserve"> var. </w:t>
      </w:r>
      <w:r>
        <w:rPr>
          <w:i/>
        </w:rPr>
        <w:t>depilis</w:t>
      </w:r>
      <w:r>
        <w:t xml:space="preserve"> Emery, 1895j: 720 (m.) CAMEROUN. Forel, 1911e: 254 (w.). Raised to species: Emery, 1910b: 10. Subspecies of </w:t>
      </w:r>
      <w:r>
        <w:rPr>
          <w:i/>
        </w:rPr>
        <w:t>affinis</w:t>
      </w:r>
      <w:r>
        <w:t xml:space="preserve">: Forel, 1909b: 53; Santschi, 1915c: 246; Santschi, 1917c: 19 (in key). Status as species: Santschi, 1910g: 737; Forel, 1911e: 254; Wheeler, W.M. 1922a: 731; Santschi, 1923e: 271; Menozzi, 1927f: 356; Menozzi, 1942: 165. Current subspecies: nominal plus </w:t>
      </w:r>
      <w:r>
        <w:rPr>
          <w:i/>
          <w:color w:val="0000FF"/>
        </w:rPr>
        <w:t>clarior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iadema</w:t>
      </w:r>
      <w:r>
        <w:rPr>
          <w:i/>
        </w:rPr>
        <w:t>. Dorylus diadema</w:t>
      </w:r>
      <w:r>
        <w:t xml:space="preserve"> Gerstäcker, 1859: 261 (m.) MOZAMBIQUE. [Also described as new by Gerstäcker, 1862: 500.] Combination in </w:t>
      </w:r>
      <w:r>
        <w:rPr>
          <w:i/>
        </w:rPr>
        <w:t>D. (Shuckardia</w:t>
      </w:r>
      <w:r>
        <w:t xml:space="preserve">): Emery, 1895j: 742; in </w:t>
      </w:r>
      <w:r>
        <w:rPr>
          <w:i/>
        </w:rPr>
        <w:t>D. (Alaopone</w:t>
      </w:r>
      <w:r>
        <w:t xml:space="preserve">): Emery, 1910b: 15. Current subspecies: nominal plus </w:t>
      </w:r>
      <w:r>
        <w:rPr>
          <w:i/>
          <w:color w:val="0000FF"/>
        </w:rPr>
        <w:t>arnoldi, fusc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istinctus</w:t>
      </w:r>
      <w:r>
        <w:rPr>
          <w:i/>
        </w:rPr>
        <w:t>. Dorylus (Alaopone) distinctus</w:t>
      </w:r>
      <w:r>
        <w:t xml:space="preserve"> Santschi, 1910g: 747, fig. 6 (m.) GUINEA.</w:t>
      </w:r>
    </w:p>
    <w:p w:rsidR="00F77ECA" w:rsidRDefault="00F77ECA">
      <w:pPr>
        <w:ind w:left="720" w:hanging="720"/>
        <w:jc w:val="both"/>
      </w:pPr>
      <w:r>
        <w:rPr>
          <w:i/>
        </w:rPr>
        <w:t>dorylus. Mutilla dorylus</w:t>
      </w:r>
      <w:r>
        <w:t xml:space="preserve"> Lamarck, 1817: 101 (m.) "Africa"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ctor</w:t>
      </w:r>
      <w:r>
        <w:rPr>
          <w:i/>
        </w:rPr>
        <w:t>. Dorylus (Alaopone) ductor</w:t>
      </w:r>
      <w:r>
        <w:t xml:space="preserve"> Santschi, 1939a: 149, figs. 8, 9, 17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Dorylus emeryi</w:t>
      </w:r>
      <w:r>
        <w:t xml:space="preserve"> Mayr, 1896: 225 (w.) CAMEROUN. Combination in </w:t>
      </w:r>
      <w:r>
        <w:rPr>
          <w:i/>
        </w:rPr>
        <w:t>D. (Anomma</w:t>
      </w:r>
      <w:r>
        <w:t xml:space="preserve">): Emery, 1910b: 11; in </w:t>
      </w:r>
      <w:r>
        <w:rPr>
          <w:i/>
        </w:rPr>
        <w:t>Anomma</w:t>
      </w:r>
      <w:r>
        <w:t xml:space="preserve">: Menozzi, 1942: 165. Current subspecies: nominal plus </w:t>
      </w:r>
      <w:r>
        <w:rPr>
          <w:i/>
          <w:color w:val="0000FF"/>
        </w:rPr>
        <w:t>opacus, pulsi</w:t>
      </w:r>
      <w:r>
        <w:t>. See also: Raignier &amp; Boven, 1955: 8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rraticus</w:t>
      </w:r>
      <w:r>
        <w:rPr>
          <w:i/>
        </w:rPr>
        <w:t>. Anomma erratica</w:t>
      </w:r>
      <w:r>
        <w:t xml:space="preserve"> Smith, F. 1865: 71 (w.) AFRICA (not New Guinea as stated; see: Wilson, 1964a: 443). Combination in </w:t>
      </w:r>
      <w:r>
        <w:rPr>
          <w:i/>
        </w:rPr>
        <w:t>Dorylus</w:t>
      </w:r>
      <w:r>
        <w:t xml:space="preserve">: Emery, 1910b: 15; in </w:t>
      </w:r>
      <w:r>
        <w:rPr>
          <w:i/>
        </w:rPr>
        <w:t>D. (Anomma</w:t>
      </w:r>
      <w:r>
        <w:t>): Donisthorpe, 1932c: 47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eurous</w:t>
      </w:r>
      <w:r>
        <w:rPr>
          <w:i/>
        </w:rPr>
        <w:t>. Dorylus (Typhlopone) fulvus</w:t>
      </w:r>
      <w:r>
        <w:t xml:space="preserve"> subsp. </w:t>
      </w:r>
      <w:r>
        <w:rPr>
          <w:i/>
        </w:rPr>
        <w:t>euroa</w:t>
      </w:r>
      <w:r>
        <w:t xml:space="preserve"> Emery, 1915g: 5, fig. 2 (w.m.) ETHIOPIA.</w:t>
      </w:r>
    </w:p>
    <w:p w:rsidR="00F77ECA" w:rsidRDefault="00F77ECA">
      <w:pPr>
        <w:ind w:left="720" w:hanging="720"/>
        <w:jc w:val="both"/>
      </w:pPr>
      <w:r>
        <w:rPr>
          <w:i/>
        </w:rPr>
        <w:t>europaea. Typhlopone europaea</w:t>
      </w:r>
      <w:r>
        <w:t xml:space="preserve"> Roger, 1859: 248, pl. 7, fig. 3 (w.) ITALY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exili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exilis</w:t>
      </w:r>
      <w:r>
        <w:t xml:space="preserve"> Santschi, 1914b: 59 (m.) TANZANIA. [First available use of </w:t>
      </w:r>
      <w:r>
        <w:rPr>
          <w:i/>
        </w:rPr>
        <w:t>Dorylus affinis</w:t>
      </w:r>
      <w:r>
        <w:t xml:space="preserve"> st. </w:t>
      </w:r>
      <w:r>
        <w:rPr>
          <w:i/>
        </w:rPr>
        <w:t>loewyi</w:t>
      </w:r>
      <w:r>
        <w:t xml:space="preserve"> var. </w:t>
      </w:r>
      <w:r>
        <w:rPr>
          <w:i/>
        </w:rPr>
        <w:t>exilis</w:t>
      </w:r>
      <w:r>
        <w:t xml:space="preserve"> Santschi, 1910g: 744; unavailable name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aurei</w:t>
      </w:r>
      <w:r>
        <w:rPr>
          <w:i/>
        </w:rPr>
        <w:t>. Dorylus faurei</w:t>
      </w:r>
      <w:r>
        <w:t xml:space="preserve"> Arnold, 1946: 60, fig. 12 (q.) SOUTH AFRIC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imbriatus</w:t>
      </w:r>
      <w:r>
        <w:rPr>
          <w:i/>
        </w:rPr>
        <w:t>. Rhogmus fimbriatus</w:t>
      </w:r>
      <w:r>
        <w:t xml:space="preserve"> Shuckard, 1840c: 325 (m.) GAMBIA. Emery, 1895j: 736 (w.); Brauns, 1903: 294 (q.). Combination in </w:t>
      </w:r>
      <w:r>
        <w:rPr>
          <w:i/>
        </w:rPr>
        <w:t>Dorylus (Rhogmus</w:t>
      </w:r>
      <w:r>
        <w:t xml:space="preserve">): Emery, 1895j: 736. Current </w:t>
      </w:r>
      <w:r>
        <w:lastRenderedPageBreak/>
        <w:t xml:space="preserve">subspecies: nominal plus </w:t>
      </w:r>
      <w:r>
        <w:rPr>
          <w:i/>
          <w:color w:val="0000FF"/>
        </w:rPr>
        <w:t>crampeli, laevipodex, poweri</w:t>
      </w:r>
      <w:r>
        <w:t>. See also: Emery, 1901c: 187; Forel, 1901h: 47; Arnold, 1915: 129; Boven, 1967: 5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renisyi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frenisyi</w:t>
      </w:r>
      <w:r>
        <w:t xml:space="preserve"> Forel, 1916: 402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lvus</w:t>
      </w:r>
      <w:r>
        <w:rPr>
          <w:i/>
        </w:rPr>
        <w:t>. Typhlopone fulva</w:t>
      </w:r>
      <w:r>
        <w:t xml:space="preserve"> Westwood, 1839: 219, fig. 86 (w.) NORTH AFRICA. Emery, 1895j: 723 (m.). Combination in </w:t>
      </w:r>
      <w:r>
        <w:rPr>
          <w:i/>
        </w:rPr>
        <w:t>Dorylus</w:t>
      </w:r>
      <w:r>
        <w:t xml:space="preserve">: Dalla Torre, 1893: 10; in </w:t>
      </w:r>
      <w:r>
        <w:rPr>
          <w:i/>
        </w:rPr>
        <w:t>D. (Typhlopone</w:t>
      </w:r>
      <w:r>
        <w:t xml:space="preserve">): Emery, 1895j: 723. Senior synonym of </w:t>
      </w:r>
      <w:r>
        <w:rPr>
          <w:i/>
        </w:rPr>
        <w:t>kirbii</w:t>
      </w:r>
      <w:r>
        <w:t xml:space="preserve">: Smith, F. 1858b: 110; Mayr, 1863: 457; of </w:t>
      </w:r>
      <w:r>
        <w:rPr>
          <w:i/>
        </w:rPr>
        <w:t>clausii, dahlbomii, shuckardi, spinolae, thwaitsii</w:t>
      </w:r>
      <w:r>
        <w:t xml:space="preserve">: Emery, 1895j: 723. Current subspecies: nominal plus </w:t>
      </w:r>
      <w:r>
        <w:rPr>
          <w:i/>
          <w:color w:val="0000FF"/>
        </w:rPr>
        <w:t>badius, crosi, dentifrons, eurous, glabratus, juvenculus, mordax, obscurior, punicus, ruficeps, saharen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nereus</w:t>
      </w:r>
      <w:r>
        <w:rPr>
          <w:i/>
        </w:rPr>
        <w:t>. Dorylus (Anomma) nigricans</w:t>
      </w:r>
      <w:r>
        <w:t xml:space="preserve"> var. </w:t>
      </w:r>
      <w:r>
        <w:rPr>
          <w:i/>
        </w:rPr>
        <w:t>funereus</w:t>
      </w:r>
      <w:r>
        <w:t xml:space="preserve"> Emery, 1895j: 712 (m.) GHANA. Raised to species: Emery, 1910b: 11; Forel, 1916: 402; Santschi, 1935a: 256. Current subspecies: nominal plus </w:t>
      </w:r>
      <w:r>
        <w:rPr>
          <w:i/>
          <w:color w:val="0000FF"/>
        </w:rPr>
        <w:t>acherontus, pardus, stygis, zumpt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rcatus</w:t>
      </w:r>
      <w:r>
        <w:rPr>
          <w:i/>
        </w:rPr>
        <w:t>. Dichthadia furcata</w:t>
      </w:r>
      <w:r>
        <w:t xml:space="preserve"> Gerstäcker, 1872: 267 (q.) SOUTH AFRICA. Combination in </w:t>
      </w:r>
      <w:r>
        <w:rPr>
          <w:i/>
        </w:rPr>
        <w:t>Dorylus</w:t>
      </w:r>
      <w:r>
        <w:t>: Emery, 1888b: 34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usciceps</w:t>
      </w:r>
      <w:r>
        <w:rPr>
          <w:i/>
        </w:rPr>
        <w:t>. Dorylus (Shuckardia) diadema</w:t>
      </w:r>
      <w:r>
        <w:t xml:space="preserve"> var. </w:t>
      </w:r>
      <w:r>
        <w:rPr>
          <w:i/>
        </w:rPr>
        <w:t>fusciceps</w:t>
      </w:r>
      <w:r>
        <w:t xml:space="preserve"> Emery, 1899e: 463 (m.) MALAWI. Combination in </w:t>
      </w:r>
      <w:r w:rsidRPr="00C33A43">
        <w:rPr>
          <w:i/>
        </w:rPr>
        <w:t>D. (Alaopone</w:t>
      </w:r>
      <w:r>
        <w:t>): Emery, 1910b: 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scipennis</w:t>
      </w:r>
      <w:r>
        <w:rPr>
          <w:i/>
        </w:rPr>
        <w:t>. Rhogmus fuscipennis</w:t>
      </w:r>
      <w:r>
        <w:t xml:space="preserve"> Emery, 1892d: 570 (m.) GHANA. Forel, 1909d: 224 (footnote) (w.). Combination in </w:t>
      </w:r>
      <w:r>
        <w:rPr>
          <w:i/>
        </w:rPr>
        <w:t>Dorylus (Rhogmus</w:t>
      </w:r>
      <w:r>
        <w:t xml:space="preserve">): Emery, 1895j: 737. Current subspecies: nominal plus </w:t>
      </w:r>
      <w:r>
        <w:rPr>
          <w:i/>
          <w:color w:val="0000FF"/>
        </w:rPr>
        <w:t>lugubris, marginiventris</w:t>
      </w:r>
      <w:r>
        <w:t>. See also: Forel, 1913h: 349.</w:t>
      </w:r>
    </w:p>
    <w:p w:rsidR="00F77ECA" w:rsidRDefault="00F77ECA">
      <w:pPr>
        <w:ind w:left="720" w:hanging="720"/>
        <w:jc w:val="both"/>
      </w:pPr>
      <w:r>
        <w:rPr>
          <w:i/>
        </w:rPr>
        <w:t>fuscus. Dorylus fuscus</w:t>
      </w:r>
      <w:r>
        <w:t xml:space="preserve"> Emery, 1889b: 487 (m.) MYANMAR. Combination in </w:t>
      </w:r>
      <w:r>
        <w:rPr>
          <w:i/>
        </w:rPr>
        <w:t>D. (Alaopone</w:t>
      </w:r>
      <w:r w:rsidR="00270FC6">
        <w:t>): Emery, 1895j: 731. S</w:t>
      </w:r>
      <w:r>
        <w:t xml:space="preserve">ubspecies of </w:t>
      </w:r>
      <w:r>
        <w:rPr>
          <w:i/>
        </w:rPr>
        <w:t>orientalis</w:t>
      </w:r>
      <w:r>
        <w:t xml:space="preserve">: Dalla Torre, 1893: 13; Emery, 1895k: 453; Bingham, 1903: 5; Emery, 1910b: 15. Junior synonym of </w:t>
      </w:r>
      <w:r>
        <w:rPr>
          <w:i/>
        </w:rPr>
        <w:t>orientalis</w:t>
      </w:r>
      <w:r>
        <w:t>: Wilson, 1964a: 4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audens</w:t>
      </w:r>
      <w:r>
        <w:rPr>
          <w:i/>
        </w:rPr>
        <w:t>. Dorylus gaudens</w:t>
      </w:r>
      <w:r>
        <w:t xml:space="preserve"> Santschi, 1919c: 244 (m.) DEMOCRATIC REPUBLIC OF CONGO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gerstaeckeri</w:t>
      </w:r>
      <w:r>
        <w:rPr>
          <w:i/>
        </w:rPr>
        <w:t>. Dorylus (Anomma) gerstaeckeri</w:t>
      </w:r>
      <w:r>
        <w:t xml:space="preserve"> Emery, 1895j: 713, pl. 17, fig. 11 (w.) GHANA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2.</w:t>
      </w:r>
      <w:r>
        <w:t xml:space="preserve"> See also: Raignier &amp; Boven, 1955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hanensis</w:t>
      </w:r>
      <w:r>
        <w:rPr>
          <w:i/>
        </w:rPr>
        <w:t>. Dorylus ghanensis</w:t>
      </w:r>
      <w:r>
        <w:t xml:space="preserve"> Boven, 1975: 191, figs. 6-8 (q.) GHANA.</w:t>
      </w:r>
    </w:p>
    <w:p w:rsidR="00F77ECA" w:rsidRDefault="00F77ECA">
      <w:pPr>
        <w:ind w:left="720" w:hanging="720"/>
        <w:jc w:val="both"/>
      </w:pPr>
      <w:r>
        <w:rPr>
          <w:i/>
        </w:rPr>
        <w:t>glaberrima. Dichthadia glaberrima</w:t>
      </w:r>
      <w:r>
        <w:t xml:space="preserve"> Gerstäcker, 1863: 93, pl. 1, fig. 2 (q.) INDONESIA (Java). Combination in </w:t>
      </w:r>
      <w:r>
        <w:rPr>
          <w:i/>
        </w:rPr>
        <w:t>Dorylus (Dichthadia</w:t>
      </w:r>
      <w:r>
        <w:t xml:space="preserve">): Emery, 1888b: 345. Junior synonym of </w:t>
      </w:r>
      <w:r>
        <w:rPr>
          <w:i/>
        </w:rPr>
        <w:t>laevigatus</w:t>
      </w:r>
      <w:r>
        <w:t>: Forel, 1901a: 46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labratus</w:t>
      </w:r>
      <w:r>
        <w:rPr>
          <w:i/>
        </w:rPr>
        <w:t>. Dorylus glabratus</w:t>
      </w:r>
      <w:r>
        <w:t xml:space="preserve"> Shuckard, 1840c: 317 (m.) GAMBIA. Junior synonym of </w:t>
      </w:r>
      <w:r>
        <w:rPr>
          <w:i/>
        </w:rPr>
        <w:t>labiatus</w:t>
      </w:r>
      <w:r>
        <w:t>: Emery, 1895j: 724. Revived</w:t>
      </w:r>
      <w:r w:rsidR="00C33A43">
        <w:t xml:space="preserve"> from synonymy</w:t>
      </w:r>
      <w:r>
        <w:t>: Emery, 1910b: 13; Santschi, 1931d: 407.</w:t>
      </w:r>
      <w:r w:rsidR="00C33A43">
        <w:t xml:space="preserve"> Currently subspecies of </w:t>
      </w:r>
      <w:r w:rsidR="00C33A43">
        <w:rPr>
          <w:i/>
        </w:rPr>
        <w:t>fulvus</w:t>
      </w:r>
      <w:r w:rsidR="00C33A43">
        <w:t>: Emery, 1910b: 13; Santschi, 1931d: 407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ribodoi</w:t>
      </w:r>
      <w:r>
        <w:rPr>
          <w:i/>
        </w:rPr>
        <w:t>. Dorylus gribodoi</w:t>
      </w:r>
      <w:r>
        <w:t xml:space="preserve"> Emery, 1892d: 570, pl. 15, fig. 15 (m.) TOGO. </w:t>
      </w:r>
      <w:r w:rsidR="006A696C">
        <w:rPr>
          <w:color w:val="000000"/>
        </w:rPr>
        <w:t xml:space="preserve">Schöning,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8 (q.). </w:t>
      </w:r>
      <w:r>
        <w:t xml:space="preserve">Senior synonym of </w:t>
      </w:r>
      <w:r>
        <w:rPr>
          <w:i/>
          <w:color w:val="000000"/>
        </w:rPr>
        <w:t>confusus,</w:t>
      </w:r>
      <w:r>
        <w:rPr>
          <w:i/>
          <w:color w:val="0000FF"/>
        </w:rPr>
        <w:t xml:space="preserve"> </w:t>
      </w:r>
      <w:r>
        <w:rPr>
          <w:i/>
        </w:rPr>
        <w:t>gerstaeckeri</w:t>
      </w:r>
      <w:r>
        <w:t xml:space="preserve">, </w:t>
      </w:r>
      <w:r>
        <w:rPr>
          <w:i/>
          <w:color w:val="000000"/>
        </w:rPr>
        <w:t>insularis, lamottei</w:t>
      </w:r>
      <w:r>
        <w:rPr>
          <w:color w:val="000000"/>
        </w:rPr>
        <w:t>: 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2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elvolus</w:t>
      </w:r>
      <w:r>
        <w:rPr>
          <w:i/>
        </w:rPr>
        <w:t>. Vespa helvola</w:t>
      </w:r>
      <w:r>
        <w:t xml:space="preserve"> Linnaeus, 1764: 412 (m.) SOUTH AFRICA. Linnaeus, 1767: 968 (w.); Emery, 1888b: 344 (q.). Combination in </w:t>
      </w:r>
      <w:r>
        <w:rPr>
          <w:i/>
        </w:rPr>
        <w:t>Dorylus</w:t>
      </w:r>
      <w:r>
        <w:t xml:space="preserve">: Fabricius, 1793: 365. Senior synonym of </w:t>
      </w:r>
      <w:r>
        <w:rPr>
          <w:i/>
        </w:rPr>
        <w:t>dorylus, europaea, planifrons, punctata</w:t>
      </w:r>
      <w:r>
        <w:t xml:space="preserve">: Emery, 1888b: 350; Emery, 1895j: 714. Current subspecies: nominal plus </w:t>
      </w:r>
      <w:r>
        <w:rPr>
          <w:i/>
          <w:color w:val="0000FF"/>
        </w:rPr>
        <w:t>pretoriae</w:t>
      </w:r>
      <w:r>
        <w:t>. See also: Arnold, 1915: 116.</w:t>
      </w:r>
    </w:p>
    <w:p w:rsidR="00F77ECA" w:rsidRDefault="00F77ECA">
      <w:pPr>
        <w:ind w:left="720" w:hanging="720"/>
        <w:jc w:val="both"/>
      </w:pPr>
      <w:r>
        <w:rPr>
          <w:i/>
        </w:rPr>
        <w:t>hindostanus. Dorylus hindostanus</w:t>
      </w:r>
      <w:r>
        <w:t xml:space="preserve"> Smith, F. 1859b: 3, pl. 1, fig. 1, 16 (m.) INDIA. Possible junior synonym of </w:t>
      </w:r>
      <w:r>
        <w:rPr>
          <w:i/>
        </w:rPr>
        <w:t>juvenculus</w:t>
      </w:r>
      <w:r>
        <w:t xml:space="preserve">: Dalla Torre, 1893: 12. Junior synonym of </w:t>
      </w:r>
      <w:r>
        <w:rPr>
          <w:i/>
        </w:rPr>
        <w:t>labiatus</w:t>
      </w:r>
      <w:r>
        <w:t>: Emery, 1895j: 724; Bingham, 1903: 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hirsutu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hirsutus</w:t>
      </w:r>
      <w:r>
        <w:t xml:space="preserve"> Wheeler, W.M. 1922a: 729 (m.) ETHIOPIA. [First available use of </w:t>
      </w:r>
      <w:r>
        <w:rPr>
          <w:i/>
        </w:rPr>
        <w:t>Dorylus affinis</w:t>
      </w:r>
      <w:r>
        <w:t xml:space="preserve"> subsp. </w:t>
      </w:r>
      <w:r>
        <w:rPr>
          <w:i/>
        </w:rPr>
        <w:t>aegyptiaca</w:t>
      </w:r>
      <w:r>
        <w:t xml:space="preserve"> var. </w:t>
      </w:r>
      <w:r>
        <w:rPr>
          <w:i/>
        </w:rPr>
        <w:t>hirsuta</w:t>
      </w:r>
      <w:r>
        <w:t xml:space="preserve"> Santschi, 1917c: 20; unavailable name.]</w:t>
      </w:r>
    </w:p>
    <w:p w:rsidR="00F77ECA" w:rsidRDefault="00F77ECA">
      <w:pPr>
        <w:ind w:left="720" w:hanging="720"/>
        <w:jc w:val="both"/>
      </w:pPr>
      <w:r>
        <w:rPr>
          <w:i/>
        </w:rPr>
        <w:t>homalinus. Cosmaecetes homalinus</w:t>
      </w:r>
      <w:r>
        <w:t xml:space="preserve"> Spinola, 1851b: 55 (w.) MOROCCO. [Also described as new by Spinola, 1853: 71.] Combination in </w:t>
      </w:r>
      <w:r>
        <w:rPr>
          <w:i/>
        </w:rPr>
        <w:t>Typhlopone</w:t>
      </w:r>
      <w:r>
        <w:t xml:space="preserve">: Smith, F. 1858b: 111; in </w:t>
      </w:r>
      <w:r>
        <w:rPr>
          <w:i/>
        </w:rPr>
        <w:t>Dorylus</w:t>
      </w:r>
      <w:r>
        <w:t xml:space="preserve">: Dalla Torre, 1893: 11. Junior synonym of </w:t>
      </w:r>
      <w:r>
        <w:rPr>
          <w:i/>
        </w:rPr>
        <w:t>juvenculus</w:t>
      </w:r>
      <w:r>
        <w:t>: Emery, 1893h: 1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lastRenderedPageBreak/>
        <w:t>hybrida</w:t>
      </w:r>
      <w:r>
        <w:rPr>
          <w:i/>
        </w:rPr>
        <w:t>. Dorylus (Anomma) nigricans</w:t>
      </w:r>
      <w:r>
        <w:t xml:space="preserve"> st. </w:t>
      </w:r>
      <w:r>
        <w:rPr>
          <w:i/>
        </w:rPr>
        <w:t>burmeisteri</w:t>
      </w:r>
      <w:r>
        <w:t xml:space="preserve"> var. </w:t>
      </w:r>
      <w:r>
        <w:rPr>
          <w:i/>
        </w:rPr>
        <w:t>hybrida</w:t>
      </w:r>
      <w:r>
        <w:t xml:space="preserve"> Santschi, 1912b: 161, fig. 14 (s.w.) SENEGAL. </w:t>
      </w:r>
      <w:r>
        <w:rPr>
          <w:b/>
        </w:rPr>
        <w:t>Unavailable name</w:t>
      </w:r>
      <w:r>
        <w:t xml:space="preserve"> (Bolton, 1995b: 179).</w:t>
      </w:r>
    </w:p>
    <w:p w:rsidR="00F77ECA" w:rsidRDefault="00F77ECA">
      <w:pPr>
        <w:ind w:left="720" w:hanging="720"/>
        <w:jc w:val="both"/>
      </w:pPr>
      <w:r>
        <w:rPr>
          <w:i/>
        </w:rPr>
        <w:t>impressus. Dorylus (Dorylus) helvolus</w:t>
      </w:r>
      <w:r>
        <w:t xml:space="preserve"> var. </w:t>
      </w:r>
      <w:r>
        <w:rPr>
          <w:i/>
        </w:rPr>
        <w:t>impressus</w:t>
      </w:r>
      <w:r>
        <w:t xml:space="preserve"> Stitz, 1910: 127 (s.w.) EQUATORIAL GUINEA. Junior synonym of </w:t>
      </w:r>
      <w:r>
        <w:rPr>
          <w:i/>
        </w:rPr>
        <w:t>braunsi</w:t>
      </w:r>
      <w:r>
        <w:t>: Santschi, 1924b: 198.</w:t>
      </w:r>
    </w:p>
    <w:p w:rsidR="00F77ECA" w:rsidRDefault="00F77ECA">
      <w:pPr>
        <w:ind w:left="720" w:hanging="720"/>
        <w:jc w:val="both"/>
      </w:pPr>
      <w:r>
        <w:rPr>
          <w:i/>
        </w:rPr>
        <w:t>impressus. Dorylus (Typhlopone) fulvus</w:t>
      </w:r>
      <w:r>
        <w:t xml:space="preserve"> var. </w:t>
      </w:r>
      <w:r>
        <w:rPr>
          <w:i/>
        </w:rPr>
        <w:t>impressus</w:t>
      </w:r>
      <w:r>
        <w:t xml:space="preserve"> Santschi, 1928d: 56 (w.) IVORY COAST. [Junior primary homonym of impressus Stitz, above.] Replacement name: </w:t>
      </w:r>
      <w:r>
        <w:rPr>
          <w:i/>
        </w:rPr>
        <w:t>mordax</w:t>
      </w:r>
      <w:r>
        <w:t xml:space="preserve"> Santschi, 1931d: 40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indocilis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indocilis</w:t>
      </w:r>
      <w:r>
        <w:t xml:space="preserve"> Santschi, 1933b: 98 (s.w.) DEMOCRATIC REPUBLIC OF CONGO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insularis</w:t>
      </w:r>
      <w:r>
        <w:rPr>
          <w:i/>
        </w:rPr>
        <w:t>. Dorylus (Anomma) gribodoi</w:t>
      </w:r>
      <w:r>
        <w:t xml:space="preserve"> var. </w:t>
      </w:r>
      <w:r>
        <w:rPr>
          <w:i/>
        </w:rPr>
        <w:t>insularis</w:t>
      </w:r>
      <w:r>
        <w:t xml:space="preserve"> Santschi, 1937b: 98 (m.) EQUATORIAL GUINEA (Bioko I.)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3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juvenculus</w:t>
      </w:r>
      <w:r>
        <w:rPr>
          <w:i/>
        </w:rPr>
        <w:t>. Dorylus juvenculus</w:t>
      </w:r>
      <w:r>
        <w:t xml:space="preserve"> Shuckard, 1840c: 318 (m.) MOROCCO. Senior synonym of </w:t>
      </w:r>
      <w:r>
        <w:rPr>
          <w:i/>
        </w:rPr>
        <w:t>oraniensis</w:t>
      </w:r>
      <w:r>
        <w:t xml:space="preserve">: Emery, 1888b: 350; Forel, 1890a: lxviii; of </w:t>
      </w:r>
      <w:r>
        <w:rPr>
          <w:i/>
        </w:rPr>
        <w:t>homalinus</w:t>
      </w:r>
      <w:r>
        <w:t xml:space="preserve">: Emery, 1893h: 1. Junior synonym of </w:t>
      </w:r>
      <w:r>
        <w:rPr>
          <w:i/>
        </w:rPr>
        <w:t>fulvus</w:t>
      </w:r>
      <w:r>
        <w:t xml:space="preserve">: Emery, 1895j: 723. Revived from synonymy as subspecies of </w:t>
      </w:r>
      <w:r>
        <w:rPr>
          <w:i/>
        </w:rPr>
        <w:t>fulvus</w:t>
      </w:r>
      <w:r>
        <w:t>: Santschi, 1931d: 40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katanensis</w:t>
      </w:r>
      <w:r>
        <w:rPr>
          <w:i/>
        </w:rPr>
        <w:t>. Dorylus (Alaopone) atriceps</w:t>
      </w:r>
      <w:r>
        <w:t xml:space="preserve"> var. </w:t>
      </w:r>
      <w:r>
        <w:rPr>
          <w:i/>
        </w:rPr>
        <w:t>katanensis</w:t>
      </w:r>
      <w:r>
        <w:t xml:space="preserve"> Stitz, 1911b: 375 (m.) DEMOCRATIC REPUBLIC OF CONGO. Raised to species: Santschi, 1939a: 147.</w:t>
      </w:r>
    </w:p>
    <w:p w:rsidR="00F77ECA" w:rsidRDefault="00F77ECA">
      <w:pPr>
        <w:ind w:left="720" w:hanging="720"/>
        <w:jc w:val="both"/>
      </w:pPr>
      <w:r>
        <w:rPr>
          <w:i/>
        </w:rPr>
        <w:t>kirbii. Labidus (Typhlopone) kirbii</w:t>
      </w:r>
      <w:r>
        <w:t xml:space="preserve"> Shuckard, 1840b: 265 (w.) no locality given. Junior synonym of </w:t>
      </w:r>
      <w:r>
        <w:rPr>
          <w:i/>
        </w:rPr>
        <w:t>fulvus</w:t>
      </w:r>
      <w:r>
        <w:t>: Smith, F. 1858b: 110; Mayr, 1863: 457.</w:t>
      </w:r>
    </w:p>
    <w:p w:rsidR="00F77ECA" w:rsidRDefault="00F77ECA">
      <w:pPr>
        <w:ind w:left="720" w:hanging="720"/>
        <w:jc w:val="both"/>
      </w:pPr>
      <w:r>
        <w:rPr>
          <w:i/>
        </w:rPr>
        <w:t>klugi. Dorylus klugi</w:t>
      </w:r>
      <w:r>
        <w:t xml:space="preserve"> Emery, 1887b: 448, </w:t>
      </w:r>
      <w:r w:rsidR="00523BD9">
        <w:t xml:space="preserve">attributed to Hagenbach, </w:t>
      </w:r>
      <w:r>
        <w:t>pl. 1, fi</w:t>
      </w:r>
      <w:r w:rsidR="00523BD9">
        <w:t>g. 10 (m.) INDONESIA (Sumatra)</w:t>
      </w:r>
      <w:r>
        <w:t xml:space="preserve">. Junior synonym of </w:t>
      </w:r>
      <w:r>
        <w:rPr>
          <w:i/>
        </w:rPr>
        <w:t>laevigatus</w:t>
      </w:r>
      <w:r>
        <w:t>: Forel, 1901a: 46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kohli</w:t>
      </w:r>
      <w:r>
        <w:rPr>
          <w:i/>
        </w:rPr>
        <w:t>. Dorylus (Anomma) kohli</w:t>
      </w:r>
      <w:r>
        <w:t xml:space="preserve"> Wasmann, 1904b: 669 (s.w.) DEMOCRATIC REPUBLIC OF CONGO. Santschi, 1921c: 114 (s.); Boven, 1968: 732 (q.). Senior synonym of </w:t>
      </w:r>
      <w:r>
        <w:rPr>
          <w:i/>
        </w:rPr>
        <w:t>quadratus</w:t>
      </w:r>
      <w:r>
        <w:t xml:space="preserve">: </w:t>
      </w:r>
      <w:r w:rsidR="006A696C">
        <w:rPr>
          <w:color w:val="000000"/>
        </w:rPr>
        <w:t xml:space="preserve">Schöning,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49. </w:t>
      </w:r>
      <w:r>
        <w:t xml:space="preserve">Current subspecies: nominal plus </w:t>
      </w:r>
      <w:r>
        <w:rPr>
          <w:i/>
          <w:color w:val="0000FF"/>
        </w:rPr>
        <w:t>chapini, frenisyi, indocilis, langi, militaris, minor, victoriae</w:t>
      </w:r>
      <w:r>
        <w:t>. See also: Raignier &amp; Boven, 1955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abiatus</w:t>
      </w:r>
      <w:r>
        <w:rPr>
          <w:i/>
        </w:rPr>
        <w:t>. Dorylus labiatus</w:t>
      </w:r>
      <w:r>
        <w:t xml:space="preserve"> Shuckard, 1840c: 319 (m.) INDIA. Forel, 1901a: 464 (w.). Combination in </w:t>
      </w:r>
      <w:r>
        <w:rPr>
          <w:i/>
        </w:rPr>
        <w:t>D. (Typhlopone</w:t>
      </w:r>
      <w:r>
        <w:t xml:space="preserve">): Emery, 1895j: 724. Possible junior synonym of </w:t>
      </w:r>
      <w:r>
        <w:rPr>
          <w:i/>
        </w:rPr>
        <w:t>juvenculus</w:t>
      </w:r>
      <w:r>
        <w:t xml:space="preserve">: Dalla Torre, 1893: 11. </w:t>
      </w:r>
      <w:r w:rsidR="00B87B8A">
        <w:t xml:space="preserve">Subspecies </w:t>
      </w:r>
      <w:r>
        <w:t xml:space="preserve">of </w:t>
      </w:r>
      <w:r>
        <w:rPr>
          <w:i/>
        </w:rPr>
        <w:t>fulvus</w:t>
      </w:r>
      <w:r>
        <w:t xml:space="preserve">: Emery, 1895j: 724. Revived status as species: Forel, 1901a: 464; Bingham, 1903: 2. Senior synonym of </w:t>
      </w:r>
      <w:r>
        <w:rPr>
          <w:i/>
        </w:rPr>
        <w:t>hindostanus</w:t>
      </w:r>
      <w:r>
        <w:t xml:space="preserve">: Emery, 1895j: 724; of </w:t>
      </w:r>
      <w:r>
        <w:rPr>
          <w:i/>
        </w:rPr>
        <w:t>laeviceps</w:t>
      </w:r>
      <w:r>
        <w:t>: Forel, 1901a: 464. See also: Bingham, 1903: 2; Wilson, 1964a: 440.</w:t>
      </w:r>
    </w:p>
    <w:p w:rsidR="00F77ECA" w:rsidRDefault="00F77ECA">
      <w:pPr>
        <w:ind w:left="720" w:hanging="720"/>
        <w:jc w:val="both"/>
      </w:pPr>
      <w:r>
        <w:rPr>
          <w:i/>
        </w:rPr>
        <w:t>laeviceps. Dorylus (Typhlopone) laeviceps</w:t>
      </w:r>
      <w:r>
        <w:t xml:space="preserve"> Smith, F. 1878b: 13, fig. 2 (w.) INDIA. Junior synonym of </w:t>
      </w:r>
      <w:r>
        <w:rPr>
          <w:i/>
        </w:rPr>
        <w:t>fulvus</w:t>
      </w:r>
      <w:r>
        <w:t xml:space="preserve">: Emery, 1895j: 723; of </w:t>
      </w:r>
      <w:r>
        <w:rPr>
          <w:i/>
        </w:rPr>
        <w:t>labiatus</w:t>
      </w:r>
      <w:r>
        <w:t>: Forel, 1901a: 464; Wilson, 1964a: 4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aevigatus</w:t>
      </w:r>
      <w:r>
        <w:rPr>
          <w:i/>
        </w:rPr>
        <w:t>. Typhlopone laevigata</w:t>
      </w:r>
      <w:r>
        <w:t xml:space="preserve"> Smith, F. 1857a: 70 (w.) BORNEO. Forel, 1901a: 464 (q.m.). Combination in </w:t>
      </w:r>
      <w:r>
        <w:rPr>
          <w:i/>
        </w:rPr>
        <w:t>Dorylus (Dichthadia</w:t>
      </w:r>
      <w:r>
        <w:t xml:space="preserve">): Emery, 1895j: 729. Senior synonym of </w:t>
      </w:r>
      <w:r>
        <w:rPr>
          <w:i/>
        </w:rPr>
        <w:t>breviceps</w:t>
      </w:r>
      <w:r>
        <w:t xml:space="preserve">: Dalla Torre, 1893: 12; Emery, 1895j: 729; of </w:t>
      </w:r>
      <w:r>
        <w:rPr>
          <w:i/>
        </w:rPr>
        <w:t>klugi, glaberrima</w:t>
      </w:r>
      <w:r>
        <w:t>: Forel, 1901a: 464. See also: Emery, 1895k: 453; Bingham, 1903: 3; Wilson, 1964a: 4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evipodex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laevipodex</w:t>
      </w:r>
      <w:r>
        <w:t xml:space="preserve"> Santschi, 1919b: 232 (m.) KENYA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lamottei</w:t>
      </w:r>
      <w:r>
        <w:rPr>
          <w:i/>
        </w:rPr>
        <w:t>. Dorylus (Anomma) lamottei</w:t>
      </w:r>
      <w:r>
        <w:t xml:space="preserve"> Bernard, 1953b: 219, fig. 7 (w.) GUINEA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3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ngi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langi</w:t>
      </w:r>
      <w:r>
        <w:t xml:space="preserve"> Wheeler, W.M. 1922a: 45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tinodis</w:t>
      </w:r>
      <w:r>
        <w:rPr>
          <w:i/>
        </w:rPr>
        <w:t>. Dorylus (Alaopone) attenuatus</w:t>
      </w:r>
      <w:r>
        <w:t xml:space="preserve"> r. </w:t>
      </w:r>
      <w:r>
        <w:rPr>
          <w:i/>
        </w:rPr>
        <w:t>latinodis</w:t>
      </w:r>
      <w:r>
        <w:t xml:space="preserve"> Forel, 1920: 479 (m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eo</w:t>
      </w:r>
      <w:r>
        <w:rPr>
          <w:i/>
        </w:rPr>
        <w:t>. Dorylus (Rhogmus) leo</w:t>
      </w:r>
      <w:r>
        <w:t xml:space="preserve"> Santschi, 1919b: 232 (m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obatus</w:t>
      </w:r>
      <w:r>
        <w:rPr>
          <w:i/>
        </w:rPr>
        <w:t>. Dorylus lobatus</w:t>
      </w:r>
      <w:r>
        <w:t xml:space="preserve"> Santschi, 1919c: 244 (m.) DEMOCRATIC REPUBLIC OF CONGO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alluaudi</w:t>
      </w:r>
      <w:r>
        <w:t>: Santschi, 1930c: 26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ongiceps</w:t>
      </w:r>
      <w:r>
        <w:rPr>
          <w:i/>
        </w:rPr>
        <w:t>. Dorylus (Dorylus) spininodis</w:t>
      </w:r>
      <w:r>
        <w:t xml:space="preserve"> subsp. </w:t>
      </w:r>
      <w:r>
        <w:rPr>
          <w:i/>
        </w:rPr>
        <w:t>longiceps</w:t>
      </w:r>
      <w:r>
        <w:t xml:space="preserve"> Viehmeyer, 1914b: 26, fig. 1 (w.) TANZANIA.</w:t>
      </w:r>
    </w:p>
    <w:p w:rsidR="00F77ECA" w:rsidRDefault="00F77ECA">
      <w:pPr>
        <w:ind w:left="720" w:hanging="720"/>
        <w:jc w:val="both"/>
      </w:pPr>
      <w:r>
        <w:rPr>
          <w:i/>
        </w:rPr>
        <w:t>longicornis. Dorylus longicornis</w:t>
      </w:r>
      <w:r>
        <w:t xml:space="preserve"> Shuckard, 1840c: 321 (m.) INDIA. Combination in </w:t>
      </w:r>
      <w:r>
        <w:rPr>
          <w:i/>
        </w:rPr>
        <w:t>D. (Alaopone</w:t>
      </w:r>
      <w:r>
        <w:t xml:space="preserve">): Emery, 1895j: 731. </w:t>
      </w:r>
      <w:r w:rsidR="00B87B8A">
        <w:t xml:space="preserve">Subspecies </w:t>
      </w:r>
      <w:r>
        <w:t xml:space="preserve">of </w:t>
      </w:r>
      <w:r>
        <w:rPr>
          <w:i/>
        </w:rPr>
        <w:t>orientalis</w:t>
      </w:r>
      <w:r>
        <w:t xml:space="preserve">: Dalla Torre, 1893: 13; Emery, </w:t>
      </w:r>
      <w:r>
        <w:lastRenderedPageBreak/>
        <w:t xml:space="preserve">1895j: 731. Junior synonym of </w:t>
      </w:r>
      <w:r>
        <w:rPr>
          <w:i/>
        </w:rPr>
        <w:t>orientalis</w:t>
      </w:r>
      <w:r>
        <w:t xml:space="preserve">: Bingham, 1903: 4. Revived from synonymy as subspecies of </w:t>
      </w:r>
      <w:r>
        <w:rPr>
          <w:i/>
        </w:rPr>
        <w:t>orientalis</w:t>
      </w:r>
      <w:r>
        <w:t xml:space="preserve">: Forel, 1907e: 17; Santschi, 1924c: 97. Junior synonym of </w:t>
      </w:r>
      <w:r>
        <w:rPr>
          <w:i/>
        </w:rPr>
        <w:t>orientalis</w:t>
      </w:r>
      <w:r>
        <w:t>: Wilson, 1964a: 4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oewyi</w:t>
      </w:r>
      <w:r>
        <w:rPr>
          <w:i/>
        </w:rPr>
        <w:t>. Dorylus affinis</w:t>
      </w:r>
      <w:r>
        <w:t xml:space="preserve"> subsp. </w:t>
      </w:r>
      <w:r>
        <w:rPr>
          <w:i/>
        </w:rPr>
        <w:t>loewyi</w:t>
      </w:r>
      <w:r>
        <w:t xml:space="preserve"> Forel, 1907b: 202 (m.) TANZANIA. [Misspelled as </w:t>
      </w:r>
      <w:r>
        <w:rPr>
          <w:i/>
        </w:rPr>
        <w:t>lowgi</w:t>
      </w:r>
      <w:r>
        <w:t xml:space="preserve"> by Santschi, 1917c: 19 (in key)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ugubris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lugubris</w:t>
      </w:r>
      <w:r>
        <w:t xml:space="preserve"> Santschi, 1919b: 232 (m.) IVORY COAST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fuscipennis</w:t>
      </w:r>
      <w:r>
        <w:t>: Santschi, 1919b: 231 (in key); Santschi, 1919h: 9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Dorylus mandibularis</w:t>
      </w:r>
      <w:r>
        <w:t xml:space="preserve"> Mayr, 1896: 228 (m.) CAMEROUN. Current subspecies: nominal plus </w:t>
      </w:r>
      <w:r>
        <w:rPr>
          <w:i/>
          <w:color w:val="0000FF"/>
        </w:rPr>
        <w:t>pulchell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arginiventris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marginiventris</w:t>
      </w:r>
      <w:r>
        <w:t xml:space="preserve"> Santschi, 1919b: 233 (m.) IVORY COAST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fuscipennis</w:t>
      </w:r>
      <w:r>
        <w:t>: Santschi, 1919b: 231 (in key); Santschi, 1919h: 9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arshalli</w:t>
      </w:r>
      <w:r>
        <w:rPr>
          <w:i/>
        </w:rPr>
        <w:t>. Dorylus brevipennis</w:t>
      </w:r>
      <w:r>
        <w:t xml:space="preserve"> var. </w:t>
      </w:r>
      <w:r>
        <w:rPr>
          <w:i/>
        </w:rPr>
        <w:t>marshalli</w:t>
      </w:r>
      <w:r>
        <w:t xml:space="preserve"> Emery, 1901c: 193, pl. 1, fig. 13 (w.m.) ZIMBABW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Dorylus (Anomma) mayri</w:t>
      </w:r>
      <w:r>
        <w:t xml:space="preserve"> Santschi, 1912b: 159, fig. 13 (w.) CAMEROUN.</w:t>
      </w:r>
    </w:p>
    <w:p w:rsidR="00F77ECA" w:rsidRDefault="00F77ECA">
      <w:pPr>
        <w:ind w:left="720" w:hanging="720"/>
        <w:jc w:val="both"/>
      </w:pPr>
      <w:r>
        <w:rPr>
          <w:i/>
          <w:color w:val="008000"/>
        </w:rPr>
        <w:t>mediatus</w:t>
      </w:r>
      <w:r>
        <w:rPr>
          <w:i/>
        </w:rPr>
        <w:t>. Dorylus mediatus</w:t>
      </w:r>
      <w:r>
        <w:t xml:space="preserve"> Fabricius, 1804: 428 (m.) CENTRAL AMERICA. Combination in </w:t>
      </w:r>
      <w:r>
        <w:rPr>
          <w:i/>
        </w:rPr>
        <w:t>Labidus</w:t>
      </w:r>
      <w:r>
        <w:t xml:space="preserve">: Shuckard, 1840b: 261. </w:t>
      </w:r>
      <w:r>
        <w:rPr>
          <w:b/>
        </w:rPr>
        <w:t>Transferred to family MUTILLIDAE</w:t>
      </w:r>
      <w:r>
        <w:t xml:space="preserve">: Westwood, 1842: 78. [Incorrectly continued listed under </w:t>
      </w:r>
      <w:r>
        <w:rPr>
          <w:i/>
        </w:rPr>
        <w:t>Dorylus</w:t>
      </w:r>
      <w:r>
        <w:t xml:space="preserve"> by Mayr, 1863: 408 and Roger, 1863b: 41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ilitaris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militaris</w:t>
      </w:r>
      <w:r>
        <w:t xml:space="preserve"> Santschi, 1923e: 274 (s.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inor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minor</w:t>
      </w:r>
      <w:r>
        <w:t xml:space="preserve"> Santschi, 1911g: 206 (w.) ANGOL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estus</w:t>
      </w:r>
      <w:r>
        <w:rPr>
          <w:i/>
        </w:rPr>
        <w:t>. Dorylus (Dorylus) affinis</w:t>
      </w:r>
      <w:r>
        <w:t xml:space="preserve"> var. </w:t>
      </w:r>
      <w:r>
        <w:rPr>
          <w:i/>
        </w:rPr>
        <w:t>moestus</w:t>
      </w:r>
      <w:r>
        <w:t xml:space="preserve"> Emery, 1895j: 720 (m.) DEMOCRATIC REPUBLIC OF CONGO. Raised to species: Forel, 1909b: 71; Santschi, 1910g: 741; Emery, 1910b: 10; Stitz, 1916: 374. Current subspecies: nominal plus </w:t>
      </w:r>
      <w:r>
        <w:rPr>
          <w:i/>
          <w:color w:val="0000FF"/>
        </w:rPr>
        <w:t>claripennis, morio, scherer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lestus</w:t>
      </w:r>
      <w:r>
        <w:rPr>
          <w:i/>
        </w:rPr>
        <w:t>. Anomma molesta</w:t>
      </w:r>
      <w:r>
        <w:t xml:space="preserve"> Gerstäcker, 1859: 262 (w.) MOZAMBIQUE. [Also described as new by Gerstäcker, 1862: 502.] Menozzi, 1927a: 264 (q.); Boven, 1972: 135 (q.); Wheeler, G.C. 1943: 322 (l.). Combination in </w:t>
      </w:r>
      <w:r>
        <w:rPr>
          <w:i/>
        </w:rPr>
        <w:t>Dorylus (Anomma</w:t>
      </w:r>
      <w:r>
        <w:t>): E</w:t>
      </w:r>
      <w:r w:rsidR="00270FC6">
        <w:t>mery, 1895j: 710. S</w:t>
      </w:r>
      <w:r>
        <w:t xml:space="preserve">ubspecies  of </w:t>
      </w:r>
      <w:r>
        <w:rPr>
          <w:i/>
        </w:rPr>
        <w:t>burmeisteri</w:t>
      </w:r>
      <w:r w:rsidR="00D15B8D">
        <w:t>: Emery</w:t>
      </w:r>
      <w:r w:rsidR="00224DEF">
        <w:t xml:space="preserve">, 1892d: 554. Currently </w:t>
      </w:r>
      <w:r w:rsidR="00D15B8D">
        <w:t>subspecies</w:t>
      </w:r>
      <w:r>
        <w:t xml:space="preserve"> of </w:t>
      </w:r>
      <w:r>
        <w:rPr>
          <w:i/>
        </w:rPr>
        <w:t>nigricans</w:t>
      </w:r>
      <w:r>
        <w:t xml:space="preserve">: Emery, 1895j: 710; Stitz, 1911b: 375; Santschi, 1935b: 264. Senior synonym of </w:t>
      </w:r>
      <w:r>
        <w:rPr>
          <w:i/>
        </w:rPr>
        <w:t>antinorii</w:t>
      </w:r>
      <w:r>
        <w:t>: Emery, 1910b: 12. Material in copal: DuBois, 1998a: 137. See also: Raignier &amp; Boven, 1955: 103; Wheeler, G.C. &amp; Wheeler, J. 1984: 26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ntanus</w:t>
      </w:r>
      <w:r>
        <w:rPr>
          <w:i/>
        </w:rPr>
        <w:t>. Dorylus (Alaopone) montanus</w:t>
      </w:r>
      <w:r>
        <w:t xml:space="preserve"> Santschi, 1910g: 750, fig. 8 (m.) TANZANIA. Santschi, 1914b: 66 (w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rdax</w:t>
      </w:r>
      <w:r>
        <w:rPr>
          <w:i/>
        </w:rPr>
        <w:t>. Dorylus fulvus</w:t>
      </w:r>
      <w:r>
        <w:t xml:space="preserve"> var. </w:t>
      </w:r>
      <w:r>
        <w:rPr>
          <w:i/>
        </w:rPr>
        <w:t>mordax</w:t>
      </w:r>
      <w:r>
        <w:t xml:space="preserve"> Santschi, 1931d: 407. Replacement name for </w:t>
      </w:r>
      <w:r>
        <w:rPr>
          <w:i/>
        </w:rPr>
        <w:t>impressus</w:t>
      </w:r>
      <w:r>
        <w:t xml:space="preserve"> Santschi, 1928d: 56. [Junior primary homonym of </w:t>
      </w:r>
      <w:r>
        <w:rPr>
          <w:i/>
        </w:rPr>
        <w:t>impressus</w:t>
      </w:r>
      <w:r>
        <w:t xml:space="preserve"> Stitz, 1910: 127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rio</w:t>
      </w:r>
      <w:r>
        <w:rPr>
          <w:i/>
        </w:rPr>
        <w:t>. Dorylus moestus</w:t>
      </w:r>
      <w:r>
        <w:t xml:space="preserve"> var. </w:t>
      </w:r>
      <w:r>
        <w:rPr>
          <w:i/>
        </w:rPr>
        <w:t>morio</w:t>
      </w:r>
      <w:r>
        <w:t xml:space="preserve"> Santschi, 1919c: 243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ucronatus</w:t>
      </w:r>
      <w:r>
        <w:rPr>
          <w:i/>
        </w:rPr>
        <w:t>. Dorylus (Rhogmus) savagei</w:t>
      </w:r>
      <w:r>
        <w:t xml:space="preserve"> var. </w:t>
      </w:r>
      <w:r>
        <w:rPr>
          <w:i/>
        </w:rPr>
        <w:t>mucronata</w:t>
      </w:r>
      <w:r>
        <w:t xml:space="preserve"> Emery, 1899e: 462 (m.) NIGER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iarembensis</w:t>
      </w:r>
      <w:r>
        <w:rPr>
          <w:i/>
        </w:rPr>
        <w:t>. Anomma niarembense</w:t>
      </w:r>
      <w:r>
        <w:t xml:space="preserve"> Boven, 1972: 143, fig. 5 (diagnosis in key) (q.) DEMOCRATIC REPUBLIC OF CONGO. Combination in </w:t>
      </w:r>
      <w:r>
        <w:rPr>
          <w:i/>
        </w:rPr>
        <w:t>Dorylus</w:t>
      </w:r>
      <w:r>
        <w:t>: Bolton, 1995b: 1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igricans</w:t>
      </w:r>
      <w:r>
        <w:rPr>
          <w:i/>
        </w:rPr>
        <w:t>. Dorylus nigricans</w:t>
      </w:r>
      <w:r>
        <w:t xml:space="preserve"> Illiger, 1802: 188 (m.) SIERRA LEONE. Mayr, 1896: 225 (w.); Forel, 1912j: 177 (q.); Wheeler, G.C. &amp; Wheeler, J. 1984: 268 (l.). Combination in </w:t>
      </w:r>
      <w:r>
        <w:rPr>
          <w:i/>
        </w:rPr>
        <w:t>D. (Anomma</w:t>
      </w:r>
      <w:r>
        <w:t xml:space="preserve">): Emery, 1895j: 710; in </w:t>
      </w:r>
      <w:r>
        <w:rPr>
          <w:i/>
        </w:rPr>
        <w:t>Anomma</w:t>
      </w:r>
      <w:r>
        <w:t xml:space="preserve">: Menozzi, 1942: 165. Current subspecies: nominal plus </w:t>
      </w:r>
      <w:r>
        <w:rPr>
          <w:i/>
          <w:color w:val="0000FF"/>
        </w:rPr>
        <w:t>arcens, burmeisteri, molestus, pallidus, rubellus, sjoestedti, sjostedtiwilverthi, terrificus</w:t>
      </w:r>
      <w:r>
        <w:t>. See also: Santschi, 1930a: 55; Raignier &amp; Boven, 1955: 70.</w:t>
      </w:r>
    </w:p>
    <w:p w:rsidR="00F77ECA" w:rsidRDefault="00F77ECA">
      <w:pPr>
        <w:ind w:left="720" w:hanging="720"/>
        <w:jc w:val="both"/>
      </w:pPr>
      <w:r>
        <w:rPr>
          <w:i/>
        </w:rPr>
        <w:t>nigritarsis. Dorylus nigritarsis</w:t>
      </w:r>
      <w:r>
        <w:t xml:space="preserve"> Strand, 1911: 118 (q.) CAMEROUN. Combination in </w:t>
      </w:r>
      <w:r>
        <w:rPr>
          <w:i/>
        </w:rPr>
        <w:t>D. (Anomma</w:t>
      </w:r>
      <w:r>
        <w:t xml:space="preserve">): Santschi, 1915c: 248. Junior synonym of </w:t>
      </w:r>
      <w:r>
        <w:rPr>
          <w:i/>
        </w:rPr>
        <w:t>nigricans</w:t>
      </w:r>
      <w:r>
        <w:t xml:space="preserve">: Wheeler, W.M. 1922a: 737; of </w:t>
      </w:r>
      <w:r>
        <w:rPr>
          <w:i/>
        </w:rPr>
        <w:t>wilverthi</w:t>
      </w:r>
      <w:r>
        <w:t>: Boven, 1972: 144.</w:t>
      </w:r>
    </w:p>
    <w:p w:rsidR="00F77ECA" w:rsidRDefault="00F77ECA">
      <w:pPr>
        <w:ind w:left="720" w:hanging="720"/>
        <w:jc w:val="both"/>
      </w:pPr>
      <w:r>
        <w:rPr>
          <w:i/>
        </w:rPr>
        <w:t>nomadas. Dorylus (Anomma) nomadas</w:t>
      </w:r>
      <w:r>
        <w:t xml:space="preserve"> Santschi, 1935a: 254, fig. 1 (q.) DEMOCRATIC REPUBLIC OF CONGO. Junior synonym of </w:t>
      </w:r>
      <w:r>
        <w:rPr>
          <w:i/>
        </w:rPr>
        <w:t>wilverthi</w:t>
      </w:r>
      <w:r>
        <w:t>: Raignier &amp; Boven, 1955: 93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oberthueri. Alaopone oberthueri</w:t>
      </w:r>
      <w:r>
        <w:t xml:space="preserve"> Emery, 1881a: 274, fig. (w.) INDIA. Combination in </w:t>
      </w:r>
      <w:r>
        <w:rPr>
          <w:i/>
        </w:rPr>
        <w:t>Dorylus</w:t>
      </w:r>
      <w:r>
        <w:t xml:space="preserve">: Dalla Torre, 1893: 12. Junior synonym of </w:t>
      </w:r>
      <w:r>
        <w:rPr>
          <w:i/>
        </w:rPr>
        <w:t>curtisii</w:t>
      </w:r>
      <w:r>
        <w:t>: Emery, 1895j: 7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obscuriceps</w:t>
      </w:r>
      <w:r>
        <w:rPr>
          <w:i/>
        </w:rPr>
        <w:t>. Dorylus (Alaopone) orientalis</w:t>
      </w:r>
      <w:r>
        <w:t xml:space="preserve"> var. </w:t>
      </w:r>
      <w:r>
        <w:rPr>
          <w:i/>
        </w:rPr>
        <w:t>obscuriceps</w:t>
      </w:r>
      <w:r>
        <w:t xml:space="preserve"> Santschi, 1920h: 160 (m.) INDIA. [Also described as new by Santschi, 1924c: 97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obscurior</w:t>
      </w:r>
      <w:r>
        <w:rPr>
          <w:i/>
        </w:rPr>
        <w:t>. Dorylus fulvus</w:t>
      </w:r>
      <w:r>
        <w:t xml:space="preserve"> var. </w:t>
      </w:r>
      <w:r>
        <w:rPr>
          <w:i/>
        </w:rPr>
        <w:t>obscurior</w:t>
      </w:r>
      <w:r>
        <w:t xml:space="preserve"> Wheeler, W.M. 1925b: 1 (s.w.) GUINEA. [First available use of </w:t>
      </w:r>
      <w:r>
        <w:rPr>
          <w:i/>
        </w:rPr>
        <w:t>Dorylus (Typhlopone) fulvus</w:t>
      </w:r>
      <w:r>
        <w:t xml:space="preserve"> st. </w:t>
      </w:r>
      <w:r>
        <w:rPr>
          <w:i/>
        </w:rPr>
        <w:t>badius</w:t>
      </w:r>
      <w:r>
        <w:t xml:space="preserve"> var. </w:t>
      </w:r>
      <w:r>
        <w:rPr>
          <w:i/>
        </w:rPr>
        <w:t>obscurior</w:t>
      </w:r>
      <w:r>
        <w:t xml:space="preserve"> Santschi, 1914d: 333; unavailable name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cellatus</w:t>
      </w:r>
      <w:r>
        <w:rPr>
          <w:i/>
        </w:rPr>
        <w:t>. Dichthadia ocellata</w:t>
      </w:r>
      <w:r>
        <w:t xml:space="preserve"> Stitz, 1910: 128 (q.) CAMEROUN. [Specimen described but not named: Stitz, 1909: 231.] Combination in </w:t>
      </w:r>
      <w:r>
        <w:rPr>
          <w:i/>
        </w:rPr>
        <w:t>Dorylus (Rhogmus</w:t>
      </w:r>
      <w:r>
        <w:t>): Wheeler, W.M. 1922a: 74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opacus</w:t>
      </w:r>
      <w:r>
        <w:rPr>
          <w:i/>
        </w:rPr>
        <w:t>. Dorylus (Anomma) emeryi</w:t>
      </w:r>
      <w:r>
        <w:t xml:space="preserve"> subsp. </w:t>
      </w:r>
      <w:r>
        <w:rPr>
          <w:i/>
        </w:rPr>
        <w:t>opaca</w:t>
      </w:r>
      <w:r>
        <w:t xml:space="preserve"> Forel, 1909b: 58 (w.) DEMOCRATIC REPUBLIC OF CONGO. Forel, 1911h: 452 (m.). Raised to species: Santschi, 1912b: 154 (in key); Forel, 1916: 402. </w:t>
      </w:r>
      <w:r w:rsidR="00D15B8D">
        <w:t>Currently s</w:t>
      </w:r>
      <w:r>
        <w:t xml:space="preserve">ubspecies of </w:t>
      </w:r>
      <w:r>
        <w:rPr>
          <w:i/>
        </w:rPr>
        <w:t>emeryi</w:t>
      </w:r>
      <w:r>
        <w:t>: Wheeler, W.M. 1922a: 43. See also: Stitz, 1910: 127; Forel, 1913h: 348.</w:t>
      </w:r>
    </w:p>
    <w:p w:rsidR="00F77ECA" w:rsidRDefault="00F77ECA">
      <w:pPr>
        <w:ind w:left="720" w:hanging="720"/>
        <w:jc w:val="both"/>
      </w:pPr>
      <w:r>
        <w:rPr>
          <w:i/>
        </w:rPr>
        <w:t>oraniensis. Typhlopone oraniensis</w:t>
      </w:r>
      <w:r>
        <w:t xml:space="preserve"> Lucas, 1849: 302, pl. 16, fig. 11 (w.) ALGERIA. Combination in </w:t>
      </w:r>
      <w:r>
        <w:rPr>
          <w:i/>
        </w:rPr>
        <w:t>Dorylus</w:t>
      </w:r>
      <w:r>
        <w:t xml:space="preserve">: André, 1882c: 252. Junior synonym of </w:t>
      </w:r>
      <w:r>
        <w:rPr>
          <w:i/>
        </w:rPr>
        <w:t>juvenculus</w:t>
      </w:r>
      <w:r>
        <w:t>: Emery, 1888b: 350; Forel, 1890a: lxviii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rientalis</w:t>
      </w:r>
      <w:r>
        <w:rPr>
          <w:i/>
        </w:rPr>
        <w:t>. Dorylus orientalis</w:t>
      </w:r>
      <w:r>
        <w:t xml:space="preserve"> Westwood, 1835: 72 (m.) INDIA. Forel, 1901a: 463 (w.). Combination in </w:t>
      </w:r>
      <w:r>
        <w:rPr>
          <w:i/>
        </w:rPr>
        <w:t>D. (Alaopone</w:t>
      </w:r>
      <w:r>
        <w:t xml:space="preserve">): Emery, 1895j: 731. Senior synonym of </w:t>
      </w:r>
      <w:r>
        <w:rPr>
          <w:i/>
        </w:rPr>
        <w:t>curtisii</w:t>
      </w:r>
      <w:r>
        <w:t xml:space="preserve"> (and its junior synonym </w:t>
      </w:r>
      <w:r>
        <w:rPr>
          <w:i/>
        </w:rPr>
        <w:t>oberthueri</w:t>
      </w:r>
      <w:r>
        <w:t xml:space="preserve">): Forel, 1901a: 463; of </w:t>
      </w:r>
      <w:r>
        <w:rPr>
          <w:i/>
        </w:rPr>
        <w:t>longicornis</w:t>
      </w:r>
      <w:r>
        <w:t xml:space="preserve">: Bingham, 1903: 4; Wilson, 1964a: 442; of </w:t>
      </w:r>
      <w:r>
        <w:rPr>
          <w:i/>
        </w:rPr>
        <w:t>fuscus</w:t>
      </w:r>
      <w:r>
        <w:t xml:space="preserve">: Wilson, 1964a: 442. Current subspecies: nominal plus </w:t>
      </w:r>
      <w:r>
        <w:rPr>
          <w:i/>
          <w:color w:val="0000FF"/>
        </w:rPr>
        <w:t>obscur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ornata</w:t>
      </w:r>
      <w:r>
        <w:rPr>
          <w:i/>
        </w:rPr>
        <w:t>. Dorylus (Anomma) nigricans</w:t>
      </w:r>
      <w:r>
        <w:t xml:space="preserve"> st. </w:t>
      </w:r>
      <w:r>
        <w:rPr>
          <w:i/>
        </w:rPr>
        <w:t>burmeisteri</w:t>
      </w:r>
      <w:r>
        <w:t xml:space="preserve"> var. </w:t>
      </w:r>
      <w:r>
        <w:rPr>
          <w:i/>
        </w:rPr>
        <w:t>ornata</w:t>
      </w:r>
      <w:r>
        <w:t xml:space="preserve"> Santschi, 1912b: 161 (in text) (w.) CAMEROUN. </w:t>
      </w:r>
      <w:r>
        <w:rPr>
          <w:b/>
        </w:rPr>
        <w:t>Unavailable name</w:t>
      </w:r>
      <w:r>
        <w:t xml:space="preserve"> (Bolton, 1995b: 18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llidus</w:t>
      </w:r>
      <w:r>
        <w:rPr>
          <w:i/>
        </w:rPr>
        <w:t>. Dorylus (Anomma) burmeisteri</w:t>
      </w:r>
      <w:r>
        <w:t xml:space="preserve"> var. </w:t>
      </w:r>
      <w:r>
        <w:rPr>
          <w:i/>
        </w:rPr>
        <w:t>pallida</w:t>
      </w:r>
      <w:r>
        <w:t xml:space="preserve"> Santschi, 1921c: 115 (s.w.) CAMEROUN. [First available use of </w:t>
      </w:r>
      <w:r>
        <w:rPr>
          <w:i/>
        </w:rPr>
        <w:t>Dorylus (Anomma) nigricans</w:t>
      </w:r>
      <w:r>
        <w:t xml:space="preserve"> st. </w:t>
      </w:r>
      <w:r>
        <w:rPr>
          <w:i/>
        </w:rPr>
        <w:t>burmeisteri</w:t>
      </w:r>
      <w:r>
        <w:t xml:space="preserve"> var. </w:t>
      </w:r>
      <w:r>
        <w:rPr>
          <w:i/>
        </w:rPr>
        <w:t>pallida</w:t>
      </w:r>
      <w:r>
        <w:t xml:space="preserve"> Santschi, 1912b: 160; unavailable name.] </w:t>
      </w:r>
      <w:r w:rsidR="00D15B8D">
        <w:t>Currently s</w:t>
      </w:r>
      <w:r>
        <w:t xml:space="preserve">ubspecies of </w:t>
      </w:r>
      <w:r>
        <w:rPr>
          <w:i/>
        </w:rPr>
        <w:t>nigricans</w:t>
      </w:r>
      <w:r>
        <w:t>: Bolton, 1995b: 180.</w:t>
      </w:r>
    </w:p>
    <w:p w:rsidR="00F77ECA" w:rsidRDefault="00F77ECA">
      <w:pPr>
        <w:ind w:left="720" w:hanging="720"/>
        <w:jc w:val="both"/>
      </w:pPr>
      <w:r>
        <w:rPr>
          <w:i/>
        </w:rPr>
        <w:t>pallipes</w:t>
      </w:r>
      <w:r>
        <w:t xml:space="preserve"> Haldeman, 1844 [</w:t>
      </w:r>
      <w:r>
        <w:rPr>
          <w:i/>
        </w:rPr>
        <w:t>Typhlopone</w:t>
      </w:r>
      <w:r>
        <w:t xml:space="preserve">]; see under </w:t>
      </w:r>
      <w:r w:rsidR="00A51C1C">
        <w:rPr>
          <w:b/>
          <w:i/>
        </w:rPr>
        <w:t>STIGMATOM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rapsidali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parapsidalis</w:t>
      </w:r>
      <w:r>
        <w:t xml:space="preserve"> Santschi, 1917c: 20 (m.) MALAWI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rdus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pardus</w:t>
      </w:r>
      <w:r>
        <w:t xml:space="preserve"> Santschi, 1937b: 97 (m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planiceps. Dorylus planiceps</w:t>
      </w:r>
      <w:r>
        <w:t xml:space="preserve"> Haldeman, 1849b: 204 (m.) "West Africa". Junior synonym of </w:t>
      </w:r>
      <w:r>
        <w:rPr>
          <w:i/>
        </w:rPr>
        <w:t>affinis</w:t>
      </w:r>
      <w:r>
        <w:t>: Emery, 1895j: 719.</w:t>
      </w:r>
    </w:p>
    <w:p w:rsidR="00F77ECA" w:rsidRDefault="00F77ECA">
      <w:pPr>
        <w:ind w:left="720" w:hanging="720"/>
        <w:jc w:val="both"/>
      </w:pPr>
      <w:r>
        <w:rPr>
          <w:i/>
        </w:rPr>
        <w:t>planifrons. Dorylus planifrons</w:t>
      </w:r>
      <w:r>
        <w:t xml:space="preserve"> Mayr, 1865: 74, pl. 3, fig. 21 (m.) SOUTH AFRICA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olitus</w:t>
      </w:r>
      <w:r>
        <w:rPr>
          <w:i/>
        </w:rPr>
        <w:t>. Dorylus (Dorylus) politus</w:t>
      </w:r>
      <w:r>
        <w:t xml:space="preserve"> Emery, 1901c: 194, pl. 1, figs. 14-17 (w.) CAMEROUN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oweri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poweri</w:t>
      </w:r>
      <w:r>
        <w:t xml:space="preserve"> Forel, 1914d: 217 (w.) SOUTH AFRIC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retoriae</w:t>
      </w:r>
      <w:r>
        <w:rPr>
          <w:i/>
        </w:rPr>
        <w:t>. Dorylus helvolus</w:t>
      </w:r>
      <w:r>
        <w:t xml:space="preserve"> subsp. </w:t>
      </w:r>
      <w:r>
        <w:rPr>
          <w:i/>
        </w:rPr>
        <w:t>pretoriae</w:t>
      </w:r>
      <w:r>
        <w:t xml:space="preserve"> Arnold, 1946: 59, fig. 11 (w.q.m.) SOUTH AFRICA.</w:t>
      </w:r>
    </w:p>
    <w:p w:rsidR="00F77ECA" w:rsidRDefault="00F77ECA">
      <w:pPr>
        <w:ind w:left="720" w:hanging="720"/>
        <w:jc w:val="both"/>
      </w:pPr>
      <w:r>
        <w:rPr>
          <w:i/>
        </w:rPr>
        <w:t>pubescens. Anomma pubescens</w:t>
      </w:r>
      <w:r>
        <w:t xml:space="preserve"> Roger, 1861a: 47 (w.) LIBERIA. Junior synonym of </w:t>
      </w:r>
      <w:r>
        <w:rPr>
          <w:i/>
        </w:rPr>
        <w:t>arcens</w:t>
      </w:r>
      <w:r>
        <w:t>: Emery, 1895j: 71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lchellus</w:t>
      </w:r>
      <w:r>
        <w:rPr>
          <w:i/>
        </w:rPr>
        <w:t>. Dorylus mandibularis</w:t>
      </w:r>
      <w:r>
        <w:t xml:space="preserve"> var. </w:t>
      </w:r>
      <w:r>
        <w:rPr>
          <w:i/>
        </w:rPr>
        <w:t>pulchella</w:t>
      </w:r>
      <w:r>
        <w:t xml:space="preserve"> Santschi, 1920d: 361 (m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llicep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pulliceps</w:t>
      </w:r>
      <w:r>
        <w:t xml:space="preserve"> Santschi, 1917c: 19 (m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lsi</w:t>
      </w:r>
      <w:r>
        <w:rPr>
          <w:i/>
        </w:rPr>
        <w:t>. Anomma emeryi</w:t>
      </w:r>
      <w:r>
        <w:t xml:space="preserve"> var. </w:t>
      </w:r>
      <w:r>
        <w:rPr>
          <w:i/>
        </w:rPr>
        <w:t>pulsi</w:t>
      </w:r>
      <w:r>
        <w:t xml:space="preserve"> Forel, 1904d: 170 (w.) "West Africa". Santschi, 1923e: 273 (s.). Combination in </w:t>
      </w:r>
      <w:r>
        <w:rPr>
          <w:i/>
        </w:rPr>
        <w:t>Dorylus (Anomma</w:t>
      </w:r>
      <w:r>
        <w:t>): Emery, 1910b: 11.</w:t>
      </w:r>
    </w:p>
    <w:p w:rsidR="00F77ECA" w:rsidRDefault="00F77ECA">
      <w:pPr>
        <w:ind w:left="720" w:hanging="720"/>
        <w:jc w:val="both"/>
      </w:pPr>
      <w:r>
        <w:rPr>
          <w:i/>
        </w:rPr>
        <w:t>punctata. Typhlopone punctata</w:t>
      </w:r>
      <w:r>
        <w:t xml:space="preserve"> Smith, F. 1858b: 112 (w.) SOUTH AFRICA. Combination in </w:t>
      </w:r>
      <w:r>
        <w:rPr>
          <w:i/>
        </w:rPr>
        <w:t>Dorylus</w:t>
      </w:r>
      <w:r>
        <w:t xml:space="preserve">: André, 1882c: 251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punctus</w:t>
      </w:r>
      <w:r>
        <w:rPr>
          <w:i/>
        </w:rPr>
        <w:t>. Dorylus (Dorylus) spininodis</w:t>
      </w:r>
      <w:r>
        <w:t xml:space="preserve"> st. </w:t>
      </w:r>
      <w:r>
        <w:rPr>
          <w:i/>
        </w:rPr>
        <w:t>longiceps</w:t>
      </w:r>
      <w:r>
        <w:t xml:space="preserve"> var. </w:t>
      </w:r>
      <w:r>
        <w:rPr>
          <w:i/>
        </w:rPr>
        <w:t>punctus</w:t>
      </w:r>
      <w:r>
        <w:t xml:space="preserve"> Santschi, 1933b: 97 (w.) DEMOCRATIC REPUBLIC OF CONGO. </w:t>
      </w:r>
      <w:r>
        <w:rPr>
          <w:b/>
        </w:rPr>
        <w:t>Unavailable name</w:t>
      </w:r>
      <w:r>
        <w:t xml:space="preserve"> (Bolton, 1995b: 18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nicus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punicus</w:t>
      </w:r>
      <w:r>
        <w:t xml:space="preserve"> Santschi, 1926e: 231, fig. 1A (w.m.) TUNISIA. Santschi, 1931d: 401 (q.)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quadratus</w:t>
      </w:r>
      <w:r>
        <w:rPr>
          <w:i/>
        </w:rPr>
        <w:t>. Dorylus (Anomma) gerstaeckeri</w:t>
      </w:r>
      <w:r>
        <w:t xml:space="preserve"> st. </w:t>
      </w:r>
      <w:r>
        <w:rPr>
          <w:i/>
        </w:rPr>
        <w:t>quadratus</w:t>
      </w:r>
      <w:r>
        <w:t xml:space="preserve"> Santschi, 1914a: 430 (s.) TANZANIA. Junior synonym of </w:t>
      </w:r>
      <w:r>
        <w:rPr>
          <w:i/>
        </w:rPr>
        <w:t>kohl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9. 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rhodesiae. Dorylus fulvus</w:t>
      </w:r>
      <w:r>
        <w:t xml:space="preserve"> r. </w:t>
      </w:r>
      <w:r>
        <w:rPr>
          <w:i/>
        </w:rPr>
        <w:t>rhodesiae</w:t>
      </w:r>
      <w:r>
        <w:t xml:space="preserve"> Forel, 1913a: 111 (w.) ZIMBABWE. Junior synonym of </w:t>
      </w:r>
      <w:r>
        <w:rPr>
          <w:i/>
        </w:rPr>
        <w:t>badius</w:t>
      </w:r>
      <w:r>
        <w:t>: Arnold, 1944: 2.</w:t>
      </w:r>
    </w:p>
    <w:p w:rsidR="00F77ECA" w:rsidRDefault="00F77ECA">
      <w:pPr>
        <w:ind w:left="720" w:hanging="720"/>
        <w:jc w:val="both"/>
      </w:pPr>
      <w:r>
        <w:rPr>
          <w:i/>
        </w:rPr>
        <w:t>ritsemae. Dorylus ritsemae</w:t>
      </w:r>
      <w:r>
        <w:t xml:space="preserve"> Dalla Torre, 1892: 89. Replacement name for </w:t>
      </w:r>
      <w:r>
        <w:rPr>
          <w:i/>
        </w:rPr>
        <w:t>shuckardi</w:t>
      </w:r>
      <w:r>
        <w:t xml:space="preserve"> Ritsema, 1874: 182. [Junior secondary homonym of </w:t>
      </w:r>
      <w:r>
        <w:rPr>
          <w:i/>
        </w:rPr>
        <w:t>shuckardi</w:t>
      </w:r>
      <w:r>
        <w:t xml:space="preserve"> Westwood, 1840b: 88.] Junior synonym of </w:t>
      </w:r>
      <w:r>
        <w:rPr>
          <w:i/>
        </w:rPr>
        <w:t>atriceps</w:t>
      </w:r>
      <w:r>
        <w:t>: Emery, 1895j: 7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rubellus</w:t>
      </w:r>
      <w:r>
        <w:rPr>
          <w:i/>
        </w:rPr>
        <w:t>. Anomma rubella</w:t>
      </w:r>
      <w:r>
        <w:t xml:space="preserve"> Savage, 1849: 196 (w.) "West Africa". Combination in </w:t>
      </w:r>
      <w:r>
        <w:rPr>
          <w:i/>
        </w:rPr>
        <w:t>Dorylus (Anomma</w:t>
      </w:r>
      <w:r>
        <w:t xml:space="preserve">): Emery, 1895j: 710. </w:t>
      </w:r>
      <w:r w:rsidR="00B87B8A">
        <w:t xml:space="preserve">Subspecies </w:t>
      </w:r>
      <w:r>
        <w:t xml:space="preserve">of </w:t>
      </w:r>
      <w:r>
        <w:rPr>
          <w:i/>
        </w:rPr>
        <w:t>burmeisteri</w:t>
      </w:r>
      <w:r>
        <w:t>: Emery, 1892d: 55</w:t>
      </w:r>
      <w:r w:rsidR="00E015F9">
        <w:t>4. Currently subspecies</w:t>
      </w:r>
      <w:r w:rsidR="00B87B8A">
        <w:t xml:space="preserve"> </w:t>
      </w:r>
      <w:r>
        <w:t xml:space="preserve">of </w:t>
      </w:r>
      <w:r>
        <w:rPr>
          <w:i/>
        </w:rPr>
        <w:t>nigricans</w:t>
      </w:r>
      <w:r>
        <w:t>: Emery, 1895j: 701; Emery, 1910b: 12; Forel, 1913h: 3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ufescens</w:t>
      </w:r>
      <w:r>
        <w:rPr>
          <w:i/>
        </w:rPr>
        <w:t>. Dorylus nigricans</w:t>
      </w:r>
      <w:r>
        <w:t xml:space="preserve"> st. </w:t>
      </w:r>
      <w:r>
        <w:rPr>
          <w:i/>
        </w:rPr>
        <w:t>rufescens</w:t>
      </w:r>
      <w:r>
        <w:t xml:space="preserve"> Santschi, 1915c: 247 (w.) CAMEROUN. [First available use of </w:t>
      </w:r>
      <w:r>
        <w:rPr>
          <w:i/>
        </w:rPr>
        <w:t>Dorylus (Anomma) nigricans</w:t>
      </w:r>
      <w:r>
        <w:t xml:space="preserve"> subsp. </w:t>
      </w:r>
      <w:r>
        <w:rPr>
          <w:i/>
        </w:rPr>
        <w:t>sjostedti</w:t>
      </w:r>
      <w:r>
        <w:t xml:space="preserve"> var. </w:t>
      </w:r>
      <w:r>
        <w:rPr>
          <w:i/>
        </w:rPr>
        <w:t>rufescens</w:t>
      </w:r>
      <w:r>
        <w:t xml:space="preserve"> Wasmann, 1904b: 673; unavailable name.] Santschi, 1915c: 247 (q.). Raised to species: Santschi, 1931d: 40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ruficeps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ruficeps</w:t>
      </w:r>
      <w:r>
        <w:t xml:space="preserve"> Santschi, 1926e: 232 (m.) LEBANON. Junior synonym of </w:t>
      </w:r>
      <w:r>
        <w:rPr>
          <w:i/>
        </w:rPr>
        <w:t>punicus</w:t>
      </w:r>
      <w:r>
        <w:t xml:space="preserve">: Menozzi, 1933b: 50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fulvus</w:t>
      </w:r>
      <w:r>
        <w:t>: Santschi, 1938a: 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aharensis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saharensis</w:t>
      </w:r>
      <w:r>
        <w:t xml:space="preserve"> Santschi, 1926e: 231, fig. 1 (w.m.) "Sahara"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avagei</w:t>
      </w:r>
      <w:r>
        <w:rPr>
          <w:i/>
        </w:rPr>
        <w:t>. Dorylus (Rhogmus) savagei</w:t>
      </w:r>
      <w:r>
        <w:t xml:space="preserve"> Emery, 1895j: 738, figs. EE, FF (m.) GABON. Current subspecies: nominal plus </w:t>
      </w:r>
      <w:r>
        <w:rPr>
          <w:i/>
          <w:color w:val="0000FF"/>
        </w:rPr>
        <w:t>mucrona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chereri</w:t>
      </w:r>
      <w:r>
        <w:rPr>
          <w:i/>
        </w:rPr>
        <w:t>. Dorylus moestus</w:t>
      </w:r>
      <w:r>
        <w:t xml:space="preserve"> subsp. </w:t>
      </w:r>
      <w:r>
        <w:rPr>
          <w:i/>
        </w:rPr>
        <w:t>schereri</w:t>
      </w:r>
      <w:r>
        <w:t xml:space="preserve"> Forel, 1911e: 254 (m.) LIBER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choutedeni</w:t>
      </w:r>
      <w:r>
        <w:rPr>
          <w:i/>
        </w:rPr>
        <w:t>. Dorylus schoutedeni</w:t>
      </w:r>
      <w:r>
        <w:t xml:space="preserve"> Santschi, 1923e: 267, fig. 2 (m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serratula</w:t>
      </w:r>
      <w:r>
        <w:t xml:space="preserve"> Smith, F. 1858 [</w:t>
      </w:r>
      <w:r>
        <w:rPr>
          <w:i/>
        </w:rPr>
        <w:t>Typhlopone</w:t>
      </w:r>
      <w:r>
        <w:t xml:space="preserve">]; see under </w:t>
      </w:r>
      <w:r>
        <w:rPr>
          <w:b/>
          <w:i/>
        </w:rPr>
        <w:t>ACANTHOSTICH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huckardi. Typhlopone shuckardi</w:t>
      </w:r>
      <w:r>
        <w:t xml:space="preserve"> Westwood, 1840b: 88, pl.2, fig. 2 (w.) no locality given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i/>
        </w:rPr>
        <w:t>shuckardi. Dorylus shuckardi</w:t>
      </w:r>
      <w:r>
        <w:t xml:space="preserve"> Ritsema, 1874: 182 (m.) GUINEA. [Junior secondary homonym of </w:t>
      </w:r>
      <w:r>
        <w:rPr>
          <w:i/>
        </w:rPr>
        <w:t>Typhlopone shuckardi</w:t>
      </w:r>
      <w:r>
        <w:t xml:space="preserve"> Westwood, above.] Replacement name: </w:t>
      </w:r>
      <w:r>
        <w:rPr>
          <w:i/>
        </w:rPr>
        <w:t>ritsemae</w:t>
      </w:r>
      <w:r>
        <w:t xml:space="preserve"> Dalla Torre, 1892: 8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joestedti</w:t>
      </w:r>
      <w:r>
        <w:rPr>
          <w:i/>
        </w:rPr>
        <w:t>. Dorylus nigricans</w:t>
      </w:r>
      <w:r>
        <w:t xml:space="preserve"> subsp. </w:t>
      </w:r>
      <w:r>
        <w:rPr>
          <w:i/>
        </w:rPr>
        <w:t>sjoestedti</w:t>
      </w:r>
      <w:r>
        <w:t xml:space="preserve"> Emery, 1899e: 461 (w.) CAMEROUN. Santschi, 1912b: 160 (s.); Raignier &amp; Boven, 1955: 98 (q.). Raised to species: Wasmann, 1916: 136. </w:t>
      </w:r>
      <w:r w:rsidR="00D15B8D">
        <w:t>Currently s</w:t>
      </w:r>
      <w:r>
        <w:t xml:space="preserve">ubspecies of </w:t>
      </w:r>
      <w:r>
        <w:rPr>
          <w:i/>
        </w:rPr>
        <w:t>nigricans</w:t>
      </w:r>
      <w:r>
        <w:t>: Wheeler, W.M. 1922a: 74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jostedtiwilverthi</w:t>
      </w:r>
      <w:r>
        <w:rPr>
          <w:i/>
        </w:rPr>
        <w:t>. Anomma sjostedti</w:t>
      </w:r>
      <w:r>
        <w:t xml:space="preserve"> var. </w:t>
      </w:r>
      <w:r>
        <w:rPr>
          <w:i/>
        </w:rPr>
        <w:t>sjostedtiwilverthi</w:t>
      </w:r>
      <w:r>
        <w:t xml:space="preserve"> Wasmann, 1917: 305 (w.) CAMEROUN. [</w:t>
      </w:r>
      <w:r>
        <w:rPr>
          <w:i/>
        </w:rPr>
        <w:t>A. sjostedti</w:t>
      </w:r>
      <w:r>
        <w:t xml:space="preserve"> var. </w:t>
      </w:r>
      <w:r>
        <w:rPr>
          <w:i/>
        </w:rPr>
        <w:t>sjostedtiwilverthi</w:t>
      </w:r>
      <w:r>
        <w:t xml:space="preserve"> Wasmann, 1916: 136. </w:t>
      </w:r>
      <w:r>
        <w:rPr>
          <w:i/>
        </w:rPr>
        <w:t>Nomen nudum</w:t>
      </w:r>
      <w:r>
        <w:t xml:space="preserve">.] </w:t>
      </w:r>
      <w:r w:rsidR="00D15B8D">
        <w:t>Currently s</w:t>
      </w:r>
      <w:r>
        <w:t xml:space="preserve">ubspecies of </w:t>
      </w:r>
      <w:r>
        <w:rPr>
          <w:i/>
        </w:rPr>
        <w:t>nigricans</w:t>
      </w:r>
      <w:r>
        <w:t>: Bolton, 1995b: 1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ininodis</w:t>
      </w:r>
      <w:r>
        <w:rPr>
          <w:i/>
        </w:rPr>
        <w:t>. Dorylus (Dorylus) spininodis</w:t>
      </w:r>
      <w:r>
        <w:t xml:space="preserve"> Emery, 1901c: 194, pl. 1, figs. 18-20 (w.) CAMEROUN. Current subspecies: nominal plus </w:t>
      </w:r>
      <w:r>
        <w:rPr>
          <w:i/>
          <w:color w:val="0000FF"/>
        </w:rPr>
        <w:t>long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inolae. Labidus (Typhlopone) spinolae</w:t>
      </w:r>
      <w:r>
        <w:t xml:space="preserve"> Shuckard, 1840c: 327 (w.) no locality given. Combination in </w:t>
      </w:r>
      <w:r>
        <w:rPr>
          <w:i/>
        </w:rPr>
        <w:t>Dorylus</w:t>
      </w:r>
      <w:r>
        <w:t xml:space="preserve">: Dalla Torre, 1893: 13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adelmanni</w:t>
      </w:r>
      <w:r>
        <w:rPr>
          <w:i/>
        </w:rPr>
        <w:t>. Dorylus (Dorylus) stadelmanni</w:t>
      </w:r>
      <w:r>
        <w:t xml:space="preserve"> Emery, 1895j: 722 (m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anleyi</w:t>
      </w:r>
      <w:r>
        <w:rPr>
          <w:i/>
        </w:rPr>
        <w:t>. Dorylus (Anomma) stanleyi</w:t>
      </w:r>
      <w:r>
        <w:t xml:space="preserve"> Forel, 1909b: 52 (m.) DEMOCRATIC REPUBLIC OF CONGO. Junior synonym (provisional) of </w:t>
      </w:r>
      <w:r>
        <w:rPr>
          <w:i/>
        </w:rPr>
        <w:t>rubellus</w:t>
      </w:r>
      <w:r>
        <w:t>: Santschi, 1930a: 56. Revived from synonymy as species: Santschi, 1935b: 264; Bernard, 1953b: 21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audingeri</w:t>
      </w:r>
      <w:r>
        <w:rPr>
          <w:i/>
        </w:rPr>
        <w:t>. Dorylus (Dorylus) staudingeri</w:t>
      </w:r>
      <w:r>
        <w:t xml:space="preserve"> Emery, 1895j: 721 (m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stramineus. Dorylus (Typhlopone) fulvus</w:t>
      </w:r>
      <w:r>
        <w:t xml:space="preserve"> var. </w:t>
      </w:r>
      <w:r>
        <w:rPr>
          <w:i/>
        </w:rPr>
        <w:t>stramineus</w:t>
      </w:r>
      <w:r>
        <w:t xml:space="preserve"> Stitz, 1910: 128 (s.w.) CAMEROUN. Junior synonym of </w:t>
      </w:r>
      <w:r>
        <w:rPr>
          <w:i/>
        </w:rPr>
        <w:t>dentifrons</w:t>
      </w:r>
      <w:r>
        <w:t>: Emery, 1919c: 10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riatidens</w:t>
      </w:r>
      <w:r>
        <w:rPr>
          <w:i/>
        </w:rPr>
        <w:t>. Dorylus striatidens</w:t>
      </w:r>
      <w:r>
        <w:t xml:space="preserve"> Santschi, 1910g: 745, fig. 5 (w.) SENEGAL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tygis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stygis</w:t>
      </w:r>
      <w:r>
        <w:t xml:space="preserve"> Santschi, 1937b: 96 (m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udanicu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sudanica</w:t>
      </w:r>
      <w:r>
        <w:t xml:space="preserve"> Santschi, 1917c: 19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termitarius</w:t>
      </w:r>
      <w:r>
        <w:rPr>
          <w:i/>
        </w:rPr>
        <w:t>. Dorylus (Rhogmus) termitarius</w:t>
      </w:r>
      <w:r>
        <w:t xml:space="preserve"> Wasmann, 1911: 111, pl. 1, fig. 4 (w.q.)</w:t>
      </w:r>
      <w:r w:rsidR="00E70A26">
        <w:t xml:space="preserve"> DEMOCRATIC REPUBLIC OF CONGO</w:t>
      </w:r>
      <w:r>
        <w:t>. See also: Boven, 1967: 5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terrificus</w:t>
      </w:r>
      <w:r>
        <w:rPr>
          <w:i/>
        </w:rPr>
        <w:t>. Dorylus (Anomma) nigricans</w:t>
      </w:r>
      <w:r>
        <w:t xml:space="preserve"> var. </w:t>
      </w:r>
      <w:r>
        <w:rPr>
          <w:i/>
        </w:rPr>
        <w:t>terrificus</w:t>
      </w:r>
      <w:r>
        <w:t xml:space="preserve"> Santschi, 1923e: 275 (s.w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thwaitsii. Labidus (Typhlopone) thwaitsii</w:t>
      </w:r>
      <w:r>
        <w:t xml:space="preserve"> Shuckard, 1840c: 326 (w.) no locality given. Combination in </w:t>
      </w:r>
      <w:r>
        <w:rPr>
          <w:i/>
        </w:rPr>
        <w:t>Dorylus</w:t>
      </w:r>
      <w:r>
        <w:t xml:space="preserve">: Dalla Torre, 1893: 13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itan</w:t>
      </w:r>
      <w:r>
        <w:rPr>
          <w:i/>
        </w:rPr>
        <w:t>. Dorylus (Anomma) titan</w:t>
      </w:r>
      <w:r>
        <w:t xml:space="preserve"> Santschi, 1923e: 271 (s.w.) DEMOCRATIC REPUBLIC OF CONGO. Current subspecies: nominal plus </w:t>
      </w:r>
      <w:r>
        <w:rPr>
          <w:i/>
          <w:color w:val="0000FF"/>
        </w:rPr>
        <w:t>vinalli</w:t>
      </w:r>
      <w:r>
        <w:t>. See also: Raignier &amp; Boven, 1955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ugandensi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ugandensis</w:t>
      </w:r>
      <w:r>
        <w:t xml:space="preserve"> Santschi, 1914b: 59 (m.) UGANDA.</w:t>
      </w:r>
    </w:p>
    <w:p w:rsidR="00F77ECA" w:rsidRDefault="00F77ECA">
      <w:pPr>
        <w:ind w:left="720" w:hanging="720"/>
        <w:jc w:val="both"/>
      </w:pPr>
      <w:r>
        <w:rPr>
          <w:i/>
        </w:rPr>
        <w:t>umbratipennis. Dorylus (Alaopone) attenuatus</w:t>
      </w:r>
      <w:r>
        <w:t xml:space="preserve"> var. </w:t>
      </w:r>
      <w:r>
        <w:rPr>
          <w:i/>
        </w:rPr>
        <w:t>umbratipennis</w:t>
      </w:r>
      <w:r>
        <w:t xml:space="preserve"> Forel, 1909b: 52 (m.)  "Nini", probably DEMOCRATIC REPUBLIC OF CONGO (see Wheeler, W.M. 1922a: 749). Junior synonym of </w:t>
      </w:r>
      <w:r>
        <w:rPr>
          <w:i/>
        </w:rPr>
        <w:t>attenuatus</w:t>
      </w:r>
      <w:r>
        <w:t>: Santschi, 1939a: 1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victoriae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victoriae</w:t>
      </w:r>
      <w:r>
        <w:t xml:space="preserve"> Santschi, 1921c: 115 (w.) UGANDA. Santschi, 1933b: 98 (s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vinalli</w:t>
      </w:r>
      <w:r>
        <w:rPr>
          <w:i/>
        </w:rPr>
        <w:t>. Dorylus (Anomma) titan</w:t>
      </w:r>
      <w:r>
        <w:t xml:space="preserve"> var. </w:t>
      </w:r>
      <w:r>
        <w:rPr>
          <w:i/>
        </w:rPr>
        <w:t>vinalli</w:t>
      </w:r>
      <w:r>
        <w:t xml:space="preserve"> Santschi, 1933b: 97 (w.) DEMOCRATIC REPUBLIC OF CONGO. [Also described as new by Santschi, in Poulton, 1933: 58 (footnote)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ishnui</w:t>
      </w:r>
      <w:r>
        <w:rPr>
          <w:i/>
        </w:rPr>
        <w:t>. Dorylus (Alaopone) vishnui</w:t>
      </w:r>
      <w:r>
        <w:t xml:space="preserve"> Wheeler, W.M. 1913e: 233 (w.) MYANMAR. See also: Wilson, 1964a: 44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estwoodii</w:t>
      </w:r>
      <w:r>
        <w:rPr>
          <w:i/>
        </w:rPr>
        <w:t>. Labidus (Typhlopone) westwoodii</w:t>
      </w:r>
      <w:r>
        <w:t xml:space="preserve"> Shuckard, 1840b: 266 (w.) "South America" (locality incorrect). Combination in </w:t>
      </w:r>
      <w:r>
        <w:rPr>
          <w:i/>
        </w:rPr>
        <w:t>Dorylus</w:t>
      </w:r>
      <w:r>
        <w:t>: Dalla Torre, 1893: 13. See also: Emery, 1895j: 743; Emery, 1910b: 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ilverthi</w:t>
      </w:r>
      <w:r>
        <w:rPr>
          <w:i/>
        </w:rPr>
        <w:t>. Dorylus (Anomma) wilverthi</w:t>
      </w:r>
      <w:r>
        <w:t xml:space="preserve"> Emery, 1899e: 459, fig. (w.) DEMOCRATIC REPUBLIC OF CONGO. Forel, 1909b: 51 (m.); Raignier &amp; Boven, 1955: 86 (q.); Wheeler, G.C. 1943: 321 (l.). Senior synonym of </w:t>
      </w:r>
      <w:r>
        <w:rPr>
          <w:i/>
        </w:rPr>
        <w:t>nomadas</w:t>
      </w:r>
      <w:r>
        <w:t xml:space="preserve">: Raignier &amp; Boven, 1955: 93; of </w:t>
      </w:r>
      <w:r>
        <w:rPr>
          <w:i/>
        </w:rPr>
        <w:t>nigritarsis</w:t>
      </w:r>
      <w:r>
        <w:t xml:space="preserve">: Boven, 1972: 144. See also: Wheeler, G.C. &amp; Wheeler, J. 1984: 268; Raignier &amp; Boven, 1955: 115. [This name frequently misspelled as </w:t>
      </w:r>
      <w:r>
        <w:rPr>
          <w:i/>
        </w:rPr>
        <w:t>wilwerthi</w:t>
      </w:r>
      <w:r>
        <w:t>, for example by Santschi, 1910c: 352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zimmermanni</w:t>
      </w:r>
      <w:r>
        <w:rPr>
          <w:i/>
        </w:rPr>
        <w:t>. Dorylus (Dorylus) brevipennis</w:t>
      </w:r>
      <w:r>
        <w:t xml:space="preserve"> st. </w:t>
      </w:r>
      <w:r>
        <w:rPr>
          <w:i/>
        </w:rPr>
        <w:t>zimmermanni</w:t>
      </w:r>
      <w:r>
        <w:t xml:space="preserve"> Santschi, 1910g: 738, figs. 1, 2</w:t>
      </w:r>
      <w:r w:rsidR="00D15B8D">
        <w:t xml:space="preserve"> (s.w.m.) CONGO. </w:t>
      </w:r>
      <w:r w:rsidR="00B87B8A">
        <w:t xml:space="preserve">Subspecies </w:t>
      </w:r>
      <w:r>
        <w:t xml:space="preserve">of </w:t>
      </w:r>
      <w:r>
        <w:rPr>
          <w:i/>
        </w:rPr>
        <w:t>affinis</w:t>
      </w:r>
      <w:r w:rsidR="00D15B8D">
        <w:t xml:space="preserve">: Forel, </w:t>
      </w:r>
      <w:r w:rsidR="00E015F9">
        <w:t>1914d: 215. Currently subspecies</w:t>
      </w:r>
      <w:r w:rsidR="00B87B8A">
        <w:t xml:space="preserve"> </w:t>
      </w:r>
      <w:r>
        <w:t xml:space="preserve">of </w:t>
      </w:r>
      <w:r>
        <w:rPr>
          <w:i/>
        </w:rPr>
        <w:t>brevipennis</w:t>
      </w:r>
      <w:r>
        <w:t>: Arnold, 1915: 123; Wheeler, W.M. 1922a: 73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zumpti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zumpti</w:t>
      </w:r>
      <w:r>
        <w:t xml:space="preserve"> Santschi, 1937b: 96, fig. 2 (m.) CAMEROUN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ORYMYRMEX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gallardoi</w:t>
      </w:r>
      <w:r>
        <w:rPr>
          <w:i/>
        </w:rPr>
        <w:t>. Dorymyrmex agallardoi</w:t>
      </w:r>
      <w:r>
        <w:t xml:space="preserve"> </w:t>
      </w:r>
      <w:r w:rsidR="004F1D0E">
        <w:t>Snelling, R.R.</w:t>
      </w:r>
      <w:r>
        <w:t xml:space="preserve"> 1975: 6, figs. 12, 13 (w.) CHIL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bemarlens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albemarlensis</w:t>
      </w:r>
      <w:r>
        <w:t xml:space="preserve"> Wheeler, W.M. 1919c: 275 (w.) ECUADOR (Galapagos Is). Combination in </w:t>
      </w:r>
      <w:r>
        <w:rPr>
          <w:i/>
        </w:rPr>
        <w:t>D. (Conomyrma</w:t>
      </w:r>
      <w:r>
        <w:t xml:space="preserve">): Wheeler, W.M. 1924a: 110; in </w:t>
      </w:r>
      <w:r>
        <w:rPr>
          <w:i/>
        </w:rPr>
        <w:t>Conomyrma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albipes</w:t>
      </w:r>
      <w:r>
        <w:rPr>
          <w:i/>
        </w:rPr>
        <w:t>. Dorymyrmex flavescens</w:t>
      </w:r>
      <w:r>
        <w:t xml:space="preserve"> st. </w:t>
      </w:r>
      <w:r>
        <w:rPr>
          <w:i/>
        </w:rPr>
        <w:t>joergenseni</w:t>
      </w:r>
      <w:r>
        <w:t xml:space="preserve"> var. </w:t>
      </w:r>
      <w:r>
        <w:rPr>
          <w:i/>
        </w:rPr>
        <w:t>albipes</w:t>
      </w:r>
      <w:r>
        <w:t xml:space="preserve"> Santschi, 1925e: 165 (w.) ARGENTINA. </w:t>
      </w:r>
      <w:r>
        <w:rPr>
          <w:b/>
        </w:rPr>
        <w:t>Unavailable name</w:t>
      </w:r>
      <w:r>
        <w:t xml:space="preserve"> (Shattuck, 1994: 9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boniger</w:t>
      </w:r>
      <w:r>
        <w:rPr>
          <w:i/>
        </w:rPr>
        <w:t>. Dorymyrmex alboniger</w:t>
      </w:r>
      <w:r>
        <w:t xml:space="preserve"> Forel, 1914d: 283 (q.) ARGENTINA. Combination in </w:t>
      </w:r>
      <w:r>
        <w:rPr>
          <w:i/>
        </w:rPr>
        <w:t>D. (Spinomyrma</w:t>
      </w:r>
      <w:r>
        <w:t>): Kusnezov, 1952g: 429. See also: Gallardo, 1916a: 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ticon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alticonis</w:t>
      </w:r>
      <w:r>
        <w:t xml:space="preserve"> Forel, 1912h: 36 (w.) BRAZIL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varezi</w:t>
      </w:r>
      <w:r>
        <w:rPr>
          <w:i/>
        </w:rPr>
        <w:t>. Dorymyrmex (Conomyrma) breviscapis</w:t>
      </w:r>
      <w:r>
        <w:t xml:space="preserve"> var. </w:t>
      </w:r>
      <w:r>
        <w:rPr>
          <w:i/>
        </w:rPr>
        <w:t>alvarezi</w:t>
      </w:r>
      <w:r>
        <w:t xml:space="preserve"> Santschi, 1922b: 371 (w.) ARGENTINA. Combination in </w:t>
      </w:r>
      <w:r>
        <w:rPr>
          <w:i/>
        </w:rPr>
        <w:t>Conomyrma</w:t>
      </w:r>
      <w:r>
        <w:t>: Kempf, 1972a: 78.</w:t>
      </w:r>
    </w:p>
    <w:p w:rsidR="000E0D51" w:rsidRDefault="000E0D51">
      <w:pPr>
        <w:ind w:left="720" w:hanging="720"/>
        <w:jc w:val="both"/>
      </w:pPr>
      <w:r w:rsidRPr="00FE4730">
        <w:rPr>
          <w:b/>
          <w:i/>
          <w:color w:val="FF0000"/>
        </w:rPr>
        <w:t>amazonicus</w:t>
      </w:r>
      <w:r>
        <w:rPr>
          <w:i/>
        </w:rPr>
        <w:t>. Dorymyrmex amazonicus</w:t>
      </w:r>
      <w:r>
        <w:t xml:space="preserve"> Cuezzo &amp; Gue</w:t>
      </w:r>
      <w:r w:rsidR="002136A2">
        <w:t>rrero, 2011: 5</w:t>
      </w:r>
      <w:r>
        <w:t>, figs. 1a-c, 13 (w) COLOMB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naemicus</w:t>
      </w:r>
      <w:r>
        <w:rPr>
          <w:i/>
        </w:rPr>
        <w:t>. Dorymyrmex (Ammomyrma) exsanguis</w:t>
      </w:r>
      <w:r>
        <w:t xml:space="preserve"> var. </w:t>
      </w:r>
      <w:r>
        <w:rPr>
          <w:i/>
        </w:rPr>
        <w:t>anaemica</w:t>
      </w:r>
      <w:r>
        <w:t xml:space="preserve"> Santschi, 1922b: 368 (w.q.) ARGENTINA. Combination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antarcticus</w:t>
      </w:r>
      <w:r>
        <w:rPr>
          <w:i/>
        </w:rPr>
        <w:t>. Dorymyrmex antarcticus</w:t>
      </w:r>
      <w:r>
        <w:t xml:space="preserve"> Forel, 1904g: 6 (w.q.) CHILE. Combination in </w:t>
      </w:r>
      <w:r>
        <w:rPr>
          <w:i/>
        </w:rPr>
        <w:t>D. (Conomyrma</w:t>
      </w:r>
      <w:r>
        <w:t xml:space="preserve">): Gallardo, 1916a: 48;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Araucomyrmex</w:t>
      </w:r>
      <w:r>
        <w:t xml:space="preserve">: Kusnezov, 1960b: 369; in </w:t>
      </w:r>
      <w:r>
        <w:rPr>
          <w:i/>
        </w:rPr>
        <w:t>Dorymyrmex</w:t>
      </w:r>
      <w:r>
        <w:t xml:space="preserve">: Shattuck, 1992c: 85. Senior synonym of </w:t>
      </w:r>
      <w:r>
        <w:rPr>
          <w:i/>
        </w:rPr>
        <w:t>pallidipes</w:t>
      </w:r>
      <w:r>
        <w:t xml:space="preserve">: Gallardo, 1916a: 51; material of the unavailable name </w:t>
      </w:r>
      <w:r>
        <w:rPr>
          <w:i/>
          <w:color w:val="800080"/>
        </w:rPr>
        <w:t>depilitibia</w:t>
      </w:r>
      <w:r>
        <w:t xml:space="preserve"> referred here by Kusnezov, 1960b: 369. See also: Snelling &amp; Hunt, 1976: 96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antillana</w:t>
      </w:r>
      <w:r>
        <w:rPr>
          <w:i/>
        </w:rPr>
        <w:t>. Dorymyrmex pyramicus</w:t>
      </w:r>
      <w:r>
        <w:t xml:space="preserve"> subsp. </w:t>
      </w:r>
      <w:r>
        <w:rPr>
          <w:i/>
        </w:rPr>
        <w:t>brunneus</w:t>
      </w:r>
      <w:r>
        <w:t xml:space="preserve"> var. </w:t>
      </w:r>
      <w:r>
        <w:rPr>
          <w:i/>
        </w:rPr>
        <w:t>antillana</w:t>
      </w:r>
      <w:r>
        <w:t xml:space="preserve"> Forel, 1911c: 306 (w.) ANTILLES. </w:t>
      </w:r>
      <w:r>
        <w:rPr>
          <w:b/>
        </w:rPr>
        <w:t>Unavailable name</w:t>
      </w:r>
      <w:r w:rsidR="000E290D">
        <w:t xml:space="preserve"> (</w:t>
      </w:r>
      <w:r w:rsidR="004F1D0E">
        <w:t>Snelling, R.R.</w:t>
      </w:r>
      <w:r>
        <w:t xml:space="preserve"> 1973b: 5</w:t>
      </w:r>
      <w:r w:rsidR="000E290D">
        <w:t>)</w:t>
      </w:r>
      <w:r>
        <w:t>.</w:t>
      </w:r>
    </w:p>
    <w:p w:rsidR="000E290D" w:rsidRPr="000E290D" w:rsidRDefault="000E290D">
      <w:pPr>
        <w:ind w:left="720" w:hanging="720"/>
        <w:jc w:val="both"/>
      </w:pPr>
      <w:r w:rsidRPr="000E290D">
        <w:rPr>
          <w:b/>
          <w:i/>
          <w:color w:val="FF0000"/>
        </w:rPr>
        <w:t>antillana</w:t>
      </w:r>
      <w:r w:rsidRPr="000E290D">
        <w:rPr>
          <w:i/>
        </w:rPr>
        <w:t>. Dorymyrmex antillana</w:t>
      </w:r>
      <w:r>
        <w:t xml:space="preserve"> </w:t>
      </w:r>
      <w:r w:rsidR="004F1D0E">
        <w:t>Snelling, R.R.</w:t>
      </w:r>
      <w:r>
        <w:t xml:space="preserve"> 2005: 285 (w.) ANTILLES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azulensis</w:t>
      </w:r>
      <w:r>
        <w:rPr>
          <w:i/>
        </w:rPr>
        <w:t>. Dorymyrmex flavescens</w:t>
      </w:r>
      <w:r>
        <w:t xml:space="preserve"> st. </w:t>
      </w:r>
      <w:r>
        <w:rPr>
          <w:i/>
        </w:rPr>
        <w:t>joergenseni</w:t>
      </w:r>
      <w:r>
        <w:t xml:space="preserve"> var. </w:t>
      </w:r>
      <w:r>
        <w:rPr>
          <w:i/>
        </w:rPr>
        <w:t>azulensis</w:t>
      </w:r>
      <w:r>
        <w:t xml:space="preserve"> Santschi, 1925e: 165 (w.) ARGENTINA. </w:t>
      </w:r>
      <w:r>
        <w:rPr>
          <w:b/>
        </w:rPr>
        <w:t>Unavailable name</w:t>
      </w:r>
      <w:r>
        <w:t xml:space="preserve"> (Shattuck, 1994: 9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aeri</w:t>
      </w:r>
      <w:r>
        <w:rPr>
          <w:i/>
        </w:rPr>
        <w:t>. Dorymyrmex baeri</w:t>
      </w:r>
      <w:r>
        <w:t xml:space="preserve"> André, 1903: 364 (w.) ARGENTINA. Santschi, 1925e: 166 (q.m.). Combination in </w:t>
      </w:r>
      <w:r>
        <w:rPr>
          <w:i/>
        </w:rPr>
        <w:t>D. (Conomyrma</w:t>
      </w:r>
      <w:r>
        <w:t xml:space="preserve">): Gallardo, 1916a: 47; in </w:t>
      </w:r>
      <w:r>
        <w:rPr>
          <w:i/>
        </w:rPr>
        <w:t>D. (Ammomyrma</w:t>
      </w:r>
      <w:r>
        <w:t xml:space="preserve">): Santschi, 1925e: 152; in </w:t>
      </w:r>
      <w:r>
        <w:rPr>
          <w:i/>
        </w:rPr>
        <w:t>Araucomyrmex</w:t>
      </w:r>
      <w:r>
        <w:t xml:space="preserve">: Brandão, 1991: 327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bicolor</w:t>
      </w:r>
      <w:r>
        <w:t xml:space="preserve"> Wheeler, W.M. 1906d: 342 (w.q.) U.S.A. Gallardo, 1916a: 63 (q.); Crozier, 1970: 114 (k.). Combination in </w:t>
      </w:r>
      <w:r>
        <w:rPr>
          <w:i/>
        </w:rPr>
        <w:t>D. (Conomyrma</w:t>
      </w:r>
      <w:r>
        <w:t xml:space="preserve">): Gallardo, 1916a: 63; in </w:t>
      </w:r>
      <w:r>
        <w:rPr>
          <w:i/>
        </w:rPr>
        <w:t>D. (Biconomyrma</w:t>
      </w:r>
      <w:r>
        <w:t xml:space="preserve">): Kusnezov, 1952g: 430; in </w:t>
      </w:r>
      <w:r>
        <w:rPr>
          <w:i/>
        </w:rPr>
        <w:t>Conomyrma</w:t>
      </w:r>
      <w:r>
        <w:t xml:space="preserve">: </w:t>
      </w:r>
      <w:r w:rsidR="004F1D0E">
        <w:t>Snelling, R.R.</w:t>
      </w:r>
      <w:r>
        <w:t xml:space="preserve"> 1973b: 4; in </w:t>
      </w:r>
      <w:r>
        <w:rPr>
          <w:i/>
        </w:rPr>
        <w:t>Dorymyrmex</w:t>
      </w:r>
      <w:r>
        <w:t xml:space="preserve">: Shattuck, 1992c: 85. Subspecies of </w:t>
      </w:r>
      <w:r>
        <w:rPr>
          <w:i/>
        </w:rPr>
        <w:t>pyramicus</w:t>
      </w:r>
      <w:r>
        <w:t>: Creighton, 1950a: 349. Raised to species: Kusnezov, 1952g: 430; Cole, 1958b: 130. See also: Wilson, 1958b: 76; Johnson, C. 1989b: 192; Shattuck, 1994: 75</w:t>
      </w:r>
      <w:r w:rsidR="000E0D51">
        <w:t>; Cuezzo &amp; Guerrero, 2011:</w:t>
      </w:r>
      <w:r w:rsidR="002136A2">
        <w:t xml:space="preserve"> 6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icolor. Iridomyrmex bicolor</w:t>
      </w:r>
      <w:r>
        <w:t xml:space="preserve"> Donisthorpe, 1933c: 534 (w.) ARGENTINA. [Junior primary homonym of </w:t>
      </w:r>
      <w:r>
        <w:rPr>
          <w:i/>
        </w:rPr>
        <w:t>Iridomyrmex iniquus</w:t>
      </w:r>
      <w:r>
        <w:t xml:space="preserve"> var. </w:t>
      </w:r>
      <w:r>
        <w:rPr>
          <w:i/>
        </w:rPr>
        <w:t>bicolor</w:t>
      </w:r>
      <w:r>
        <w:t xml:space="preserve"> Forel, 1912h: 47.] Replacement name: </w:t>
      </w:r>
      <w:r>
        <w:rPr>
          <w:i/>
        </w:rPr>
        <w:t>Iridomyrmex donisthorpei</w:t>
      </w:r>
      <w:r>
        <w:t xml:space="preserve"> Santschi, 1936d: 417.</w:t>
      </w:r>
    </w:p>
    <w:p w:rsidR="000E0D51" w:rsidRDefault="00F77ECA">
      <w:pPr>
        <w:ind w:left="720" w:hanging="720"/>
        <w:jc w:val="both"/>
      </w:pPr>
      <w:r>
        <w:rPr>
          <w:b/>
          <w:i/>
          <w:color w:val="FF0000"/>
        </w:rPr>
        <w:t>biconis</w:t>
      </w:r>
      <w:r>
        <w:rPr>
          <w:i/>
        </w:rPr>
        <w:t>. Dorymyrmex biconis</w:t>
      </w:r>
      <w:r>
        <w:t xml:space="preserve"> Forel, 1912h: 37 (w.) COLOMBIA. </w:t>
      </w:r>
      <w:r w:rsidR="00FE4730">
        <w:t xml:space="preserve">Cuezzo </w:t>
      </w:r>
      <w:r w:rsidR="002136A2">
        <w:t>&amp; Guerrero, 2011: 8</w:t>
      </w:r>
      <w:r w:rsidR="000E0D51">
        <w:t xml:space="preserve"> (q.m.). </w:t>
      </w:r>
      <w:r>
        <w:t xml:space="preserve">Combination in </w:t>
      </w:r>
      <w:r>
        <w:rPr>
          <w:i/>
        </w:rPr>
        <w:t>Conomyrma</w:t>
      </w:r>
      <w:r>
        <w:t xml:space="preserve"> (</w:t>
      </w:r>
      <w:r>
        <w:rPr>
          <w:i/>
        </w:rPr>
        <w:t>Biconomyrma</w:t>
      </w:r>
      <w:r>
        <w:t xml:space="preserve">): Kusnezov, 1952g: 43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tuber</w:t>
      </w:r>
      <w:r>
        <w:rPr>
          <w:i/>
        </w:rPr>
        <w:t>. Dorymyrmex (Conomyrma) bituber</w:t>
      </w:r>
      <w:r>
        <w:t xml:space="preserve"> Santschi, 1916e: 394, fig. (w.) ARGENTINA. Combination in </w:t>
      </w:r>
      <w:r>
        <w:rPr>
          <w:i/>
        </w:rPr>
        <w:t>Conomyrma (Biconomyrma</w:t>
      </w:r>
      <w:r>
        <w:t xml:space="preserve">): Kusnezov, 1952g: 43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lat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ossutus</w:t>
      </w:r>
      <w:r>
        <w:rPr>
          <w:i/>
        </w:rPr>
        <w:t>. Conomyrma bossuta</w:t>
      </w:r>
      <w:r>
        <w:t xml:space="preserve"> Trager, 1988: 15, figs. 1, 8 (w.q.) U.S.A. Combination in </w:t>
      </w:r>
      <w:r>
        <w:rPr>
          <w:i/>
        </w:rPr>
        <w:t>Dorymyrmex</w:t>
      </w:r>
      <w:r>
        <w:t>: Shattuck, 1992c: 85. See also: Johnson, C. 1989b: 19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eviscapis</w:t>
      </w:r>
      <w:r>
        <w:rPr>
          <w:i/>
        </w:rPr>
        <w:t>. Dorymyrmex breviscapis</w:t>
      </w:r>
      <w:r>
        <w:t xml:space="preserve"> Forel, 1912h: 40 (w.) ARGENTINA. Combination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4. Current subspecies: nominal plus </w:t>
      </w:r>
      <w:r>
        <w:rPr>
          <w:i/>
          <w:color w:val="0000FF"/>
        </w:rPr>
        <w:t>alvarezi, elongatulus, specul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Dorymyrmex bruchi</w:t>
      </w:r>
      <w:r>
        <w:t xml:space="preserve"> Forel, 1912h: 42 (w.) ARGENTINA. Combination in </w:t>
      </w:r>
      <w:r>
        <w:rPr>
          <w:i/>
        </w:rPr>
        <w:t>D. (Psammomyrma</w:t>
      </w:r>
      <w:r>
        <w:t xml:space="preserve">): Forel, 1912h: 43; in </w:t>
      </w:r>
      <w:r>
        <w:rPr>
          <w:i/>
        </w:rPr>
        <w:t>D. (Spinomyrma</w:t>
      </w:r>
      <w:r>
        <w:t xml:space="preserve">): Kusnezov, 1952g: 429. See also: Gallardo, 1916a: 40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nneu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brunnea</w:t>
      </w:r>
      <w:r>
        <w:t xml:space="preserve"> Forel, 1908c: 385 (w.) ARGE</w:t>
      </w:r>
      <w:r w:rsidR="00E220F8">
        <w:t>NTINA. Gallardo, 1916a: 60 (q.);</w:t>
      </w:r>
      <w:r>
        <w:t xml:space="preserve"> </w:t>
      </w:r>
      <w:r w:rsidR="00E220F8">
        <w:t xml:space="preserve">Cuezzo &amp; Guerrero, 2011: </w:t>
      </w:r>
      <w:r w:rsidR="002136A2">
        <w:t>14</w:t>
      </w:r>
      <w:r w:rsidR="00FE4730">
        <w:t xml:space="preserve"> </w:t>
      </w:r>
      <w:r w:rsidR="00E220F8">
        <w:t xml:space="preserve">(m.). </w:t>
      </w:r>
      <w:r>
        <w:t xml:space="preserve">Combination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 (</w:t>
      </w:r>
      <w:r>
        <w:rPr>
          <w:i/>
        </w:rPr>
        <w:t>Biconomyrma</w:t>
      </w:r>
      <w:r>
        <w:t xml:space="preserve">): Kusnezov, 1952g: 430; in </w:t>
      </w:r>
      <w:r>
        <w:rPr>
          <w:i/>
        </w:rPr>
        <w:t>Biconomyrma</w:t>
      </w:r>
      <w:r>
        <w:t xml:space="preserve">: Kusnezov, 1959: 51; in </w:t>
      </w:r>
      <w:r>
        <w:rPr>
          <w:i/>
        </w:rPr>
        <w:t>Dorymyrmex</w:t>
      </w:r>
      <w:r>
        <w:t xml:space="preserve">: Shattuck, 1992c: 85. Subspecies of </w:t>
      </w:r>
      <w:r>
        <w:rPr>
          <w:i/>
        </w:rPr>
        <w:t>pyramicus</w:t>
      </w:r>
      <w:r>
        <w:t>: Forel, 1911c: 306; Santschi, 1912e: 531. Raised to species: Santschi, 1929d: 305; Kusnezov, 1952g: 430; Kempf, 1975c: 37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ureni</w:t>
      </w:r>
      <w:r>
        <w:rPr>
          <w:i/>
        </w:rPr>
        <w:t>. Conomyrma bureni</w:t>
      </w:r>
      <w:r>
        <w:t xml:space="preserve"> Trager, 1988: 19, figs. 2, 9, 19, 20 (w.q.) U.S.A. Combination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7. Material of the </w:t>
      </w:r>
      <w:r>
        <w:rPr>
          <w:i/>
        </w:rPr>
        <w:t xml:space="preserve">nomen nudum </w:t>
      </w:r>
      <w:r>
        <w:rPr>
          <w:i/>
          <w:color w:val="800080"/>
        </w:rPr>
        <w:t>edeni</w:t>
      </w:r>
      <w:r>
        <w:t xml:space="preserve"> referable here: Trager, 1988: 19. Junior synonym of </w:t>
      </w:r>
      <w:r>
        <w:rPr>
          <w:i/>
        </w:rPr>
        <w:t>flavus</w:t>
      </w:r>
      <w:r>
        <w:t xml:space="preserve">: Johnson, C. 1989b: 187. Revived from synonymy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arbonarius</w:t>
      </w:r>
      <w:r>
        <w:rPr>
          <w:i/>
        </w:rPr>
        <w:t>. Dorymyrmex (Conomyrma) exsanguis</w:t>
      </w:r>
      <w:r>
        <w:t xml:space="preserve"> var. </w:t>
      </w:r>
      <w:r>
        <w:rPr>
          <w:i/>
        </w:rPr>
        <w:t>carbonaria</w:t>
      </w:r>
      <w:r>
        <w:t xml:space="preserve"> Forel, 1913l: 243 (w.m.) ARGENTINA. Gallardo, 1918a: 29 (q.). Combination in </w:t>
      </w:r>
      <w:r>
        <w:rPr>
          <w:i/>
        </w:rPr>
        <w:t>D. (Ammomyrma</w:t>
      </w:r>
      <w:r>
        <w:t xml:space="preserve">): Santschi, 1922b: 369;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carettei</w:t>
      </w:r>
      <w:r>
        <w:rPr>
          <w:i/>
        </w:rPr>
        <w:t>. Dorymyrmex (Conomyrma) carettei</w:t>
      </w:r>
      <w:r>
        <w:t xml:space="preserve"> Forel, 1913l: 244 (w.) ARGENTINA. Combination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>: Shattuck, 1992c: 85. See also: Gallardo, 1916a: 6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aretteoides</w:t>
      </w:r>
      <w:r>
        <w:rPr>
          <w:i/>
        </w:rPr>
        <w:t>. Dorymyrmex (Conomyrma) breviscapis</w:t>
      </w:r>
      <w:r>
        <w:t xml:space="preserve"> var. </w:t>
      </w:r>
      <w:r>
        <w:rPr>
          <w:i/>
        </w:rPr>
        <w:t>caretteoides</w:t>
      </w:r>
      <w:r>
        <w:t xml:space="preserve"> Forel, 1914d: 284 (w.) ARGENTINA. Combination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>: Shattuck, 1992c: 85. Raised to species: Kusnezov, 1952g: 4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hilensis</w:t>
      </w:r>
      <w:r>
        <w:rPr>
          <w:i/>
        </w:rPr>
        <w:t>. Dorymyrmex tener</w:t>
      </w:r>
      <w:r>
        <w:t xml:space="preserve"> var. </w:t>
      </w:r>
      <w:r>
        <w:rPr>
          <w:i/>
        </w:rPr>
        <w:t>chilensis</w:t>
      </w:r>
      <w:r>
        <w:t xml:space="preserve"> Forel, 1911c: 307 (w.q.) CHILE. Combination in </w:t>
      </w:r>
      <w:r>
        <w:rPr>
          <w:i/>
        </w:rPr>
        <w:t>Araucomyrmex</w:t>
      </w:r>
      <w:r>
        <w:t xml:space="preserve">: Kempf, 1972a: 25; in </w:t>
      </w:r>
      <w:r>
        <w:rPr>
          <w:i/>
        </w:rPr>
        <w:t>Dorymyrmex</w:t>
      </w:r>
      <w:r>
        <w:t>: Shattuck, 1992c: 85. Raised to species: Snelling &amp; Hunt, 1976: 9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fusus</w:t>
      </w:r>
      <w:r>
        <w:rPr>
          <w:i/>
        </w:rPr>
        <w:t>. Conomyrma confusa</w:t>
      </w:r>
      <w:r>
        <w:t xml:space="preserve"> Kusnezov, 1952g: 430. Replacement name for </w:t>
      </w:r>
      <w:r>
        <w:rPr>
          <w:i/>
        </w:rPr>
        <w:t>gallardoi</w:t>
      </w:r>
      <w:r>
        <w:t xml:space="preserve"> Santschi, 1919f: 55. [Junior primary homonym of </w:t>
      </w:r>
      <w:r>
        <w:rPr>
          <w:i/>
        </w:rPr>
        <w:t>gallardoi</w:t>
      </w:r>
      <w:r>
        <w:t xml:space="preserve"> Brèthes, 1914a: 95.]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iculus</w:t>
      </w:r>
      <w:r>
        <w:rPr>
          <w:i/>
        </w:rPr>
        <w:t>. Dorymyrmex (Ammomyrma) coniculus</w:t>
      </w:r>
      <w:r>
        <w:t xml:space="preserve"> Santschi, 1922b: 370 (w.) ARGENTINA. Combination in </w:t>
      </w:r>
      <w:r>
        <w:rPr>
          <w:i/>
        </w:rPr>
        <w:t>Araucomyrmex</w:t>
      </w:r>
      <w:r>
        <w:t xml:space="preserve">: Brandão, 1991: 327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connexa</w:t>
      </w:r>
      <w:r>
        <w:rPr>
          <w:i/>
        </w:rPr>
        <w:t>. Dorymyrmex (Conomyrma) pyramicus</w:t>
      </w:r>
      <w:r>
        <w:t xml:space="preserve"> st. </w:t>
      </w:r>
      <w:r>
        <w:rPr>
          <w:i/>
        </w:rPr>
        <w:t>brunneus</w:t>
      </w:r>
      <w:r>
        <w:t xml:space="preserve"> var. </w:t>
      </w:r>
      <w:r>
        <w:rPr>
          <w:i/>
        </w:rPr>
        <w:t>connexa</w:t>
      </w:r>
      <w:r>
        <w:t xml:space="preserve"> Santschi, 1922b: 373 (w.) BOLIVIA. </w:t>
      </w:r>
      <w:r>
        <w:rPr>
          <w:b/>
        </w:rPr>
        <w:t>Unavailable name</w:t>
      </w:r>
      <w:r>
        <w:t xml:space="preserve"> (Shattuck, 1994: 90)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depilitibia</w:t>
      </w:r>
      <w:r>
        <w:rPr>
          <w:i/>
        </w:rPr>
        <w:t>. Dorymyrmex (Conomyrma) tener</w:t>
      </w:r>
      <w:r>
        <w:t xml:space="preserve"> r. </w:t>
      </w:r>
      <w:r>
        <w:rPr>
          <w:i/>
        </w:rPr>
        <w:t>richteri</w:t>
      </w:r>
      <w:r>
        <w:t xml:space="preserve"> var. </w:t>
      </w:r>
      <w:r>
        <w:rPr>
          <w:i/>
        </w:rPr>
        <w:t>depilitibia</w:t>
      </w:r>
      <w:r>
        <w:t xml:space="preserve"> Forel, 1915c: 359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ntarcticus</w:t>
      </w:r>
      <w:r>
        <w:t xml:space="preserve"> by Kusnezov, 1960b: 36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onisthorpei</w:t>
      </w:r>
      <w:r>
        <w:rPr>
          <w:i/>
        </w:rPr>
        <w:t>. Iridomyrmex donisthorpei</w:t>
      </w:r>
      <w:r>
        <w:t xml:space="preserve"> Santschi, 1936d: 417. Replacement name for </w:t>
      </w:r>
      <w:r>
        <w:rPr>
          <w:i/>
        </w:rPr>
        <w:t>Iridomyrmex bicolor</w:t>
      </w:r>
      <w:r>
        <w:t xml:space="preserve"> Donisthorpe, 1933c: 534. [Junior primary homonym of </w:t>
      </w:r>
      <w:r>
        <w:rPr>
          <w:i/>
        </w:rPr>
        <w:t>Iridomyrmex iniquus</w:t>
      </w:r>
      <w:r>
        <w:t xml:space="preserve"> var. </w:t>
      </w:r>
      <w:r>
        <w:rPr>
          <w:i/>
        </w:rPr>
        <w:t>bicolor</w:t>
      </w:r>
      <w:r>
        <w:t xml:space="preserve"> Forel, 1912h: 47.] Combination in </w:t>
      </w:r>
      <w:r>
        <w:rPr>
          <w:i/>
        </w:rPr>
        <w:t>Araucomyrmex</w:t>
      </w:r>
      <w:r>
        <w:t xml:space="preserve">: Kusnezov, 1960b: 372; in </w:t>
      </w:r>
      <w:r>
        <w:rPr>
          <w:i/>
        </w:rPr>
        <w:t>Dorymyrmex</w:t>
      </w:r>
      <w:r>
        <w:t xml:space="preserve">: Shattuck, 1992c: 85. Senior synonym of </w:t>
      </w:r>
      <w:r>
        <w:rPr>
          <w:i/>
        </w:rPr>
        <w:t>obscurior</w:t>
      </w:r>
      <w:r>
        <w:t xml:space="preserve">: Kusnezov, 1960b: 372. </w:t>
      </w:r>
      <w:r w:rsidR="00D15B8D">
        <w:t>Currently s</w:t>
      </w:r>
      <w:r>
        <w:t xml:space="preserve">ubspecies of </w:t>
      </w:r>
      <w:r>
        <w:rPr>
          <w:i/>
        </w:rPr>
        <w:t>tener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ubius</w:t>
      </w:r>
      <w:r>
        <w:rPr>
          <w:i/>
        </w:rPr>
        <w:t>. Dorymyrmex goeldii</w:t>
      </w:r>
      <w:r>
        <w:t xml:space="preserve"> var. </w:t>
      </w:r>
      <w:r>
        <w:rPr>
          <w:i/>
        </w:rPr>
        <w:t>dubius</w:t>
      </w:r>
      <w:r>
        <w:t xml:space="preserve"> Forel, 1912h: 38 (w.) BRAZIL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beninus</w:t>
      </w:r>
      <w:r>
        <w:rPr>
          <w:i/>
        </w:rPr>
        <w:t>. Dorymyrmex bruchi</w:t>
      </w:r>
      <w:r>
        <w:t xml:space="preserve"> var. </w:t>
      </w:r>
      <w:r>
        <w:rPr>
          <w:i/>
        </w:rPr>
        <w:t>ebenina</w:t>
      </w:r>
      <w:r>
        <w:t xml:space="preserve"> Forel, 1914d: 282 (w.) ARGENTINA. [Possibly a junior synonym of </w:t>
      </w:r>
      <w:r>
        <w:rPr>
          <w:i/>
        </w:rPr>
        <w:t>alboniger</w:t>
      </w:r>
      <w:r>
        <w:t>: Kusnezov, 1952g: 429.] Raised to species: Kusnezov, 1978: 126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edeni</w:t>
      </w:r>
      <w:r>
        <w:rPr>
          <w:i/>
        </w:rPr>
        <w:t>. Conomyrma edeni</w:t>
      </w:r>
      <w:r w:rsidR="00523BD9">
        <w:t xml:space="preserve"> Tryon, 1986: 340, attributed to Buren</w:t>
      </w:r>
      <w:r>
        <w:t xml:space="preserve">, U.S.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bureni</w:t>
      </w:r>
      <w:r>
        <w:t xml:space="preserve"> by Trager, 1988:1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Conomyrma elegans</w:t>
      </w:r>
      <w:r>
        <w:t xml:space="preserve"> Trager, 1988: 21, figs. 3, 10 (w.q.) U.S.A. Combination in </w:t>
      </w:r>
      <w:r>
        <w:rPr>
          <w:i/>
        </w:rPr>
        <w:t>Dorymyrmex</w:t>
      </w:r>
      <w:r>
        <w:t>: Shattuck, 1992c: 85. See also: Johnson, C. 1989b: 19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elongatulus</w:t>
      </w:r>
      <w:r>
        <w:rPr>
          <w:i/>
        </w:rPr>
        <w:t>. Dorymyrmex (Conomyrma) breviscapis</w:t>
      </w:r>
      <w:r>
        <w:t xml:space="preserve"> var. </w:t>
      </w:r>
      <w:r>
        <w:rPr>
          <w:i/>
        </w:rPr>
        <w:t>elongatula</w:t>
      </w:r>
      <w:r>
        <w:t xml:space="preserve"> Santschi, 1919f: 53 (w.) ARGENTINA. Combination in </w:t>
      </w:r>
      <w:r>
        <w:rPr>
          <w:i/>
        </w:rPr>
        <w:t>Conomyrma</w:t>
      </w:r>
      <w:r>
        <w:t>: Kempf, 1972a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mmaericaellus</w:t>
      </w:r>
      <w:r>
        <w:rPr>
          <w:i/>
        </w:rPr>
        <w:t>. Dorymyrmex emmaericaellus</w:t>
      </w:r>
      <w:r>
        <w:t xml:space="preserve"> Kusnezov, 1951c: 59 (w.) BOLIVIA. Combination in </w:t>
      </w:r>
      <w:r>
        <w:rPr>
          <w:i/>
        </w:rPr>
        <w:t>D. (Ammomyrma</w:t>
      </w:r>
      <w:r>
        <w:t xml:space="preserve">): Kempf, 1972a: 100;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nsifer</w:t>
      </w:r>
      <w:r>
        <w:rPr>
          <w:i/>
        </w:rPr>
        <w:t>. Dorymyrmex ensifer</w:t>
      </w:r>
      <w:r>
        <w:t xml:space="preserve"> Forel, 1912h: 40 (w.) ARGENTINA. Combination in </w:t>
      </w:r>
      <w:r>
        <w:rPr>
          <w:i/>
        </w:rPr>
        <w:t>D. (Psammomyrma</w:t>
      </w:r>
      <w:r>
        <w:t xml:space="preserve">): Forel, 1912h: 43. </w:t>
      </w:r>
      <w:r w:rsidR="00B87B8A">
        <w:t xml:space="preserve">Subspecies </w:t>
      </w:r>
      <w:r>
        <w:t xml:space="preserve">of </w:t>
      </w:r>
      <w:r>
        <w:rPr>
          <w:i/>
        </w:rPr>
        <w:t>mucronatus</w:t>
      </w:r>
      <w:r>
        <w:t xml:space="preserve">: Santschi, 1916e: 392. Revived status as species: Gallardo, 1916a: 37; Santschi, 1922b: 367. Current subspecies: nominal plus laevigatus, </w:t>
      </w:r>
      <w:r>
        <w:rPr>
          <w:i/>
          <w:color w:val="0000FF"/>
        </w:rPr>
        <w:t>weiser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xsanguis</w:t>
      </w:r>
      <w:r>
        <w:rPr>
          <w:i/>
        </w:rPr>
        <w:t>. Dorymyrmex exsanguis</w:t>
      </w:r>
      <w:r>
        <w:t xml:space="preserve"> Forel, 1912h: 38 (w.) ARGENTINA. Forel, 1913l: 242 (q.m.). Combination in </w:t>
      </w:r>
      <w:r>
        <w:rPr>
          <w:i/>
        </w:rPr>
        <w:t>D. (Conomyrma</w:t>
      </w:r>
      <w:r>
        <w:t xml:space="preserve">): Forel, 1913l: 242; in </w:t>
      </w:r>
      <w:r>
        <w:rPr>
          <w:i/>
        </w:rPr>
        <w:t>D. (Ammomyrma</w:t>
      </w:r>
      <w:r>
        <w:t xml:space="preserve">): Santschi, 1922b: 368; in </w:t>
      </w:r>
      <w:r>
        <w:rPr>
          <w:i/>
        </w:rPr>
        <w:t>Araucomyrmex</w:t>
      </w:r>
      <w:r>
        <w:t xml:space="preserve">: Brandão, 1991: 327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anaemicus, carbonarius, sord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avescens</w:t>
      </w:r>
      <w:r>
        <w:rPr>
          <w:i/>
        </w:rPr>
        <w:t>. Dorymyrmex flavescens</w:t>
      </w:r>
      <w:r>
        <w:t xml:space="preserve"> Mayr, 1866a: 495 (q.m.) ARGENTINA. Santschi, 1922b: 366 (w.). Senior synonym of </w:t>
      </w:r>
      <w:r>
        <w:rPr>
          <w:i/>
        </w:rPr>
        <w:t>mucronatus</w:t>
      </w:r>
      <w:r>
        <w:t xml:space="preserve">: Gallardo, 1930: 144. Current subspecies: nominal plus </w:t>
      </w:r>
      <w:r>
        <w:rPr>
          <w:i/>
          <w:color w:val="0000FF"/>
        </w:rPr>
        <w:t>jactans, mandibularis</w:t>
      </w:r>
      <w:r>
        <w:t>. See also: Gallardo, 1916a: 2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avopectus</w:t>
      </w:r>
      <w:r>
        <w:rPr>
          <w:i/>
        </w:rPr>
        <w:t>. Dorymyrmex pyramicus</w:t>
      </w:r>
      <w:r>
        <w:t xml:space="preserve"> subsp. </w:t>
      </w:r>
      <w:r>
        <w:rPr>
          <w:i/>
        </w:rPr>
        <w:t>flavopectus</w:t>
      </w:r>
      <w:r>
        <w:t xml:space="preserve"> Smith, M.R. 1944d: 15 (w.) U.S.A. Combination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5. </w:t>
      </w:r>
      <w:r>
        <w:lastRenderedPageBreak/>
        <w:t xml:space="preserve">Raised to species: Kusnezov, 1952g: 430. See also: </w:t>
      </w:r>
      <w:r w:rsidR="004F1D0E">
        <w:t>Snelling, R.R.</w:t>
      </w:r>
      <w:r>
        <w:t xml:space="preserve"> 1973b: 4; Buren, Nickerson &amp; Thompson, 1976: 306; Trager, 1988: 22; Johnson, C. 1989b: 192 (in key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avus</w:t>
      </w:r>
      <w:r>
        <w:rPr>
          <w:i/>
        </w:rPr>
        <w:t>. Dorymyrmex flavus</w:t>
      </w:r>
      <w:r>
        <w:t xml:space="preserve"> McCook, 1879: 188, figs. a-c (w.) U.S.A. Johnson, C. 1989b: 190 (q.m.); Cokendolpher &amp; Francke, 1985: 349 (k.). Combination in </w:t>
      </w:r>
      <w:r>
        <w:rPr>
          <w:i/>
        </w:rPr>
        <w:t>Conomyrma</w:t>
      </w:r>
      <w:r>
        <w:t xml:space="preserve">: Kempf, 1972a: 80; in </w:t>
      </w:r>
      <w:r>
        <w:rPr>
          <w:i/>
        </w:rPr>
        <w:t>Dorymyrmex</w:t>
      </w:r>
      <w:r w:rsidR="00270FC6">
        <w:t>: Shattuck, 1992c: 85. S</w:t>
      </w:r>
      <w:r>
        <w:t xml:space="preserve">ubspecies of </w:t>
      </w:r>
      <w:r>
        <w:rPr>
          <w:i/>
        </w:rPr>
        <w:t>pyramicus</w:t>
      </w:r>
      <w:r>
        <w:t xml:space="preserve">: Mayr, 1886d: 433; Forel, 1911e: 285. Junior synonym of </w:t>
      </w:r>
      <w:r>
        <w:rPr>
          <w:i/>
        </w:rPr>
        <w:t>pyramicus</w:t>
      </w:r>
      <w:r>
        <w:t xml:space="preserve">: Creighton, 1950a: 348;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. Revived from syno</w:t>
      </w:r>
      <w:r w:rsidR="00E015F9">
        <w:t>nymy, revived status as species</w:t>
      </w:r>
      <w:r>
        <w:t xml:space="preserve"> and senior synonym of </w:t>
      </w:r>
      <w:r>
        <w:rPr>
          <w:i/>
        </w:rPr>
        <w:t>nigra</w:t>
      </w:r>
      <w:r>
        <w:t xml:space="preserve">: Johnson, C. 1989b: 187. See also: </w:t>
      </w:r>
      <w:r w:rsidR="004F1D0E">
        <w:t>Snelling, R.R.</w:t>
      </w:r>
      <w:r>
        <w:t xml:space="preserve"> 1995: 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umigatus</w:t>
      </w:r>
      <w:r>
        <w:rPr>
          <w:i/>
        </w:rPr>
        <w:t>. Dorymyrmex goeldii</w:t>
      </w:r>
      <w:r>
        <w:t xml:space="preserve"> subsp. </w:t>
      </w:r>
      <w:r>
        <w:rPr>
          <w:i/>
        </w:rPr>
        <w:t>fumigatus</w:t>
      </w:r>
      <w:r>
        <w:t xml:space="preserve"> Forel, 1908c: 385 (w.m.) BRAZIL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sculus</w:t>
      </w:r>
      <w:r>
        <w:rPr>
          <w:i/>
        </w:rPr>
        <w:t>. Dorymyrmex (Ammomyrma) fusculus</w:t>
      </w:r>
      <w:r>
        <w:t xml:space="preserve"> Santschi, 1922b: 369 (w.) ARGENTINA. Combination in </w:t>
      </w:r>
      <w:r>
        <w:rPr>
          <w:i/>
        </w:rPr>
        <w:t>Araucomyrmex</w:t>
      </w:r>
      <w:r>
        <w:t xml:space="preserve">: Brandão, 1991: 328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i/>
        </w:rPr>
        <w:t>gallardoi</w:t>
      </w:r>
      <w:r>
        <w:t xml:space="preserve"> Brèthes, 1914; see under </w:t>
      </w:r>
      <w:r>
        <w:rPr>
          <w:b/>
          <w:i/>
        </w:rPr>
        <w:t>LINEPITHEM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allardoi. Dorymyrmex (Conomyrma) gallardoi</w:t>
      </w:r>
      <w:r>
        <w:t xml:space="preserve"> Santschi, 1919f: 55 (w.) ARGENTINA. [Junior primary homonym of </w:t>
      </w:r>
      <w:r>
        <w:rPr>
          <w:i/>
        </w:rPr>
        <w:t>gallardoi</w:t>
      </w:r>
      <w:r>
        <w:t xml:space="preserve"> Brèthes, 1914a: 95, above.] Replacement name: </w:t>
      </w:r>
      <w:r>
        <w:rPr>
          <w:i/>
        </w:rPr>
        <w:t>confusus</w:t>
      </w:r>
      <w:r>
        <w:t xml:space="preserve"> Kusnezov, 1952g: 4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arbei</w:t>
      </w:r>
      <w:r>
        <w:rPr>
          <w:i/>
        </w:rPr>
        <w:t>. Dorymyrmex pyramicus</w:t>
      </w:r>
      <w:r>
        <w:t xml:space="preserve"> subsp. </w:t>
      </w:r>
      <w:r>
        <w:rPr>
          <w:i/>
        </w:rPr>
        <w:t>garbei</w:t>
      </w:r>
      <w:r>
        <w:t xml:space="preserve"> Forel, 1911c: 306 (w.q.) BRAZIL. Gallardo, 1916a: 61 (m.). Combination in </w:t>
      </w:r>
      <w:r>
        <w:rPr>
          <w:i/>
        </w:rPr>
        <w:t>D. (Conomyrma</w:t>
      </w:r>
      <w:r>
        <w:t xml:space="preserve">): Gallardo, 1916a: 60; in </w:t>
      </w:r>
      <w:r>
        <w:rPr>
          <w:i/>
        </w:rPr>
        <w:t>Conomyrma</w:t>
      </w:r>
      <w:r>
        <w:t xml:space="preserve">: Kempf, 1972a: 79. Junior synonym of </w:t>
      </w:r>
      <w:r>
        <w:rPr>
          <w:i/>
        </w:rPr>
        <w:t>pyramicus</w:t>
      </w:r>
      <w:r>
        <w:t xml:space="preserve">: Santschi, 1922b: 372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pyramicus</w:t>
      </w:r>
      <w:r>
        <w:t>: Santschi, 1925d: 24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Dorymyrmex goeldii</w:t>
      </w:r>
      <w:r>
        <w:t xml:space="preserve"> Forel, 1904c: 41 (w.) BRAZIL. Combination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Conomyrma</w:t>
      </w:r>
      <w:r>
        <w:t xml:space="preserve">: Kempf, 1972a: 79; in </w:t>
      </w:r>
      <w:r>
        <w:rPr>
          <w:i/>
        </w:rPr>
        <w:t>Dorymyrmex</w:t>
      </w:r>
      <w:r>
        <w:t xml:space="preserve">: Shattuck, 1992c: 85. </w:t>
      </w:r>
      <w:r w:rsidR="00E220F8">
        <w:t xml:space="preserve">See also: Cuezzo &amp; Guerrero, 2011: </w:t>
      </w:r>
      <w:r w:rsidR="002136A2">
        <w:t>17</w:t>
      </w:r>
      <w:r w:rsidR="00E220F8">
        <w:t xml:space="preserve">. </w:t>
      </w:r>
      <w:r>
        <w:t xml:space="preserve">Current subspecies: nominal plus </w:t>
      </w:r>
      <w:r>
        <w:rPr>
          <w:i/>
          <w:color w:val="0000FF"/>
        </w:rPr>
        <w:t>dubius, fumiga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oetschi</w:t>
      </w:r>
      <w:r>
        <w:rPr>
          <w:i/>
        </w:rPr>
        <w:t>. Dorymyrmex goetschi</w:t>
      </w:r>
      <w:r>
        <w:t xml:space="preserve"> Goetsch, 1933: 27, </w:t>
      </w:r>
      <w:r w:rsidR="00523BD9">
        <w:t xml:space="preserve">attributed to Menozzi, </w:t>
      </w:r>
      <w:r>
        <w:t>fig</w:t>
      </w:r>
      <w:r w:rsidR="00523BD9">
        <w:t>. 1 (w.) CHILE (indication only</w:t>
      </w:r>
      <w:r>
        <w:t xml:space="preserve">). Menozzi, 1935c: 322 (w., full description). Combination in </w:t>
      </w:r>
      <w:r>
        <w:rPr>
          <w:i/>
        </w:rPr>
        <w:t>D. (Araucomyrmex</w:t>
      </w:r>
      <w:r>
        <w:t xml:space="preserve">): Menozzi, 1935c: 322; in </w:t>
      </w:r>
      <w:r>
        <w:rPr>
          <w:i/>
        </w:rPr>
        <w:t>Araucomyrmex</w:t>
      </w:r>
      <w:r>
        <w:t xml:space="preserve">: Snelling &amp; Hunt, 1976: 97; in </w:t>
      </w:r>
      <w:r>
        <w:rPr>
          <w:i/>
        </w:rPr>
        <w:t>Dorymyrmex</w:t>
      </w:r>
      <w:r>
        <w:t xml:space="preserve">: Shattuck, 1992c: 85. Subspecies of </w:t>
      </w:r>
      <w:r>
        <w:rPr>
          <w:i/>
        </w:rPr>
        <w:t>tener</w:t>
      </w:r>
      <w:r>
        <w:t xml:space="preserve">: Menozzi, 1935c: 322. Junior synonym of </w:t>
      </w:r>
      <w:r>
        <w:rPr>
          <w:i/>
        </w:rPr>
        <w:t>tener</w:t>
      </w:r>
      <w:r>
        <w:t>: Kusnezov, 1959: 370. Revived from synonymy and revived status as species: Snelling &amp; Hunt, 1976: 9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racilis</w:t>
      </w:r>
      <w:r>
        <w:rPr>
          <w:i/>
        </w:rPr>
        <w:t>. Dorymyrmex (Conomyrma) thoracicus</w:t>
      </w:r>
      <w:r>
        <w:t xml:space="preserve"> var. </w:t>
      </w:r>
      <w:r>
        <w:rPr>
          <w:i/>
        </w:rPr>
        <w:t>gracilis</w:t>
      </w:r>
      <w:r>
        <w:t xml:space="preserve"> Santschi, 1920d: 381 (w.) ARGENTINA. Combination in </w:t>
      </w:r>
      <w:r>
        <w:rPr>
          <w:i/>
        </w:rPr>
        <w:t>Conomyrma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randulus</w:t>
      </w:r>
      <w:r>
        <w:rPr>
          <w:i/>
        </w:rPr>
        <w:t>. Prenolepis (Nylanderia) parvula</w:t>
      </w:r>
      <w:r>
        <w:t xml:space="preserve"> var. </w:t>
      </w:r>
      <w:r>
        <w:rPr>
          <w:i/>
        </w:rPr>
        <w:t>grandula</w:t>
      </w:r>
      <w:r>
        <w:t xml:space="preserve"> Forel, 1922: 98 (w.) U.S.A. Trager, 1988: 24 (q.). Combination in </w:t>
      </w:r>
      <w:r>
        <w:rPr>
          <w:i/>
        </w:rPr>
        <w:t>Paratrechina (Nylanderia</w:t>
      </w:r>
      <w:r>
        <w:t xml:space="preserve">): Emery, 1925b: 222; Creighton, 1950a: 409; in </w:t>
      </w:r>
      <w:r>
        <w:rPr>
          <w:i/>
        </w:rPr>
        <w:t>Conomyrma</w:t>
      </w:r>
      <w:r>
        <w:t xml:space="preserve">: Trager, 1984b: 64; in </w:t>
      </w:r>
      <w:r>
        <w:rPr>
          <w:i/>
        </w:rPr>
        <w:t>Dorymyrmex</w:t>
      </w:r>
      <w:r>
        <w:t xml:space="preserve">: Shattuck, 1992c: 85. Junior synonym of </w:t>
      </w:r>
      <w:r>
        <w:rPr>
          <w:i/>
        </w:rPr>
        <w:t>parvula</w:t>
      </w:r>
      <w:r>
        <w:t>: Creighton, 1950a: 409. Revived from synonymy and raised to species: Trager, 1984: 64. See also: Johnson, C. 1989b: 192 (in key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uyanensis</w:t>
      </w:r>
      <w:r>
        <w:rPr>
          <w:i/>
        </w:rPr>
        <w:t>. Dorymyrmex (Conomyrma) pyramicus</w:t>
      </w:r>
      <w:r>
        <w:t xml:space="preserve"> var. </w:t>
      </w:r>
      <w:r>
        <w:rPr>
          <w:i/>
        </w:rPr>
        <w:t>guyanensis</w:t>
      </w:r>
      <w:r>
        <w:t xml:space="preserve"> Santschi, 1922b: 372 (w.) FRENCH GUIANA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unti</w:t>
      </w:r>
      <w:r>
        <w:rPr>
          <w:i/>
        </w:rPr>
        <w:t>. Araucomyrmex hunti</w:t>
      </w:r>
      <w:r>
        <w:t xml:space="preserve"> </w:t>
      </w:r>
      <w:r w:rsidR="004F1D0E">
        <w:t>Snelling, R.R.</w:t>
      </w:r>
      <w:r>
        <w:t xml:space="preserve"> 1975: 10, figs. 14, 15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ypocritus</w:t>
      </w:r>
      <w:r>
        <w:rPr>
          <w:i/>
        </w:rPr>
        <w:t>. Araucomyrmex hypocritus</w:t>
      </w:r>
      <w:r>
        <w:t xml:space="preserve"> </w:t>
      </w:r>
      <w:r w:rsidR="004F1D0E">
        <w:t>Snelling, R.R.</w:t>
      </w:r>
      <w:r>
        <w:t xml:space="preserve"> 1975: 12, figs. 16, 17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comptus</w:t>
      </w:r>
      <w:r>
        <w:rPr>
          <w:i/>
        </w:rPr>
        <w:t>. Araucomyrmex incomptus</w:t>
      </w:r>
      <w:r>
        <w:t xml:space="preserve"> </w:t>
      </w:r>
      <w:r w:rsidR="004F1D0E">
        <w:t>Snelling, R.R.</w:t>
      </w:r>
      <w:r>
        <w:t xml:space="preserve"> 1975: 13, figs. 18, 19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sanus</w:t>
      </w:r>
      <w:r>
        <w:rPr>
          <w:i/>
        </w:rPr>
        <w:t>. Formica insana</w:t>
      </w:r>
      <w:r>
        <w:t xml:space="preserve"> Buckley, 1866: 165 (w.q.) U.S.A. </w:t>
      </w:r>
      <w:r w:rsidR="00E220F8">
        <w:t xml:space="preserve">Cuezzo &amp; Guerrero, 2011: </w:t>
      </w:r>
      <w:r w:rsidR="002136A2">
        <w:t>18</w:t>
      </w:r>
      <w:r w:rsidR="00E220F8">
        <w:t xml:space="preserve"> (m.). </w:t>
      </w:r>
      <w:r>
        <w:t xml:space="preserve">Combination in </w:t>
      </w:r>
      <w:r>
        <w:rPr>
          <w:i/>
        </w:rPr>
        <w:t>Dorymyrmex</w:t>
      </w:r>
      <w:r>
        <w:t xml:space="preserve">: McCook, 1879: 185; in </w:t>
      </w:r>
      <w:r>
        <w:rPr>
          <w:i/>
        </w:rPr>
        <w:t>D. (Conomyrma</w:t>
      </w:r>
      <w:r>
        <w:t xml:space="preserve">): Smith, M.R. 1951a: 837; in </w:t>
      </w:r>
      <w:r>
        <w:rPr>
          <w:i/>
        </w:rPr>
        <w:t>Conomyrma</w:t>
      </w:r>
      <w:r>
        <w:t xml:space="preserve">: </w:t>
      </w:r>
      <w:r w:rsidR="004F1D0E">
        <w:t>Snelling, R.R.</w:t>
      </w:r>
      <w:r>
        <w:t xml:space="preserve"> 1973b: 4; in </w:t>
      </w:r>
      <w:r>
        <w:rPr>
          <w:i/>
        </w:rPr>
        <w:t>Dorymyrmex</w:t>
      </w:r>
      <w:r>
        <w:t xml:space="preserve">: Shattuck, 1992c: 85. Junior synonym of </w:t>
      </w:r>
      <w:r>
        <w:rPr>
          <w:i/>
        </w:rPr>
        <w:t>pyramicus</w:t>
      </w:r>
      <w:r>
        <w:t>: Mayr, 1886d: 433</w:t>
      </w:r>
      <w:r w:rsidR="00867E99">
        <w:t>;</w:t>
      </w:r>
      <w:r w:rsidR="00867E99" w:rsidRPr="00867E99">
        <w:t xml:space="preserve"> </w:t>
      </w:r>
      <w:r w:rsidR="00867E99">
        <w:t>Wheeler, W.M. 1902f: 22</w:t>
      </w:r>
      <w:r>
        <w:t xml:space="preserve">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pyramicus</w:t>
      </w:r>
      <w:r>
        <w:t xml:space="preserve">: Santschi, 1920d: 381. Junior synonym of </w:t>
      </w:r>
      <w:r>
        <w:rPr>
          <w:i/>
        </w:rPr>
        <w:t>pyramicus</w:t>
      </w:r>
      <w:r w:rsidR="00867E99">
        <w:t xml:space="preserve">: </w:t>
      </w:r>
      <w:r>
        <w:lastRenderedPageBreak/>
        <w:t xml:space="preserve">Creighton, 1950a: 348. Revived from synonymy as species: </w:t>
      </w:r>
      <w:r w:rsidR="004F1D0E">
        <w:t>Snelling, R.R.</w:t>
      </w:r>
      <w:r>
        <w:t xml:space="preserve"> 1973b: 5. Material of the unavailable name </w:t>
      </w:r>
      <w:r>
        <w:rPr>
          <w:i/>
          <w:color w:val="800080"/>
        </w:rPr>
        <w:t>antillana</w:t>
      </w:r>
      <w:r>
        <w:t xml:space="preserve"> referred here: </w:t>
      </w:r>
      <w:r w:rsidR="004F1D0E">
        <w:t>Snelling, R.R.</w:t>
      </w:r>
      <w:r>
        <w:t xml:space="preserve"> 1973b: 5. See also: Buren, Nickerson &amp; Thompson, 1976: 306; Shattuck, 1994: 84; </w:t>
      </w:r>
      <w:r w:rsidR="004F1D0E">
        <w:t>Snelling, R.R.</w:t>
      </w:r>
      <w:r>
        <w:t xml:space="preserve"> 1995: 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jactans</w:t>
      </w:r>
      <w:r>
        <w:rPr>
          <w:i/>
        </w:rPr>
        <w:t>. Dorymyrmex mucronatus</w:t>
      </w:r>
      <w:r>
        <w:t xml:space="preserve"> var. </w:t>
      </w:r>
      <w:r>
        <w:rPr>
          <w:i/>
        </w:rPr>
        <w:t>jactans</w:t>
      </w:r>
      <w:r>
        <w:t xml:space="preserve"> Santschi, 1916e: 392, fig. (w.) ARGENTINA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flavescens</w:t>
      </w:r>
      <w:r>
        <w:t>: Santschi, 1922b: 36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heringi</w:t>
      </w:r>
      <w:r>
        <w:rPr>
          <w:i/>
        </w:rPr>
        <w:t>. Dorymyrmex jheringi</w:t>
      </w:r>
      <w:r>
        <w:t xml:space="preserve"> Forel, 1912h: 39 (w.) BRAZIL. Combination in </w:t>
      </w:r>
      <w:r>
        <w:rPr>
          <w:i/>
        </w:rPr>
        <w:t>D. (Conomyrma</w:t>
      </w:r>
      <w:r>
        <w:t xml:space="preserve">): Forel, 1913l: 243 (in text);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Conomyrma</w:t>
      </w:r>
      <w:r>
        <w:t xml:space="preserve">: Kempf, 1972a: 79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oergenseni</w:t>
      </w:r>
      <w:r>
        <w:rPr>
          <w:i/>
        </w:rPr>
        <w:t>. Dorymyrmex mucronatus</w:t>
      </w:r>
      <w:r>
        <w:t xml:space="preserve"> var. </w:t>
      </w:r>
      <w:r>
        <w:rPr>
          <w:i/>
        </w:rPr>
        <w:t>joergenseni</w:t>
      </w:r>
      <w:r>
        <w:t xml:space="preserve"> Bruch, 1917d: 431, figs. 1, 2 (w.) ARGENTINA. </w:t>
      </w:r>
      <w:r w:rsidR="00B87B8A">
        <w:t xml:space="preserve">Subspecies </w:t>
      </w:r>
      <w:r>
        <w:t xml:space="preserve">of </w:t>
      </w:r>
      <w:r>
        <w:rPr>
          <w:i/>
        </w:rPr>
        <w:t>flavescens</w:t>
      </w:r>
      <w:r>
        <w:t>: Santschi, 1925e: 165. Raised to species: Kusnezov, 1952g: 4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evigatus</w:t>
      </w:r>
      <w:r>
        <w:rPr>
          <w:i/>
        </w:rPr>
        <w:t>. Dorymyrmex ensifer</w:t>
      </w:r>
      <w:r>
        <w:t xml:space="preserve"> var. </w:t>
      </w:r>
      <w:r>
        <w:rPr>
          <w:i/>
        </w:rPr>
        <w:t>laevigata</w:t>
      </w:r>
      <w:r>
        <w:t xml:space="preserve"> Gallardo, 1916a: 39 (w.) ARGENTINA. Material of the unavailable name </w:t>
      </w:r>
      <w:r>
        <w:rPr>
          <w:i/>
          <w:color w:val="800080"/>
        </w:rPr>
        <w:t>taeniata</w:t>
      </w:r>
      <w:r>
        <w:t xml:space="preserve"> referred here by Santschi, 1919f: 5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ticeps</w:t>
      </w:r>
      <w:r>
        <w:rPr>
          <w:i/>
        </w:rPr>
        <w:t>. Dorymyrmex (Conomyrma) bituber</w:t>
      </w:r>
      <w:r>
        <w:t xml:space="preserve"> var. </w:t>
      </w:r>
      <w:r>
        <w:rPr>
          <w:i/>
        </w:rPr>
        <w:t>laticeps</w:t>
      </w:r>
      <w:r>
        <w:t xml:space="preserve"> Santschi, 1919f: 54 (w.) ARGENTINA. Combination in </w:t>
      </w:r>
      <w:r>
        <w:rPr>
          <w:i/>
        </w:rPr>
        <w:t>Conomyrma</w:t>
      </w:r>
      <w:r>
        <w:t>: Kempf, 1972a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ipan</w:t>
      </w:r>
      <w:r>
        <w:rPr>
          <w:i/>
        </w:rPr>
        <w:t>. Dorymyrmex lipan</w:t>
      </w:r>
      <w:r>
        <w:t xml:space="preserve"> </w:t>
      </w:r>
      <w:r w:rsidR="004F1D0E">
        <w:t>Snelling, R.R.</w:t>
      </w:r>
      <w:r>
        <w:t xml:space="preserve"> 1995: 8, figs. 16, 17 (w.) U.S.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andibularis</w:t>
      </w:r>
      <w:r>
        <w:rPr>
          <w:i/>
        </w:rPr>
        <w:t>. Dorymyrmex flavescens</w:t>
      </w:r>
      <w:r>
        <w:t xml:space="preserve"> var. </w:t>
      </w:r>
      <w:r>
        <w:rPr>
          <w:i/>
        </w:rPr>
        <w:t>mandibularis</w:t>
      </w:r>
      <w:r>
        <w:t xml:space="preserve"> Santschi, 1925e: 166 (w.) ARGENTINA.</w:t>
      </w:r>
    </w:p>
    <w:p w:rsidR="00F77ECA" w:rsidRDefault="00F77ECA">
      <w:pPr>
        <w:ind w:left="720" w:hanging="720"/>
        <w:jc w:val="both"/>
      </w:pPr>
      <w:r>
        <w:rPr>
          <w:i/>
        </w:rPr>
        <w:t>medeis. Conomyrma medeis</w:t>
      </w:r>
      <w:r>
        <w:t xml:space="preserve"> Trager, 1988: 25, figs. 6, 13, 15, 16 (w.q.) U.S.A. Junior synonym of </w:t>
      </w:r>
      <w:r>
        <w:rPr>
          <w:i/>
        </w:rPr>
        <w:t>insanus</w:t>
      </w:r>
      <w:r>
        <w:t xml:space="preserve">: Johnson, C. 1989b: 185; of </w:t>
      </w:r>
      <w:r>
        <w:rPr>
          <w:i/>
        </w:rPr>
        <w:t>smithi</w:t>
      </w:r>
      <w:r>
        <w:t xml:space="preserve">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esonotal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mesonotalis</w:t>
      </w:r>
      <w:r>
        <w:t xml:space="preserve"> Forel, 1912h: 37 (w.) PANAMA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Dorymyrmex minutus</w:t>
      </w:r>
      <w:r>
        <w:t xml:space="preserve"> Emery, 1895i: 15, fig. (w.) CHILE. Combination in </w:t>
      </w:r>
      <w:r>
        <w:rPr>
          <w:i/>
        </w:rPr>
        <w:t>D. (Conomyrma</w:t>
      </w:r>
      <w:r>
        <w:t xml:space="preserve">): Gallardo, 1916a: 43;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Araucomyrmex</w:t>
      </w:r>
      <w:r>
        <w:t xml:space="preserve">: Snelling &amp; Hunt, 1976: 10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renoi</w:t>
      </w:r>
      <w:r>
        <w:rPr>
          <w:i/>
        </w:rPr>
        <w:t>. Dorymyrmex morenoi</w:t>
      </w:r>
      <w:r>
        <w:t xml:space="preserve"> Bruch, 1921: 187, fig. 7 (w.q.m.) ARGENTINA. Current subspecies: nominal plus </w:t>
      </w:r>
      <w:r>
        <w:rPr>
          <w:i/>
          <w:color w:val="0000FF"/>
        </w:rPr>
        <w:t>patagon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ucronatus. Dorymyrmex mucronatus</w:t>
      </w:r>
      <w:r>
        <w:t xml:space="preserve"> Emery, 1906c: 174 (w.) ARGENTINA. Gallardo, 1916a: 35 (m.). Combination in </w:t>
      </w:r>
      <w:r>
        <w:rPr>
          <w:i/>
        </w:rPr>
        <w:t>D. (Psammomyrma</w:t>
      </w:r>
      <w:r>
        <w:t xml:space="preserve">): Forel, 1912h: 43. </w:t>
      </w:r>
      <w:r w:rsidR="00B87B8A">
        <w:t xml:space="preserve">Subspecies </w:t>
      </w:r>
      <w:r>
        <w:t xml:space="preserve">of </w:t>
      </w:r>
      <w:r>
        <w:rPr>
          <w:i/>
        </w:rPr>
        <w:t>flavescens</w:t>
      </w:r>
      <w:r>
        <w:t xml:space="preserve">: Santschi, 1922b: 367. Junior synonym of </w:t>
      </w:r>
      <w:r>
        <w:rPr>
          <w:i/>
        </w:rPr>
        <w:t>flavescens</w:t>
      </w:r>
      <w:r>
        <w:t>: Gallardo, 1930: 144.</w:t>
      </w:r>
    </w:p>
    <w:p w:rsidR="00F77ECA" w:rsidRDefault="00F77ECA">
      <w:pPr>
        <w:ind w:left="720" w:hanging="720"/>
        <w:jc w:val="both"/>
      </w:pPr>
      <w:r>
        <w:rPr>
          <w:i/>
        </w:rPr>
        <w:t>nigra. Dorymyrmex pyramicus</w:t>
      </w:r>
      <w:r>
        <w:t xml:space="preserve"> var. </w:t>
      </w:r>
      <w:r>
        <w:rPr>
          <w:i/>
        </w:rPr>
        <w:t>nigra</w:t>
      </w:r>
      <w:r>
        <w:t xml:space="preserve"> Pergande, 1896: 871 (w.) MEXICO. Forel, 1912h: 36 (q.). Combination in </w:t>
      </w:r>
      <w:r>
        <w:rPr>
          <w:i/>
        </w:rPr>
        <w:t>Conomyrma</w:t>
      </w:r>
      <w:r>
        <w:t xml:space="preserve">: Kempf, 1972a: 79. Junior synonym of </w:t>
      </w:r>
      <w:r>
        <w:rPr>
          <w:i/>
        </w:rPr>
        <w:t>pyramicus</w:t>
      </w:r>
      <w:r>
        <w:t xml:space="preserve">: Creighton, 1950a: 348;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; of </w:t>
      </w:r>
      <w:r>
        <w:rPr>
          <w:i/>
        </w:rPr>
        <w:t>flavus</w:t>
      </w:r>
      <w:r>
        <w:t>: Johnson, C. 1989b: 18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nigriventris</w:t>
      </w:r>
      <w:r>
        <w:rPr>
          <w:i/>
        </w:rPr>
        <w:t>. Dorymyrmex (Conomyrma) pyramicus</w:t>
      </w:r>
      <w:r>
        <w:t xml:space="preserve"> var. </w:t>
      </w:r>
      <w:r>
        <w:rPr>
          <w:i/>
        </w:rPr>
        <w:t>nigriventris</w:t>
      </w:r>
      <w:r>
        <w:t xml:space="preserve"> Santschi, 1922b: 373 (w.) ARGENTINA. [First available use of </w:t>
      </w:r>
      <w:r>
        <w:rPr>
          <w:i/>
        </w:rPr>
        <w:t>Dorymyrmex (Conomyrma) pyramicus</w:t>
      </w:r>
      <w:r>
        <w:t xml:space="preserve"> st. </w:t>
      </w:r>
      <w:r>
        <w:rPr>
          <w:i/>
        </w:rPr>
        <w:t>garbei</w:t>
      </w:r>
      <w:r>
        <w:t xml:space="preserve"> var. </w:t>
      </w:r>
      <w:r>
        <w:rPr>
          <w:i/>
        </w:rPr>
        <w:t>nigriventris</w:t>
      </w:r>
      <w:r>
        <w:t xml:space="preserve"> Santschi, 1916e: 393; unavailable name.] Combination in </w:t>
      </w:r>
      <w:r>
        <w:rPr>
          <w:i/>
        </w:rPr>
        <w:t>Conomyrma</w:t>
      </w:r>
      <w:r>
        <w:t xml:space="preserve">: Kempf, 1972a: 8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i/>
        </w:rPr>
        <w:t>obscurior. Araucomyrmex tener</w:t>
      </w:r>
      <w:r>
        <w:t xml:space="preserve"> subsp. </w:t>
      </w:r>
      <w:r>
        <w:rPr>
          <w:i/>
        </w:rPr>
        <w:t>obscurior</w:t>
      </w:r>
      <w:r>
        <w:t xml:space="preserve"> Kusnezov, 1953a: 111 (diagnosis in key) (w.) ARGENTINA. Junior synonym of </w:t>
      </w:r>
      <w:r>
        <w:rPr>
          <w:i/>
        </w:rPr>
        <w:t>donisthorpei</w:t>
      </w:r>
      <w:r>
        <w:t>: Kusnezov, 1960b: 37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iute</w:t>
      </w:r>
      <w:r>
        <w:rPr>
          <w:i/>
        </w:rPr>
        <w:t>. Dorymyrmex paiute</w:t>
      </w:r>
      <w:r>
        <w:t xml:space="preserve"> </w:t>
      </w:r>
      <w:r w:rsidR="004F1D0E">
        <w:t>Snelling, R.R.</w:t>
      </w:r>
      <w:r>
        <w:t xml:space="preserve"> 1995: 9, figs. 14, 23 (w.) U.S.A.</w:t>
      </w:r>
    </w:p>
    <w:p w:rsidR="00F77ECA" w:rsidRDefault="00F77ECA">
      <w:pPr>
        <w:ind w:left="720" w:hanging="720"/>
        <w:jc w:val="both"/>
      </w:pPr>
      <w:r>
        <w:rPr>
          <w:i/>
        </w:rPr>
        <w:t>pallidipes. Dorymyrmex tener</w:t>
      </w:r>
      <w:r>
        <w:t xml:space="preserve"> var. </w:t>
      </w:r>
      <w:r>
        <w:rPr>
          <w:i/>
        </w:rPr>
        <w:t>pallidipes</w:t>
      </w:r>
      <w:r>
        <w:t xml:space="preserve"> Brèthes, 1914a: 96 (w.) ARGENTINA. Junior synonym of </w:t>
      </w:r>
      <w:r>
        <w:rPr>
          <w:i/>
        </w:rPr>
        <w:t>antarcticus</w:t>
      </w:r>
      <w:r>
        <w:t>: Gallardo, 1916a: 5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ppodes</w:t>
      </w:r>
      <w:r>
        <w:rPr>
          <w:i/>
        </w:rPr>
        <w:t>. Araucomyrmex pappodes</w:t>
      </w:r>
      <w:r>
        <w:t xml:space="preserve"> </w:t>
      </w:r>
      <w:r w:rsidR="004F1D0E">
        <w:t>Snelling, R.R.</w:t>
      </w:r>
      <w:r>
        <w:t xml:space="preserve"> 1975: 14, figs. 20, 21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ranensis</w:t>
      </w:r>
      <w:r>
        <w:rPr>
          <w:i/>
        </w:rPr>
        <w:t>. Dorymyrmex (Conomyrma) pyramicus</w:t>
      </w:r>
      <w:r>
        <w:t xml:space="preserve"> var. </w:t>
      </w:r>
      <w:r>
        <w:rPr>
          <w:i/>
        </w:rPr>
        <w:t>paranensis</w:t>
      </w:r>
      <w:r>
        <w:t xml:space="preserve"> Santschi, 1922b: 372 (w.) PARAGUAY. [First available use of </w:t>
      </w:r>
      <w:r>
        <w:rPr>
          <w:i/>
        </w:rPr>
        <w:t>Dorymyrmex pyramicus</w:t>
      </w:r>
      <w:r>
        <w:t xml:space="preserve"> subsp. </w:t>
      </w:r>
      <w:r>
        <w:rPr>
          <w:i/>
        </w:rPr>
        <w:t>flava</w:t>
      </w:r>
      <w:r>
        <w:t xml:space="preserve"> var. </w:t>
      </w:r>
      <w:r>
        <w:rPr>
          <w:i/>
        </w:rPr>
        <w:t>paranensis</w:t>
      </w:r>
      <w:r>
        <w:t xml:space="preserve"> Forel, 1911e: 285; unavailable name.] Combination in </w:t>
      </w:r>
      <w:r>
        <w:rPr>
          <w:i/>
        </w:rPr>
        <w:t>Conomyrma</w:t>
      </w:r>
      <w:r>
        <w:t>: Kempf, 1972a: 79. Raised to species: Wild, 2007b: 4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tagon</w:t>
      </w:r>
      <w:r>
        <w:rPr>
          <w:i/>
        </w:rPr>
        <w:t>. Dorymyrmex morenoi</w:t>
      </w:r>
      <w:r>
        <w:t xml:space="preserve"> st. </w:t>
      </w:r>
      <w:r>
        <w:rPr>
          <w:i/>
        </w:rPr>
        <w:t>patagon</w:t>
      </w:r>
      <w:r>
        <w:t xml:space="preserve"> Santschi, 1922b: 367 (w.) ARGENTIN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lastRenderedPageBreak/>
        <w:t>peruvianu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peruvianus</w:t>
      </w:r>
      <w:r>
        <w:t xml:space="preserve"> Wheeler, W.M. 1919c: 275 (w.) PERU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lanidens</w:t>
      </w:r>
      <w:r>
        <w:rPr>
          <w:i/>
        </w:rPr>
        <w:t>. Dorymyrmex planidens</w:t>
      </w:r>
      <w:r>
        <w:t xml:space="preserve"> Mayr, 1868b: 165 (w.) ARGENTINA. Brèthes, 1914b: 231 (q.m.). Combination in </w:t>
      </w:r>
      <w:r>
        <w:rPr>
          <w:i/>
        </w:rPr>
        <w:t>D. (Psammomyrma</w:t>
      </w:r>
      <w:r>
        <w:t>): Forel, 1912h: 43. See also: Gallardo, 1916a: 2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latens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platensis</w:t>
      </w:r>
      <w:r>
        <w:t xml:space="preserve"> Gallardo, 1916a: 55 (w.) ARGENTINA. Santschi, 1920d: 381 (q.m.). Combination in </w:t>
      </w:r>
      <w:r>
        <w:rPr>
          <w:i/>
        </w:rPr>
        <w:t>Conomyrma</w:t>
      </w:r>
      <w:r>
        <w:t xml:space="preserve">: Kempf, 1972a: 80; in </w:t>
      </w:r>
      <w:r>
        <w:rPr>
          <w:i/>
        </w:rPr>
        <w:t>Dorymyrmex</w:t>
      </w:r>
      <w:r>
        <w:t xml:space="preserve">: Shattuck, 1992c: 85. </w:t>
      </w:r>
      <w:r w:rsidR="00D15B8D">
        <w:t>Currently s</w:t>
      </w:r>
      <w:r>
        <w:t xml:space="preserve">ubspecies of </w:t>
      </w:r>
      <w:r>
        <w:rPr>
          <w:i/>
        </w:rPr>
        <w:t>steigeri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ogonius</w:t>
      </w:r>
      <w:r>
        <w:rPr>
          <w:i/>
        </w:rPr>
        <w:t>. Araucomyrmex pogonius</w:t>
      </w:r>
      <w:r>
        <w:t xml:space="preserve"> </w:t>
      </w:r>
      <w:r w:rsidR="004F1D0E">
        <w:t>Snelling, R.R.</w:t>
      </w:r>
      <w:r>
        <w:t xml:space="preserve"> 1975: 15, figs. 22-28 (w.m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ulchellus</w:t>
      </w:r>
      <w:r>
        <w:rPr>
          <w:i/>
        </w:rPr>
        <w:t>. Dorymyrmex (Conomyrma) pulchellus</w:t>
      </w:r>
      <w:r>
        <w:t xml:space="preserve"> Santschi, 1922b: 371 (w.) ARGENTINA. Crozier, 1970: 114 (k.). Combination in </w:t>
      </w:r>
      <w:r>
        <w:rPr>
          <w:i/>
        </w:rPr>
        <w:t>Conomyrma (Biconomyrma</w:t>
      </w:r>
      <w:r>
        <w:t xml:space="preserve">): Kusnezov, 1952g: 43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yramicus</w:t>
      </w:r>
      <w:r>
        <w:rPr>
          <w:i/>
        </w:rPr>
        <w:t>. Prenolepis pyramica</w:t>
      </w:r>
      <w:r>
        <w:t xml:space="preserve"> Roger, 1863a: 160 (w.) BRAZIL. Emery, 1888c: 362 (m.); Gallardo, 1916a: 56 (q.); Wheeler, G.C. &amp; Wheeler, J. 1951: 183 (l.); Goni, </w:t>
      </w:r>
      <w:r>
        <w:rPr>
          <w:i/>
        </w:rPr>
        <w:t>et al</w:t>
      </w:r>
      <w:r>
        <w:t xml:space="preserve">. 1983: 366 (k.). Combination in </w:t>
      </w:r>
      <w:r>
        <w:rPr>
          <w:i/>
        </w:rPr>
        <w:t>Dorymyrmex</w:t>
      </w:r>
      <w:r>
        <w:t xml:space="preserve">: Mayr, 1870b: 947;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albemarlensis, alticonis, garbei, guyanensis, mesonotalis, nigriventris, peruvianus, rubriceps</w:t>
      </w:r>
      <w:r>
        <w:t xml:space="preserve">. See also: Emery, 1895c: 331; </w:t>
      </w:r>
      <w:r w:rsidR="004F1D0E">
        <w:t>Snelling, R.R.</w:t>
      </w:r>
      <w:r>
        <w:t xml:space="preserve"> 1973b: 4</w:t>
      </w:r>
      <w:r w:rsidR="00E220F8">
        <w:t xml:space="preserve">; Cuezzo &amp; Guerrero, 2011: </w:t>
      </w:r>
      <w:r w:rsidR="002136A2">
        <w:t>19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eginicula</w:t>
      </w:r>
      <w:r>
        <w:rPr>
          <w:i/>
        </w:rPr>
        <w:t>. Conomyrma reginicula</w:t>
      </w:r>
      <w:r>
        <w:t xml:space="preserve"> Trager, 1988: 27, figs. 7, 14, 17, 18 (w.q.) U.S.A. Combination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7. Junior synonym of </w:t>
      </w:r>
      <w:r>
        <w:rPr>
          <w:i/>
        </w:rPr>
        <w:t>insanus</w:t>
      </w:r>
      <w:r>
        <w:t xml:space="preserve">: Johnson, C. 1989b: 185. Revived from synonymy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ichteri</w:t>
      </w:r>
      <w:r>
        <w:rPr>
          <w:i/>
        </w:rPr>
        <w:t>. Dorymyrmex tener</w:t>
      </w:r>
      <w:r>
        <w:t xml:space="preserve"> subsp. </w:t>
      </w:r>
      <w:r>
        <w:rPr>
          <w:i/>
        </w:rPr>
        <w:t>richteri</w:t>
      </w:r>
      <w:r>
        <w:t xml:space="preserve"> Forel, 1911c: 308 (w.) ARGENTINA. Gallardo, 1918a: 29 (m.). Combination in </w:t>
      </w:r>
      <w:r>
        <w:rPr>
          <w:i/>
        </w:rPr>
        <w:t>D. (Conomyrma</w:t>
      </w:r>
      <w:r>
        <w:t xml:space="preserve">): Forel, 1915c: 359; in </w:t>
      </w:r>
      <w:r>
        <w:rPr>
          <w:i/>
        </w:rPr>
        <w:t>D. (Araucomyrmex</w:t>
      </w:r>
      <w:r>
        <w:t xml:space="preserve">): Kusnezov, 1952g: 429; in </w:t>
      </w:r>
      <w:r>
        <w:rPr>
          <w:i/>
        </w:rPr>
        <w:t>Araucomyrmex</w:t>
      </w:r>
      <w:r>
        <w:t xml:space="preserve">: Kusnezov, 1953a: 110; in </w:t>
      </w:r>
      <w:r>
        <w:rPr>
          <w:i/>
        </w:rPr>
        <w:t>Dorymyrmex</w:t>
      </w:r>
      <w:r>
        <w:t xml:space="preserve">: Shattuck, 1992c: 85. Raised to species: Kusnezov, 1952g: 429. Junior synonym of </w:t>
      </w:r>
      <w:r>
        <w:rPr>
          <w:i/>
        </w:rPr>
        <w:t>antarcticus</w:t>
      </w:r>
      <w:r>
        <w:t>: Kusnezov, 1960b: 369; Kempf, 1972a: 25. Revived from synonymy and revived status as species: Snelling &amp; Hunt, 1976: 96 (in text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rubricep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rubriceps</w:t>
      </w:r>
      <w:r>
        <w:t xml:space="preserve"> Forel, 1912h: 36 (w.) BRAZIL. Combination in </w:t>
      </w:r>
      <w:r>
        <w:rPr>
          <w:i/>
        </w:rPr>
        <w:t>Conomyrma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antschii</w:t>
      </w:r>
      <w:r>
        <w:rPr>
          <w:i/>
        </w:rPr>
        <w:t>. Dorymyrmex santschii</w:t>
      </w:r>
      <w:r>
        <w:t xml:space="preserve"> Gallardo, 1917: 50, figs. (w.) ARGENTINA. Combination in </w:t>
      </w:r>
      <w:r>
        <w:rPr>
          <w:i/>
        </w:rPr>
        <w:t>D. (Conomyrma)</w:t>
      </w:r>
      <w:r>
        <w:t xml:space="preserve">: Santschi, 1922d: 257; in </w:t>
      </w:r>
      <w:r>
        <w:rPr>
          <w:i/>
        </w:rPr>
        <w:t>Conomyrma</w:t>
      </w:r>
      <w:r>
        <w:t xml:space="preserve">: Kusnezov, 1952g: 431; in </w:t>
      </w:r>
      <w:r>
        <w:rPr>
          <w:i/>
        </w:rPr>
        <w:t>Dorymyrmex</w:t>
      </w:r>
      <w:r>
        <w:t xml:space="preserve">: Shattuck, 1992c: 85. </w:t>
      </w:r>
      <w:r w:rsidR="00B87B8A">
        <w:t xml:space="preserve">Subspecies </w:t>
      </w:r>
      <w:r>
        <w:t xml:space="preserve">of </w:t>
      </w:r>
      <w:r>
        <w:rPr>
          <w:i/>
        </w:rPr>
        <w:t>wolffhuegeli</w:t>
      </w:r>
      <w:r>
        <w:t>: Santschi, 1922d: 257. Revived status as species: Kusnezov, 1952g: 431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schilleri</w:t>
      </w:r>
      <w:r>
        <w:rPr>
          <w:i/>
        </w:rPr>
        <w:t>. Dorymyrmex schilleri</w:t>
      </w:r>
      <w:r>
        <w:t xml:space="preserve"> Kusnezov, 1952g: 429. </w:t>
      </w:r>
      <w:r>
        <w:rPr>
          <w:i/>
        </w:rPr>
        <w:t>Nomen nudum</w:t>
      </w:r>
      <w:r>
        <w:t>, attributed to Santschi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Dorymyrmex silvestrii</w:t>
      </w:r>
      <w:r>
        <w:t xml:space="preserve"> Gallardo, 1916c: 259, figs. 3, 4 (w.q.) ARGENTINA. Combination in </w:t>
      </w:r>
      <w:r>
        <w:rPr>
          <w:i/>
        </w:rPr>
        <w:t>Conomyrma</w:t>
      </w:r>
      <w:r>
        <w:t xml:space="preserve">: Kusnezov, 1952g: 431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mithi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smithi</w:t>
      </w:r>
      <w:r>
        <w:t xml:space="preserve"> Cole, 1936b: 120 (w.) U.S.A. Combination in </w:t>
      </w:r>
      <w:r>
        <w:rPr>
          <w:i/>
        </w:rPr>
        <w:t>Conomyrma</w:t>
      </w:r>
      <w:r>
        <w:t xml:space="preserve">: </w:t>
      </w:r>
      <w:r w:rsidR="004F1D0E">
        <w:t>Snelling, R.R.</w:t>
      </w:r>
      <w:r>
        <w:t xml:space="preserve"> 1973b: 4;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7. Junior synonym of </w:t>
      </w:r>
      <w:r>
        <w:rPr>
          <w:i/>
        </w:rPr>
        <w:t>pyramicus</w:t>
      </w:r>
      <w:r w:rsidR="00B04CB2">
        <w:t>: Creighton, 1950a: 3</w:t>
      </w:r>
      <w:r>
        <w:t xml:space="preserve">49;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. Revived f</w:t>
      </w:r>
      <w:r w:rsidR="00E015F9">
        <w:t>rom synonymy, raised to species</w:t>
      </w:r>
      <w:r>
        <w:t xml:space="preserve"> and senior synonym of </w:t>
      </w:r>
      <w:r>
        <w:rPr>
          <w:i/>
        </w:rPr>
        <w:t>medeis</w:t>
      </w:r>
      <w:r>
        <w:t xml:space="preserve">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ordidus</w:t>
      </w:r>
      <w:r>
        <w:rPr>
          <w:i/>
        </w:rPr>
        <w:t>. Dorymyrmex (Conomyrma) exsanguis</w:t>
      </w:r>
      <w:r>
        <w:t xml:space="preserve"> st. </w:t>
      </w:r>
      <w:r>
        <w:rPr>
          <w:i/>
        </w:rPr>
        <w:t>sordida</w:t>
      </w:r>
      <w:r>
        <w:t xml:space="preserve"> Santschi, 1919f: 54 (w.) ARGENTINA. Santschi, 1922b: 369 (q.); Santschi, 1925e: 167 (m.). Combination in </w:t>
      </w:r>
      <w:r>
        <w:rPr>
          <w:i/>
        </w:rPr>
        <w:t>D. (Ammomyrma</w:t>
      </w:r>
      <w:r>
        <w:t xml:space="preserve">): Santschi, 1922b: 369;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peculiceps</w:t>
      </w:r>
      <w:r>
        <w:rPr>
          <w:i/>
        </w:rPr>
        <w:t>. Dorymyrmex (Conomyrma) breviscapis</w:t>
      </w:r>
      <w:r>
        <w:t xml:space="preserve"> st. </w:t>
      </w:r>
      <w:r>
        <w:rPr>
          <w:i/>
        </w:rPr>
        <w:t>speculiceps</w:t>
      </w:r>
      <w:r>
        <w:t xml:space="preserve"> Santschi, 1922b: 371 (w.) ARGENTINA. Combination in </w:t>
      </w:r>
      <w:r>
        <w:rPr>
          <w:i/>
        </w:rPr>
        <w:t>Conomyrma</w:t>
      </w:r>
      <w:r>
        <w:t>: Kempf, 1972a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urius</w:t>
      </w:r>
      <w:r>
        <w:rPr>
          <w:i/>
        </w:rPr>
        <w:t>. Dorymyrmex (Conomyrma) brunneus</w:t>
      </w:r>
      <w:r>
        <w:t xml:space="preserve"> var. </w:t>
      </w:r>
      <w:r>
        <w:rPr>
          <w:i/>
        </w:rPr>
        <w:t>spurius</w:t>
      </w:r>
      <w:r>
        <w:t xml:space="preserve"> Santschi, 1929d: 305 (w.) PARAGUAY. [First available use of </w:t>
      </w:r>
      <w:r>
        <w:rPr>
          <w:i/>
        </w:rPr>
        <w:t>Dorymyrmex pyramicus</w:t>
      </w:r>
      <w:r>
        <w:t xml:space="preserve"> subsp. </w:t>
      </w:r>
      <w:r>
        <w:rPr>
          <w:i/>
        </w:rPr>
        <w:t>brunneus</w:t>
      </w:r>
      <w:r>
        <w:t xml:space="preserve"> var. </w:t>
      </w:r>
      <w:r>
        <w:rPr>
          <w:i/>
        </w:rPr>
        <w:t>spuria</w:t>
      </w:r>
      <w:r>
        <w:t xml:space="preserve"> </w:t>
      </w:r>
      <w:r>
        <w:lastRenderedPageBreak/>
        <w:t xml:space="preserve">Forel, 1911e: 285; unavailable name.] Combination in </w:t>
      </w:r>
      <w:r>
        <w:rPr>
          <w:i/>
        </w:rPr>
        <w:t>Conomyrma</w:t>
      </w:r>
      <w:r>
        <w:t xml:space="preserve">: Kempf, 1972a: 78; in </w:t>
      </w:r>
      <w:r>
        <w:rPr>
          <w:i/>
        </w:rPr>
        <w:t>Dorymyrmex</w:t>
      </w:r>
      <w:r>
        <w:t>: Shattuck, 1992c: 85. Raised to species: Kempf, 1975c: 37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eigeri</w:t>
      </w:r>
      <w:r>
        <w:rPr>
          <w:i/>
        </w:rPr>
        <w:t>. Dorymyrmex steigeri</w:t>
      </w:r>
      <w:r>
        <w:t xml:space="preserve"> Santschi, 1912e: 532, fig. 4 (w.) ARGENTINA. Santschi, 1916e: 393 (m.). Combination in </w:t>
      </w:r>
      <w:r>
        <w:rPr>
          <w:i/>
        </w:rPr>
        <w:t>D. (Conomyrma</w:t>
      </w:r>
      <w:r>
        <w:t xml:space="preserve">): Santschi, 1916e: 393; Gallardo, 1916a: 66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5. </w:t>
      </w:r>
      <w:r w:rsidR="00B87B8A">
        <w:t xml:space="preserve">Subspecies </w:t>
      </w:r>
      <w:r>
        <w:t xml:space="preserve">of </w:t>
      </w:r>
      <w:r>
        <w:rPr>
          <w:i/>
        </w:rPr>
        <w:t>wolffhuegeli</w:t>
      </w:r>
      <w:r>
        <w:t xml:space="preserve">: Santschi, 1920d: 381. Revived status as species: Kusnezov, 1952g: 430. Current subspecies: nominal plus </w:t>
      </w:r>
      <w:r>
        <w:rPr>
          <w:i/>
          <w:color w:val="0000FF"/>
        </w:rPr>
        <w:t>platen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taeniata</w:t>
      </w:r>
      <w:r>
        <w:rPr>
          <w:i/>
        </w:rPr>
        <w:t>. Dorymyrmex mucronatus</w:t>
      </w:r>
      <w:r>
        <w:t xml:space="preserve"> st. </w:t>
      </w:r>
      <w:r>
        <w:rPr>
          <w:i/>
        </w:rPr>
        <w:t>ensifer</w:t>
      </w:r>
      <w:r>
        <w:t xml:space="preserve"> var. </w:t>
      </w:r>
      <w:r>
        <w:rPr>
          <w:i/>
        </w:rPr>
        <w:t>taeniata</w:t>
      </w:r>
      <w:r>
        <w:t xml:space="preserve"> Santschi, 1916e: 392, fig.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aevigatus</w:t>
      </w:r>
      <w:r>
        <w:t xml:space="preserve"> by Santschi, 1919f: 5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ener</w:t>
      </w:r>
      <w:r>
        <w:rPr>
          <w:i/>
        </w:rPr>
        <w:t>. Dorymyrmex tener</w:t>
      </w:r>
      <w:r>
        <w:t xml:space="preserve"> Mayr, 1868b: 166 (w.) CHILE. Emery, 1906c: 175 (q.m.); Wheeler, G.C. &amp; Wheeler, J. 1951: 184 (l.). Combination in </w:t>
      </w:r>
      <w:r>
        <w:rPr>
          <w:i/>
        </w:rPr>
        <w:t>D. (Conomyrma</w:t>
      </w:r>
      <w:r>
        <w:t xml:space="preserve">): Forel, 1915c: 359; in </w:t>
      </w:r>
      <w:r>
        <w:rPr>
          <w:i/>
        </w:rPr>
        <w:t>Araucomyrmex</w:t>
      </w:r>
      <w:r>
        <w:t xml:space="preserve">: Gallardo, 1919b: 25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donisthorpe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horacicus</w:t>
      </w:r>
      <w:r>
        <w:rPr>
          <w:i/>
        </w:rPr>
        <w:t>. Dorymyrmex (Conomyrma) thoracicus</w:t>
      </w:r>
      <w:r>
        <w:t xml:space="preserve"> Gallardo, 1916a: 52 (w.) ARGENTINA. [First available use of </w:t>
      </w:r>
      <w:r>
        <w:rPr>
          <w:i/>
        </w:rPr>
        <w:t>Dorymyrmex pyramicus</w:t>
      </w:r>
      <w:r>
        <w:t xml:space="preserve"> st. </w:t>
      </w:r>
      <w:r>
        <w:rPr>
          <w:i/>
        </w:rPr>
        <w:t>brunneus</w:t>
      </w:r>
      <w:r>
        <w:t xml:space="preserve"> var. </w:t>
      </w:r>
      <w:r>
        <w:rPr>
          <w:i/>
        </w:rPr>
        <w:t>thoracica</w:t>
      </w:r>
      <w:r>
        <w:t xml:space="preserve"> Santschi, 1912e: 531; unavailable name.] Crozier, 1970: 114 (k.). Combination in </w:t>
      </w:r>
      <w:r>
        <w:rPr>
          <w:i/>
        </w:rPr>
        <w:t>Conomyrma (Biconomyrma</w:t>
      </w:r>
      <w:r>
        <w:t xml:space="preserve">): Kusnezov, 1952g: 43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gracilis, tigri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tigris</w:t>
      </w:r>
      <w:r>
        <w:rPr>
          <w:i/>
        </w:rPr>
        <w:t>. Dorymyrmex (Conomyrma) thoracicus</w:t>
      </w:r>
      <w:r>
        <w:t xml:space="preserve"> var. </w:t>
      </w:r>
      <w:r>
        <w:rPr>
          <w:i/>
        </w:rPr>
        <w:t>tigris</w:t>
      </w:r>
      <w:r>
        <w:t xml:space="preserve"> Santschi, 1925e: 166 (w.) ARGENTINA. Combination in </w:t>
      </w:r>
      <w:r>
        <w:rPr>
          <w:i/>
        </w:rPr>
        <w:t>Conomyrma</w:t>
      </w:r>
      <w:r>
        <w:t>: Kempf, 1972a: 80.</w:t>
      </w:r>
    </w:p>
    <w:p w:rsidR="000E0D51" w:rsidRDefault="000E0D51" w:rsidP="000E0D51">
      <w:pPr>
        <w:ind w:left="720" w:hanging="720"/>
        <w:jc w:val="both"/>
      </w:pPr>
      <w:r w:rsidRPr="00FE4730">
        <w:rPr>
          <w:b/>
          <w:i/>
          <w:color w:val="FF0000"/>
        </w:rPr>
        <w:t>tuberosus</w:t>
      </w:r>
      <w:r>
        <w:rPr>
          <w:i/>
        </w:rPr>
        <w:t>. Dorymyrmex tuberosus</w:t>
      </w:r>
      <w:r>
        <w:t xml:space="preserve"> Cuezzo &amp; Gue</w:t>
      </w:r>
      <w:r w:rsidR="002136A2">
        <w:t>rrero, 2011: 21</w:t>
      </w:r>
      <w:r>
        <w:t>, figs. 11a-c, 14 (w) COLOMB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weiseri</w:t>
      </w:r>
      <w:r>
        <w:rPr>
          <w:i/>
        </w:rPr>
        <w:t>. Dorymyrmex ensifer</w:t>
      </w:r>
      <w:r>
        <w:t xml:space="preserve"> var. </w:t>
      </w:r>
      <w:r>
        <w:rPr>
          <w:i/>
        </w:rPr>
        <w:t>weiseri</w:t>
      </w:r>
      <w:r>
        <w:t xml:space="preserve"> Santschi, 1922b: 367 (w.) ARGENTIN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Conomyrma (Biconomyrma) wheeleri</w:t>
      </w:r>
      <w:r>
        <w:t xml:space="preserve"> Kusnezov, 1952g: 438 (w.) U.S.A. Combination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8. Junior synonym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. Revived from synonymy: </w:t>
      </w:r>
      <w:r w:rsidR="004F1D0E">
        <w:t>Snelling, R.R.</w:t>
      </w:r>
      <w:r>
        <w:t xml:space="preserve"> 1995: 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olffhuegeli</w:t>
      </w:r>
      <w:r>
        <w:rPr>
          <w:i/>
        </w:rPr>
        <w:t>. Dorymyrmex wolffhuegeli</w:t>
      </w:r>
      <w:r>
        <w:t xml:space="preserve"> Forel, 1911c: 307 (w.) ARGENTINA. Forel, 1914d: 284 (q.). Combination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>: Shattuck, 1992c: 85.</w:t>
      </w:r>
    </w:p>
    <w:p w:rsidR="000E0D51" w:rsidRDefault="000E0D51" w:rsidP="000E0D51">
      <w:pPr>
        <w:ind w:left="720" w:hanging="720"/>
        <w:jc w:val="both"/>
      </w:pPr>
      <w:r w:rsidRPr="00FE4730">
        <w:rPr>
          <w:b/>
          <w:i/>
          <w:color w:val="FF0000"/>
        </w:rPr>
        <w:t>xerophylus</w:t>
      </w:r>
      <w:r>
        <w:rPr>
          <w:i/>
        </w:rPr>
        <w:t>. Dorymyrmex xerophylus</w:t>
      </w:r>
      <w:r>
        <w:t xml:space="preserve"> Cuezzo </w:t>
      </w:r>
      <w:r w:rsidR="002136A2">
        <w:t>&amp; Guerrero, 2011: 21</w:t>
      </w:r>
      <w:r>
        <w:t>, figs. 12a-c, 14 (w) COLOMBI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DREPANOGNATHUS</w:t>
      </w:r>
      <w:r>
        <w:t xml:space="preserve">: see under </w:t>
      </w:r>
      <w:r>
        <w:rPr>
          <w:b/>
          <w:i/>
        </w:rPr>
        <w:t>HARPEGNATHOS</w:t>
      </w:r>
      <w:r>
        <w:t>.</w:t>
      </w:r>
    </w:p>
    <w:p w:rsidR="00C566E2" w:rsidRDefault="00C566E2">
      <w:pPr>
        <w:ind w:left="720" w:hanging="720"/>
        <w:jc w:val="both"/>
      </w:pPr>
    </w:p>
    <w:p w:rsidR="00C566E2" w:rsidRDefault="00F77ECA" w:rsidP="00C566E2">
      <w:pPr>
        <w:ind w:left="720" w:hanging="720"/>
        <w:jc w:val="both"/>
      </w:pPr>
      <w:r>
        <w:t>*</w:t>
      </w:r>
      <w:r w:rsidRPr="00C566E2">
        <w:rPr>
          <w:b/>
          <w:i/>
          <w:color w:val="FF0000"/>
        </w:rPr>
        <w:t>DRYMOMYRMEX</w:t>
      </w:r>
      <w:r w:rsidR="00C566E2" w:rsidRPr="00C566E2">
        <w:rPr>
          <w:b/>
          <w:i/>
        </w:rPr>
        <w:t xml:space="preserve"> </w:t>
      </w:r>
    </w:p>
    <w:p w:rsidR="00C566E2" w:rsidRDefault="00C566E2" w:rsidP="00C566E2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laripennis</w:t>
      </w:r>
      <w:r>
        <w:rPr>
          <w:i/>
        </w:rPr>
        <w:t>. *Drymomyrmex claripennis</w:t>
      </w:r>
      <w:r>
        <w:t xml:space="preserve"> Wheeler, W.M. 1915h: 138 (q.) BALTIC AMBER (Eocene). Combination in </w:t>
      </w:r>
      <w:r>
        <w:rPr>
          <w:i/>
        </w:rPr>
        <w:t>Camponotus</w:t>
      </w:r>
      <w:r>
        <w:t>: Dlussky, 1997: 59; in *</w:t>
      </w:r>
      <w:r w:rsidRPr="00C566E2">
        <w:rPr>
          <w:i/>
        </w:rPr>
        <w:t>Drymomyrmex</w:t>
      </w:r>
      <w:r>
        <w:t>: Dlussky &amp; Rasnitsyn, 2009: 1036 (by implication as *</w:t>
      </w:r>
      <w:r w:rsidRPr="00C566E2">
        <w:rPr>
          <w:i/>
        </w:rPr>
        <w:t>Drymomyrmex</w:t>
      </w:r>
      <w:r>
        <w:t xml:space="preserve"> reinstated as genus).</w:t>
      </w:r>
    </w:p>
    <w:p w:rsidR="00C566E2" w:rsidRPr="00C566E2" w:rsidRDefault="00C566E2" w:rsidP="00C566E2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cipennis</w:t>
      </w:r>
      <w:r>
        <w:rPr>
          <w:i/>
        </w:rPr>
        <w:t>. *Drymomyrmex fuscipennis</w:t>
      </w:r>
      <w:r>
        <w:t xml:space="preserve"> Wheeler, W.M. 1915h: 136, fig. 56 (q.) BALTIC AMBER (Eocene). Théobald, 1937b: 216 (w.m.). Combination in </w:t>
      </w:r>
      <w:r>
        <w:rPr>
          <w:i/>
        </w:rPr>
        <w:t>Camponotus</w:t>
      </w:r>
      <w:r>
        <w:t>: Dlussky, 1997: 59;</w:t>
      </w:r>
      <w:r w:rsidRPr="00C566E2">
        <w:t xml:space="preserve"> </w:t>
      </w:r>
      <w:r>
        <w:t>in *</w:t>
      </w:r>
      <w:r w:rsidRPr="00C566E2">
        <w:rPr>
          <w:i/>
        </w:rPr>
        <w:t>Drymomyrmex</w:t>
      </w:r>
      <w:r>
        <w:t>: Dlussky &amp; Rasnitsyn, 2009: 1036 (by implication</w:t>
      </w:r>
      <w:r w:rsidRPr="00C566E2">
        <w:t xml:space="preserve"> </w:t>
      </w:r>
      <w:r>
        <w:t>as *</w:t>
      </w:r>
      <w:r w:rsidRPr="00C566E2">
        <w:rPr>
          <w:i/>
        </w:rPr>
        <w:t>Drymomyrmex</w:t>
      </w:r>
      <w:r>
        <w:t xml:space="preserve"> reinstated as genus).</w:t>
      </w:r>
    </w:p>
    <w:p w:rsidR="00C566E2" w:rsidRDefault="00C566E2" w:rsidP="00C566E2">
      <w:pPr>
        <w:jc w:val="both"/>
        <w:rPr>
          <w:i/>
        </w:rPr>
      </w:pPr>
    </w:p>
    <w:p w:rsidR="00F77ECA" w:rsidRDefault="00C566E2">
      <w:pPr>
        <w:ind w:left="720" w:hanging="720"/>
        <w:jc w:val="both"/>
      </w:pPr>
      <w:r>
        <w:rPr>
          <w:i/>
        </w:rPr>
        <w:t>D</w:t>
      </w:r>
      <w:r w:rsidR="00F77ECA">
        <w:rPr>
          <w:i/>
        </w:rPr>
        <w:t>YCLONA</w:t>
      </w:r>
      <w:r w:rsidR="00F77ECA">
        <w:t xml:space="preserve">: see under </w:t>
      </w:r>
      <w:r w:rsidR="00F77ECA">
        <w:rPr>
          <w:b/>
          <w:i/>
        </w:rPr>
        <w:t>CARDIOCONDYLA</w:t>
      </w:r>
      <w:r w:rsidR="00F77ECA"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YOMORIUM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YSEDROGNATHUS</w:t>
      </w:r>
      <w:r>
        <w:t>: see under</w:t>
      </w:r>
      <w:r w:rsidR="00A17BC5">
        <w:rPr>
          <w:b/>
          <w:i/>
        </w:rPr>
        <w:t xml:space="preserve"> STRUMIGENY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HINOPLA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ciculata</w:t>
      </w:r>
      <w:r>
        <w:rPr>
          <w:i/>
        </w:rPr>
        <w:t>. Polyrhachis aciculatus</w:t>
      </w:r>
      <w:r>
        <w:t xml:space="preserve"> Smith, F. 1858b: 70, pl. 4, figs. 17, 18 (w.) PHILIPPINES. Combination in </w:t>
      </w:r>
      <w:r>
        <w:rPr>
          <w:i/>
        </w:rPr>
        <w:t>Echinopla</w:t>
      </w:r>
      <w:r>
        <w:t xml:space="preserve">: Emery, 1900d: 721 (footnote)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striata</w:t>
      </w:r>
      <w:r>
        <w:t>: Emery, 1925b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arfaki</w:t>
      </w:r>
      <w:r>
        <w:rPr>
          <w:i/>
        </w:rPr>
        <w:t>. Echinopla arfaki</w:t>
      </w:r>
      <w:r>
        <w:t xml:space="preserve"> Donisthorpe, 1943a: 176. Replacement name for </w:t>
      </w:r>
      <w:r>
        <w:rPr>
          <w:i/>
        </w:rPr>
        <w:t>rugosa</w:t>
      </w:r>
      <w:r>
        <w:t xml:space="preserve"> Stitz, 1938: 110. [Junior primary homonym of </w:t>
      </w:r>
      <w:r>
        <w:rPr>
          <w:i/>
        </w:rPr>
        <w:t>rugosa</w:t>
      </w:r>
      <w:r>
        <w:t xml:space="preserve"> André, 1892b: 47.] Senior synonym of </w:t>
      </w:r>
      <w:r>
        <w:rPr>
          <w:i/>
        </w:rPr>
        <w:t>corrugata</w:t>
      </w:r>
      <w:r>
        <w:t xml:space="preserve"> Donisthorpe, 1943e: 116 (unnecessary (second) replacement name for </w:t>
      </w:r>
      <w:r>
        <w:rPr>
          <w:i/>
        </w:rPr>
        <w:t>rugosa</w:t>
      </w:r>
      <w:r>
        <w:t xml:space="preserve"> Stitz): Bolton, 1995b: 18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Echinopla australis</w:t>
      </w:r>
      <w:r>
        <w:t xml:space="preserve"> Forel, 1901h: 75 (w.) AUSTRALIA. [</w:t>
      </w:r>
      <w:r>
        <w:rPr>
          <w:i/>
        </w:rPr>
        <w:t>Echinopla australis</w:t>
      </w:r>
      <w:r>
        <w:t xml:space="preserve"> Emery, 1897d: 577. </w:t>
      </w:r>
      <w:r>
        <w:rPr>
          <w:i/>
        </w:rPr>
        <w:t>Nomen nudum</w:t>
      </w:r>
      <w:r>
        <w:t>.]</w:t>
      </w:r>
    </w:p>
    <w:p w:rsidR="00F77ECA" w:rsidRDefault="00F77ECA">
      <w:pPr>
        <w:ind w:left="720" w:hanging="720"/>
        <w:jc w:val="both"/>
      </w:pPr>
      <w:r>
        <w:rPr>
          <w:i/>
        </w:rPr>
        <w:t>corrugata. Echinopla corrugata</w:t>
      </w:r>
      <w:r>
        <w:t xml:space="preserve"> Donisthorpe, 1943e: 116. Unnecessary (second) replacement name for </w:t>
      </w:r>
      <w:r>
        <w:rPr>
          <w:i/>
        </w:rPr>
        <w:t>rugosa</w:t>
      </w:r>
      <w:r>
        <w:t xml:space="preserve"> Stitz, 1938: 110. Junior synonym of </w:t>
      </w:r>
      <w:r>
        <w:rPr>
          <w:i/>
        </w:rPr>
        <w:t>arfaki</w:t>
      </w:r>
      <w:r>
        <w:t xml:space="preserve"> (first available replacement name): Bolton, 1995b: 18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renulata</w:t>
      </w:r>
      <w:r>
        <w:rPr>
          <w:i/>
        </w:rPr>
        <w:t>. Echinopla crenulata</w:t>
      </w:r>
      <w:r>
        <w:t xml:space="preserve"> Donisthorpe, 1941g: 115 (w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ceptor</w:t>
      </w:r>
      <w:r>
        <w:rPr>
          <w:i/>
        </w:rPr>
        <w:t>. Echinopla deceptor</w:t>
      </w:r>
      <w:r>
        <w:t xml:space="preserve"> Smith, F. 1863: 23 (q.) INDONESIA (Buru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nsistriata</w:t>
      </w:r>
      <w:r>
        <w:rPr>
          <w:i/>
        </w:rPr>
        <w:t>. Echinopla densistriata</w:t>
      </w:r>
      <w:r>
        <w:t xml:space="preserve"> Stitz, 1938: 110, fig. 7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bitata</w:t>
      </w:r>
      <w:r>
        <w:rPr>
          <w:i/>
        </w:rPr>
        <w:t>. Echinopla dubitata</w:t>
      </w:r>
      <w:r>
        <w:t xml:space="preserve"> Smith, F. 1862a: 50 (w.) INDONESIA (Sulawesi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ibbosa</w:t>
      </w:r>
      <w:r>
        <w:rPr>
          <w:i/>
        </w:rPr>
        <w:t>. Echinopla striata</w:t>
      </w:r>
      <w:r>
        <w:t xml:space="preserve"> subsp. </w:t>
      </w:r>
      <w:r>
        <w:rPr>
          <w:i/>
        </w:rPr>
        <w:t>gibbosa</w:t>
      </w:r>
      <w:r>
        <w:t xml:space="preserve"> Karavaiev, 1927e: 51 (w.) INDONESIA (Ambon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oramensis</w:t>
      </w:r>
      <w:r>
        <w:rPr>
          <w:i/>
        </w:rPr>
        <w:t>. Echinopla striata</w:t>
      </w:r>
      <w:r>
        <w:t xml:space="preserve"> var. </w:t>
      </w:r>
      <w:r>
        <w:rPr>
          <w:i/>
        </w:rPr>
        <w:t>goramensis</w:t>
      </w:r>
      <w:r>
        <w:t xml:space="preserve"> Emery, 1887a: 241 (w.) INDONESIA (Goram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ineata</w:t>
      </w:r>
      <w:r>
        <w:rPr>
          <w:i/>
        </w:rPr>
        <w:t>. Echinopla lineata</w:t>
      </w:r>
      <w:r>
        <w:t xml:space="preserve"> Mayr, 1862: 689 (w.) INDONESIA (Java). Mayr, 1872: 143 (q.). Senior synonym of </w:t>
      </w:r>
      <w:r>
        <w:rPr>
          <w:i/>
        </w:rPr>
        <w:t>sucki</w:t>
      </w:r>
      <w:r>
        <w:t xml:space="preserve">: Emery, 1925b: 211. Current subspecies: nominal plus </w:t>
      </w:r>
      <w:r>
        <w:rPr>
          <w:i/>
          <w:color w:val="0000FF"/>
        </w:rPr>
        <w:t>senilis</w:t>
      </w:r>
      <w:r>
        <w:t xml:space="preserve">. See also: Mayr, 1865: 48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aeandrina</w:t>
      </w:r>
      <w:r>
        <w:rPr>
          <w:i/>
        </w:rPr>
        <w:t>. Echinopla maeandrina</w:t>
      </w:r>
      <w:r>
        <w:t xml:space="preserve"> Stitz, 1938: 111, fig. 9 (q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lanarctos</w:t>
      </w:r>
      <w:r>
        <w:rPr>
          <w:i/>
        </w:rPr>
        <w:t>. Echinopla melanarctos</w:t>
      </w:r>
      <w:r>
        <w:t xml:space="preserve"> Smith, F. 1857a: 79, pl. 1, figs. 25-29 (w.) SINGAPOR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istura</w:t>
      </w:r>
      <w:r>
        <w:rPr>
          <w:i/>
        </w:rPr>
        <w:t>. Mesoxena mistura</w:t>
      </w:r>
      <w:r>
        <w:t xml:space="preserve"> Smith, F. 1860b: 107, pl. 1, fig. 10 (w.) INDONESIA (Batjan I.). Combination in </w:t>
      </w:r>
      <w:r>
        <w:rPr>
          <w:i/>
        </w:rPr>
        <w:t>Echinopla</w:t>
      </w:r>
      <w:r>
        <w:t>: Bolton, 1995b: 183. Redescription of (w.): Donisthorpe, 1936d: 11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itida</w:t>
      </w:r>
      <w:r>
        <w:rPr>
          <w:i/>
        </w:rPr>
        <w:t>. Echinopla nitida</w:t>
      </w:r>
      <w:r>
        <w:t xml:space="preserve"> Smith, F. 1863: 23 (w.) INDONESIA (Seram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ctodentata</w:t>
      </w:r>
      <w:r>
        <w:rPr>
          <w:i/>
        </w:rPr>
        <w:t>. Echinopla australis</w:t>
      </w:r>
      <w:r>
        <w:t xml:space="preserve"> var. </w:t>
      </w:r>
      <w:r>
        <w:rPr>
          <w:i/>
        </w:rPr>
        <w:t>octodentata</w:t>
      </w:r>
      <w:r>
        <w:t xml:space="preserve"> Stitz, 1911a: 381 (w.) NEW GUINEA. Raised to species: Stitz, 1938: 10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llipes</w:t>
      </w:r>
      <w:r>
        <w:rPr>
          <w:i/>
        </w:rPr>
        <w:t>. Echinopla pallipes</w:t>
      </w:r>
      <w:r>
        <w:t xml:space="preserve"> Smith, F. 1857a: 80 (w.) BORNEO. Forel, 1913k: 133 (q.). [Misspelled as </w:t>
      </w:r>
      <w:r>
        <w:rPr>
          <w:i/>
        </w:rPr>
        <w:t>pallidipes</w:t>
      </w:r>
      <w:r>
        <w:t xml:space="preserve"> by Dalla Torre, 1893: 272; Emery, 1925b: 211.]</w:t>
      </w:r>
    </w:p>
    <w:p w:rsidR="00F77ECA" w:rsidRDefault="00F77ECA">
      <w:pPr>
        <w:ind w:left="720" w:hanging="720"/>
        <w:jc w:val="both"/>
      </w:pPr>
      <w:r>
        <w:rPr>
          <w:i/>
        </w:rPr>
        <w:t>pictipes. Echinopla turneri</w:t>
      </w:r>
      <w:r>
        <w:t xml:space="preserve"> var. </w:t>
      </w:r>
      <w:r>
        <w:rPr>
          <w:i/>
        </w:rPr>
        <w:t>pictipes</w:t>
      </w:r>
      <w:r>
        <w:t xml:space="preserve"> Forel, 1901h: 76 (w.q.) AUSTRALIA. Junior synonym of </w:t>
      </w:r>
      <w:r>
        <w:rPr>
          <w:i/>
        </w:rPr>
        <w:t>turneri</w:t>
      </w:r>
      <w:r>
        <w:t>: Taylor, 1992a: 6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raetexta</w:t>
      </w:r>
      <w:r>
        <w:rPr>
          <w:i/>
        </w:rPr>
        <w:t>. Echinopla praetexta</w:t>
      </w:r>
      <w:r>
        <w:t xml:space="preserve"> Smith, F. 1860b: 113, pl. 1, fig. 5 (w.) no locality given. [Emery, 1896d: 382 gives INDONESIA (Batjan I.) as type-locality, but I am unaware of how he obtained this information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seudostriata</w:t>
      </w:r>
      <w:r>
        <w:rPr>
          <w:i/>
        </w:rPr>
        <w:t>. Echinopla pseudostriata</w:t>
      </w:r>
      <w:r>
        <w:t xml:space="preserve"> Donisthorpe, 1943a: 174 (w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Echinopla rugosa</w:t>
      </w:r>
      <w:r>
        <w:t xml:space="preserve"> André, 1892b: 47 (w.) BORNEO.</w:t>
      </w:r>
    </w:p>
    <w:p w:rsidR="00F77ECA" w:rsidRDefault="00F77ECA">
      <w:pPr>
        <w:ind w:left="720" w:hanging="720"/>
        <w:jc w:val="both"/>
      </w:pPr>
      <w:r>
        <w:rPr>
          <w:i/>
        </w:rPr>
        <w:t>rugosa. Echinopla rugosa</w:t>
      </w:r>
      <w:r>
        <w:t xml:space="preserve"> Stitz, 1938: 110, fig. 8 (w.) NEW GUINEA. [Junior primary homonym of </w:t>
      </w:r>
      <w:r>
        <w:rPr>
          <w:i/>
        </w:rPr>
        <w:t>rugosa</w:t>
      </w:r>
      <w:r>
        <w:t xml:space="preserve"> André, above.] Replacement name: </w:t>
      </w:r>
      <w:r>
        <w:rPr>
          <w:i/>
        </w:rPr>
        <w:t>arfaki</w:t>
      </w:r>
      <w:r>
        <w:t xml:space="preserve"> Donisthorpe, 1943a: 17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enilis</w:t>
      </w:r>
      <w:r>
        <w:rPr>
          <w:i/>
        </w:rPr>
        <w:t>. Echinopla senilis</w:t>
      </w:r>
      <w:r>
        <w:t xml:space="preserve"> Mayr, 1862: 690 (w.) INDIA (Nicobar Is). </w:t>
      </w:r>
      <w:r w:rsidR="006C0B0B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lineata</w:t>
      </w:r>
      <w:r>
        <w:t>: Emery, 1896d: 38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errata</w:t>
      </w:r>
      <w:r>
        <w:rPr>
          <w:i/>
        </w:rPr>
        <w:t>. Polyrhachis serratus</w:t>
      </w:r>
      <w:r>
        <w:t xml:space="preserve"> Smith, F. 1859a: 140 (w.) INDONESIA (Aru I.). Combination in </w:t>
      </w:r>
      <w:r>
        <w:rPr>
          <w:i/>
        </w:rPr>
        <w:t>Polyrhachis (Aulacomyrma</w:t>
      </w:r>
      <w:r>
        <w:t xml:space="preserve">): Emery, 1925b: 198; in </w:t>
      </w:r>
      <w:r>
        <w:rPr>
          <w:i/>
        </w:rPr>
        <w:t>Echinopla</w:t>
      </w:r>
      <w:r>
        <w:t>: Donisthorpe, 1932c: 45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Echinopla silvestrii</w:t>
      </w:r>
      <w:r>
        <w:t xml:space="preserve"> Donisthorpe, 1936e: 529 (q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Echinopla striata</w:t>
      </w:r>
      <w:r>
        <w:t xml:space="preserve"> Smith, F. 1857a: 80 (w.) WEST MALAYSIA. Donisthorpe, 1942e: 709 (q.). Current subspecies: nominal plus </w:t>
      </w:r>
      <w:r>
        <w:rPr>
          <w:i/>
          <w:color w:val="0000FF"/>
        </w:rPr>
        <w:t>aciculata, gibbosa, goramen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cki. Echinopla sucki</w:t>
      </w:r>
      <w:r>
        <w:t xml:space="preserve"> Forel, 1901h: 75 (w.) BORNEO. Junior synonym of </w:t>
      </w:r>
      <w:r>
        <w:rPr>
          <w:i/>
        </w:rPr>
        <w:t>lineata</w:t>
      </w:r>
      <w:r>
        <w:t>: Emery, 1925b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ritschleri</w:t>
      </w:r>
      <w:r>
        <w:rPr>
          <w:i/>
        </w:rPr>
        <w:t>. Echinopla tritschleri</w:t>
      </w:r>
      <w:r>
        <w:t xml:space="preserve"> Forel, 1901h: 74 (w.) INDONESIA (Sumatra). Forel, 1913: 134 (q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urneri</w:t>
      </w:r>
      <w:r>
        <w:rPr>
          <w:i/>
        </w:rPr>
        <w:t>. Echinopla turneri</w:t>
      </w:r>
      <w:r>
        <w:t xml:space="preserve"> Forel, 1901h: 76 (w.q.) AUSTRALIA. Senior synonym of </w:t>
      </w:r>
      <w:r>
        <w:rPr>
          <w:i/>
        </w:rPr>
        <w:t>pictipes</w:t>
      </w:r>
      <w:r>
        <w:t>: Taylor, 1992a: 6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vermiculata</w:t>
      </w:r>
      <w:r>
        <w:rPr>
          <w:i/>
        </w:rPr>
        <w:t>. Echinopla striata</w:t>
      </w:r>
      <w:r>
        <w:t xml:space="preserve"> var. </w:t>
      </w:r>
      <w:r>
        <w:rPr>
          <w:i/>
        </w:rPr>
        <w:t>vermiculata</w:t>
      </w:r>
      <w:r>
        <w:t xml:space="preserve"> Emery, 1898b: 244 (q.) INDONESIA (Sulawesi). Emery, 1900d: 721 (w.). Raised to species: Emery, 1900d: 721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ITON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bstinens</w:t>
      </w:r>
      <w:r>
        <w:t xml:space="preserve"> Ihering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dnepos</w:t>
      </w:r>
      <w:r>
        <w:t xml:space="preserve"> Wheeler, W.M. 192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lfaroi</w:t>
      </w:r>
      <w:r>
        <w:t xml:space="preserve"> Emery, 189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lognathum</w:t>
      </w:r>
      <w:r>
        <w:rPr>
          <w:i/>
        </w:rPr>
        <w:t>. Eciton vagans</w:t>
      </w:r>
      <w:r>
        <w:t xml:space="preserve"> subsp. </w:t>
      </w:r>
      <w:r>
        <w:rPr>
          <w:i/>
        </w:rPr>
        <w:t>allognathum</w:t>
      </w:r>
      <w:r>
        <w:t xml:space="preserve"> Borgmeier, 1955: 239, pl. 17, fig. 7; pl. 19, fig. 13; pl. 64, fig. 2 (s.m.) VENEZUELA.</w:t>
      </w:r>
    </w:p>
    <w:p w:rsidR="00F77ECA" w:rsidRDefault="00F77ECA">
      <w:pPr>
        <w:ind w:left="720" w:hanging="720"/>
        <w:jc w:val="both"/>
      </w:pPr>
      <w:r>
        <w:rPr>
          <w:i/>
        </w:rPr>
        <w:t>amazona. Eciton amazona</w:t>
      </w:r>
      <w:r>
        <w:t xml:space="preserve"> Santschi, 1923d: 68 (s.w.) BRAZIL. </w:t>
      </w:r>
      <w:r w:rsidR="00B87B8A">
        <w:t xml:space="preserve">Subspecies </w:t>
      </w:r>
      <w:r>
        <w:t xml:space="preserve">of </w:t>
      </w:r>
      <w:r>
        <w:rPr>
          <w:i/>
        </w:rPr>
        <w:t>mattogrosense</w:t>
      </w:r>
      <w:r>
        <w:t xml:space="preserve">: Santschi, 1925d: 221. Junior synonym of </w:t>
      </w:r>
      <w:r>
        <w:rPr>
          <w:i/>
        </w:rPr>
        <w:t>hamatum</w:t>
      </w:r>
      <w:r>
        <w:t>: Borgmeier, 1953: 14.</w:t>
      </w:r>
    </w:p>
    <w:p w:rsidR="00F77ECA" w:rsidRDefault="00F77ECA">
      <w:pPr>
        <w:ind w:left="720" w:hanging="720"/>
        <w:jc w:val="both"/>
      </w:pPr>
      <w:r>
        <w:rPr>
          <w:i/>
        </w:rPr>
        <w:t>andrei</w:t>
      </w:r>
      <w:r>
        <w:t xml:space="preserve"> Emery, 1901; see under </w:t>
      </w:r>
      <w:r>
        <w:rPr>
          <w:b/>
          <w:i/>
        </w:rPr>
        <w:t>NEIVAMYRMEX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ngustatum</w:t>
      </w:r>
      <w:r>
        <w:rPr>
          <w:i/>
        </w:rPr>
        <w:t>. Eciton angustata</w:t>
      </w:r>
      <w:r>
        <w:t xml:space="preserve"> Roger, 1863a: 204 (w.) MEXICO. Wheeler, W.M. 1912e: 207 (m.); Menozzi, 1931d: 188 (q.). Combination in </w:t>
      </w:r>
      <w:r>
        <w:rPr>
          <w:i/>
        </w:rPr>
        <w:t>E. (Holopone</w:t>
      </w:r>
      <w:r>
        <w:t xml:space="preserve">): Santschi, 1925b: 11. </w:t>
      </w:r>
      <w:r w:rsidR="00B87B8A">
        <w:t xml:space="preserve">Subspecies </w:t>
      </w:r>
      <w:r>
        <w:t xml:space="preserve">of </w:t>
      </w:r>
      <w:r>
        <w:rPr>
          <w:i/>
        </w:rPr>
        <w:t>burchellii</w:t>
      </w:r>
      <w:r>
        <w:t xml:space="preserve">: Emery, 1900a: 185. Revived status as species: Emery, 1910b: 20. Junior synonym of </w:t>
      </w:r>
      <w:r>
        <w:rPr>
          <w:i/>
        </w:rPr>
        <w:t>vagans</w:t>
      </w:r>
      <w:r>
        <w:t xml:space="preserve">: Borgmeier, 1939: 405. Revived from synonymy as subspecies of </w:t>
      </w:r>
      <w:r>
        <w:rPr>
          <w:i/>
        </w:rPr>
        <w:t>vagans</w:t>
      </w:r>
      <w:r>
        <w:t xml:space="preserve">: Borgmeier, 1955: 229. Senior synonym of </w:t>
      </w:r>
      <w:r>
        <w:rPr>
          <w:i/>
        </w:rPr>
        <w:t>brunnea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i/>
        </w:rPr>
        <w:t>angustinode</w:t>
      </w:r>
      <w:r>
        <w:t xml:space="preserve"> Emery, 188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gustius</w:t>
      </w:r>
      <w:r>
        <w:t xml:space="preserve"> Forel, 190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tillanum</w:t>
      </w:r>
      <w:r>
        <w:t xml:space="preserve"> Forel, 1897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picifer</w:t>
      </w:r>
      <w:r>
        <w:t xml:space="preserve"> Santschi, 1916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rgentinum</w:t>
      </w:r>
      <w:r>
        <w:rPr>
          <w:i/>
        </w:rPr>
        <w:t>. Eciton mexicanum</w:t>
      </w:r>
      <w:r>
        <w:t xml:space="preserve"> subsp. </w:t>
      </w:r>
      <w:r>
        <w:rPr>
          <w:i/>
        </w:rPr>
        <w:t>argentinum</w:t>
      </w:r>
      <w:r>
        <w:t xml:space="preserve"> Borgmeier, 1955: 259, pl. 55, figs. 7, 11; pl. 84, fig. 2 (s.q.) ARGENTINA.</w:t>
      </w:r>
    </w:p>
    <w:p w:rsidR="00F77ECA" w:rsidRDefault="00F77ECA">
      <w:pPr>
        <w:ind w:left="720" w:hanging="720"/>
        <w:jc w:val="both"/>
      </w:pPr>
      <w:r>
        <w:rPr>
          <w:i/>
        </w:rPr>
        <w:t>arizonense</w:t>
      </w:r>
      <w:r>
        <w:t xml:space="preserve"> Wheeler, W.M. 190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uropubens</w:t>
      </w:r>
      <w:r>
        <w:t xml:space="preserve"> Santschi, 192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ztecum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alzani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eebei</w:t>
      </w:r>
      <w:r>
        <w:t xml:space="preserve"> Wheeler, W.M.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ellicosum. Eciton bellicosum</w:t>
      </w:r>
      <w:r>
        <w:t xml:space="preserve"> Santschi, 1921g: 90 (s.w.) FRENCH GUIANA. Junior synonym of </w:t>
      </w:r>
      <w:r>
        <w:rPr>
          <w:i/>
        </w:rPr>
        <w:t>drepanophorum</w:t>
      </w:r>
      <w:r>
        <w:t>: Borgmeier, 1936: 52.</w:t>
      </w:r>
    </w:p>
    <w:p w:rsidR="00F77ECA" w:rsidRDefault="00F77ECA">
      <w:pPr>
        <w:ind w:left="720" w:hanging="720"/>
        <w:jc w:val="both"/>
      </w:pPr>
      <w:r>
        <w:rPr>
          <w:i/>
        </w:rPr>
        <w:t>biloba</w:t>
      </w:r>
      <w:r>
        <w:t xml:space="preserve"> Emery, 190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ohlsi</w:t>
      </w:r>
      <w:r>
        <w:t xml:space="preserve"> Emery, 189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uchi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unnea. Eciton brunnea</w:t>
      </w:r>
      <w:r>
        <w:t xml:space="preserve"> Norton, 1868c: 6 (w.) MEXICO. [</w:t>
      </w:r>
      <w:r>
        <w:rPr>
          <w:i/>
        </w:rPr>
        <w:t>Eciton brunnea</w:t>
      </w:r>
      <w:r>
        <w:t xml:space="preserve"> Norton, 1868a: 62. </w:t>
      </w:r>
      <w:r>
        <w:rPr>
          <w:i/>
        </w:rPr>
        <w:t>Nomen nudum</w:t>
      </w:r>
      <w:r>
        <w:t xml:space="preserve">.] Junior synonym of </w:t>
      </w:r>
      <w:r>
        <w:rPr>
          <w:i/>
        </w:rPr>
        <w:t>rapax</w:t>
      </w:r>
      <w:r>
        <w:t xml:space="preserve">: Norton, 1868b: 45; of </w:t>
      </w:r>
      <w:r>
        <w:rPr>
          <w:i/>
        </w:rPr>
        <w:t>vagans</w:t>
      </w:r>
      <w:r>
        <w:t xml:space="preserve">: Emery, 1910b: 21; of </w:t>
      </w:r>
      <w:r>
        <w:rPr>
          <w:i/>
        </w:rPr>
        <w:t>angustatum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urchellii</w:t>
      </w:r>
      <w:r>
        <w:t xml:space="preserve">. </w:t>
      </w:r>
      <w:r>
        <w:rPr>
          <w:i/>
        </w:rPr>
        <w:t>Labidus burchellii</w:t>
      </w:r>
      <w:r>
        <w:t xml:space="preserve"> Westwood, 1842: 74, pl. 20, fig. 1 (m.) BRAZIL. Emery, 1896g: 39 (s.w.); Wheeler, W.M. 1921d: 304 (q.); Emery, 1899c: 6 (l.). Combination in </w:t>
      </w:r>
      <w:r>
        <w:rPr>
          <w:i/>
        </w:rPr>
        <w:t>Eciton</w:t>
      </w:r>
      <w:r>
        <w:t xml:space="preserve">: Emery, 1890b: 39. Current subspecies: nominal plus </w:t>
      </w:r>
      <w:r>
        <w:rPr>
          <w:i/>
          <w:color w:val="0000FF"/>
        </w:rPr>
        <w:t>cupiens, foreli, parvispinum, urichi</w:t>
      </w:r>
      <w:r>
        <w:t>. See also: Borgmeier, 1939: 404; Borgmeier, 1955: 178; Wheeler, G.C. 1943: 328; Wheeler, G.C. &amp; Wheeler, J. 1974c: 169; Wheeler, G.C. &amp; Wheeler, J. 1984: 270.</w:t>
      </w:r>
    </w:p>
    <w:p w:rsidR="00F77ECA" w:rsidRDefault="00F77ECA">
      <w:pPr>
        <w:ind w:left="720" w:hanging="720"/>
        <w:jc w:val="both"/>
      </w:pPr>
      <w:r>
        <w:rPr>
          <w:i/>
        </w:rPr>
        <w:t>californicum</w:t>
      </w:r>
      <w:r>
        <w:t xml:space="preserve"> Mayr, 187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aretti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arolinensis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astaneum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lavicornis</w:t>
      </w:r>
      <w:r>
        <w:t xml:space="preserve"> Norton, 186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loosae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cula</w:t>
      </w:r>
      <w:r>
        <w:t xml:space="preserve"> Mann, 192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lombi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lumbicum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commutat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onquistador</w:t>
      </w:r>
      <w:r>
        <w:rPr>
          <w:i/>
        </w:rPr>
        <w:t>. Eciton (Eciton) conquistador</w:t>
      </w:r>
      <w:r>
        <w:t xml:space="preserve"> Weber, 1949c: 3, figs. 1-7 (s.w.l.) PANAMA. Reichensperger, 1934: 240 (q.). </w:t>
      </w:r>
      <w:r w:rsidR="006C0B0B">
        <w:t>Currently s</w:t>
      </w:r>
      <w:r>
        <w:t xml:space="preserve">ubspecies of </w:t>
      </w:r>
      <w:r>
        <w:rPr>
          <w:i/>
        </w:rPr>
        <w:t>lucanoides</w:t>
      </w:r>
      <w:r>
        <w:t>: Borgmeier, 1955: 264.</w:t>
      </w:r>
    </w:p>
    <w:p w:rsidR="00F77ECA" w:rsidRDefault="00F77ECA">
      <w:pPr>
        <w:ind w:left="720" w:hanging="720"/>
        <w:jc w:val="both"/>
      </w:pPr>
      <w:r>
        <w:rPr>
          <w:i/>
        </w:rPr>
        <w:t>crassicornis</w:t>
      </w:r>
      <w:r>
        <w:t xml:space="preserve"> Smith, F. 1855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rassinode</w:t>
      </w:r>
      <w:r>
        <w:rPr>
          <w:i/>
        </w:rPr>
        <w:t>. Eciton dulcius</w:t>
      </w:r>
      <w:r>
        <w:t xml:space="preserve"> subsp. </w:t>
      </w:r>
      <w:r>
        <w:rPr>
          <w:i/>
        </w:rPr>
        <w:t>crassinode</w:t>
      </w:r>
      <w:r>
        <w:t xml:space="preserve"> Borgmeier, 1955: 209 (s.q.) PANAMA.</w:t>
      </w:r>
    </w:p>
    <w:p w:rsidR="00F77ECA" w:rsidRDefault="00F77ECA">
      <w:pPr>
        <w:ind w:left="720" w:hanging="720"/>
        <w:jc w:val="both"/>
      </w:pPr>
      <w:r>
        <w:rPr>
          <w:i/>
        </w:rPr>
        <w:t>crenulatum</w:t>
      </w:r>
      <w:r>
        <w:t xml:space="preserve"> Mann, 191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istatum</w:t>
      </w:r>
      <w:r>
        <w:t xml:space="preserve"> André, 188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udele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upiens</w:t>
      </w:r>
      <w:r>
        <w:rPr>
          <w:i/>
        </w:rPr>
        <w:t>. Eciton burchelli</w:t>
      </w:r>
      <w:r>
        <w:t xml:space="preserve"> st. </w:t>
      </w:r>
      <w:r>
        <w:rPr>
          <w:i/>
        </w:rPr>
        <w:t>cupiens</w:t>
      </w:r>
      <w:r>
        <w:t xml:space="preserve"> Santschi, 1923c: 249 (m.) FRENCH GUIANA. Wheeler, W.M. 1921d: 293 (s.w.q.) [as </w:t>
      </w:r>
      <w:r>
        <w:rPr>
          <w:i/>
        </w:rPr>
        <w:t>burchellii</w:t>
      </w:r>
      <w:r>
        <w:t xml:space="preserve">; see Borgmeier, 1955: 178]. Senior synonym of </w:t>
      </w:r>
      <w:r>
        <w:rPr>
          <w:i/>
        </w:rPr>
        <w:t>jeanae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curvidentata. Formica curvidentata</w:t>
      </w:r>
      <w:r>
        <w:t xml:space="preserve"> Latreille, 1802c: 269, pl. 8, fig. 55 (w.) FRENCH GUIANA. Combination in </w:t>
      </w:r>
      <w:r>
        <w:rPr>
          <w:i/>
        </w:rPr>
        <w:t>Eciton</w:t>
      </w:r>
      <w:r>
        <w:t xml:space="preserve">: Lepeletier, 1835: 179. Junior synonym of </w:t>
      </w:r>
      <w:r>
        <w:rPr>
          <w:i/>
        </w:rPr>
        <w:t>hamatum</w:t>
      </w:r>
      <w:r>
        <w:t>: Smith, F. 1858b: 148.</w:t>
      </w:r>
    </w:p>
    <w:p w:rsidR="00F77ECA" w:rsidRDefault="00F77ECA">
      <w:pPr>
        <w:ind w:left="720" w:hanging="720"/>
        <w:jc w:val="both"/>
      </w:pPr>
      <w:r>
        <w:rPr>
          <w:i/>
        </w:rPr>
        <w:t>curvipes</w:t>
      </w:r>
      <w:r>
        <w:t xml:space="preserve"> Emery, 190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ensepunctat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esartsi</w:t>
      </w:r>
      <w:r>
        <w:t xml:space="preserve"> Forel, 1907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iabolus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iana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ispar</w:t>
      </w:r>
      <w:r>
        <w:rPr>
          <w:i/>
        </w:rPr>
        <w:t>. Eciton vagans</w:t>
      </w:r>
      <w:r>
        <w:t xml:space="preserve"> subsp. </w:t>
      </w:r>
      <w:r>
        <w:rPr>
          <w:i/>
        </w:rPr>
        <w:t>dispar</w:t>
      </w:r>
      <w:r>
        <w:t xml:space="preserve"> Borgmeier, 1955: 244, pl. 10, fig. 4; pl. 12, fig. 9; pl. 17, fig. 5; pl. 19, fig. 17; pl. 21, figs. 4, 6; pl. 22, figs. 8, 10; pl. 64, fig. 1 (s.w.q.m.) BRAZIL.</w:t>
      </w:r>
    </w:p>
    <w:p w:rsidR="00F77ECA" w:rsidRDefault="00F77ECA">
      <w:pPr>
        <w:ind w:left="720" w:hanging="720"/>
        <w:jc w:val="both"/>
      </w:pPr>
      <w:r>
        <w:rPr>
          <w:i/>
        </w:rPr>
        <w:t>diversinode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repanophorum</w:t>
      </w:r>
      <w:r>
        <w:rPr>
          <w:i/>
        </w:rPr>
        <w:t>. Eciton drepanophorum</w:t>
      </w:r>
      <w:r>
        <w:t xml:space="preserve"> Smith, F. 1858b: 149 (s.w.) BRAZIL. Junior synonym of </w:t>
      </w:r>
      <w:r>
        <w:rPr>
          <w:i/>
        </w:rPr>
        <w:t>hamatum</w:t>
      </w:r>
      <w:r>
        <w:t xml:space="preserve">: Mayr, 1886b: 117; Forel, 1899c: 23; Emery, 1910b: 21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hamatum</w:t>
      </w:r>
      <w:r>
        <w:t xml:space="preserve">: Santschi, 1921g: 89. Revived status as species: Borgmeier, 1936: 52. Senior synonym of </w:t>
      </w:r>
      <w:r>
        <w:rPr>
          <w:i/>
        </w:rPr>
        <w:t>bellicosum</w:t>
      </w:r>
      <w:r>
        <w:t xml:space="preserve">: Borgmeier, 1936: 52; of </w:t>
      </w:r>
      <w:r>
        <w:rPr>
          <w:i/>
        </w:rPr>
        <w:t>ferox, quitensis</w:t>
      </w:r>
      <w:r>
        <w:t>: Borgmeier, 1953: 13 and :9 respectively. See also: Borgmeier, 1955: 223.</w:t>
      </w:r>
    </w:p>
    <w:p w:rsidR="00F77ECA" w:rsidRDefault="00F77ECA">
      <w:pPr>
        <w:ind w:left="720" w:hanging="720"/>
        <w:jc w:val="both"/>
      </w:pPr>
      <w:r>
        <w:rPr>
          <w:i/>
        </w:rPr>
        <w:t>dubia</w:t>
      </w:r>
      <w:r>
        <w:t xml:space="preserve"> Creighton, 193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ubitatum</w:t>
      </w:r>
      <w:r>
        <w:rPr>
          <w:i/>
        </w:rPr>
        <w:t>. Eciton dubitatum</w:t>
      </w:r>
      <w:r>
        <w:t xml:space="preserve"> Emery, 1896g: 40, pl. 1, fig. 4 (m.) PARAGUAY. </w:t>
      </w:r>
      <w:r w:rsidR="006C0B0B">
        <w:t>Currently s</w:t>
      </w:r>
      <w:r>
        <w:t xml:space="preserve">ubspecies of </w:t>
      </w:r>
      <w:r>
        <w:rPr>
          <w:i/>
        </w:rPr>
        <w:t>vagans</w:t>
      </w:r>
      <w:r>
        <w:t xml:space="preserve">: Borgmeier, 1953: 6. Senior synonym of </w:t>
      </w:r>
      <w:r>
        <w:rPr>
          <w:i/>
        </w:rPr>
        <w:t>francanum, reichenspergeri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lcium</w:t>
      </w:r>
      <w:r>
        <w:rPr>
          <w:i/>
        </w:rPr>
        <w:t>. Eciton quadriglume</w:t>
      </w:r>
      <w:r>
        <w:t xml:space="preserve"> r. </w:t>
      </w:r>
      <w:r>
        <w:rPr>
          <w:i/>
        </w:rPr>
        <w:t>dulcius</w:t>
      </w:r>
      <w:r>
        <w:t xml:space="preserve"> Forel, 1912c: 42 (w.) BRAZIL. Borgmeier, 1939: 406 (m.); Borgmeier, 1955: 203 (s.q.). Combination in </w:t>
      </w:r>
      <w:r>
        <w:rPr>
          <w:i/>
        </w:rPr>
        <w:t>E. (Holopone</w:t>
      </w:r>
      <w:r>
        <w:t xml:space="preserve">): Santschi, 1925b: 11. Raised to species: Santschi, 1921g: 90; Borgmeier, 1939: 406. Senior synonym of </w:t>
      </w:r>
      <w:r>
        <w:rPr>
          <w:i/>
        </w:rPr>
        <w:t>hirsutum</w:t>
      </w:r>
      <w:r>
        <w:t xml:space="preserve"> (and its junior synonym </w:t>
      </w:r>
      <w:r>
        <w:rPr>
          <w:i/>
        </w:rPr>
        <w:t>jujuyensis</w:t>
      </w:r>
      <w:r>
        <w:t xml:space="preserve">): Borgmeier, 1948b: 459. Current subspecies: nominal plus </w:t>
      </w:r>
      <w:r>
        <w:rPr>
          <w:i/>
          <w:color w:val="0000FF"/>
        </w:rPr>
        <w:t>crassinode</w:t>
      </w:r>
      <w:r>
        <w:t>. See also: Borgmeier, 1953: 9; Borgmeier, 1955: 203.</w:t>
      </w:r>
    </w:p>
    <w:p w:rsidR="00F77ECA" w:rsidRDefault="00F77ECA">
      <w:pPr>
        <w:ind w:left="720" w:hanging="720"/>
        <w:jc w:val="both"/>
      </w:pPr>
      <w:r>
        <w:rPr>
          <w:i/>
        </w:rPr>
        <w:t>elongatus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lsbethae</w:t>
      </w:r>
      <w:r>
        <w:t xml:space="preserve"> Forel, 1922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ersoni</w:t>
      </w:r>
      <w:r w:rsidR="000376DF">
        <w:t xml:space="preserve"> Wheeler, W.M. 1921;</w:t>
      </w:r>
      <w:r>
        <w:t xml:space="preserve">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eryi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iliae</w:t>
      </w:r>
      <w:r>
        <w:t xml:space="preserve"> Mann, 1916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ratica</w:t>
      </w:r>
      <w:r>
        <w:t xml:space="preserve"> Smith, F. 186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xagona</w:t>
      </w:r>
      <w:r>
        <w:t xml:space="preserve"> Santschi, 192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alcifer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argeavii</w:t>
      </w:r>
      <w:r>
        <w:t xml:space="preserve">. </w:t>
      </w:r>
      <w:r>
        <w:rPr>
          <w:i/>
        </w:rPr>
        <w:t>Labidus fargeavii</w:t>
      </w:r>
      <w:r>
        <w:t xml:space="preserve"> Shuckard, 1840a: 198 (m.) no locality given. Combination in </w:t>
      </w:r>
      <w:r>
        <w:rPr>
          <w:i/>
        </w:rPr>
        <w:t>Eciton</w:t>
      </w:r>
      <w:r>
        <w:t xml:space="preserve">: Dalla Torre, 1893: 2; in </w:t>
      </w:r>
      <w:r>
        <w:rPr>
          <w:i/>
        </w:rPr>
        <w:t>Mayromyrmex</w:t>
      </w:r>
      <w:r>
        <w:t xml:space="preserve">: Ashmead, 1905b: 381; in </w:t>
      </w:r>
      <w:r>
        <w:rPr>
          <w:i/>
        </w:rPr>
        <w:t>Eciton</w:t>
      </w:r>
      <w:r>
        <w:t xml:space="preserve">: Emery, 1906a: 718. Junior synonym of </w:t>
      </w:r>
      <w:r>
        <w:rPr>
          <w:i/>
        </w:rPr>
        <w:t>quadriglume</w:t>
      </w:r>
      <w:r>
        <w:t>: Emery, 1896g: 38; Borgmeier, 1953: 15.</w:t>
      </w:r>
    </w:p>
    <w:p w:rsidR="00F77ECA" w:rsidRDefault="00F77ECA">
      <w:pPr>
        <w:ind w:left="720" w:hanging="720"/>
        <w:jc w:val="both"/>
      </w:pPr>
      <w:r>
        <w:rPr>
          <w:i/>
        </w:rPr>
        <w:t>ferox. Eciton ferox</w:t>
      </w:r>
      <w:r>
        <w:t xml:space="preserve"> Santschi, 1920e: 122 (s.w.) BOLIVIA. [Also described as new by Santschi, 1921g: 89.] Junior synonym of </w:t>
      </w:r>
      <w:r>
        <w:rPr>
          <w:i/>
        </w:rPr>
        <w:t>drepanophorum</w:t>
      </w:r>
      <w:r>
        <w:t>: Borgmeier, 1953: 13.</w:t>
      </w:r>
    </w:p>
    <w:p w:rsidR="00F77ECA" w:rsidRDefault="00F77ECA">
      <w:pPr>
        <w:ind w:left="720" w:hanging="720"/>
        <w:jc w:val="both"/>
      </w:pPr>
      <w:r>
        <w:rPr>
          <w:i/>
        </w:rPr>
        <w:t>ferruginea</w:t>
      </w:r>
      <w:r>
        <w:t xml:space="preserve"> Norton, 186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fiebrigi</w:t>
      </w:r>
      <w:r>
        <w:t xml:space="preserve"> Forel, 190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ilicorne</w:t>
      </w:r>
      <w:r>
        <w:t xml:space="preserve"> Santschi, 191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imbriatum</w:t>
      </w:r>
      <w:r>
        <w:t xml:space="preserve"> Santschi, 192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oreli</w:t>
      </w:r>
      <w:r>
        <w:rPr>
          <w:i/>
        </w:rPr>
        <w:t>. Eciton foreli</w:t>
      </w:r>
      <w:r>
        <w:t xml:space="preserve"> Mayr, 1886b: 116 (diag</w:t>
      </w:r>
      <w:r w:rsidR="0030173D">
        <w:t>nosis in key) (s.w.) PANAMA</w:t>
      </w:r>
      <w:r>
        <w:t xml:space="preserve">. Borgmeier, 1936: 154 (q.). Junior synonym of </w:t>
      </w:r>
      <w:r>
        <w:rPr>
          <w:i/>
        </w:rPr>
        <w:t>burchellii</w:t>
      </w:r>
      <w:r>
        <w:t xml:space="preserve">: Emery, 1896g: 39. Revived from synonymy as subspecies of </w:t>
      </w:r>
      <w:r>
        <w:rPr>
          <w:i/>
        </w:rPr>
        <w:t>burchellii</w:t>
      </w:r>
      <w:r>
        <w:t xml:space="preserve">: Santschi, 1925d: 222; Borgmeier, 1936: 54. Senior synonym of </w:t>
      </w:r>
      <w:r>
        <w:rPr>
          <w:i/>
        </w:rPr>
        <w:t>viator</w:t>
      </w:r>
      <w:r>
        <w:t>: Borgmeier, 1936: 54. See also: Borgmeier, 1955: 188.</w:t>
      </w:r>
    </w:p>
    <w:p w:rsidR="00F77ECA" w:rsidRDefault="00F77ECA">
      <w:pPr>
        <w:ind w:left="720" w:hanging="720"/>
        <w:jc w:val="both"/>
      </w:pPr>
      <w:r>
        <w:rPr>
          <w:i/>
        </w:rPr>
        <w:t>francanum. Eciton vagans</w:t>
      </w:r>
      <w:r>
        <w:t xml:space="preserve"> var. </w:t>
      </w:r>
      <w:r>
        <w:rPr>
          <w:i/>
        </w:rPr>
        <w:t>francanum</w:t>
      </w:r>
      <w:r>
        <w:t xml:space="preserve"> Santschi, 1923g: 1260 (w.) BRAZIL. [</w:t>
      </w:r>
      <w:r>
        <w:rPr>
          <w:i/>
        </w:rPr>
        <w:t>Eciton francanum</w:t>
      </w:r>
      <w:r w:rsidR="00E015F9">
        <w:t xml:space="preserve"> Ihering, 1912: 299,</w:t>
      </w:r>
      <w:r>
        <w:t xml:space="preserve"> </w:t>
      </w:r>
      <w:r>
        <w:rPr>
          <w:i/>
        </w:rPr>
        <w:t>Eciton vagans</w:t>
      </w:r>
      <w:r>
        <w:t xml:space="preserve"> subsp. </w:t>
      </w:r>
      <w:r>
        <w:rPr>
          <w:i/>
        </w:rPr>
        <w:t>francanum</w:t>
      </w:r>
      <w:r>
        <w:t xml:space="preserve"> Forel, 1913l: 213</w:t>
      </w:r>
      <w:r>
        <w:rPr>
          <w:i/>
        </w:rPr>
        <w:t>. Nomina nuda</w:t>
      </w:r>
      <w:r>
        <w:t xml:space="preserve">.]  Junior synonym of </w:t>
      </w:r>
      <w:r w:rsidRPr="007E46A9">
        <w:rPr>
          <w:i/>
        </w:rPr>
        <w:t>vagans</w:t>
      </w:r>
      <w:r>
        <w:t xml:space="preserve">: Borgmeier, 1939: 405; of </w:t>
      </w:r>
      <w:r w:rsidRPr="007E46A9">
        <w:rPr>
          <w:i/>
        </w:rPr>
        <w:t>dubitatum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i/>
        </w:rPr>
        <w:t>frontalis</w:t>
      </w:r>
      <w:r>
        <w:t xml:space="preserve"> Menozzi, 192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mosa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nesta. Eciton hamatum</w:t>
      </w:r>
      <w:r>
        <w:t xml:space="preserve"> var. </w:t>
      </w:r>
      <w:r>
        <w:rPr>
          <w:i/>
        </w:rPr>
        <w:t>funesta</w:t>
      </w:r>
      <w:r>
        <w:t xml:space="preserve"> Santschi, 1921g: 89 (s.w.) COSTA RICA. Junior synonym of </w:t>
      </w:r>
      <w:r>
        <w:rPr>
          <w:i/>
        </w:rPr>
        <w:t>hamatum</w:t>
      </w:r>
      <w:r>
        <w:t>: Borgmeier, 1953: 1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ur</w:t>
      </w:r>
      <w:r>
        <w:rPr>
          <w:i/>
        </w:rPr>
        <w:t>. Eciton vagans</w:t>
      </w:r>
      <w:r>
        <w:t xml:space="preserve"> subsp. </w:t>
      </w:r>
      <w:r>
        <w:rPr>
          <w:i/>
        </w:rPr>
        <w:t>fur</w:t>
      </w:r>
      <w:r>
        <w:t xml:space="preserve"> Borgmeier, 1955: 245, pl. 19, fig. 20; pl. 20, fig. 2; pl. 21, fig. 10; pl. 22, figs. 7, 15; pl. 63, fig. 4 (s.w.m.) BRAZIL.</w:t>
      </w:r>
    </w:p>
    <w:p w:rsidR="00F77ECA" w:rsidRDefault="00F77ECA">
      <w:pPr>
        <w:ind w:left="720" w:hanging="720"/>
        <w:jc w:val="both"/>
      </w:pPr>
      <w:r>
        <w:rPr>
          <w:i/>
        </w:rPr>
        <w:t>furiosum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scipennis</w:t>
      </w:r>
      <w:r>
        <w:t xml:space="preserve"> Smith, M.R. 194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arbei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oeldii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oianum</w:t>
      </w:r>
      <w:r>
        <w:rPr>
          <w:i/>
        </w:rPr>
        <w:t>. Eciton mexicanum</w:t>
      </w:r>
      <w:r>
        <w:t xml:space="preserve"> subsp. </w:t>
      </w:r>
      <w:r>
        <w:rPr>
          <w:i/>
        </w:rPr>
        <w:t>goianum</w:t>
      </w:r>
      <w:r>
        <w:t xml:space="preserve"> Borgmeier, 1955: 258, pl. 10, fig. 5; pl. 11, fig. 10; pl. 12, fig. 8; pl. 55, figs. 6, 10 (s.w.q.m.) BRAZIL.</w:t>
      </w:r>
    </w:p>
    <w:p w:rsidR="00F77ECA" w:rsidRDefault="00F77ECA">
      <w:pPr>
        <w:ind w:left="720" w:hanging="720"/>
        <w:jc w:val="both"/>
      </w:pPr>
      <w:r>
        <w:rPr>
          <w:i/>
        </w:rPr>
        <w:t>gracellae</w:t>
      </w:r>
      <w:r>
        <w:t xml:space="preserve"> Mann, 192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randipseudops</w:t>
      </w:r>
      <w:r>
        <w:t xml:space="preserve"> Forel, 191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rassator</w:t>
      </w:r>
      <w:r>
        <w:t xml:space="preserve"> Forel, 191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uianense</w:t>
      </w:r>
      <w:r>
        <w:t xml:space="preserve"> Wheeler, W.M. 192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uyanensis</w:t>
      </w:r>
      <w:r>
        <w:t xml:space="preserve"> Santschi, 191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amatum</w:t>
      </w:r>
      <w:r>
        <w:rPr>
          <w:i/>
        </w:rPr>
        <w:t>. Formica hamata</w:t>
      </w:r>
      <w:r>
        <w:t xml:space="preserve"> Fabricius, 1782: 494 (s.) FRENCH GUIANA. Mayr, 1886b: 121 (w.); Emery, 1896g: 39 (m.); Wheeler, W.M. 1925c: 145 (q.); Wheeler, G.C. 1943: 327 (l.). Combination in </w:t>
      </w:r>
      <w:r>
        <w:rPr>
          <w:i/>
        </w:rPr>
        <w:t>Eciton</w:t>
      </w:r>
      <w:r>
        <w:t xml:space="preserve">: Latreille, 1804: 179; in </w:t>
      </w:r>
      <w:r>
        <w:rPr>
          <w:i/>
        </w:rPr>
        <w:t>Camptognatha</w:t>
      </w:r>
      <w:r>
        <w:t xml:space="preserve">: Gray, G.R. 1832: 16; in </w:t>
      </w:r>
      <w:r>
        <w:rPr>
          <w:i/>
        </w:rPr>
        <w:t>Eciton</w:t>
      </w:r>
      <w:r>
        <w:t xml:space="preserve">: Smith, F. 1855c: 161. Senior synonym of </w:t>
      </w:r>
      <w:r>
        <w:rPr>
          <w:i/>
        </w:rPr>
        <w:t>curvidentata</w:t>
      </w:r>
      <w:r>
        <w:t xml:space="preserve">: Smith, F. 1858b: 148; of </w:t>
      </w:r>
      <w:r>
        <w:rPr>
          <w:i/>
        </w:rPr>
        <w:t>amazona, funesta, mattogrossensis, pittieri</w:t>
      </w:r>
      <w:r>
        <w:t xml:space="preserve">: Borgmeier, 1953: 14, 13, 10, 9 repectively; of </w:t>
      </w:r>
      <w:r>
        <w:rPr>
          <w:i/>
        </w:rPr>
        <w:t>testacea</w:t>
      </w:r>
      <w:r>
        <w:t>: Kempf, 1972a: 102. See also: Borgmeier, 1955: 214; Tafuri, 1957: 21; Wheeler, G.C. &amp; Wheeler, J. 1964c: 134; Wheeler, G.C. &amp; Wheeler, J. 1984: 269.</w:t>
      </w:r>
    </w:p>
    <w:p w:rsidR="00F77ECA" w:rsidRDefault="00F77ECA">
      <w:pPr>
        <w:ind w:left="720" w:hanging="720"/>
        <w:jc w:val="both"/>
      </w:pPr>
      <w:r>
        <w:rPr>
          <w:i/>
        </w:rPr>
        <w:t>hansi</w:t>
      </w:r>
      <w:r>
        <w:t xml:space="preserve"> Forel, 1912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askinsi</w:t>
      </w:r>
      <w:r>
        <w:t xml:space="preserve"> Weber, 194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etschkoi</w:t>
      </w:r>
      <w:r>
        <w:t xml:space="preserve"> Mayr, 188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irsutipodex</w:t>
      </w:r>
      <w:r>
        <w:t xml:space="preserve"> Santschi, 192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irsutum. Eciton hirsutum</w:t>
      </w:r>
      <w:r>
        <w:t xml:space="preserve"> Santschi, 1912e: 523, fig. 2 (m.) ARGENTINA. </w:t>
      </w:r>
      <w:r w:rsidR="00B87B8A">
        <w:t xml:space="preserve">Subspecies </w:t>
      </w:r>
      <w:r>
        <w:t xml:space="preserve">of </w:t>
      </w:r>
      <w:r>
        <w:rPr>
          <w:i/>
        </w:rPr>
        <w:t>dulcium</w:t>
      </w:r>
      <w:r>
        <w:t xml:space="preserve"> and senior synonym of </w:t>
      </w:r>
      <w:r>
        <w:rPr>
          <w:i/>
        </w:rPr>
        <w:t>jujuyensis</w:t>
      </w:r>
      <w:r>
        <w:t xml:space="preserve">: Santschi, 1936d: 402. Junior synonym of </w:t>
      </w:r>
      <w:r>
        <w:rPr>
          <w:i/>
        </w:rPr>
        <w:t>dulcium</w:t>
      </w:r>
      <w:r>
        <w:t>: Borgmeier, 1948b: 459.</w:t>
      </w:r>
    </w:p>
    <w:p w:rsidR="00F77ECA" w:rsidRDefault="00F77ECA">
      <w:pPr>
        <w:ind w:left="720" w:hanging="720"/>
        <w:jc w:val="both"/>
      </w:pPr>
      <w:r>
        <w:rPr>
          <w:i/>
        </w:rPr>
        <w:t>hospes</w:t>
      </w:r>
      <w:r>
        <w:t xml:space="preserve"> Emery, 190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ostilis</w:t>
      </w:r>
      <w:r>
        <w:t xml:space="preserve"> Santschi, 192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umile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erense</w:t>
      </w:r>
      <w:r>
        <w:t xml:space="preserve"> Weber, 193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heringi</w:t>
      </w:r>
      <w:r>
        <w:t xml:space="preserve"> Forel, 190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mbellis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mpudens</w:t>
      </w:r>
      <w:r>
        <w:t xml:space="preserve"> Mann, 1922; see under </w:t>
      </w:r>
      <w:r>
        <w:rPr>
          <w:b/>
          <w:i/>
        </w:rPr>
        <w:t>NEIVAMYRMEX</w:t>
      </w:r>
      <w:r>
        <w:t xml:space="preserve">. </w:t>
      </w:r>
    </w:p>
    <w:p w:rsidR="00F77ECA" w:rsidRDefault="00F77ECA">
      <w:pPr>
        <w:ind w:left="720" w:hanging="720"/>
        <w:jc w:val="both"/>
      </w:pPr>
      <w:r>
        <w:rPr>
          <w:i/>
        </w:rPr>
        <w:t>inca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domabile</w:t>
      </w:r>
      <w:r>
        <w:t xml:space="preserve"> Santschi, 193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infumatum. Eciton burchelli</w:t>
      </w:r>
      <w:r>
        <w:t xml:space="preserve"> var. </w:t>
      </w:r>
      <w:r>
        <w:rPr>
          <w:i/>
        </w:rPr>
        <w:t>infumatum</w:t>
      </w:r>
      <w:r>
        <w:t xml:space="preserve"> Wheeler, W.M. 1909b: 231 (s.w.) MEXICO. [Misspelled as </w:t>
      </w:r>
      <w:r>
        <w:rPr>
          <w:i/>
        </w:rPr>
        <w:t>infuscatum</w:t>
      </w:r>
      <w:r>
        <w:t xml:space="preserve"> by Santschi, 1925d: 222.] Junior synonym of </w:t>
      </w:r>
      <w:r>
        <w:rPr>
          <w:i/>
        </w:rPr>
        <w:t>parvispinum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integrum. Eciton integrum</w:t>
      </w:r>
      <w:r>
        <w:t xml:space="preserve"> Santschi, 1921g: 91 (m.) FRENCH GUIANA. Junior synonym of </w:t>
      </w:r>
      <w:r>
        <w:rPr>
          <w:i/>
        </w:rPr>
        <w:t>vagans</w:t>
      </w:r>
      <w:r>
        <w:t>: Borgmeier, 1953: 13.</w:t>
      </w:r>
    </w:p>
    <w:p w:rsidR="00F77ECA" w:rsidRDefault="00F77ECA">
      <w:pPr>
        <w:ind w:left="720" w:hanging="720"/>
        <w:jc w:val="both"/>
      </w:pPr>
      <w:r>
        <w:rPr>
          <w:i/>
        </w:rPr>
        <w:t>interrupta</w:t>
      </w:r>
      <w:r>
        <w:t xml:space="preserve"> Santschi, 1923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trepidum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ansoni</w:t>
      </w:r>
      <w:r>
        <w:rPr>
          <w:i/>
        </w:rPr>
        <w:t>. Eciton jansoni</w:t>
      </w:r>
      <w:r>
        <w:t xml:space="preserve"> Forel, 1912c: 42 (m.) NICARAGUA. Senior synonym of </w:t>
      </w:r>
      <w:r>
        <w:rPr>
          <w:i/>
        </w:rPr>
        <w:t>velutatus</w:t>
      </w:r>
      <w:r>
        <w:t>: Borgmeier, 1953: 11. See also: Borgmeier, 1955: 270.</w:t>
      </w:r>
    </w:p>
    <w:p w:rsidR="00F77ECA" w:rsidRDefault="00F77ECA">
      <w:pPr>
        <w:ind w:left="720" w:hanging="720"/>
        <w:jc w:val="both"/>
      </w:pPr>
      <w:r>
        <w:rPr>
          <w:i/>
        </w:rPr>
        <w:t>jeanae. Eciton burchelli</w:t>
      </w:r>
      <w:r>
        <w:t xml:space="preserve"> subsp. </w:t>
      </w:r>
      <w:r>
        <w:rPr>
          <w:i/>
        </w:rPr>
        <w:t>jeanae</w:t>
      </w:r>
      <w:r>
        <w:t xml:space="preserve"> Weber, 1941c: 329 (s.w.q.) GUYANA. Weber, 1943a: 89 (q.). Junior synonym of </w:t>
      </w:r>
      <w:r>
        <w:rPr>
          <w:i/>
        </w:rPr>
        <w:t>cupiens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jerrmanni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jujuyensis. Eciton dulcius</w:t>
      </w:r>
      <w:r>
        <w:t xml:space="preserve"> var. </w:t>
      </w:r>
      <w:r>
        <w:rPr>
          <w:i/>
        </w:rPr>
        <w:t>jujuyensis</w:t>
      </w:r>
      <w:r>
        <w:t xml:space="preserve"> Santschi, 1921g: 91 (w.) ARGENTINA. [First available use of </w:t>
      </w:r>
      <w:r>
        <w:rPr>
          <w:i/>
        </w:rPr>
        <w:t>Eciton (Eciton) quadriglume</w:t>
      </w:r>
      <w:r>
        <w:t xml:space="preserve"> r. </w:t>
      </w:r>
      <w:r>
        <w:rPr>
          <w:i/>
        </w:rPr>
        <w:t>dulcius</w:t>
      </w:r>
      <w:r>
        <w:t xml:space="preserve"> var. </w:t>
      </w:r>
      <w:r>
        <w:rPr>
          <w:i/>
        </w:rPr>
        <w:t>jujuyensis</w:t>
      </w:r>
      <w:r>
        <w:t xml:space="preserve"> Forel, 1913l: 208; unavailable name.] Bruch, 1923: 177 (q.); Bruch, 1934c: 264 (m.). Junior synonym of </w:t>
      </w:r>
      <w:r>
        <w:rPr>
          <w:i/>
        </w:rPr>
        <w:t>hirsutum</w:t>
      </w:r>
      <w:r>
        <w:t>: Santschi, 1936d: 402.</w:t>
      </w:r>
    </w:p>
    <w:p w:rsidR="00F77ECA" w:rsidRDefault="00F77ECA">
      <w:pPr>
        <w:ind w:left="720" w:hanging="720"/>
        <w:jc w:val="both"/>
      </w:pPr>
      <w:r>
        <w:rPr>
          <w:i/>
        </w:rPr>
        <w:t>kulowi</w:t>
      </w:r>
      <w:r>
        <w:t xml:space="preserve"> Forel, 190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aevigatum</w:t>
      </w:r>
      <w:r>
        <w:t xml:space="preserve"> Borgmeier, 194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tidens</w:t>
      </w:r>
      <w:r>
        <w:rPr>
          <w:i/>
        </w:rPr>
        <w:t>. Eciton latidens</w:t>
      </w:r>
      <w:r>
        <w:t xml:space="preserve"> Santschi, 1911h: 113, fig. b (m.) FRENCH GUIANA. </w:t>
      </w:r>
      <w:r w:rsidR="006C0B0B">
        <w:t>Currently s</w:t>
      </w:r>
      <w:r>
        <w:t xml:space="preserve">ubspecies of </w:t>
      </w:r>
      <w:r>
        <w:rPr>
          <w:i/>
        </w:rPr>
        <w:t>mexicanum</w:t>
      </w:r>
      <w:r>
        <w:t>: Borgmeier, 1955: 250.</w:t>
      </w:r>
    </w:p>
    <w:p w:rsidR="00F77ECA" w:rsidRDefault="00F77ECA">
      <w:pPr>
        <w:ind w:left="720" w:hanging="720"/>
        <w:jc w:val="both"/>
      </w:pPr>
      <w:r>
        <w:rPr>
          <w:i/>
        </w:rPr>
        <w:t>latiscapum</w:t>
      </w:r>
      <w:r>
        <w:t xml:space="preserve"> Emery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gionis</w:t>
      </w:r>
      <w:r>
        <w:t xml:space="preserve"> Smith, F. 185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moulti</w:t>
      </w:r>
      <w:r>
        <w:t xml:space="preserve"> Santschi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onardi</w:t>
      </w:r>
      <w:r>
        <w:t xml:space="preserve"> Wheeler, W.M. 191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ptognath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vior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ieselae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ucanoides</w:t>
      </w:r>
      <w:r>
        <w:rPr>
          <w:i/>
        </w:rPr>
        <w:t>. Eciton lucanoides</w:t>
      </w:r>
      <w:r>
        <w:t xml:space="preserve"> Emery, 1894c: 176, pl.2, fig. 1 (s.) PERU. Current subspecies: nominal plus </w:t>
      </w:r>
      <w:r>
        <w:rPr>
          <w:i/>
          <w:color w:val="0000FF"/>
        </w:rPr>
        <w:t>conquistador</w:t>
      </w:r>
      <w:r>
        <w:t>. See also: Borgmeier, 1955: 262.</w:t>
      </w:r>
    </w:p>
    <w:p w:rsidR="00F77ECA" w:rsidRDefault="00F77ECA">
      <w:pPr>
        <w:ind w:left="720" w:hanging="720"/>
        <w:jc w:val="both"/>
      </w:pPr>
      <w:r>
        <w:rPr>
          <w:i/>
        </w:rPr>
        <w:t>luederwaldti</w:t>
      </w:r>
      <w:r>
        <w:t xml:space="preserve"> Emery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lugubris</w:t>
      </w:r>
      <w:r>
        <w:rPr>
          <w:i/>
        </w:rPr>
        <w:t>. Ancylognathus lugubris</w:t>
      </w:r>
      <w:r>
        <w:t xml:space="preserve"> Lund, 1831a: 121 (w.) BRAZIL. </w:t>
      </w:r>
      <w:r>
        <w:rPr>
          <w:i/>
        </w:rPr>
        <w:t>Nomen nudum</w:t>
      </w:r>
      <w:r>
        <w:t xml:space="preserve">. Combination in </w:t>
      </w:r>
      <w:r>
        <w:rPr>
          <w:i/>
        </w:rPr>
        <w:t>Eciton</w:t>
      </w:r>
      <w:r>
        <w:t>: Smith, F. 1855c: 160.</w:t>
      </w:r>
    </w:p>
    <w:p w:rsidR="00F77ECA" w:rsidRDefault="00F77ECA">
      <w:pPr>
        <w:ind w:left="720" w:hanging="720"/>
        <w:jc w:val="both"/>
      </w:pPr>
      <w:r>
        <w:rPr>
          <w:i/>
        </w:rPr>
        <w:t>lugubris. Eciton lugubris</w:t>
      </w:r>
      <w:r>
        <w:t xml:space="preserve"> Roger, 1863a: 203 (w.) BRAZIL. Forel, 1886a: 217 (s.). Junior synonym of </w:t>
      </w:r>
      <w:r>
        <w:rPr>
          <w:i/>
        </w:rPr>
        <w:t>quadriglume</w:t>
      </w:r>
      <w:r>
        <w:t>: Mayr, 1886b: 118.</w:t>
      </w:r>
    </w:p>
    <w:p w:rsidR="00F77ECA" w:rsidRDefault="00F77ECA">
      <w:pPr>
        <w:ind w:left="720" w:hanging="720"/>
        <w:jc w:val="both"/>
      </w:pPr>
      <w:r>
        <w:rPr>
          <w:i/>
        </w:rPr>
        <w:t>macrodentatus</w:t>
      </w:r>
      <w:r>
        <w:t xml:space="preserve"> Menozzi, 193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ndibularis</w:t>
      </w:r>
      <w:r>
        <w:t xml:space="preserve"> Smith, M.R. 194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nni</w:t>
      </w:r>
      <w:r>
        <w:t xml:space="preserve"> Wheeler, W.M. 191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rginatum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rs</w:t>
      </w:r>
      <w:r>
        <w:t xml:space="preserve"> Forel, 1912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 xml:space="preserve">mattogrossensis. Eciton </w:t>
      </w:r>
      <w:r w:rsidR="0087063D">
        <w:rPr>
          <w:i/>
        </w:rPr>
        <w:t xml:space="preserve">(Eciton) </w:t>
      </w:r>
      <w:r>
        <w:rPr>
          <w:i/>
        </w:rPr>
        <w:t>hamatum</w:t>
      </w:r>
      <w:r>
        <w:t xml:space="preserve"> var. </w:t>
      </w:r>
      <w:r>
        <w:rPr>
          <w:i/>
        </w:rPr>
        <w:t>mattogrossensis</w:t>
      </w:r>
      <w:r>
        <w:t xml:space="preserve"> Luederwaldt, 1920: 4 (w.) BRAZIL. Santschi, 1925d: 221 (s.m.); Reichensperger, 1926: 401 (q.). Raised to species: Santschi, 1925d: 221. Junior synonym of </w:t>
      </w:r>
      <w:r>
        <w:rPr>
          <w:i/>
        </w:rPr>
        <w:t>hamatum</w:t>
      </w:r>
      <w:r>
        <w:t>: Borgmeier, 1953: 10.</w:t>
      </w:r>
    </w:p>
    <w:p w:rsidR="00F77ECA" w:rsidRDefault="00F77ECA">
      <w:pPr>
        <w:ind w:left="720" w:hanging="720"/>
        <w:jc w:val="both"/>
      </w:pPr>
      <w:r>
        <w:rPr>
          <w:i/>
        </w:rPr>
        <w:t>maxillos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elanocephalum</w:t>
      </w:r>
      <w:r>
        <w:t xml:space="preserve"> Emery, 189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esognathum</w:t>
      </w:r>
      <w:r>
        <w:t xml:space="preserve"> Santschi, 192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Eciton mexicana</w:t>
      </w:r>
      <w:r>
        <w:t xml:space="preserve"> Roger, 1863a: 205 (w.) MEXICO. Emery, 1894c: 178 (s.); Borgmeier, 1933a: 92 (q., as </w:t>
      </w:r>
      <w:r>
        <w:rPr>
          <w:i/>
        </w:rPr>
        <w:t>rogeri</w:t>
      </w:r>
      <w:r>
        <w:t xml:space="preserve">); Borgmeier, 1955: 252 (m.). Senior synonym of </w:t>
      </w:r>
      <w:r>
        <w:rPr>
          <w:i/>
        </w:rPr>
        <w:t>rogeri</w:t>
      </w:r>
      <w:r>
        <w:t xml:space="preserve">: Borgmeier, 1955: 250. Current subspecies: nominal plus </w:t>
      </w:r>
      <w:r>
        <w:rPr>
          <w:i/>
          <w:color w:val="0000FF"/>
        </w:rPr>
        <w:t>argentinum, goianum, latidens, moralum, panamense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litarium</w:t>
      </w:r>
      <w:r>
        <w:t xml:space="preserve"> Santschi, 192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minensis</w:t>
      </w:r>
      <w:r>
        <w:t xml:space="preserve"> Borgmeier, 192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utum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dest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dificata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jave</w:t>
      </w:r>
      <w:r>
        <w:t xml:space="preserve"> Smith, M.R. 194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ralum</w:t>
      </w:r>
      <w:r>
        <w:rPr>
          <w:i/>
        </w:rPr>
        <w:t>. Eciton (Eciton) latidens</w:t>
      </w:r>
      <w:r>
        <w:t xml:space="preserve"> var. </w:t>
      </w:r>
      <w:r>
        <w:rPr>
          <w:i/>
        </w:rPr>
        <w:t>moralus</w:t>
      </w:r>
      <w:r>
        <w:t xml:space="preserve"> Santschi, 1923g: 1259 (m.) FRENCH GUIANA. Raised to species: Borgmeier, 1953: 13. </w:t>
      </w:r>
      <w:r w:rsidR="006C0B0B">
        <w:t>Currently s</w:t>
      </w:r>
      <w:r>
        <w:t xml:space="preserve">ubspecies of </w:t>
      </w:r>
      <w:r>
        <w:rPr>
          <w:i/>
        </w:rPr>
        <w:t>mexicanum</w:t>
      </w:r>
      <w:r>
        <w:t xml:space="preserve">: Borgmeier, 1955: 250 [misspelled as </w:t>
      </w:r>
      <w:r>
        <w:rPr>
          <w:i/>
        </w:rPr>
        <w:t>morulum</w:t>
      </w:r>
      <w:r>
        <w:t>].</w:t>
      </w:r>
    </w:p>
    <w:p w:rsidR="00F77ECA" w:rsidRDefault="00F77ECA">
      <w:pPr>
        <w:ind w:left="720" w:hanging="720"/>
        <w:jc w:val="both"/>
      </w:pPr>
      <w:r>
        <w:rPr>
          <w:i/>
        </w:rPr>
        <w:t>mordax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utatum</w:t>
      </w:r>
      <w:r>
        <w:rPr>
          <w:i/>
        </w:rPr>
        <w:t>. Eciton vagans</w:t>
      </w:r>
      <w:r>
        <w:t xml:space="preserve"> subsp. </w:t>
      </w:r>
      <w:r>
        <w:rPr>
          <w:i/>
        </w:rPr>
        <w:t>mutatum</w:t>
      </w:r>
      <w:r>
        <w:t xml:space="preserve"> Borgmeier, 1955: 242, pl. 11, fig. 7; pl. 14, fig. 8; pl. 19, fig. 12 (s.w.q.m.) COSTA RICA.</w:t>
      </w:r>
    </w:p>
    <w:p w:rsidR="00F77ECA" w:rsidRDefault="00F77ECA">
      <w:pPr>
        <w:ind w:left="720" w:hanging="720"/>
        <w:jc w:val="both"/>
      </w:pPr>
      <w:r>
        <w:rPr>
          <w:i/>
        </w:rPr>
        <w:t>nero</w:t>
      </w:r>
      <w:r>
        <w:t xml:space="preserve"> Santschi, 193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grita</w:t>
      </w:r>
      <w:r>
        <w:t xml:space="preserve"> Emery, 190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grum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tens</w:t>
      </w:r>
      <w:r>
        <w:t xml:space="preserve"> Mayr, 186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ocua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a</w:t>
      </w:r>
      <w:r>
        <w:t xml:space="preserve"> Forel, 191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um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globlini</w:t>
      </w:r>
      <w:r>
        <w:t xml:space="preserve"> Santschi, 193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pacifrons</w:t>
      </w:r>
      <w:r>
        <w:t xml:space="preserve"> Wheeler, W.M. 192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pacithorax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rientalis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rthonot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slari</w:t>
      </w:r>
      <w:r>
        <w:t xml:space="preserve"> Wheeler, W.M. 190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achycerus</w:t>
      </w:r>
      <w:r>
        <w:t xml:space="preserve"> Smith, F. 1858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namense</w:t>
      </w:r>
      <w:r>
        <w:rPr>
          <w:i/>
        </w:rPr>
        <w:t>. Eciton mexicanum</w:t>
      </w:r>
      <w:r>
        <w:t xml:space="preserve"> subsp. </w:t>
      </w:r>
      <w:r>
        <w:rPr>
          <w:i/>
        </w:rPr>
        <w:t>panamense</w:t>
      </w:r>
      <w:r>
        <w:t xml:space="preserve"> Borgmeier, 1955: 257, pl. 55, figs. 5, 9 (s.w.) PANAMA.</w:t>
      </w:r>
    </w:p>
    <w:p w:rsidR="00F77ECA" w:rsidRDefault="00F77ECA">
      <w:pPr>
        <w:ind w:left="720" w:hanging="720"/>
        <w:jc w:val="both"/>
      </w:pPr>
      <w:r>
        <w:rPr>
          <w:i/>
        </w:rPr>
        <w:t>paraense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rvispinum</w:t>
      </w:r>
      <w:r>
        <w:rPr>
          <w:i/>
        </w:rPr>
        <w:t>. Eciton burchelli</w:t>
      </w:r>
      <w:r>
        <w:t xml:space="preserve"> var. </w:t>
      </w:r>
      <w:r>
        <w:rPr>
          <w:i/>
        </w:rPr>
        <w:t>parvispina</w:t>
      </w:r>
      <w:r>
        <w:t xml:space="preserve"> Forel, 1899c: 23 (w.) GUATEMALA. </w:t>
      </w:r>
      <w:r w:rsidR="006C0B0B">
        <w:t>Currently s</w:t>
      </w:r>
      <w:r>
        <w:t xml:space="preserve">ubspecies of </w:t>
      </w:r>
      <w:r>
        <w:rPr>
          <w:i/>
        </w:rPr>
        <w:t>burchellii</w:t>
      </w:r>
      <w:r>
        <w:t xml:space="preserve">: Borgmeier, 1953: 8. Senior synonym of </w:t>
      </w:r>
      <w:r>
        <w:rPr>
          <w:i/>
        </w:rPr>
        <w:t>infumatum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pauxillum</w:t>
      </w:r>
      <w:r>
        <w:t xml:space="preserve"> Wheeler, W.M. 190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ayarum</w:t>
      </w:r>
      <w:r>
        <w:t xml:space="preserve"> Forel, 1899; see under </w:t>
      </w:r>
      <w:r>
        <w:rPr>
          <w:b/>
          <w:i/>
        </w:rPr>
        <w:t>CHELI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eninsulare</w:t>
      </w:r>
      <w:r>
        <w:t xml:space="preserve"> Mann, 192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hysognatha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ilosa</w:t>
      </w:r>
      <w:r>
        <w:t xml:space="preserve"> Smith, F. 185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ittieri. Eciton pittieri</w:t>
      </w:r>
      <w:r>
        <w:t xml:space="preserve"> Forel, 1899c: 24, pl. 1, fig. 15 (w.) COSTA RICA. Combination in </w:t>
      </w:r>
      <w:r>
        <w:rPr>
          <w:i/>
        </w:rPr>
        <w:t>E</w:t>
      </w:r>
      <w:r>
        <w:t>. (</w:t>
      </w:r>
      <w:r>
        <w:rPr>
          <w:i/>
        </w:rPr>
        <w:t>Labidus</w:t>
      </w:r>
      <w:r>
        <w:t xml:space="preserve">): Emery, 1910b: 23; in </w:t>
      </w:r>
      <w:r>
        <w:rPr>
          <w:i/>
        </w:rPr>
        <w:t>E. (Holopone</w:t>
      </w:r>
      <w:r>
        <w:t xml:space="preserve">): Santschi, 1925b: 11. Junior synonym of </w:t>
      </w:r>
      <w:r>
        <w:rPr>
          <w:i/>
        </w:rPr>
        <w:t>hamatum</w:t>
      </w:r>
      <w:r>
        <w:t>: Borgmeier, 1953: 9.</w:t>
      </w:r>
    </w:p>
    <w:p w:rsidR="00F77ECA" w:rsidRDefault="00F77ECA">
      <w:pPr>
        <w:ind w:left="720" w:hanging="720"/>
        <w:jc w:val="both"/>
      </w:pPr>
      <w:r>
        <w:rPr>
          <w:i/>
        </w:rPr>
        <w:t>planidorsum</w:t>
      </w:r>
      <w:r>
        <w:t xml:space="preserve"> Emery, 190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orrectognath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ostangulatum</w:t>
      </w:r>
      <w:r>
        <w:t xml:space="preserve"> Borgmeier, 193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raedator</w:t>
      </w:r>
      <w:r>
        <w:t xml:space="preserve"> Smith, F. 185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seudops</w:t>
      </w:r>
      <w:r>
        <w:t xml:space="preserve"> Forel, 190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nctaticeps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quadriglume</w:t>
      </w:r>
      <w:r>
        <w:rPr>
          <w:i/>
        </w:rPr>
        <w:t>. Atta quadriglumis</w:t>
      </w:r>
      <w:r>
        <w:t xml:space="preserve"> Haliday, 1836: 328 (w.) BRAZIL. Mayr, 1886b: 122 (s.); Emery, 1896g: 38 (m.); Reichensperger, 1924: 203 (q.). Combination in </w:t>
      </w:r>
      <w:r>
        <w:rPr>
          <w:i/>
        </w:rPr>
        <w:t>Eciton</w:t>
      </w:r>
      <w:r>
        <w:t xml:space="preserve">: Smith, F. 1858b: 151. Junior synonym of </w:t>
      </w:r>
      <w:r>
        <w:rPr>
          <w:i/>
        </w:rPr>
        <w:t>rapax</w:t>
      </w:r>
      <w:r>
        <w:t xml:space="preserve">: Smith, F. 1858b: 151. Revived from synonymy: Roger, 1863b: 36. Senior synonym of </w:t>
      </w:r>
      <w:r>
        <w:rPr>
          <w:i/>
        </w:rPr>
        <w:t>lugubris</w:t>
      </w:r>
      <w:r>
        <w:t xml:space="preserve">: Mayr, 1886b: 118; of </w:t>
      </w:r>
      <w:r>
        <w:rPr>
          <w:i/>
        </w:rPr>
        <w:t>fargeavii</w:t>
      </w:r>
      <w:r>
        <w:t>: Emery, 1896g: 38. See also: Borgmeier, 1953: 15; Borgmeier, 1955: 196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quitensis. Eciton hamatum</w:t>
      </w:r>
      <w:r>
        <w:t xml:space="preserve"> var. </w:t>
      </w:r>
      <w:r>
        <w:rPr>
          <w:i/>
        </w:rPr>
        <w:t>quitensis</w:t>
      </w:r>
      <w:r>
        <w:t xml:space="preserve"> Forel, 1921b: 135 (s.w.) ECUADOR. Junior synonym of </w:t>
      </w:r>
      <w:r>
        <w:rPr>
          <w:i/>
        </w:rPr>
        <w:t>drepanophorum</w:t>
      </w:r>
      <w:r>
        <w:t>: Borgmeier, 1953: 9.</w:t>
      </w:r>
    </w:p>
    <w:p w:rsidR="00F77ECA" w:rsidRDefault="00F77ECA">
      <w:pPr>
        <w:ind w:left="720" w:hanging="720"/>
        <w:jc w:val="both"/>
      </w:pPr>
      <w:r>
        <w:rPr>
          <w:i/>
        </w:rPr>
        <w:t>radoszkowskii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apax</w:t>
      </w:r>
      <w:r>
        <w:rPr>
          <w:i/>
        </w:rPr>
        <w:t>. Eciton rapax</w:t>
      </w:r>
      <w:r>
        <w:t xml:space="preserve"> Smith, F. 1855c: 163 (s.) BRAZIL. [w. excluded from type-series, see: Borgmeier, 1955: 211.] [In the figure legends of Smith, F. 1855c: 169 the name </w:t>
      </w:r>
      <w:r>
        <w:rPr>
          <w:i/>
        </w:rPr>
        <w:t>rapax</w:t>
      </w:r>
      <w:r>
        <w:t xml:space="preserve"> is misspelled as </w:t>
      </w:r>
      <w:r>
        <w:rPr>
          <w:i/>
        </w:rPr>
        <w:t>raptor</w:t>
      </w:r>
      <w:r>
        <w:t>; incorrect subsequent spelling.] Mayr, 1886b: 118 (w.); Wheeler, G.C. &amp; Wheeler, J. 1974c: 169 (l.); Rettenmeyer, 1974: 297 (q.m.). See also: Borgmeier, 1955: 211; Wheeler, G.C. &amp; Wheeler, J. 1984: 270.</w:t>
      </w:r>
    </w:p>
    <w:p w:rsidR="00F77ECA" w:rsidRDefault="00F77ECA">
      <w:pPr>
        <w:ind w:left="720" w:hanging="720"/>
        <w:jc w:val="both"/>
      </w:pPr>
      <w:r>
        <w:rPr>
          <w:i/>
        </w:rPr>
        <w:t>raptans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aptor</w:t>
      </w:r>
      <w:r>
        <w:t xml:space="preserve"> Smith, F. 1855; see under </w:t>
      </w:r>
      <w:r>
        <w:rPr>
          <w:i/>
        </w:rPr>
        <w:t>rapax</w:t>
      </w:r>
      <w:r>
        <w:t>, above.</w:t>
      </w:r>
    </w:p>
    <w:p w:rsidR="00F77ECA" w:rsidRDefault="00F77ECA">
      <w:pPr>
        <w:ind w:left="720" w:hanging="720"/>
        <w:jc w:val="both"/>
      </w:pPr>
      <w:r>
        <w:rPr>
          <w:i/>
        </w:rPr>
        <w:t>raptor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ebellatum</w:t>
      </w:r>
      <w:r>
        <w:t xml:space="preserve"> Santschi, 193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eichenspergeri. Eciton (Holopone) angustatum</w:t>
      </w:r>
      <w:r>
        <w:t xml:space="preserve"> st. </w:t>
      </w:r>
      <w:r>
        <w:rPr>
          <w:i/>
        </w:rPr>
        <w:t>reichenspergeri</w:t>
      </w:r>
      <w:r>
        <w:t xml:space="preserve"> Santschi, 1925b: 12 (w.) BRAZIL. Junior synonym of </w:t>
      </w:r>
      <w:r>
        <w:rPr>
          <w:i/>
        </w:rPr>
        <w:t>vagans</w:t>
      </w:r>
      <w:r>
        <w:t xml:space="preserve">: Borgmeier, 1939: 405; Borgmeier, 1953: 13; of </w:t>
      </w:r>
      <w:r>
        <w:rPr>
          <w:i/>
        </w:rPr>
        <w:t>dubitatum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i/>
        </w:rPr>
        <w:t>richteri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A674D2" w:rsidRPr="00A674D2" w:rsidRDefault="00A674D2">
      <w:pPr>
        <w:ind w:left="720" w:hanging="720"/>
        <w:jc w:val="both"/>
      </w:pPr>
      <w:r w:rsidRPr="00A674D2">
        <w:rPr>
          <w:i/>
          <w:color w:val="7030A0"/>
        </w:rPr>
        <w:t>rochai</w:t>
      </w:r>
      <w:r>
        <w:rPr>
          <w:i/>
        </w:rPr>
        <w:t>. Eciton rochai</w:t>
      </w:r>
      <w:r>
        <w:t xml:space="preserve"> Forel, 1908e: 65. </w:t>
      </w:r>
      <w:r w:rsidRPr="00A674D2">
        <w:rPr>
          <w:i/>
        </w:rPr>
        <w:t>Nomen nud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ogeri. Eciton rogeri</w:t>
      </w:r>
      <w:r>
        <w:t xml:space="preserve"> Dalla Torre, 1892: 89. Unnecessary replacement name for </w:t>
      </w:r>
      <w:r>
        <w:rPr>
          <w:i/>
        </w:rPr>
        <w:t>mexicanum</w:t>
      </w:r>
      <w:r>
        <w:t xml:space="preserve"> Roger, 1863b: 205. Junior synonym of </w:t>
      </w:r>
      <w:r>
        <w:rPr>
          <w:i/>
        </w:rPr>
        <w:t>mexicanum</w:t>
      </w:r>
      <w:r>
        <w:t>: Borgmeier, 1955: 250.</w:t>
      </w:r>
    </w:p>
    <w:p w:rsidR="00F77ECA" w:rsidRDefault="00F77ECA">
      <w:pPr>
        <w:ind w:left="720" w:hanging="720"/>
        <w:jc w:val="both"/>
      </w:pPr>
      <w:r>
        <w:rPr>
          <w:i/>
        </w:rPr>
        <w:t>rosenbergi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fipes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fonigrum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hlechtendali</w:t>
      </w:r>
      <w:r>
        <w:t xml:space="preserve"> Mayr, 1887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hmitti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dulus</w:t>
      </w:r>
      <w:r>
        <w:t xml:space="preserve"> Menozzi, 1926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lysi</w:t>
      </w:r>
      <w:r>
        <w:t xml:space="preserve"> Forel, 1904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rpentis</w:t>
      </w:r>
      <w:r>
        <w:t xml:space="preserve"> Weber, 193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etigaster</w:t>
      </w:r>
      <w:r>
        <w:rPr>
          <w:i/>
        </w:rPr>
        <w:t>. Eciton setigaster</w:t>
      </w:r>
      <w:r>
        <w:t xml:space="preserve"> Borgmeier, 1953: 22 (m.) BRAZIL. See also: Borgmeier, 1955: 273.</w:t>
      </w:r>
    </w:p>
    <w:p w:rsidR="00F77ECA" w:rsidRDefault="00F77ECA">
      <w:pPr>
        <w:ind w:left="720" w:hanging="720"/>
        <w:jc w:val="both"/>
      </w:pPr>
      <w:r>
        <w:rPr>
          <w:i/>
        </w:rPr>
        <w:t>shuckardi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lvestrii</w:t>
      </w:r>
      <w:r>
        <w:t xml:space="preserve"> Emery, 190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millima. Eciton simillima</w:t>
      </w:r>
      <w:r>
        <w:t xml:space="preserve"> Smith, F. 1855c: 164 (w.) BRAZIL. Junior synonym of </w:t>
      </w:r>
      <w:r>
        <w:rPr>
          <w:i/>
        </w:rPr>
        <w:t>vagans</w:t>
      </w:r>
      <w:r>
        <w:t>: Smith, F. 1858b: 151.</w:t>
      </w:r>
    </w:p>
    <w:p w:rsidR="00F77ECA" w:rsidRDefault="00F77ECA">
      <w:pPr>
        <w:ind w:left="720" w:hanging="720"/>
        <w:jc w:val="both"/>
      </w:pPr>
      <w:r>
        <w:rPr>
          <w:i/>
        </w:rPr>
        <w:t>smithii</w:t>
      </w:r>
      <w:r>
        <w:t xml:space="preserve"> Dalla Torre, 1892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atulatum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egazzinii</w:t>
      </w:r>
      <w:r>
        <w:t xml:space="preserve"> Emery, 188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ininode</w:t>
      </w:r>
      <w:r>
        <w:t xml:space="preserve"> Emery, 189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oliator</w:t>
      </w:r>
      <w:r>
        <w:t xml:space="preserve"> Forel, 189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bsulcatum</w:t>
      </w:r>
      <w:r>
        <w:t xml:space="preserve"> Mayr, 188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michrasti</w:t>
      </w:r>
      <w:r>
        <w:t xml:space="preserve"> Norton, 186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ndaica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aunayi</w:t>
      </w:r>
      <w:r>
        <w:t xml:space="preserve"> Borgmeier, 192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peguas</w:t>
      </w:r>
      <w:r>
        <w:t xml:space="preserve"> Norton, 186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rrificum</w:t>
      </w:r>
      <w:r>
        <w:t xml:space="preserve"> Santschi, 193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stacea. Camptognatha testacea</w:t>
      </w:r>
      <w:r>
        <w:t xml:space="preserve"> Gray, G.R. 1832: 516, pl 76, fig. 4 (w.) no locality given. Junior synonym of </w:t>
      </w:r>
      <w:r>
        <w:rPr>
          <w:i/>
        </w:rPr>
        <w:t>hamatum</w:t>
      </w:r>
      <w:r>
        <w:t>: Kempf, 1972a: 102.</w:t>
      </w:r>
    </w:p>
    <w:p w:rsidR="00F77ECA" w:rsidRDefault="00F77ECA">
      <w:pPr>
        <w:ind w:left="720" w:hanging="720"/>
        <w:jc w:val="both"/>
      </w:pPr>
      <w:r>
        <w:rPr>
          <w:i/>
        </w:rPr>
        <w:t>testaceum</w:t>
      </w:r>
      <w:r>
        <w:t xml:space="preserve"> Schenck, 1852; see under </w:t>
      </w:r>
      <w:r>
        <w:rPr>
          <w:b/>
          <w:i/>
        </w:rPr>
        <w:t>STRONGYLOGNATH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istani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iste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uncatidens</w:t>
      </w:r>
      <w:r>
        <w:t xml:space="preserve"> Santschi, 192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uncinatum</w:t>
      </w:r>
      <w:r>
        <w:rPr>
          <w:i/>
        </w:rPr>
        <w:t>. Eciton uncinatum</w:t>
      </w:r>
      <w:r>
        <w:t xml:space="preserve"> Borgmeier, 1953: 21, fig. 1 (m.) ECUADOR. See also: Borgmeier, 1955: 27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urichi</w:t>
      </w:r>
      <w:r>
        <w:rPr>
          <w:i/>
        </w:rPr>
        <w:t>. Eciton burchelli</w:t>
      </w:r>
      <w:r>
        <w:t xml:space="preserve"> r. </w:t>
      </w:r>
      <w:r>
        <w:rPr>
          <w:i/>
        </w:rPr>
        <w:t>urichi</w:t>
      </w:r>
      <w:r>
        <w:t xml:space="preserve"> Forel, 1899c: 23 (w.) TRINIDAD. Weber, 1941c: 329 (q.). Junior synonym of </w:t>
      </w:r>
      <w:r>
        <w:rPr>
          <w:i/>
        </w:rPr>
        <w:t>foreli</w:t>
      </w:r>
      <w:r>
        <w:t xml:space="preserve">: Borgmeier, 1939: 404. Revived from synonymy as subspecies of </w:t>
      </w:r>
      <w:r>
        <w:rPr>
          <w:i/>
        </w:rPr>
        <w:t>burchellii</w:t>
      </w:r>
      <w:r>
        <w:t>: Weber, 1941c: 329. See also: Borgmeier, 1955: 190.</w:t>
      </w:r>
    </w:p>
    <w:p w:rsidR="00F77ECA" w:rsidRDefault="00F77ECA">
      <w:pPr>
        <w:ind w:left="720" w:hanging="720"/>
        <w:jc w:val="both"/>
      </w:pPr>
      <w:r>
        <w:rPr>
          <w:i/>
        </w:rPr>
        <w:t>ursinum</w:t>
      </w:r>
      <w:r>
        <w:t xml:space="preserve"> Emery, 1901; see under </w:t>
      </w:r>
      <w:r>
        <w:rPr>
          <w:b/>
          <w:i/>
        </w:rPr>
        <w:t>CHELI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agans</w:t>
      </w:r>
      <w:r>
        <w:rPr>
          <w:i/>
        </w:rPr>
        <w:t>. Formica vagans</w:t>
      </w:r>
      <w:r>
        <w:t xml:space="preserve"> Olivier, 1792: 501 (w.) FRENCH GUIANA. Smith, F. 1855c: 162 (s.); Wheeler, W.M. 1912e: 206 (m.); Menozzi, 1931d: 188 (q.); Wheeler, G.C. &amp; Wheeler, J. 1974c: 170 (l.). Combination in </w:t>
      </w:r>
      <w:r>
        <w:rPr>
          <w:i/>
        </w:rPr>
        <w:t>Eciton</w:t>
      </w:r>
      <w:r>
        <w:t xml:space="preserve">: Smith, 1855c: 162. Senior synonym of </w:t>
      </w:r>
      <w:r>
        <w:rPr>
          <w:i/>
        </w:rPr>
        <w:t>simillima</w:t>
      </w:r>
      <w:r>
        <w:t xml:space="preserve">: Smith, F. 1858b: 151; of </w:t>
      </w:r>
      <w:r>
        <w:rPr>
          <w:i/>
        </w:rPr>
        <w:t>integrum</w:t>
      </w:r>
      <w:r>
        <w:t xml:space="preserve">: Borgmeier, 1953: 13. Current subspecies: nominal plus </w:t>
      </w:r>
      <w:r>
        <w:rPr>
          <w:i/>
          <w:color w:val="0000FF"/>
        </w:rPr>
        <w:t>allognathum, angustatum, dispar, dubitatum, fur, mutatum</w:t>
      </w:r>
      <w:r>
        <w:t>. See also: Borgmeier, 1955: 229; Wheeler, G.C. &amp; Wheeler, J. 1984: 270.</w:t>
      </w:r>
    </w:p>
    <w:p w:rsidR="00F77ECA" w:rsidRDefault="00F77ECA">
      <w:pPr>
        <w:ind w:left="720" w:hanging="720"/>
        <w:jc w:val="both"/>
      </w:pPr>
      <w:r>
        <w:rPr>
          <w:i/>
        </w:rPr>
        <w:t>vastator</w:t>
      </w:r>
      <w:r>
        <w:t xml:space="preserve"> Smith, F. 186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velutatus. Eciton (Eciton) velutatus</w:t>
      </w:r>
      <w:r>
        <w:t xml:space="preserve"> Menozzi, 1926d: 30, fig. 1 (m.) COSTA RICA. Junior synonym of </w:t>
      </w:r>
      <w:r>
        <w:rPr>
          <w:i/>
        </w:rPr>
        <w:t>jansoni</w:t>
      </w:r>
      <w:r>
        <w:t>: Borgmeier, 1953: 11.</w:t>
      </w:r>
    </w:p>
    <w:p w:rsidR="00F77ECA" w:rsidRDefault="00F77ECA">
      <w:pPr>
        <w:ind w:left="720" w:hanging="720"/>
        <w:jc w:val="both"/>
      </w:pPr>
      <w:r>
        <w:rPr>
          <w:i/>
        </w:rPr>
        <w:t>viator. Eciton burchelli</w:t>
      </w:r>
      <w:r>
        <w:t xml:space="preserve"> var. </w:t>
      </w:r>
      <w:r>
        <w:rPr>
          <w:i/>
        </w:rPr>
        <w:t>viator</w:t>
      </w:r>
      <w:r>
        <w:t xml:space="preserve"> Santschi, 1925d: 221 (s.w.) COLOMBIA. Junior synonym of </w:t>
      </w:r>
      <w:r>
        <w:rPr>
          <w:i/>
        </w:rPr>
        <w:t>foreli</w:t>
      </w:r>
      <w:r>
        <w:t>: Borgmeier, 1936: 54.</w:t>
      </w:r>
    </w:p>
    <w:p w:rsidR="00F77ECA" w:rsidRDefault="00F77ECA">
      <w:pPr>
        <w:ind w:left="720" w:hanging="720"/>
        <w:jc w:val="both"/>
      </w:pPr>
      <w:r>
        <w:rPr>
          <w:i/>
        </w:rPr>
        <w:t>westwoodi</w:t>
      </w:r>
      <w:r>
        <w:t xml:space="preserve"> Emery, 190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wheeleri</w:t>
      </w:r>
      <w:r>
        <w:t xml:space="preserve"> Emery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wilsoni</w:t>
      </w:r>
      <w:r>
        <w:t xml:space="preserve"> Santschi, 192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xipe</w:t>
      </w:r>
      <w:r>
        <w:t xml:space="preserve"> Wheeler, W.M. 191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PHORELL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ellmani</w:t>
      </w:r>
      <w:r>
        <w:rPr>
          <w:i/>
        </w:rPr>
        <w:t>. Tapinoma (Ecphorella) wellmani</w:t>
      </w:r>
      <w:r>
        <w:t xml:space="preserve"> Forel, 1909b: 66 (w.) ANGOLA. Combination in </w:t>
      </w:r>
      <w:r>
        <w:rPr>
          <w:i/>
        </w:rPr>
        <w:t>Ecphorella</w:t>
      </w:r>
      <w:r>
        <w:t>: Shattuck, 1992c: 85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TATOM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ciculat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crista. Ectatomma tuberculatum</w:t>
      </w:r>
      <w:r>
        <w:t xml:space="preserve"> subsp. </w:t>
      </w:r>
      <w:r>
        <w:rPr>
          <w:i/>
        </w:rPr>
        <w:t>acrista</w:t>
      </w:r>
      <w:r>
        <w:t xml:space="preserve"> Forel, 1909a: 254 (w.q.) PARAGUAY. Junior synonym of </w:t>
      </w:r>
      <w:r>
        <w:rPr>
          <w:i/>
        </w:rPr>
        <w:t>tuberculatum</w:t>
      </w:r>
      <w:r>
        <w:t xml:space="preserve">: Weber, </w:t>
      </w:r>
      <w:r w:rsidR="00E015F9">
        <w:t>1946a: 2. Revived from synonymy</w:t>
      </w:r>
      <w:r>
        <w:t xml:space="preserve"> and raised to species: Brown, 1958g: 208. Junior synonym of </w:t>
      </w:r>
      <w:r>
        <w:rPr>
          <w:i/>
        </w:rPr>
        <w:t>tuberculatum</w:t>
      </w:r>
      <w:r>
        <w:t>: Kempf, 1962b: 2.</w:t>
      </w:r>
    </w:p>
    <w:p w:rsidR="00F77ECA" w:rsidRDefault="00F77ECA">
      <w:pPr>
        <w:ind w:left="720" w:hanging="720"/>
        <w:jc w:val="both"/>
      </w:pPr>
      <w:r>
        <w:rPr>
          <w:i/>
        </w:rPr>
        <w:t>aculeaticoxae</w:t>
      </w:r>
      <w:r>
        <w:t xml:space="preserve"> Santschi, 1921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cuminat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erea. Ectatomma strigosum</w:t>
      </w:r>
      <w:r>
        <w:t xml:space="preserve"> var. </w:t>
      </w:r>
      <w:r>
        <w:rPr>
          <w:i/>
        </w:rPr>
        <w:t>aerea</w:t>
      </w:r>
      <w:r>
        <w:t xml:space="preserve"> Forel, 1912c: 32 (w.) BRAZIL. Junior synonym of </w:t>
      </w:r>
      <w:r>
        <w:rPr>
          <w:i/>
        </w:rPr>
        <w:t>permagnum</w:t>
      </w:r>
      <w:r>
        <w:t>: Brown, 1958g: 209.</w:t>
      </w:r>
    </w:p>
    <w:p w:rsidR="00F77ECA" w:rsidRDefault="00F77ECA">
      <w:pPr>
        <w:ind w:left="720" w:hanging="720"/>
        <w:jc w:val="both"/>
      </w:pPr>
      <w:r>
        <w:rPr>
          <w:i/>
        </w:rPr>
        <w:t>alfaroi</w:t>
      </w:r>
      <w:r>
        <w:t xml:space="preserve"> Emery, 1894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gustiloba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gustipleura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nulata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ztecum. Ectatomma aztecum</w:t>
      </w:r>
      <w:r>
        <w:t xml:space="preserve"> Emery, 1901a: 50 (w.) MEXICO. Junior synonym of </w:t>
      </w:r>
      <w:r>
        <w:rPr>
          <w:i/>
        </w:rPr>
        <w:t>ruidum</w:t>
      </w:r>
      <w:r>
        <w:t>: Kugler, C. &amp; Brown, 1982: 2. See also: Brown, 1958g: 295.</w:t>
      </w:r>
    </w:p>
    <w:p w:rsidR="00F77ECA" w:rsidRDefault="00F77ECA">
      <w:pPr>
        <w:ind w:left="720" w:hanging="720"/>
        <w:jc w:val="both"/>
      </w:pPr>
      <w:r>
        <w:rPr>
          <w:i/>
        </w:rPr>
        <w:t>bicolor</w:t>
      </w:r>
      <w:r>
        <w:t xml:space="preserve"> Emery, 188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inghamii</w:t>
      </w:r>
      <w:r>
        <w:t xml:space="preserve"> Forel, 1900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ispinosum</w:t>
      </w:r>
      <w:r>
        <w:t xml:space="preserve"> Emery, 1890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ouni</w:t>
      </w:r>
      <w:r>
        <w:t xml:space="preserve"> Forel, 1892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uchi</w:t>
      </w:r>
      <w:r>
        <w:t xml:space="preserve"> Santschi, 192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nneum</w:t>
      </w:r>
      <w:r>
        <w:rPr>
          <w:i/>
        </w:rPr>
        <w:t>. Ectatomma brunnea</w:t>
      </w:r>
      <w:r>
        <w:t xml:space="preserve"> Smith, F. 1858b: 103 (w.q.) BRAZIL. Junior synonym of </w:t>
      </w:r>
      <w:r>
        <w:rPr>
          <w:i/>
        </w:rPr>
        <w:t>quadridens</w:t>
      </w:r>
      <w:r>
        <w:t xml:space="preserve">: Roger, 1860: 307, and hence first available replacement name for </w:t>
      </w:r>
      <w:r>
        <w:rPr>
          <w:i/>
        </w:rPr>
        <w:t>Formica quadridens</w:t>
      </w:r>
      <w:r>
        <w:t xml:space="preserve"> Fabricius, 1793: 362. [Junior primary homonym of </w:t>
      </w:r>
      <w:r>
        <w:rPr>
          <w:i/>
        </w:rPr>
        <w:t>Formica quadridens</w:t>
      </w:r>
      <w:r>
        <w:t xml:space="preserve"> De Geer, 1773: 609 (now in </w:t>
      </w:r>
      <w:r>
        <w:rPr>
          <w:i/>
        </w:rPr>
        <w:t>Cephalotes</w:t>
      </w:r>
      <w:r>
        <w:t>).]; designated by Bolton, 1995b: 186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caro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earensis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cinn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color. Ectatomma opaciventre</w:t>
      </w:r>
      <w:r>
        <w:t xml:space="preserve"> var. </w:t>
      </w:r>
      <w:r>
        <w:rPr>
          <w:i/>
        </w:rPr>
        <w:t>concolor</w:t>
      </w:r>
      <w:r>
        <w:t xml:space="preserve"> Santschi, 1919f: 37, fig. 1 (w.) ARGENTINA. Santschi, 1921g: 83 (q.). Junior synonym of </w:t>
      </w:r>
      <w:r>
        <w:rPr>
          <w:i/>
        </w:rPr>
        <w:t>opaciventre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fine</w:t>
      </w:r>
      <w:r>
        <w:rPr>
          <w:i/>
        </w:rPr>
        <w:t>. Ectatomma confine</w:t>
      </w:r>
      <w:r>
        <w:t xml:space="preserve"> Mayr, 1870a: 397 (w.) COLOMBIA. See also: Brown, 1958g: 295; Kugler, C. &amp; Brown, 1982: 2</w:t>
      </w:r>
      <w:r w:rsidR="00EA2D24">
        <w:t>; Arias-Penna, 2006: 446.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fusa. Ectatomma strigosum</w:t>
      </w:r>
      <w:r>
        <w:t xml:space="preserve"> var. </w:t>
      </w:r>
      <w:r>
        <w:rPr>
          <w:i/>
        </w:rPr>
        <w:t>confusa</w:t>
      </w:r>
      <w:r>
        <w:t xml:space="preserve"> Forel, 1909a: 266 (w.) PARAGUAY. Junior synonym of </w:t>
      </w:r>
      <w:r>
        <w:rPr>
          <w:i/>
        </w:rPr>
        <w:t>permagnum</w:t>
      </w:r>
      <w:r>
        <w:t>: Brown, 1958g: 209.</w:t>
      </w:r>
    </w:p>
    <w:p w:rsidR="00F77ECA" w:rsidRDefault="00F77ECA">
      <w:pPr>
        <w:ind w:left="720" w:hanging="720"/>
        <w:jc w:val="both"/>
      </w:pPr>
      <w:r>
        <w:rPr>
          <w:i/>
        </w:rPr>
        <w:t>continuum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vex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rnut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statum</w:t>
      </w:r>
      <w:r>
        <w:t xml:space="preserve"> Emery, 188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assicorne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assinode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istat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istulat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urtul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yrus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densestriata</w:t>
      </w:r>
      <w:r>
        <w:rPr>
          <w:i/>
        </w:rPr>
        <w:t>. Ectatomma edentatum</w:t>
      </w:r>
      <w:r>
        <w:t xml:space="preserve"> r. </w:t>
      </w:r>
      <w:r>
        <w:rPr>
          <w:i/>
        </w:rPr>
        <w:t>muticum</w:t>
      </w:r>
      <w:r>
        <w:t xml:space="preserve"> var. </w:t>
      </w:r>
      <w:r>
        <w:rPr>
          <w:i/>
        </w:rPr>
        <w:t>densestriata</w:t>
      </w:r>
      <w:r>
        <w:t xml:space="preserve"> Forel, 1912c: 31 (w.) BRAZIL. Unavailable name; material referred to </w:t>
      </w:r>
      <w:r>
        <w:rPr>
          <w:i/>
        </w:rPr>
        <w:t>edentatum</w:t>
      </w:r>
      <w:r>
        <w:t xml:space="preserve"> by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dentinode</w:t>
      </w:r>
      <w:r>
        <w:t xml:space="preserve"> Mayr, 1887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iehlii</w:t>
      </w:r>
      <w:r>
        <w:t xml:space="preserve"> Forel, 1901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dentatum</w:t>
      </w:r>
      <w:r>
        <w:rPr>
          <w:i/>
        </w:rPr>
        <w:t>. Ectatomma edentatum</w:t>
      </w:r>
      <w:r>
        <w:t xml:space="preserve"> Roger, 1863a: 173 (w.) ARGENTINA. Emery, 1901c: 199 (l.); Almeida, 1987: 175 (q.). Senior synonym of </w:t>
      </w:r>
      <w:r>
        <w:rPr>
          <w:i/>
        </w:rPr>
        <w:t>inversa, iris</w:t>
      </w:r>
      <w:r>
        <w:t xml:space="preserve"> and material of the unavailable name </w:t>
      </w:r>
      <w:r>
        <w:rPr>
          <w:i/>
          <w:color w:val="800080"/>
        </w:rPr>
        <w:t>densestriata</w:t>
      </w:r>
      <w:r>
        <w:t xml:space="preserve"> referred here: Brown, 1958g: 208; senior synonym of </w:t>
      </w:r>
      <w:r>
        <w:rPr>
          <w:i/>
        </w:rPr>
        <w:t>macdonaghi, morgani</w:t>
      </w:r>
      <w:r>
        <w:t>: Kugler, C. &amp; Brown, 1982: 4.</w:t>
      </w:r>
    </w:p>
    <w:p w:rsidR="00F77ECA" w:rsidRDefault="00F77ECA">
      <w:pPr>
        <w:ind w:left="720" w:hanging="720"/>
        <w:jc w:val="both"/>
      </w:pPr>
      <w:r>
        <w:rPr>
          <w:i/>
        </w:rPr>
        <w:t>ericae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europaeum</w:t>
      </w:r>
      <w:r>
        <w:t xml:space="preserve"> Mayr, 186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xaratum</w:t>
      </w:r>
      <w:r>
        <w:t xml:space="preserve"> Emery, 1901; see under </w:t>
      </w:r>
      <w:r>
        <w:rPr>
          <w:b/>
          <w:i/>
        </w:rPr>
        <w:t>GNAMPTOGENYS</w:t>
      </w:r>
      <w:r>
        <w:t>.</w:t>
      </w:r>
    </w:p>
    <w:p w:rsidR="00F77ECA" w:rsidRDefault="00B04CB2">
      <w:pPr>
        <w:ind w:left="720" w:hanging="720"/>
        <w:jc w:val="both"/>
      </w:pPr>
      <w:r>
        <w:rPr>
          <w:i/>
        </w:rPr>
        <w:t>ferruginea</w:t>
      </w:r>
      <w:r w:rsidR="00F77ECA">
        <w:rPr>
          <w:i/>
        </w:rPr>
        <w:t>. Ectatomma ferrugine</w:t>
      </w:r>
      <w:r>
        <w:rPr>
          <w:i/>
        </w:rPr>
        <w:t>a</w:t>
      </w:r>
      <w:r w:rsidR="00F77ECA">
        <w:t xml:space="preserve"> Norton, 1868a: 61, pl. 2, fig. 4 (w.m.) MEXICO. Norton, 1868c: 5 (w.m., descriptions). Junior synonym of </w:t>
      </w:r>
      <w:r w:rsidR="00F77ECA">
        <w:rPr>
          <w:i/>
        </w:rPr>
        <w:t>tuberculatum</w:t>
      </w:r>
      <w:r w:rsidR="00F77ECA">
        <w:t>: Emery, 1892b: 167.</w:t>
      </w:r>
    </w:p>
    <w:p w:rsidR="00F77ECA" w:rsidRDefault="00F77ECA">
      <w:pPr>
        <w:ind w:left="720" w:hanging="720"/>
        <w:jc w:val="both"/>
      </w:pPr>
      <w:r>
        <w:rPr>
          <w:i/>
        </w:rPr>
        <w:t>fiebrigi</w:t>
      </w:r>
      <w:r>
        <w:t xml:space="preserve"> Forel, 190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roggatti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lgens</w:t>
      </w:r>
      <w:r>
        <w:t xml:space="preserve"> Emery, 188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emma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ibbum</w:t>
      </w:r>
      <w:r>
        <w:rPr>
          <w:i/>
        </w:rPr>
        <w:t>. Ectatomma gibbum</w:t>
      </w:r>
      <w:r>
        <w:t xml:space="preserve"> Kugler, C. &amp; Brown, 1982: 4, fig. 1 (w.) COSTA RICA.</w:t>
      </w:r>
    </w:p>
    <w:p w:rsidR="00F77ECA" w:rsidRDefault="00F77ECA">
      <w:pPr>
        <w:ind w:left="720" w:hanging="720"/>
        <w:jc w:val="both"/>
      </w:pPr>
      <w:r>
        <w:rPr>
          <w:i/>
        </w:rPr>
        <w:t>glabrius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oninion</w:t>
      </w:r>
      <w:r>
        <w:rPr>
          <w:i/>
        </w:rPr>
        <w:t>. Ectatomma goninion</w:t>
      </w:r>
      <w:r>
        <w:t xml:space="preserve"> Kugler, C. &amp; Brown, 1982: 5, fig. 1 (w.) COLOMBIA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e</w:t>
      </w:r>
      <w:r>
        <w:rPr>
          <w:i/>
        </w:rPr>
        <w:t>. *Ectatomma gracile</w:t>
      </w:r>
      <w:r>
        <w:t xml:space="preserve"> Emery, 1891a: 145, pl. 1, figs. 1, 2 (m.) SICILIAN AMBER. [Probably not correct generic combination, hence </w:t>
      </w:r>
      <w:r>
        <w:rPr>
          <w:i/>
        </w:rPr>
        <w:t>incertae sedis</w:t>
      </w:r>
      <w:r>
        <w:t xml:space="preserve"> in </w:t>
      </w:r>
      <w:r>
        <w:rPr>
          <w:i/>
        </w:rPr>
        <w:t>Ectatomma</w:t>
      </w:r>
      <w:r>
        <w:t>: Bolton, 1995b: 186.]</w:t>
      </w:r>
    </w:p>
    <w:p w:rsidR="00F77ECA" w:rsidRDefault="00F77ECA">
      <w:pPr>
        <w:ind w:left="720" w:hanging="720"/>
        <w:jc w:val="both"/>
      </w:pPr>
      <w:r>
        <w:rPr>
          <w:i/>
        </w:rPr>
        <w:t>haeckeli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aenschi</w:t>
      </w:r>
      <w:r>
        <w:t xml:space="preserve"> Emery, 190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artmani</w:t>
      </w:r>
      <w:r>
        <w:t xml:space="preserve"> Wheeler, W.M. 1915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ilare</w:t>
      </w:r>
      <w:r>
        <w:t xml:space="preserve"> Forel, 1895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orni</w:t>
      </w:r>
      <w:r>
        <w:t xml:space="preserve"> Santschi, 192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mpress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erme</w:t>
      </w:r>
      <w:r>
        <w:t xml:space="preserve"> Emery, 1894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terruptum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inversa. Ectatomma edentatum</w:t>
      </w:r>
      <w:r>
        <w:t xml:space="preserve"> st. </w:t>
      </w:r>
      <w:r>
        <w:rPr>
          <w:i/>
        </w:rPr>
        <w:t>inversa</w:t>
      </w:r>
      <w:r>
        <w:t xml:space="preserve"> Santschi, 1912e: 521 (w.) URUGUAY. Junior synonym of </w:t>
      </w:r>
      <w:r>
        <w:rPr>
          <w:i/>
        </w:rPr>
        <w:t>edentatum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iris. Ectatomma edentatum</w:t>
      </w:r>
      <w:r>
        <w:t xml:space="preserve"> var. </w:t>
      </w:r>
      <w:r>
        <w:rPr>
          <w:i/>
        </w:rPr>
        <w:t>iris</w:t>
      </w:r>
      <w:r>
        <w:t xml:space="preserve"> Forel, 1909a: 253 (w.m.) PARAGUAY. Junior synonym of </w:t>
      </w:r>
      <w:r>
        <w:rPr>
          <w:i/>
        </w:rPr>
        <w:t>edentatum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irregularis. Ectatomma tuberculatum</w:t>
      </w:r>
      <w:r>
        <w:t xml:space="preserve"> var. </w:t>
      </w:r>
      <w:r>
        <w:rPr>
          <w:i/>
        </w:rPr>
        <w:t>irregularis</w:t>
      </w:r>
      <w:r>
        <w:t xml:space="preserve"> Santschi, 1921g: 83 (w.) COLOMBIA. Junior synonym of </w:t>
      </w:r>
      <w:r>
        <w:rPr>
          <w:i/>
        </w:rPr>
        <w:t>tuberculatum</w:t>
      </w:r>
      <w:r>
        <w:t>: Weber, 1946a: 2.</w:t>
      </w:r>
    </w:p>
    <w:p w:rsidR="00F77ECA" w:rsidRDefault="00F77ECA">
      <w:pPr>
        <w:ind w:left="720" w:hanging="720"/>
        <w:jc w:val="both"/>
      </w:pPr>
      <w:r>
        <w:rPr>
          <w:i/>
        </w:rPr>
        <w:t>laevius</w:t>
      </w:r>
      <w:r>
        <w:t xml:space="preserve"> Forel, 1905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obulifera. Ectatomma muticum</w:t>
      </w:r>
      <w:r>
        <w:t xml:space="preserve"> var. </w:t>
      </w:r>
      <w:r>
        <w:rPr>
          <w:i/>
        </w:rPr>
        <w:t>lobulifera</w:t>
      </w:r>
      <w:r>
        <w:t xml:space="preserve"> Forel, 1909a: 254 (w.) BRAZIL. </w:t>
      </w:r>
      <w:r w:rsidR="00B87B8A">
        <w:t xml:space="preserve">Subspecies </w:t>
      </w:r>
      <w:r>
        <w:t xml:space="preserve">of </w:t>
      </w:r>
      <w:r>
        <w:rPr>
          <w:i/>
        </w:rPr>
        <w:t>edentatum</w:t>
      </w:r>
      <w:r>
        <w:t xml:space="preserve">: Forel, 1912c: 31. Junior synonym of </w:t>
      </w:r>
      <w:r>
        <w:rPr>
          <w:i/>
        </w:rPr>
        <w:t>muticum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ugens</w:t>
      </w:r>
      <w:r>
        <w:rPr>
          <w:i/>
        </w:rPr>
        <w:t>. Ectatomma opaciventre</w:t>
      </w:r>
      <w:r>
        <w:t xml:space="preserve"> var. </w:t>
      </w:r>
      <w:r>
        <w:rPr>
          <w:i/>
        </w:rPr>
        <w:t>lugens</w:t>
      </w:r>
      <w:r>
        <w:t xml:space="preserve"> Emery, 1894c: 144 (w.) BRAZIL. Almeida, 1987: 177 (q.). </w:t>
      </w:r>
      <w:r w:rsidR="00B87B8A">
        <w:t xml:space="preserve">Subspecies </w:t>
      </w:r>
      <w:r>
        <w:t xml:space="preserve">of </w:t>
      </w:r>
      <w:r>
        <w:rPr>
          <w:i/>
        </w:rPr>
        <w:t>strigosum</w:t>
      </w:r>
      <w:r>
        <w:t>: Forel, 1909a: 265. Raised to species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macdonaghi. Ectatomma edentatum</w:t>
      </w:r>
      <w:r>
        <w:t xml:space="preserve"> r. </w:t>
      </w:r>
      <w:r>
        <w:rPr>
          <w:i/>
        </w:rPr>
        <w:t>macdonaghi</w:t>
      </w:r>
      <w:r>
        <w:t xml:space="preserve"> Forel, 1915c: 351 (w.) ARGENTINA. Raised to species: Brown, 1958g: 208. Junior synonym of </w:t>
      </w:r>
      <w:r>
        <w:rPr>
          <w:i/>
        </w:rPr>
        <w:t>edentatum</w:t>
      </w:r>
      <w:r>
        <w:t>: Kugler, C. &amp; Brown, 1982: 4.</w:t>
      </w:r>
    </w:p>
    <w:p w:rsidR="00F77ECA" w:rsidRDefault="00F77ECA">
      <w:pPr>
        <w:ind w:left="720" w:hanging="720"/>
        <w:jc w:val="both"/>
      </w:pPr>
      <w:r>
        <w:rPr>
          <w:i/>
        </w:rPr>
        <w:t>maniae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yri</w:t>
      </w:r>
      <w:r>
        <w:t xml:space="preserve"> Emery, 188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enadensis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or</w:t>
      </w:r>
      <w:r>
        <w:t xml:space="preserve"> Forel, 1899; see under </w:t>
      </w:r>
      <w:r>
        <w:rPr>
          <w:b/>
          <w:i/>
        </w:rPr>
        <w:t>ACANTH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or</w:t>
      </w:r>
      <w:r>
        <w:t xml:space="preserve"> Forel, 1900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dest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rgani. Ectatomma morgani</w:t>
      </w:r>
      <w:r>
        <w:t xml:space="preserve"> Forel, 1912c: 31 (w.) PERU. Junior synonym of </w:t>
      </w:r>
      <w:r>
        <w:rPr>
          <w:i/>
        </w:rPr>
        <w:t>edentatum</w:t>
      </w:r>
      <w:r>
        <w:t>: Kugler, C. &amp; Brown, 1982: 4. See also: Brown, 1958g: 29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uticum</w:t>
      </w:r>
      <w:r>
        <w:rPr>
          <w:i/>
        </w:rPr>
        <w:t>. Ectatomma muticum</w:t>
      </w:r>
      <w:r>
        <w:t xml:space="preserve"> Mayr, 1870b: 962 (w.) BRAZIL. Almeida, 1986: 26 (m.); Almeida, 1987: 176 (q.). </w:t>
      </w:r>
      <w:r w:rsidR="00B87B8A">
        <w:t xml:space="preserve">Subspecies </w:t>
      </w:r>
      <w:r>
        <w:t xml:space="preserve">of </w:t>
      </w:r>
      <w:r>
        <w:rPr>
          <w:i/>
        </w:rPr>
        <w:t>edentatum</w:t>
      </w:r>
      <w:r>
        <w:t>: Forel, 1912c</w:t>
      </w:r>
      <w:r w:rsidR="00E015F9">
        <w:t>: 31. Revived status as species</w:t>
      </w:r>
      <w:r>
        <w:t xml:space="preserve"> and senior synonym of </w:t>
      </w:r>
      <w:r>
        <w:rPr>
          <w:i/>
        </w:rPr>
        <w:t>lobulifera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nigrifrons</w:t>
      </w:r>
      <w:r>
        <w:t xml:space="preserve"> Borgmeier, 194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tens</w:t>
      </w:r>
      <w:r>
        <w:t xml:space="preserve"> Mann, 191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odifer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udat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umeensis</w:t>
      </w:r>
      <w:r>
        <w:t xml:space="preserve"> André, 1889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paciventre</w:t>
      </w:r>
      <w:r>
        <w:rPr>
          <w:i/>
        </w:rPr>
        <w:t>. Ponera (Ectatomma) opaciventris</w:t>
      </w:r>
      <w:r>
        <w:t xml:space="preserve"> Roger, 1861b: 169 (w.) BRAZIL. Mayr, 1866a: 503 (q.); Almeida, 1986: 27 (m.). Combination in </w:t>
      </w:r>
      <w:r>
        <w:rPr>
          <w:i/>
        </w:rPr>
        <w:t>Ectatomma</w:t>
      </w:r>
      <w:r>
        <w:t xml:space="preserve">: Emery, 1894c: 144. Senior synonym of </w:t>
      </w:r>
      <w:r>
        <w:rPr>
          <w:i/>
        </w:rPr>
        <w:t>concolor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panamense</w:t>
      </w:r>
      <w:r>
        <w:t xml:space="preserve"> Forel, 1899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anamensis</w:t>
      </w:r>
      <w:r>
        <w:t xml:space="preserve"> Santschi, 1931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rasiticum</w:t>
      </w:r>
      <w:r>
        <w:rPr>
          <w:i/>
        </w:rPr>
        <w:t xml:space="preserve">. Ectatomma parasiticum </w:t>
      </w:r>
      <w:r>
        <w:t xml:space="preserve">Feitosa &amp; Fresnau, in Feitosa, Hora, </w:t>
      </w:r>
      <w:r>
        <w:rPr>
          <w:i/>
        </w:rPr>
        <w:t>et al</w:t>
      </w:r>
      <w:r>
        <w:t>. 2008: 49, figs. 1, 2 (q.) MEXICO.</w:t>
      </w:r>
    </w:p>
    <w:p w:rsidR="00F77ECA" w:rsidRDefault="00F77ECA">
      <w:pPr>
        <w:ind w:left="720" w:hanging="720"/>
        <w:jc w:val="both"/>
      </w:pPr>
      <w:r>
        <w:rPr>
          <w:i/>
        </w:rPr>
        <w:t>paulina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ermagnum</w:t>
      </w:r>
      <w:r>
        <w:rPr>
          <w:i/>
        </w:rPr>
        <w:t>. Ectatomma opaciventre</w:t>
      </w:r>
      <w:r>
        <w:t xml:space="preserve"> var. </w:t>
      </w:r>
      <w:r>
        <w:rPr>
          <w:i/>
        </w:rPr>
        <w:t>permagna</w:t>
      </w:r>
      <w:r>
        <w:t xml:space="preserve"> Forel, 1908c: 342 (w.) BRAZIL. Santschi, 1921g: 83 (q.); Almeida, 1986: 28 (m.). </w:t>
      </w:r>
      <w:r w:rsidR="00B87B8A">
        <w:t xml:space="preserve">Subspecies </w:t>
      </w:r>
      <w:r>
        <w:t xml:space="preserve">of </w:t>
      </w:r>
      <w:r>
        <w:rPr>
          <w:i/>
        </w:rPr>
        <w:t>strigosum</w:t>
      </w:r>
      <w:r>
        <w:t xml:space="preserve">: Forel, 1911c: 286. Raised to species, first available replacement name for </w:t>
      </w:r>
      <w:r>
        <w:rPr>
          <w:i/>
        </w:rPr>
        <w:t>strigosum</w:t>
      </w:r>
      <w:r>
        <w:t xml:space="preserve"> Emery, 1894c: 144 [Junior primary homonym of </w:t>
      </w:r>
      <w:r>
        <w:rPr>
          <w:i/>
        </w:rPr>
        <w:t>strigosum</w:t>
      </w:r>
      <w:r>
        <w:t xml:space="preserve"> Emery, 1887b: 444.], and senior synonym of </w:t>
      </w:r>
      <w:r>
        <w:rPr>
          <w:i/>
        </w:rPr>
        <w:t>aerea, confusa</w:t>
      </w:r>
      <w:r>
        <w:t xml:space="preserve">: Brown, 1958g: 209. Senior synonym of </w:t>
      </w:r>
      <w:r>
        <w:rPr>
          <w:i/>
        </w:rPr>
        <w:t>regis</w:t>
      </w:r>
      <w:r>
        <w:t>: Kempf, 1962b: 4; Kempf, 1975c: 343. See also: Almeida, 1987: 1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lanidens</w:t>
      </w:r>
      <w:r>
        <w:rPr>
          <w:i/>
        </w:rPr>
        <w:t>. Ectatomma planidens</w:t>
      </w:r>
      <w:r>
        <w:t xml:space="preserve"> Borgmeier, 1939: 418 (w.) BRAZIL. Kempf, 1960f: 420 (q.). See also: Brown, 1958g: 298; Kempf, 1960f: 418.</w:t>
      </w:r>
    </w:p>
    <w:p w:rsidR="00F77ECA" w:rsidRDefault="00F77ECA">
      <w:pPr>
        <w:ind w:left="720" w:hanging="720"/>
        <w:jc w:val="both"/>
      </w:pPr>
      <w:r>
        <w:rPr>
          <w:i/>
        </w:rPr>
        <w:t>pleurodon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orcat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lchellum</w:t>
      </w:r>
      <w:r>
        <w:t xml:space="preserve"> Emery, 188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punctat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nctigerum. Ectatomma tuberculatum</w:t>
      </w:r>
      <w:r>
        <w:t xml:space="preserve"> var. </w:t>
      </w:r>
      <w:r>
        <w:rPr>
          <w:i/>
        </w:rPr>
        <w:t>punctigerum</w:t>
      </w:r>
      <w:r>
        <w:t xml:space="preserve"> Emery, 1890a: 56 (w.) VENEZUELA. Lever, 1930: 214 (q.). Junior synonym of </w:t>
      </w:r>
      <w:r>
        <w:rPr>
          <w:i/>
        </w:rPr>
        <w:t>tuberculatum</w:t>
      </w:r>
      <w:r>
        <w:t>: Weber, 1946a: 2.</w:t>
      </w:r>
    </w:p>
    <w:p w:rsidR="00F77ECA" w:rsidRDefault="00F77ECA">
      <w:pPr>
        <w:ind w:left="720" w:hanging="720"/>
        <w:jc w:val="both"/>
      </w:pPr>
      <w:r>
        <w:rPr>
          <w:i/>
        </w:rPr>
        <w:t>punctiventris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rensis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rpureum</w:t>
      </w:r>
      <w:r>
        <w:t xml:space="preserve"> Emery, 188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quadridens. Formica quadridens</w:t>
      </w:r>
      <w:r>
        <w:t xml:space="preserve"> Fabricius, 1793: 362 (w.) FRENCH GUIANA. [Junior primary homonym of </w:t>
      </w:r>
      <w:r>
        <w:rPr>
          <w:i/>
        </w:rPr>
        <w:t>Formica quadridens</w:t>
      </w:r>
      <w:r>
        <w:t xml:space="preserve"> De Geer, 1773: 609 (now in </w:t>
      </w:r>
      <w:r>
        <w:rPr>
          <w:i/>
        </w:rPr>
        <w:t>Cephalotes</w:t>
      </w:r>
      <w:r>
        <w:t xml:space="preserve">).] Junior synonym and hence first available replacement name: </w:t>
      </w:r>
      <w:r>
        <w:rPr>
          <w:i/>
        </w:rPr>
        <w:t>Ectatomma brunnea</w:t>
      </w:r>
      <w:r>
        <w:t xml:space="preserve"> Smith, F. 1858b: 103; designated by Bolton, 1995b: 187. Mann, 1916: 405 (m.); Santschi, 1921g: 83 (q.); Wheeler, G.C. &amp; Wheeler, J. 1952a: 131 (l.). Combination in </w:t>
      </w:r>
      <w:r>
        <w:rPr>
          <w:i/>
        </w:rPr>
        <w:t>Ectatomma</w:t>
      </w:r>
      <w:r>
        <w:t xml:space="preserve">: Mayr, 1862: 732. Senior synonym of </w:t>
      </w:r>
      <w:r>
        <w:rPr>
          <w:i/>
        </w:rPr>
        <w:t>brunnea</w:t>
      </w:r>
      <w:r>
        <w:t>: Roger, 1860: 307.</w:t>
      </w:r>
    </w:p>
    <w:p w:rsidR="00F77ECA" w:rsidRDefault="00F77ECA">
      <w:pPr>
        <w:ind w:left="720" w:hanging="720"/>
        <w:jc w:val="both"/>
      </w:pPr>
      <w:r>
        <w:rPr>
          <w:i/>
        </w:rPr>
        <w:t>rastratum</w:t>
      </w:r>
      <w:r>
        <w:t xml:space="preserve"> Mayr, 186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egis. Ectatomma regis</w:t>
      </w:r>
      <w:r>
        <w:t xml:space="preserve"> Kusnezov, 1957b: 12 (w.) ARGENTINA. Junior synonym of </w:t>
      </w:r>
      <w:r>
        <w:rPr>
          <w:i/>
        </w:rPr>
        <w:t>permagnum</w:t>
      </w:r>
      <w:r>
        <w:t>: Kempf, 1975c: 343.</w:t>
      </w:r>
    </w:p>
    <w:p w:rsidR="00F77ECA" w:rsidRDefault="00F77ECA">
      <w:pPr>
        <w:ind w:left="720" w:hanging="720"/>
        <w:jc w:val="both"/>
      </w:pPr>
      <w:r>
        <w:rPr>
          <w:i/>
        </w:rPr>
        <w:t>reticulatum</w:t>
      </w:r>
      <w:r>
        <w:t xml:space="preserve"> Forel, 189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ichteri</w:t>
      </w:r>
      <w:r>
        <w:t xml:space="preserve"> Forel, 1913; see under </w:t>
      </w:r>
      <w:r>
        <w:rPr>
          <w:b/>
          <w:i/>
        </w:rPr>
        <w:t>GNAMPTOGENYS</w:t>
      </w:r>
      <w:r>
        <w:t>.</w:t>
      </w:r>
    </w:p>
    <w:p w:rsidR="00D34F31" w:rsidRPr="00D34F31" w:rsidRDefault="00D34F31">
      <w:pPr>
        <w:ind w:left="720" w:hanging="720"/>
        <w:jc w:val="both"/>
      </w:pPr>
      <w:r w:rsidRPr="00D34F31">
        <w:rPr>
          <w:i/>
          <w:color w:val="7030A0"/>
        </w:rPr>
        <w:t>rochai</w:t>
      </w:r>
      <w:r>
        <w:rPr>
          <w:i/>
        </w:rPr>
        <w:t>. Ectatomma (Ectatomma) rochai</w:t>
      </w:r>
      <w:r>
        <w:t xml:space="preserve"> Forel, 1908e: 64. </w:t>
      </w:r>
      <w:r w:rsidRPr="00D34F31">
        <w:rPr>
          <w:i/>
        </w:rPr>
        <w:t>Nomen nud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omani</w:t>
      </w:r>
      <w:r>
        <w:t xml:space="preserve"> Wheeler, W.M. 1923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othneyi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fescens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gosa</w:t>
      </w:r>
      <w:r>
        <w:t xml:space="preserve"> Smith, F. 1859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uidum</w:t>
      </w:r>
      <w:r>
        <w:rPr>
          <w:i/>
        </w:rPr>
        <w:t>. Ponera (Ectatomma) ruida</w:t>
      </w:r>
      <w:r>
        <w:t xml:space="preserve"> Roger, 1860: 306 (w.q.) BRAZIL. Borgmeier, 1934: 95 (m.); Wheeler, G.C. &amp; Wheeler, J. 1952a: 131 (l.). Combination in </w:t>
      </w:r>
      <w:r>
        <w:rPr>
          <w:i/>
        </w:rPr>
        <w:t>Ectatomma</w:t>
      </w:r>
      <w:r>
        <w:t xml:space="preserve">: Mayr, 1862: 732. Senior synonym of </w:t>
      </w:r>
      <w:r>
        <w:rPr>
          <w:i/>
        </w:rPr>
        <w:t>scabrosa</w:t>
      </w:r>
      <w:r>
        <w:t xml:space="preserve">: Roger, 1862c: 292; of </w:t>
      </w:r>
      <w:r>
        <w:rPr>
          <w:i/>
        </w:rPr>
        <w:t>aztecum</w:t>
      </w:r>
      <w:r>
        <w:t>: Kugler, C. &amp; Brown, 1982: 2.</w:t>
      </w:r>
    </w:p>
    <w:p w:rsidR="00F77ECA" w:rsidRDefault="00F77ECA">
      <w:pPr>
        <w:ind w:left="720" w:hanging="720"/>
        <w:jc w:val="both"/>
      </w:pPr>
      <w:r>
        <w:rPr>
          <w:i/>
        </w:rPr>
        <w:t>satzgeri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aberrim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abrosa. Ectatomma scabrosa</w:t>
      </w:r>
      <w:r>
        <w:t xml:space="preserve"> Smith, F. 1862b: 31 (w.) PANAMA. Junior synonym of </w:t>
      </w:r>
      <w:r>
        <w:rPr>
          <w:i/>
        </w:rPr>
        <w:t>ruidum</w:t>
      </w:r>
      <w:r>
        <w:t>: Roger, 1862c: 292.</w:t>
      </w:r>
    </w:p>
    <w:p w:rsidR="00F77ECA" w:rsidRDefault="00F77ECA">
      <w:pPr>
        <w:ind w:left="720" w:hanging="720"/>
        <w:jc w:val="both"/>
      </w:pPr>
      <w:r>
        <w:rPr>
          <w:i/>
        </w:rPr>
        <w:t>scabr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hubarti</w:t>
      </w:r>
      <w:r>
        <w:t xml:space="preserve"> Borgmeier, 194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robiculat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bastiani</w:t>
      </w:r>
      <w:r>
        <w:t xml:space="preserve"> Borgmeier, 193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mplex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mplicoides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ocialis</w:t>
      </w:r>
      <w:r>
        <w:t xml:space="preserve"> MacLeay, 1873;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ocrus</w:t>
      </w:r>
      <w:r>
        <w:t xml:space="preserve"> Forel, 1894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atiat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lendidum</w:t>
      </w:r>
      <w:r>
        <w:t xml:space="preserve"> Pergande, 1895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lendidum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oliat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urium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tolli</w:t>
      </w:r>
      <w:r>
        <w:t xml:space="preserve"> Forel, 189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trigosum</w:t>
      </w:r>
      <w:r>
        <w:t xml:space="preserve"> Emery, 188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trigosum. Ectatomma opaciventre</w:t>
      </w:r>
      <w:r>
        <w:t xml:space="preserve"> var. </w:t>
      </w:r>
      <w:r>
        <w:rPr>
          <w:i/>
        </w:rPr>
        <w:t>strigosum</w:t>
      </w:r>
      <w:r>
        <w:t xml:space="preserve"> Emery, 1894c: 144 (w.) BOLIVIA. Raised to species: Forel, 1909a: 265. [Junior primary homonym of </w:t>
      </w:r>
      <w:r>
        <w:rPr>
          <w:i/>
        </w:rPr>
        <w:t>strigosum</w:t>
      </w:r>
      <w:r>
        <w:t xml:space="preserve"> Emery, 1887b: 444, above.] First available replacement name: </w:t>
      </w:r>
      <w:r>
        <w:rPr>
          <w:i/>
        </w:rPr>
        <w:t>permagnum</w:t>
      </w:r>
      <w:r>
        <w:t xml:space="preserve"> Forel, 1908c: 3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uzanae</w:t>
      </w:r>
      <w:r>
        <w:rPr>
          <w:i/>
        </w:rPr>
        <w:t>. Ectatomma suzanae</w:t>
      </w:r>
      <w:r>
        <w:t xml:space="preserve"> Almeida, 1986: 24 (m.) BRAZIL. Almeida, 1987: 179 (q.).</w:t>
      </w:r>
    </w:p>
    <w:p w:rsidR="00F77ECA" w:rsidRDefault="00F77ECA">
      <w:pPr>
        <w:ind w:left="720" w:hanging="720"/>
        <w:jc w:val="both"/>
      </w:pPr>
      <w:r>
        <w:rPr>
          <w:i/>
        </w:rPr>
        <w:t>taurus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nue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triangulare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identata. Formica tridentata</w:t>
      </w:r>
      <w:r>
        <w:t xml:space="preserve"> Fabricius, 1804: 412 (w.) "America meridionali". Junior synonym of </w:t>
      </w:r>
      <w:r>
        <w:rPr>
          <w:i/>
        </w:rPr>
        <w:t>tuberculatum</w:t>
      </w:r>
      <w:r>
        <w:t>: Smith, F. 1858b: 102.</w:t>
      </w:r>
    </w:p>
    <w:p w:rsidR="00F77ECA" w:rsidRDefault="00F77ECA">
      <w:pPr>
        <w:ind w:left="720" w:hanging="720"/>
        <w:jc w:val="both"/>
      </w:pPr>
      <w:r>
        <w:rPr>
          <w:i/>
        </w:rPr>
        <w:t>trigonum</w:t>
      </w:r>
      <w:r>
        <w:t xml:space="preserve"> Emery, 190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uberculatum</w:t>
      </w:r>
      <w:r>
        <w:rPr>
          <w:i/>
        </w:rPr>
        <w:t>. Formica tuberculata</w:t>
      </w:r>
      <w:r>
        <w:t xml:space="preserve"> Olivier, 1792: 498 (w.q.) TRINIDAD. Smith, F. 1858b: 102 (m.); Wheeler, G.C. &amp; Wheeler, J. 1952a: 129 (l.). Combination in </w:t>
      </w:r>
      <w:r>
        <w:rPr>
          <w:i/>
        </w:rPr>
        <w:t>Ectatomma</w:t>
      </w:r>
      <w:r>
        <w:t xml:space="preserve">: Smith, F. 1858b: 102. Senior synonym of </w:t>
      </w:r>
      <w:r>
        <w:rPr>
          <w:i/>
        </w:rPr>
        <w:t>tridentata</w:t>
      </w:r>
      <w:r>
        <w:t xml:space="preserve">: Smith, F. 1858b: 102; of </w:t>
      </w:r>
      <w:r>
        <w:rPr>
          <w:i/>
        </w:rPr>
        <w:t>ferrugineus</w:t>
      </w:r>
      <w:r>
        <w:t xml:space="preserve">: Emery, 1892b: 167; of </w:t>
      </w:r>
      <w:r>
        <w:rPr>
          <w:i/>
        </w:rPr>
        <w:t>irregularis, punctigerum</w:t>
      </w:r>
      <w:r>
        <w:t xml:space="preserve">: Weber, 1946a: 2; of </w:t>
      </w:r>
      <w:r>
        <w:rPr>
          <w:i/>
        </w:rPr>
        <w:t>acrista</w:t>
      </w:r>
      <w:r>
        <w:t>: Kempf, 1962b: 2.</w:t>
      </w:r>
    </w:p>
    <w:p w:rsidR="00F77ECA" w:rsidRDefault="00F77ECA">
      <w:pPr>
        <w:ind w:left="720" w:hanging="720"/>
        <w:jc w:val="both"/>
      </w:pPr>
      <w:r>
        <w:rPr>
          <w:i/>
        </w:rPr>
        <w:t>turneri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victoriae</w:t>
      </w:r>
      <w:r>
        <w:t xml:space="preserve"> André, 189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violaceum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izottoi</w:t>
      </w:r>
      <w:r>
        <w:rPr>
          <w:i/>
        </w:rPr>
        <w:t>. Ectatomma vizottoi</w:t>
      </w:r>
      <w:r>
        <w:t xml:space="preserve"> Almeida, 1987: 180 (q.) no locality given.</w:t>
      </w:r>
      <w:r w:rsidR="00F81D83">
        <w:t xml:space="preserve"> Vieira, J.M. </w:t>
      </w:r>
      <w:r w:rsidR="00F81D83" w:rsidRPr="00F81D83">
        <w:rPr>
          <w:i/>
        </w:rPr>
        <w:t>et al.</w:t>
      </w:r>
      <w:r w:rsidR="00F81D83">
        <w:t xml:space="preserve"> 2009: 33, 34 (figs. of w.q.m.)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CTOMOMYRMEX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AEO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loradensis</w:t>
      </w:r>
      <w:r>
        <w:rPr>
          <w:i/>
        </w:rPr>
        <w:t>. *Elaeomyrmex coloradensis</w:t>
      </w:r>
      <w:r>
        <w:t xml:space="preserve"> Carpenter, 1930: 49, pl. 3, fig. 2; pl. 9, fig. 2 (w.q.) U.S.A. (Olig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s</w:t>
      </w:r>
      <w:r>
        <w:rPr>
          <w:i/>
        </w:rPr>
        <w:t>. *Elaeomyrmex gracilis</w:t>
      </w:r>
      <w:r>
        <w:t xml:space="preserve"> Carpenter, 1930: 48, pl. 3, fig. 7; pl. 6, fig. 2; pl. 11, fig. 1 (w.q.) U.S.A. (Olig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APHRODITES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utatus</w:t>
      </w:r>
      <w:r>
        <w:rPr>
          <w:i/>
        </w:rPr>
        <w:t>. *Elaphrodites mutatus</w:t>
      </w:r>
      <w:r>
        <w:t xml:space="preserve"> Zhang, 1989: 285, fig. 286 (m.?) CHINA (Mi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cutulatus</w:t>
      </w:r>
      <w:r>
        <w:rPr>
          <w:i/>
        </w:rPr>
        <w:t>. *Elaphrodites scutulatus</w:t>
      </w:r>
      <w:r>
        <w:t xml:space="preserve"> Zhang, 1989: 284, fig. 285 (m.?) CHINA (Mi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LASM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C70F26" w:rsidRDefault="00C70F26">
      <w:pPr>
        <w:ind w:left="720" w:hanging="720"/>
        <w:jc w:val="both"/>
      </w:pPr>
    </w:p>
    <w:p w:rsidR="00C70F26" w:rsidRDefault="00C70F26">
      <w:pPr>
        <w:ind w:left="720" w:hanging="720"/>
        <w:jc w:val="both"/>
      </w:pPr>
      <w:r>
        <w:t>*</w:t>
      </w:r>
      <w:r w:rsidRPr="00C70F26">
        <w:rPr>
          <w:b/>
          <w:i/>
          <w:color w:val="FF0000"/>
        </w:rPr>
        <w:t>ELDERMYRMEX</w:t>
      </w:r>
    </w:p>
    <w:p w:rsidR="00C70F26" w:rsidRDefault="00C70F2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ongiceps</w:t>
      </w:r>
      <w:r>
        <w:rPr>
          <w:i/>
        </w:rPr>
        <w:t>. *Iridomyrmex oblongiceps</w:t>
      </w:r>
      <w:r>
        <w:t xml:space="preserve"> Wheeler, W.M. 1915h: 93, fig. 45 (w.) BALTIC AMBER (Eocene). Provisionally retained in </w:t>
      </w:r>
      <w:r>
        <w:rPr>
          <w:i/>
        </w:rPr>
        <w:t>Iridomyrmex</w:t>
      </w:r>
      <w:r>
        <w:t>: Shattuck, 1992a: 16. Combination in *</w:t>
      </w:r>
      <w:r w:rsidRPr="00ED3CC5">
        <w:rPr>
          <w:i/>
        </w:rPr>
        <w:t>Ctenobethylus</w:t>
      </w:r>
      <w:r>
        <w:t>: Dlussky &amp; Rasnitsyn, 2009: 1036; in *</w:t>
      </w:r>
      <w:r w:rsidRPr="00C70F26">
        <w:rPr>
          <w:i/>
        </w:rPr>
        <w:t>Eldermyrmex</w:t>
      </w:r>
      <w:r>
        <w:t>: Shattuck, in Heterick &amp; Shattuck, 2011: 170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CTROMYRMEX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lebsi</w:t>
      </w:r>
      <w:r>
        <w:rPr>
          <w:i/>
        </w:rPr>
        <w:t>. *Electromyrmex klebsi</w:t>
      </w:r>
      <w:r>
        <w:t xml:space="preserve"> Wheeler, W.M. 1910g: 164, fig. 94 (by indication) (w.) BALTIC AMBER (Eocene). See also: Wheeler, W.M. 1915h: 56 (full description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LECTR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CTROPONER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Electroponera dubia</w:t>
      </w:r>
      <w:r>
        <w:t xml:space="preserve"> Wheeler, W.M. 1915h: 35, fig. 6 (w.) BALTIC AMBER (Eocene).</w:t>
      </w:r>
      <w:r w:rsidR="00FD4CFD">
        <w:t xml:space="preserve"> See also: Dlussky, 2009: 1061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MERYELL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ERYIA</w:t>
      </w:r>
      <w:r>
        <w:t xml:space="preserve">: see under </w:t>
      </w:r>
      <w:r>
        <w:rPr>
          <w:b/>
          <w:i/>
        </w:rPr>
        <w:t>CARDIOCONDYLA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MERYOPONE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buttelreepeni</w:t>
      </w:r>
      <w:r>
        <w:rPr>
          <w:i/>
        </w:rPr>
        <w:t>. Emeryopone buttelreepeni</w:t>
      </w:r>
      <w:r>
        <w:t xml:space="preserve"> Forel, 1912m: 762 (w.) INDONESIA (Sumatra). [Also described as new by Forel, 1913k: 15.] Combination in </w:t>
      </w:r>
      <w:r>
        <w:rPr>
          <w:i/>
        </w:rPr>
        <w:t>Belonopelta</w:t>
      </w:r>
      <w:r>
        <w:t xml:space="preserve">: Baroni Urbani, 1975b: 303; in </w:t>
      </w:r>
      <w:r>
        <w:rPr>
          <w:i/>
        </w:rPr>
        <w:t>Emeryopone</w:t>
      </w:r>
      <w:r>
        <w:t>: Bolton, 1995b: 18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ranzi</w:t>
      </w:r>
      <w:r>
        <w:rPr>
          <w:i/>
        </w:rPr>
        <w:t>. Belonopelta franzi</w:t>
      </w:r>
      <w:r>
        <w:t xml:space="preserve"> Baroni Urbani, 1975b: 305, figs. 4, 6 (w.) NEPAL. Combination in </w:t>
      </w:r>
      <w:r>
        <w:rPr>
          <w:i/>
        </w:rPr>
        <w:t>Emeryopone</w:t>
      </w:r>
      <w:r>
        <w:t>: Bolton, 1995b: 18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oebli</w:t>
      </w:r>
      <w:r>
        <w:rPr>
          <w:i/>
        </w:rPr>
        <w:t>. Belonopelta loebli</w:t>
      </w:r>
      <w:r>
        <w:t xml:space="preserve"> Baroni Urbani, 1975b: 307, figs. 4, 7 (w.) ISRAEL. Combination in </w:t>
      </w:r>
      <w:r>
        <w:rPr>
          <w:i/>
        </w:rPr>
        <w:t>Emeryopone</w:t>
      </w:r>
      <w:r>
        <w:t>: Bolton, 1995b: 18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laina</w:t>
      </w:r>
      <w:r>
        <w:rPr>
          <w:i/>
        </w:rPr>
        <w:t>. Emeryopone melaina</w:t>
      </w:r>
      <w:r>
        <w:t xml:space="preserve"> Xu, 1998a: 122, figs. 1, 2 (w.) CHINA.</w:t>
      </w:r>
    </w:p>
    <w:p w:rsidR="00F77ECA" w:rsidRDefault="006C0B0B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n</w:t>
      </w:r>
      <w:r w:rsidR="00F77ECA">
        <w:rPr>
          <w:b/>
          <w:i/>
          <w:color w:val="FF0000"/>
        </w:rPr>
        <w:t>arendrani</w:t>
      </w:r>
      <w:r>
        <w:rPr>
          <w:i/>
          <w:color w:val="000000"/>
        </w:rPr>
        <w:t>.</w:t>
      </w:r>
      <w:r w:rsidR="00F77ECA">
        <w:rPr>
          <w:i/>
          <w:color w:val="000000"/>
        </w:rPr>
        <w:t xml:space="preserve"> Emeryopone narendrani </w:t>
      </w:r>
      <w:r w:rsidR="00F77ECA">
        <w:rPr>
          <w:color w:val="000000"/>
        </w:rPr>
        <w:t>Varghese, 2006b: 90, figs. 1-3 (w.) INDI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MPLASTU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meryi</w:t>
      </w:r>
      <w:r>
        <w:rPr>
          <w:i/>
        </w:rPr>
        <w:t>. *Emplastus emeryi</w:t>
      </w:r>
      <w:r>
        <w:t xml:space="preserve"> Donisthorpe, 1920: 86, pl. 5, fig. 5 (q.) GREAT BRITAIN (Olig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NDIODIOCTES</w:t>
      </w:r>
      <w:r>
        <w:t xml:space="preserve">: see under </w:t>
      </w:r>
      <w:r>
        <w:rPr>
          <w:b/>
          <w:i/>
        </w:rPr>
        <w:t>MYRMECOCYS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NERIA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NGRAMMA</w:t>
      </w:r>
      <w:r>
        <w:t xml:space="preserve">: see under </w:t>
      </w:r>
      <w:r>
        <w:rPr>
          <w:b/>
          <w:i/>
        </w:rPr>
        <w:t>TECHNOMYRMEX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NNEAMERU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eticulatus</w:t>
      </w:r>
      <w:r>
        <w:rPr>
          <w:i/>
        </w:rPr>
        <w:t>. *Enneamerus reticulatus</w:t>
      </w:r>
      <w:r>
        <w:t xml:space="preserve"> Mayr, 1868c: 100, pl. 5, figs. 102, 103 (w.) BALTIC AMBER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AENICT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stanifurvus</w:t>
      </w:r>
      <w:r>
        <w:rPr>
          <w:i/>
        </w:rPr>
        <w:t>. *Eoaenic</w:t>
      </w:r>
      <w:r w:rsidR="001D5592">
        <w:rPr>
          <w:i/>
        </w:rPr>
        <w:t>t</w:t>
      </w:r>
      <w:r>
        <w:rPr>
          <w:i/>
        </w:rPr>
        <w:t>ites castanifurvus</w:t>
      </w:r>
      <w:r>
        <w:t xml:space="preserve"> Hong, 2002: 542, figs. 341-349 (q?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DRI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ssa</w:t>
      </w:r>
      <w:r>
        <w:rPr>
          <w:i/>
        </w:rPr>
        <w:t>. *Eocenidris crassa</w:t>
      </w:r>
      <w:r>
        <w:t xml:space="preserve"> Wilson, 1985d: 209, fig. 3 (w.) U.S.A. (Eocene). 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OMYR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ctrina</w:t>
      </w:r>
      <w:r>
        <w:rPr>
          <w:i/>
        </w:rPr>
        <w:t>. *Eocenomyrma electrina</w:t>
      </w:r>
      <w:r>
        <w:t xml:space="preserve"> Dlussky &amp; Radchenko, 2006b: 564, fig. 2 (w.) SCANDINAVIAN AMBER.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gantula</w:t>
      </w:r>
      <w:r>
        <w:rPr>
          <w:i/>
        </w:rPr>
        <w:t>. *Eocenomyrma elegantula</w:t>
      </w:r>
      <w:r>
        <w:t xml:space="preserve"> Dlussky &amp; Radchenko, 2006b: 564, fig. 3 (w.) BALTIC AMBER (Eocene).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thospina</w:t>
      </w:r>
      <w:r>
        <w:rPr>
          <w:i/>
        </w:rPr>
        <w:t>. *Eocenomyrma orthospina</w:t>
      </w:r>
      <w:r>
        <w:t xml:space="preserve"> Dlussky &amp; Radchenko, 2006b: 563, fig. 1 (w.) BALTIC AMBER (Eocene).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ugosostriata</w:t>
      </w:r>
      <w:r>
        <w:rPr>
          <w:i/>
        </w:rPr>
        <w:t>. *Macromischa rugosostriata</w:t>
      </w:r>
      <w:r>
        <w:t xml:space="preserve"> Mayr, 1868c: 84, pl. 4, fig. 82 (w.) BALTIC AMBER (Eocene). Combination in *</w:t>
      </w:r>
      <w:r>
        <w:rPr>
          <w:i/>
        </w:rPr>
        <w:t>Nothomyrmica</w:t>
      </w:r>
      <w:r>
        <w:t>: Wheeler, W.M. 1915h: 61; in *</w:t>
      </w:r>
      <w:r>
        <w:rPr>
          <w:i/>
        </w:rPr>
        <w:t>Eocenomyrma</w:t>
      </w:r>
      <w:r>
        <w:t>: Dlussky &amp; Radchenko, 2006b: 565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FORMIC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  <w:color w:val="000000"/>
        </w:rPr>
        <w:t>eocenica</w:t>
      </w:r>
      <w:r>
        <w:rPr>
          <w:i/>
        </w:rPr>
        <w:t>. *Eoformica eocenica</w:t>
      </w:r>
      <w:r>
        <w:t xml:space="preserve"> Cockerell, 1921: 38, fig. 9, pl. 8, fig. 11 (m.) U.S.A. (Eocene). Junior synonym of *</w:t>
      </w:r>
      <w:r>
        <w:rPr>
          <w:i/>
        </w:rPr>
        <w:t>pinguis</w:t>
      </w:r>
      <w:r>
        <w:t>: Carpenter, 1930: 17.</w:t>
      </w:r>
    </w:p>
    <w:p w:rsidR="00276F79" w:rsidRDefault="00276F79" w:rsidP="00276F7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xpectans</w:t>
      </w:r>
      <w:r>
        <w:rPr>
          <w:i/>
        </w:rPr>
        <w:t>. *Gesomyrmex expectans</w:t>
      </w:r>
      <w:r>
        <w:t xml:space="preserve"> Théobald, 1937b: 210, pl. 4, fig. 13; pl. 14, fig. 21 (m.) FRANCE (Oligocene). Combination in *</w:t>
      </w:r>
      <w:r w:rsidRPr="00B21021">
        <w:rPr>
          <w:i/>
        </w:rPr>
        <w:t>Eoformica</w:t>
      </w:r>
      <w:r>
        <w:t>: Dlussky, Wappler &amp; Wedmann, 2009: 14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ularis</w:t>
      </w:r>
      <w:r>
        <w:rPr>
          <w:i/>
        </w:rPr>
        <w:t>. *Eoformica globularis</w:t>
      </w:r>
      <w:r>
        <w:t xml:space="preserve"> Dlussky &amp; Rasnitsyn, 2002: 427, figs. 33, 34 (m.) U.S.A. (E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gna</w:t>
      </w:r>
      <w:r>
        <w:rPr>
          <w:i/>
        </w:rPr>
        <w:t>. *Eoformica magna</w:t>
      </w:r>
      <w:r>
        <w:t xml:space="preserve"> Dlussky &amp; Rasnitsyn, 2002: 427, fig. 32 (m.) U.S.A. (Eocene).</w:t>
      </w:r>
    </w:p>
    <w:p w:rsidR="00F77ECA" w:rsidRDefault="00F77ECA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pinguis</w:t>
      </w:r>
      <w:r>
        <w:rPr>
          <w:i/>
        </w:rPr>
        <w:t>. *Liometopum pingue</w:t>
      </w:r>
      <w:r>
        <w:t xml:space="preserve"> Scudder, 1877a: 742 (m.) U.S.A. (Eocene). Combination in *</w:t>
      </w:r>
      <w:r>
        <w:rPr>
          <w:i/>
        </w:rPr>
        <w:t>Eoformica</w:t>
      </w:r>
      <w:r>
        <w:t>: Carpenter, 1930: 17. Senior synonym of *</w:t>
      </w:r>
      <w:r>
        <w:rPr>
          <w:i/>
        </w:rPr>
        <w:t>eocenica</w:t>
      </w:r>
      <w:r>
        <w:t>: Carpenter, 1930: 17; of *</w:t>
      </w:r>
      <w:r>
        <w:rPr>
          <w:i/>
        </w:rPr>
        <w:t>terreus</w:t>
      </w:r>
      <w:r>
        <w:t>: Dlussky &amp; Rasnitsyn, 2002: 425.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terreus. *Lasius terreus</w:t>
      </w:r>
      <w:r>
        <w:t xml:space="preserve"> Scudder, 1878: 747 (w.) U.S.A. (Eocene). [Carpenter, 1930: 19 has this as </w:t>
      </w:r>
      <w:r>
        <w:rPr>
          <w:i/>
        </w:rPr>
        <w:t>incertae sedis</w:t>
      </w:r>
      <w:r>
        <w:t xml:space="preserve"> in Formicidae.] Junior synonym of *</w:t>
      </w:r>
      <w:r>
        <w:rPr>
          <w:i/>
        </w:rPr>
        <w:t>pinguis</w:t>
      </w:r>
      <w:r>
        <w:t>: Dlussky &amp; Rasnitsyn, 2002: 425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GORG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ingulatus</w:t>
      </w:r>
      <w:r>
        <w:rPr>
          <w:i/>
        </w:rPr>
        <w:t>. *Eogorgites cingulatus</w:t>
      </w:r>
      <w:r>
        <w:t xml:space="preserve"> Hong, 2002: 526, figs. 288-301 (m.) CHINA (Eocene). 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LEPTOCER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hinensis</w:t>
      </w:r>
      <w:r>
        <w:rPr>
          <w:i/>
        </w:rPr>
        <w:t>. *Eoleptocerites chinensis</w:t>
      </w:r>
      <w:r>
        <w:t xml:space="preserve"> Hong, 2002: 571, figs. 435-446 (m.) CHINA (E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ensis</w:t>
      </w:r>
      <w:r>
        <w:rPr>
          <w:i/>
        </w:rPr>
        <w:t>. *Eoleptocerites fushunensis</w:t>
      </w:r>
      <w:r>
        <w:t xml:space="preserve"> Hong, 2002: 574, figs. 447-459 (m.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OMONOCOMBUS</w:t>
      </w:r>
      <w:r>
        <w:t xml:space="preserve">: see under </w:t>
      </w:r>
      <w:r>
        <w:rPr>
          <w:b/>
          <w:i/>
        </w:rPr>
        <w:t>CATAGLYPHI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uchengziensis</w:t>
      </w:r>
      <w:r>
        <w:rPr>
          <w:i/>
        </w:rPr>
        <w:t>. *Eomyrmex guchengzienis</w:t>
      </w:r>
      <w:r>
        <w:t xml:space="preserve"> Hong, 1974: 138 [English translation p. 147]</w:t>
      </w:r>
      <w:r w:rsidR="001D5592">
        <w:t xml:space="preserve"> (q.) CHINA (Eocene). Spelling </w:t>
      </w:r>
      <w:r>
        <w:t xml:space="preserve">emended from </w:t>
      </w:r>
      <w:r>
        <w:rPr>
          <w:i/>
        </w:rPr>
        <w:t>guchengzienis</w:t>
      </w:r>
      <w:r>
        <w:t>: Bolton, 1995b: 188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EOPONERA</w:t>
      </w:r>
      <w:r>
        <w:t>: see under *</w:t>
      </w:r>
      <w:r>
        <w:rPr>
          <w:b/>
          <w:i/>
        </w:rPr>
        <w:t>FORMICIUM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PONER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petiolatus</w:t>
      </w:r>
      <w:r>
        <w:rPr>
          <w:i/>
        </w:rPr>
        <w:t>. *Eoponerites longipetiolatus</w:t>
      </w:r>
      <w:r>
        <w:t xml:space="preserve"> Hong, 2002: 533, figs. 316-322 (w.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TAPINO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mpacta</w:t>
      </w:r>
      <w:r>
        <w:rPr>
          <w:i/>
        </w:rPr>
        <w:t>. *Eotapinoma compacta</w:t>
      </w:r>
      <w:r>
        <w:t xml:space="preserve"> Dlussky, 1988: 55, fig. 3 (w.) RUSSIA (Palaeocene?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s</w:t>
      </w:r>
      <w:r>
        <w:rPr>
          <w:i/>
        </w:rPr>
        <w:t>. *Eotapinoma gracilis</w:t>
      </w:r>
      <w:r>
        <w:t xml:space="preserve"> Dlussky, 1988: 55, fig. 3 (w.) RUSSIA (Palaeocene?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calpini</w:t>
      </w:r>
      <w:r>
        <w:rPr>
          <w:i/>
        </w:rPr>
        <w:t>. *Eotapinoma macalpini</w:t>
      </w:r>
      <w:r>
        <w:t xml:space="preserve"> Dlussky, 1999b: 73, fig. 1 (w.) CANADA (Cretaceous).</w:t>
      </w:r>
    </w:p>
    <w:p w:rsidR="00F77ECA" w:rsidRDefault="008A3400">
      <w:pPr>
        <w:ind w:left="720" w:hanging="720"/>
        <w:jc w:val="both"/>
      </w:pPr>
      <w:r>
        <w:t>*</w:t>
      </w:r>
      <w:r w:rsidRPr="008A3400">
        <w:rPr>
          <w:i/>
          <w:color w:val="7030A0"/>
        </w:rPr>
        <w:t>zherichinus</w:t>
      </w:r>
      <w:r w:rsidR="0070501E">
        <w:rPr>
          <w:i/>
        </w:rPr>
        <w:t>. *Eotapinoma zherichinus</w:t>
      </w:r>
      <w:r>
        <w:t xml:space="preserve"> Grimaldi &amp; Engel, 2005: 446 (in table). </w:t>
      </w:r>
      <w:r w:rsidRPr="008A3400">
        <w:rPr>
          <w:i/>
        </w:rPr>
        <w:t>Nomen nudum</w:t>
      </w:r>
      <w:r>
        <w:t>.</w:t>
      </w:r>
    </w:p>
    <w:p w:rsidR="008A3400" w:rsidRDefault="008A3400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PELYSIDRI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HEBOMYRMEX</w:t>
      </w:r>
      <w:r>
        <w:t xml:space="preserve">: see under </w:t>
      </w:r>
      <w:r>
        <w:rPr>
          <w:b/>
          <w:i/>
        </w:rPr>
        <w:t>POGON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ATTA</w:t>
      </w:r>
      <w:r>
        <w:t xml:space="preserve">: see under </w:t>
      </w:r>
      <w:r>
        <w:rPr>
          <w:b/>
          <w:i/>
        </w:rPr>
        <w:t>ATT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MYRMA</w:t>
      </w:r>
      <w:r>
        <w:t xml:space="preserve">: see under </w:t>
      </w:r>
      <w:r>
        <w:rPr>
          <w:b/>
          <w:i/>
        </w:rPr>
        <w:t>MYRMOXEN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TRITUS</w:t>
      </w:r>
      <w:r>
        <w:t>: see under</w:t>
      </w:r>
      <w:r w:rsidR="00A17BC5">
        <w:rPr>
          <w:b/>
          <w:i/>
        </w:rPr>
        <w:t xml:space="preserve"> STRUMI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XENU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OECU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POPOSTRU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lata</w:t>
      </w:r>
      <w:r>
        <w:t xml:space="preserve"> Wheeler, G.C. &amp; Wheeler, J. 1973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ata</w:t>
      </w:r>
      <w:r>
        <w:rPr>
          <w:i/>
        </w:rPr>
        <w:t>. Epopostruma alata</w:t>
      </w:r>
      <w:r>
        <w:t xml:space="preserve"> Shattuck, in Bolton, 2000: 56 (w.) AUSTRALIA. [Note that </w:t>
      </w:r>
      <w:r>
        <w:rPr>
          <w:i/>
        </w:rPr>
        <w:t>alata</w:t>
      </w:r>
      <w:r>
        <w:t xml:space="preserve"> Wheeler, G.C. &amp; Wheeler, J. 1973, above, is a subsequent misspelling of </w:t>
      </w:r>
      <w:r>
        <w:rPr>
          <w:i/>
        </w:rPr>
        <w:t>alinodis</w:t>
      </w:r>
      <w:r>
        <w:t xml:space="preserve"> Forel, 1913g: 179 (now in </w:t>
      </w:r>
      <w:r>
        <w:rPr>
          <w:i/>
        </w:rPr>
        <w:t>Colobostruma</w:t>
      </w:r>
      <w:r>
        <w:t>) and therefore does not enter into homonymy.]</w:t>
      </w:r>
    </w:p>
    <w:p w:rsidR="00F77ECA" w:rsidRDefault="00F77ECA">
      <w:pPr>
        <w:ind w:left="720" w:hanging="720"/>
        <w:jc w:val="both"/>
      </w:pPr>
      <w:r>
        <w:rPr>
          <w:i/>
        </w:rPr>
        <w:t>alinodis</w:t>
      </w:r>
      <w:r>
        <w:t xml:space="preserve"> Forel, 1913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ngela</w:t>
      </w:r>
      <w:r>
        <w:rPr>
          <w:i/>
        </w:rPr>
        <w:t>. Epopostruma angela</w:t>
      </w:r>
      <w:r>
        <w:t xml:space="preserve"> Shattuck, in Bolton, 2000: 57, figs. 58, 72, 87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ngulata</w:t>
      </w:r>
      <w:r>
        <w:rPr>
          <w:i/>
        </w:rPr>
        <w:t>. Epopostruma angulata</w:t>
      </w:r>
      <w:r>
        <w:t xml:space="preserve"> Shattuck, in Bolton, 2000: 62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reosylva</w:t>
      </w:r>
      <w:r>
        <w:rPr>
          <w:i/>
        </w:rPr>
        <w:t>. Epopostruma areosylva</w:t>
      </w:r>
      <w:r>
        <w:t xml:space="preserve"> Shattuck, in Bolton, 2000: 62, figs. 69, 81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avicula</w:t>
      </w:r>
      <w:r>
        <w:rPr>
          <w:i/>
        </w:rPr>
        <w:t>. Epopostruma avicula</w:t>
      </w:r>
      <w:r>
        <w:t xml:space="preserve"> Shattuck, in Bolton, 2000: 57, figs. 59, 71, 86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uriosa</w:t>
      </w:r>
      <w:r>
        <w:rPr>
          <w:i/>
        </w:rPr>
        <w:t>. Epopostruma curiosa</w:t>
      </w:r>
      <w:r>
        <w:t xml:space="preserve"> Shattuck, in Bolton, 2000: 59, figs. 61, 73, 88 (w.) AUSTRALIA.</w:t>
      </w:r>
    </w:p>
    <w:p w:rsidR="00F77ECA" w:rsidRDefault="00F77ECA">
      <w:pPr>
        <w:ind w:left="720" w:hanging="720"/>
        <w:jc w:val="both"/>
      </w:pPr>
      <w:r>
        <w:rPr>
          <w:i/>
        </w:rPr>
        <w:t>ferruginea. Epopostruma quadrispinosa</w:t>
      </w:r>
      <w:r>
        <w:t xml:space="preserve"> subsp. </w:t>
      </w:r>
      <w:r>
        <w:rPr>
          <w:i/>
        </w:rPr>
        <w:t>ferruginea</w:t>
      </w:r>
      <w:r>
        <w:t xml:space="preserve"> Forel, 1910b: 51 (q.) AUSTRALIA. Raised to species: Brown, 1948e: 120. Junior synonym of </w:t>
      </w:r>
      <w:r>
        <w:rPr>
          <w:i/>
        </w:rPr>
        <w:t>quadrispinosa</w:t>
      </w:r>
      <w:r>
        <w:t>: Taylor, 1991b: 602.</w:t>
      </w:r>
    </w:p>
    <w:p w:rsidR="00F77ECA" w:rsidRDefault="00F77ECA">
      <w:pPr>
        <w:ind w:left="720" w:hanging="720"/>
        <w:jc w:val="both"/>
      </w:pPr>
      <w:r>
        <w:rPr>
          <w:i/>
        </w:rPr>
        <w:t>foliacea</w:t>
      </w:r>
      <w:r>
        <w:t xml:space="preserve"> Emery, 1897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roggatti</w:t>
      </w:r>
      <w:r>
        <w:t xml:space="preserve"> Forel, 1913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rosti</w:t>
      </w:r>
      <w:r>
        <w:rPr>
          <w:i/>
        </w:rPr>
        <w:t>. Hexadaceton frosti</w:t>
      </w:r>
      <w:r>
        <w:t xml:space="preserve"> Brown, 1948e: 120, fig. 2 (w.) AUSTRALIA. Wheeler, G.C. &amp; Wheeler, J. 1973c: 211 (l.). Combination in </w:t>
      </w:r>
      <w:r>
        <w:rPr>
          <w:i/>
        </w:rPr>
        <w:t>Epopostruma</w:t>
      </w:r>
      <w:r>
        <w:t>: Taylor, 1973: 26. See also: Shattuck, in Bolton, 2000: 6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fuscocephala</w:t>
      </w:r>
      <w:r>
        <w:rPr>
          <w:i/>
        </w:rPr>
        <w:t>. Epopostruma infuscocephala</w:t>
      </w:r>
      <w:r>
        <w:t xml:space="preserve"> Shattuck, in Bolton, 2000: 63 (w.q.) AUSTRALIA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inornat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Epopostruma inornata</w:t>
      </w:r>
      <w:r>
        <w:rPr>
          <w:color w:val="000000"/>
        </w:rPr>
        <w:t xml:space="preserve"> Shattuck, 2007: 48, figs. 1-4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kangarooensis</w:t>
      </w:r>
      <w:r>
        <w:rPr>
          <w:i/>
        </w:rPr>
        <w:t>. Epopostruma kangarooensis</w:t>
      </w:r>
      <w:r>
        <w:t xml:space="preserve"> Shattuck, in Bolton, 2000: 63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attini</w:t>
      </w:r>
      <w:r>
        <w:rPr>
          <w:i/>
        </w:rPr>
        <w:t>. Epopostruma lattini</w:t>
      </w:r>
      <w:r>
        <w:t xml:space="preserve"> Shattuck, in Bolton, 2000: 60 (w.) AUSTRALIA.</w:t>
      </w:r>
    </w:p>
    <w:p w:rsidR="00F77ECA" w:rsidRDefault="00F77ECA">
      <w:pPr>
        <w:ind w:left="720" w:hanging="720"/>
        <w:jc w:val="both"/>
      </w:pPr>
      <w:r>
        <w:rPr>
          <w:i/>
        </w:rPr>
        <w:t>leae</w:t>
      </w:r>
      <w:r>
        <w:t xml:space="preserve"> Wheeler, W.M. 1927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rcurii</w:t>
      </w:r>
      <w:r>
        <w:rPr>
          <w:i/>
        </w:rPr>
        <w:t>. Epopostruma mercurii</w:t>
      </w:r>
      <w:r>
        <w:t xml:space="preserve"> Shattuck, in Bolton, 2000: 58, figs. 60, 70, 85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nstrosa</w:t>
      </w:r>
      <w:r>
        <w:rPr>
          <w:i/>
        </w:rPr>
        <w:t>. Epopostruma monstrosa</w:t>
      </w:r>
      <w:r>
        <w:t xml:space="preserve"> Viehmeyer, 1925a: 30 (q.) AUSTRALIA. Combination in </w:t>
      </w:r>
      <w:r>
        <w:rPr>
          <w:i/>
        </w:rPr>
        <w:t>Mesostruma</w:t>
      </w:r>
      <w:r>
        <w:t xml:space="preserve">: Brown, 1952g: 13; in </w:t>
      </w:r>
      <w:r>
        <w:rPr>
          <w:i/>
        </w:rPr>
        <w:t>Epopostruma</w:t>
      </w:r>
      <w:r>
        <w:t>: Taylor, 1973: 25. See also: Taylor, 1991b: 602; Shattuck, in Bolton, 2000: 6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atalae</w:t>
      </w:r>
      <w:r>
        <w:rPr>
          <w:i/>
        </w:rPr>
        <w:t>. Epopostruma natalae</w:t>
      </w:r>
      <w:r>
        <w:t xml:space="preserve"> Shattuck, in Bolton, 2000: 65, figs. 66, 77, 93 (w.q.m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quadrispinosa</w:t>
      </w:r>
      <w:r>
        <w:rPr>
          <w:i/>
        </w:rPr>
        <w:t>. Strumigenys (Epopostruma) quadrispinosa</w:t>
      </w:r>
      <w:r>
        <w:t xml:space="preserve"> Forel, 1895f: 422 (w.) AUSTRALIA. Wheeler, G.C. &amp; Wheeler, J. 1973c: 212 (l.). Combination in </w:t>
      </w:r>
      <w:r>
        <w:rPr>
          <w:i/>
        </w:rPr>
        <w:t>Epopostruma</w:t>
      </w:r>
      <w:r>
        <w:t xml:space="preserve">: Forel, 1910b: 51. Senior synonym of </w:t>
      </w:r>
      <w:r>
        <w:rPr>
          <w:i/>
        </w:rPr>
        <w:t>ferruginea</w:t>
      </w:r>
      <w:r>
        <w:t>: Taylor, 1991b: 602. See also: Brown, 1948e: 120; Shattuck, in Bolton, 2000: 6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owestensis</w:t>
      </w:r>
      <w:r>
        <w:rPr>
          <w:i/>
        </w:rPr>
        <w:t>. Epopostruma sowestensis</w:t>
      </w:r>
      <w:r>
        <w:t xml:space="preserve"> Shattuck, in Bolton, 2000: 58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errula</w:t>
      </w:r>
      <w:r>
        <w:rPr>
          <w:i/>
        </w:rPr>
        <w:t>. Epopostruma terrula</w:t>
      </w:r>
      <w:r>
        <w:t xml:space="preserve"> Shattuck, in Bolton, 2000: 66, figs. 67, 79, 91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itta</w:t>
      </w:r>
      <w:r>
        <w:rPr>
          <w:i/>
        </w:rPr>
        <w:t>. Epopostruma vitta</w:t>
      </w:r>
      <w:r>
        <w:t xml:space="preserve"> Shattuck, in Bolton, 2000: 67, figs. 68, 78, 89 (w.q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ardi</w:t>
      </w:r>
      <w:r>
        <w:rPr>
          <w:i/>
        </w:rPr>
        <w:t>. Epopostruma wardi</w:t>
      </w:r>
      <w:r>
        <w:t xml:space="preserve"> Shattuck, in Bolton, 2000: 61, figs. 63, 75, 82, 83 (w.) AUSTRALI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QUESTRIMESSOR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EBOMYRMA</w:t>
      </w:r>
      <w:r>
        <w:t xml:space="preserve">: see under </w:t>
      </w:r>
      <w:r>
        <w:rPr>
          <w:b/>
          <w:i/>
        </w:rPr>
        <w:t>CAREBA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EMNOCYSTUS</w:t>
      </w:r>
      <w:r>
        <w:t xml:space="preserve">: see under </w:t>
      </w:r>
      <w:r>
        <w:rPr>
          <w:b/>
          <w:i/>
        </w:rPr>
        <w:t>MYRMECOCYS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ICAPELTA</w:t>
      </w:r>
      <w:r>
        <w:t xml:space="preserve">: see under </w:t>
      </w:r>
      <w:r w:rsidR="001853E9">
        <w:rPr>
          <w:b/>
          <w:i/>
        </w:rPr>
        <w:t>STIGMATOMM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IMELOPHORUS</w:t>
      </w:r>
      <w:r>
        <w:t xml:space="preserve">: see under </w:t>
      </w:r>
      <w:r>
        <w:rPr>
          <w:b/>
          <w:i/>
        </w:rPr>
        <w:t>MELOPHOR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I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SCHERICHIA</w:t>
      </w:r>
      <w:r>
        <w:t xml:space="preserve">: see under </w:t>
      </w:r>
      <w:r>
        <w:rPr>
          <w:b/>
          <w:i/>
        </w:rPr>
        <w:t>PROBOL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BOTHROPONERA</w:t>
      </w:r>
      <w:r>
        <w:t xml:space="preserve">: see under </w:t>
      </w:r>
      <w:r>
        <w:rPr>
          <w:b/>
          <w:i/>
        </w:rPr>
        <w:t>PLATYTHYRE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0000FF"/>
        </w:rPr>
        <w:t>EUCREMA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LITHO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ugosus</w:t>
      </w:r>
      <w:r>
        <w:rPr>
          <w:i/>
        </w:rPr>
        <w:t>. *Lithomyrmex rugosus</w:t>
      </w:r>
      <w:r>
        <w:t xml:space="preserve"> Carpenter, 1930: 35, pl. 5, figs. 1, 3; pl. 8, fig. 2; pl. 11, fig. 3 (q.m.) U.S.A. (Oligocene). Combination in *</w:t>
      </w:r>
      <w:r>
        <w:rPr>
          <w:i/>
        </w:rPr>
        <w:t>Eulithomyrmex</w:t>
      </w:r>
      <w:r>
        <w:t>: Carpenter, 1935: 91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riatus</w:t>
      </w:r>
      <w:r>
        <w:rPr>
          <w:i/>
        </w:rPr>
        <w:t>. *Lithomyrmex striatus</w:t>
      </w:r>
      <w:r>
        <w:t xml:space="preserve"> Carpenter, 1930: 36, pl. 6, fig. 1 (w.q.) U.S.A. (Oligocene). Combination in *</w:t>
      </w:r>
      <w:r>
        <w:rPr>
          <w:i/>
        </w:rPr>
        <w:t>Eulithomyrmex</w:t>
      </w:r>
      <w:r>
        <w:t>: Carpenter, 1935: 91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UMECOPONE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OPHTHALMA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PONERA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UPRENOLEPI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 w:rsidRPr="00285638">
        <w:rPr>
          <w:i/>
        </w:rPr>
        <w:t>antespectans</w:t>
      </w:r>
      <w:r>
        <w:rPr>
          <w:i/>
        </w:rPr>
        <w:t>. Camponotus (Myrmosphincta) antespectans</w:t>
      </w:r>
      <w:r>
        <w:t xml:space="preserve"> Forel, 1913k: 130, fig. MI (w.) INDONESIA (Sumatra). Combination in </w:t>
      </w:r>
      <w:r>
        <w:rPr>
          <w:i/>
        </w:rPr>
        <w:t>Paratrechina (Euprenolepis</w:t>
      </w:r>
      <w:r>
        <w:t xml:space="preserve">): Emery, 1925b: 223; in </w:t>
      </w:r>
      <w:r>
        <w:rPr>
          <w:i/>
        </w:rPr>
        <w:t>Euprenolepis</w:t>
      </w:r>
      <w:r>
        <w:t>: Bolton, 1995b: 189.</w:t>
      </w:r>
      <w:r w:rsidR="00285638">
        <w:t xml:space="preserve"> Junior synonym of </w:t>
      </w:r>
      <w:r w:rsidR="00285638" w:rsidRPr="00285638">
        <w:rPr>
          <w:i/>
        </w:rPr>
        <w:t>procera</w:t>
      </w:r>
      <w:r w:rsidR="00285638">
        <w:t>: LaPolla, 2009: 13.</w:t>
      </w:r>
    </w:p>
    <w:p w:rsidR="00285638" w:rsidRPr="00285638" w:rsidRDefault="00285638">
      <w:pPr>
        <w:ind w:left="720" w:hanging="720"/>
        <w:jc w:val="both"/>
      </w:pPr>
      <w:r w:rsidRPr="00285638">
        <w:rPr>
          <w:b/>
          <w:i/>
          <w:color w:val="FF0000"/>
        </w:rPr>
        <w:t>echinata</w:t>
      </w:r>
      <w:r>
        <w:rPr>
          <w:i/>
        </w:rPr>
        <w:t>. Euprenolepis echinata</w:t>
      </w:r>
      <w:r>
        <w:t xml:space="preserve"> LaPolla, 2009: 6, figs. 3A-D (w.) BORNEO.</w:t>
      </w:r>
    </w:p>
    <w:p w:rsidR="00F77ECA" w:rsidRDefault="00F77ECA">
      <w:pPr>
        <w:ind w:left="720" w:hanging="720"/>
        <w:jc w:val="both"/>
      </w:pPr>
      <w:r>
        <w:rPr>
          <w:i/>
        </w:rPr>
        <w:t>geei</w:t>
      </w:r>
      <w:r>
        <w:t xml:space="preserve"> Brown, 1953; see under </w:t>
      </w:r>
      <w:r>
        <w:rPr>
          <w:b/>
          <w:i/>
        </w:rPr>
        <w:t>PRENOLEPIS</w:t>
      </w:r>
      <w:r>
        <w:rPr>
          <w:i/>
        </w:rPr>
        <w:t xml:space="preserve"> (P. emmae</w:t>
      </w:r>
      <w:r>
        <w:t>).</w:t>
      </w:r>
    </w:p>
    <w:p w:rsidR="00285638" w:rsidRDefault="00285638" w:rsidP="00285638">
      <w:pPr>
        <w:ind w:left="720" w:hanging="720"/>
        <w:jc w:val="both"/>
      </w:pPr>
      <w:r>
        <w:rPr>
          <w:b/>
          <w:i/>
          <w:color w:val="FF0000"/>
        </w:rPr>
        <w:t>maschwitzi</w:t>
      </w:r>
      <w:r>
        <w:rPr>
          <w:i/>
        </w:rPr>
        <w:t>. Euprenolepis maschwitzi</w:t>
      </w:r>
      <w:r>
        <w:t xml:space="preserve"> LaPolla, 2009: 8, figs. 4A-D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egrosensis</w:t>
      </w:r>
      <w:r>
        <w:rPr>
          <w:i/>
        </w:rPr>
        <w:t>. Chapmanella negrosensis</w:t>
      </w:r>
      <w:r>
        <w:t xml:space="preserve"> Wheeler, W.M. 1930d: 42, fig. 1 (w.) PHILIPPINES. </w:t>
      </w:r>
      <w:r w:rsidR="00653B04">
        <w:t xml:space="preserve">LaPolla, 2009: 11 (q.m.). </w:t>
      </w:r>
      <w:r>
        <w:t xml:space="preserve">Combination in </w:t>
      </w:r>
      <w:r>
        <w:rPr>
          <w:i/>
        </w:rPr>
        <w:t>Euprenolepis</w:t>
      </w:r>
      <w:r>
        <w:t>: Brown, 1953h: 6.</w:t>
      </w:r>
    </w:p>
    <w:p w:rsidR="003F6265" w:rsidRDefault="00F77ECA" w:rsidP="00285638">
      <w:pPr>
        <w:ind w:left="720" w:hanging="720"/>
        <w:jc w:val="both"/>
      </w:pPr>
      <w:r>
        <w:rPr>
          <w:b/>
          <w:i/>
          <w:color w:val="FF0000"/>
        </w:rPr>
        <w:t>procera</w:t>
      </w:r>
      <w:r>
        <w:rPr>
          <w:i/>
        </w:rPr>
        <w:t>. Prenolepis procera</w:t>
      </w:r>
      <w:r>
        <w:t xml:space="preserve"> Emery, 1900d: 699, fig. 14 (w.) INDONESIA (Sumatra). </w:t>
      </w:r>
      <w:r w:rsidR="00653B04">
        <w:t xml:space="preserve">LaPolla, 2009: 13 (q.m.). </w:t>
      </w:r>
      <w:r>
        <w:t xml:space="preserve">Combination in </w:t>
      </w:r>
      <w:r>
        <w:rPr>
          <w:i/>
        </w:rPr>
        <w:t>Prenolepis (Euprenolepis</w:t>
      </w:r>
      <w:r>
        <w:t xml:space="preserve">): Emery, 1906b: 134; in </w:t>
      </w:r>
      <w:r>
        <w:rPr>
          <w:i/>
        </w:rPr>
        <w:t>Paratrechina (Euprenolepis</w:t>
      </w:r>
      <w:r>
        <w:t xml:space="preserve">): Emery, 1925b: 224; in </w:t>
      </w:r>
      <w:r>
        <w:rPr>
          <w:i/>
        </w:rPr>
        <w:t>Euprenolepis</w:t>
      </w:r>
      <w:r>
        <w:t>: Bolton, 1995; 189.</w:t>
      </w:r>
      <w:r w:rsidR="00285638">
        <w:t xml:space="preserve"> Senior synonym of </w:t>
      </w:r>
      <w:r w:rsidR="00285638" w:rsidRPr="00285638">
        <w:rPr>
          <w:i/>
        </w:rPr>
        <w:t>antespectans</w:t>
      </w:r>
      <w:r w:rsidR="00285638">
        <w:t>: LaPolla, 2009: 13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thrix</w:t>
      </w:r>
      <w:r>
        <w:rPr>
          <w:i/>
        </w:rPr>
        <w:t>. Euprenolepis thrix</w:t>
      </w:r>
      <w:r>
        <w:t xml:space="preserve"> LaPolla, 2009: 17, figs. 10A-D (w.) BORNEO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varieg</w:t>
      </w:r>
      <w:r w:rsidRPr="00285638">
        <w:rPr>
          <w:b/>
          <w:i/>
          <w:color w:val="FF0000"/>
        </w:rPr>
        <w:t>ata</w:t>
      </w:r>
      <w:r>
        <w:rPr>
          <w:i/>
        </w:rPr>
        <w:t>. Euprenolepis variegata</w:t>
      </w:r>
      <w:r>
        <w:t xml:space="preserve"> LaPolla, 2009: 17, figs. 11A-D (w.) BORNEO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wittei</w:t>
      </w:r>
      <w:r>
        <w:rPr>
          <w:i/>
        </w:rPr>
        <w:t>. Euprenolepis wittei</w:t>
      </w:r>
      <w:r>
        <w:t xml:space="preserve"> LaPolla, 2009: 20, figs. 12A-D, 13A-I (w.q.m.) WEST MALAYSIA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ze</w:t>
      </w:r>
      <w:r w:rsidRPr="00285638">
        <w:rPr>
          <w:b/>
          <w:i/>
          <w:color w:val="FF0000"/>
        </w:rPr>
        <w:t>ta</w:t>
      </w:r>
      <w:r>
        <w:rPr>
          <w:i/>
        </w:rPr>
        <w:t>. Euprenolepis zeta</w:t>
      </w:r>
      <w:r>
        <w:t xml:space="preserve"> LaPolla, 2009: 24, figs. 14A-D (w.) BORNEO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URHOPALOTHRIX</w:t>
      </w:r>
      <w:r>
        <w:t xml:space="preserve"> </w:t>
      </w:r>
    </w:p>
    <w:p w:rsidR="00F77ECA" w:rsidRDefault="00F77ECA" w:rsidP="009E47D8">
      <w:pPr>
        <w:jc w:val="both"/>
        <w:rPr>
          <w:color w:val="000000"/>
        </w:rPr>
      </w:pPr>
      <w:r>
        <w:rPr>
          <w:color w:val="000000"/>
        </w:rPr>
        <w:t xml:space="preserve">[Note. All </w:t>
      </w:r>
      <w:r>
        <w:rPr>
          <w:i/>
          <w:color w:val="000000"/>
        </w:rPr>
        <w:t>Eurhopalothrix</w:t>
      </w:r>
      <w:r>
        <w:rPr>
          <w:color w:val="000000"/>
        </w:rPr>
        <w:t xml:space="preserve"> taxa with combination in </w:t>
      </w:r>
      <w:r>
        <w:rPr>
          <w:i/>
          <w:color w:val="000000"/>
        </w:rPr>
        <w:t>Basiceros</w:t>
      </w:r>
      <w:r>
        <w:rPr>
          <w:color w:val="000000"/>
        </w:rPr>
        <w:t xml:space="preserve">, </w:t>
      </w:r>
      <w:r>
        <w:rPr>
          <w:i/>
          <w:color w:val="000000"/>
        </w:rPr>
        <w:t>sensu</w:t>
      </w:r>
      <w:r>
        <w:rPr>
          <w:color w:val="000000"/>
        </w:rPr>
        <w:t xml:space="preserve"> Baroni Urbani &amp; De Andrade, 2007: 90-93</w:t>
      </w:r>
      <w:r w:rsidR="009E47D8">
        <w:rPr>
          <w:color w:val="000000"/>
        </w:rPr>
        <w:t>; taxonomy documented in Bolton, 2003 is retained here</w:t>
      </w:r>
      <w:r>
        <w:rPr>
          <w:color w:val="000000"/>
        </w:rPr>
        <w:t>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opeciosa</w:t>
      </w:r>
      <w:r>
        <w:rPr>
          <w:i/>
        </w:rPr>
        <w:t>. Eurhopalothrix alopeciosa</w:t>
      </w:r>
      <w:r>
        <w:t xml:space="preserve"> Brown &amp; Kempf, 1960: 206 (w.) TRINIDAD.</w:t>
      </w:r>
    </w:p>
    <w:p w:rsidR="00F77ECA" w:rsidRDefault="00F77ECA">
      <w:pPr>
        <w:ind w:left="720" w:hanging="720"/>
        <w:jc w:val="both"/>
      </w:pPr>
      <w:r>
        <w:rPr>
          <w:i/>
        </w:rPr>
        <w:t>amoena. Rhopalothrix (Rhopalothrix) amoena</w:t>
      </w:r>
      <w:r>
        <w:t xml:space="preserve"> Mann, 1922: 39 (w.q.) HONDURAS. Wheeler, G.C. &amp; Wheeler, J. 1960b: 25 (l.). Junior synonym of </w:t>
      </w:r>
      <w:r>
        <w:rPr>
          <w:i/>
        </w:rPr>
        <w:t>bolaui</w:t>
      </w:r>
      <w:r>
        <w:t>: Brown &amp; Kempf, 1960: 210.</w:t>
      </w:r>
    </w:p>
    <w:p w:rsidR="00F77ECA" w:rsidRDefault="00F77ECA">
      <w:pPr>
        <w:ind w:left="720" w:hanging="720"/>
        <w:jc w:val="both"/>
      </w:pPr>
      <w:r>
        <w:rPr>
          <w:i/>
        </w:rPr>
        <w:t>angulinodis. Rhopalothrix angulinodis</w:t>
      </w:r>
      <w:r>
        <w:t xml:space="preserve"> Stitz, 1925: 122 (w.) PHILIPPINES (Palawan I.)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pharogonia</w:t>
      </w:r>
      <w:r>
        <w:rPr>
          <w:i/>
        </w:rPr>
        <w:t>. Eurhopalothrix apharogonia</w:t>
      </w:r>
      <w:r>
        <w:t xml:space="preserve"> </w:t>
      </w:r>
      <w:r w:rsidR="004F1D0E">
        <w:t>Snelling, R.R.</w:t>
      </w:r>
      <w:r>
        <w:t xml:space="preserve"> 1968c: 1 (w.) EL SALVADOR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Eurhopalothrix australis</w:t>
      </w:r>
      <w:r>
        <w:t xml:space="preserve"> Brown &amp; Kempf, 1960: 218, figs. 46, 51 (w.q.) AUSTRALIA. Wheeler, G.C. &amp; Wheeler, J. 1973c: 207 (l.).</w:t>
      </w:r>
    </w:p>
    <w:p w:rsidR="00F77ECA" w:rsidRDefault="00F77ECA">
      <w:pPr>
        <w:ind w:left="720" w:hanging="720"/>
        <w:jc w:val="both"/>
      </w:pPr>
      <w:r>
        <w:rPr>
          <w:i/>
        </w:rPr>
        <w:t>ballionii. Rhopalothrix procera</w:t>
      </w:r>
      <w:r>
        <w:t xml:space="preserve"> var. </w:t>
      </w:r>
      <w:r>
        <w:rPr>
          <w:i/>
        </w:rPr>
        <w:t>ballionii</w:t>
      </w:r>
      <w:r>
        <w:t xml:space="preserve"> Forel, 1904d: 175 (w.) INDONESIA (Morotai I.)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Rhopalothrix biroi</w:t>
      </w:r>
      <w:r>
        <w:t xml:space="preserve"> Szabó, 1910a: 365, fig. 2 (w.) NEW GUINEA. Brown &amp; Kempf, 1960: 223 (m.). Combination in </w:t>
      </w:r>
      <w:r>
        <w:rPr>
          <w:i/>
        </w:rPr>
        <w:t>Eurhopalothrix</w:t>
      </w:r>
      <w:r>
        <w:t>: Brown &amp; Kempf, 1960: 222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bolaui</w:t>
      </w:r>
      <w:r>
        <w:rPr>
          <w:i/>
        </w:rPr>
        <w:t>. Rhopalothrix bolaui</w:t>
      </w:r>
      <w:r>
        <w:t xml:space="preserve"> Mayr, 1870a: 415 (footnote) (q.) SURINAM. Combination in </w:t>
      </w:r>
      <w:r>
        <w:rPr>
          <w:i/>
        </w:rPr>
        <w:t>Eurhopalothrix</w:t>
      </w:r>
      <w:r w:rsidR="00E015F9">
        <w:t>: Brown &amp; Kempf, 1960: 210. S</w:t>
      </w:r>
      <w:r>
        <w:t xml:space="preserve">enior synonym of </w:t>
      </w:r>
      <w:r>
        <w:rPr>
          <w:i/>
        </w:rPr>
        <w:t>amoena</w:t>
      </w:r>
      <w:r>
        <w:t>: Brown &amp; Kempf, 1960: 210.</w:t>
      </w:r>
    </w:p>
    <w:p w:rsidR="00F77ECA" w:rsidRDefault="00F77ECA">
      <w:pPr>
        <w:ind w:left="720" w:hanging="720"/>
        <w:jc w:val="both"/>
      </w:pPr>
      <w:r>
        <w:rPr>
          <w:i/>
        </w:rPr>
        <w:t>borneensis. Rhopalothrix borneensis</w:t>
      </w:r>
      <w:r>
        <w:t xml:space="preserve"> Wheeler, W.M. 1919e: 96 (q.) BORNEO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Rhopalothrix brevicornis</w:t>
      </w:r>
      <w:r>
        <w:t xml:space="preserve"> Emery, 1897c: 572, fig. 19 (w.) NEW GUINEA. Szabó, 1910a: 367 (q.). Combination in </w:t>
      </w:r>
      <w:r>
        <w:rPr>
          <w:i/>
        </w:rPr>
        <w:t>Eurhopalothrix</w:t>
      </w:r>
      <w:r w:rsidR="00E015F9">
        <w:t>: Brown &amp; Kempf, 1960: 215. S</w:t>
      </w:r>
      <w:r>
        <w:t xml:space="preserve">enior synonym of </w:t>
      </w:r>
      <w:r>
        <w:rPr>
          <w:i/>
        </w:rPr>
        <w:t>mixta</w:t>
      </w:r>
      <w:r>
        <w:t>: Brown &amp; Kempf, 1960: 2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Eurhopalothrix browni</w:t>
      </w:r>
      <w:r>
        <w:t xml:space="preserve"> Taylor, 1990b: 404, figs. 2-4, 44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Rhopalothrix bruchi</w:t>
      </w:r>
      <w:r>
        <w:t xml:space="preserve"> Santschi, 1922d: 256 (w.) ARGENTINA. Combination in </w:t>
      </w:r>
      <w:r>
        <w:rPr>
          <w:i/>
        </w:rPr>
        <w:t>Eurhopalothrix</w:t>
      </w:r>
      <w:r>
        <w:t>: Brown &amp; Kempf, 1960: 21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aledonica</w:t>
      </w:r>
      <w:r>
        <w:rPr>
          <w:i/>
        </w:rPr>
        <w:t>. Eurhopalothrix caledonica</w:t>
      </w:r>
      <w:r>
        <w:t xml:space="preserve"> Brown &amp; Kempf, 1960: 220, figs. 44, 51 (w.) NEW CALEDON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Eurhopalothrix chapmani</w:t>
      </w:r>
      <w:r>
        <w:t xml:space="preserve"> Taylor, 1990b: 406, figs. 5-7, 23, 45 (w.) PHILIPPINE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innamea</w:t>
      </w:r>
      <w:r>
        <w:rPr>
          <w:i/>
        </w:rPr>
        <w:t>. Eurhopalothrix cinnamea</w:t>
      </w:r>
      <w:r>
        <w:t xml:space="preserve"> Taylor, 1970a: 50, figs. 1-4 (w.) NEW GUINEA (Bismarck Archipelago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clypeata</w:t>
      </w:r>
      <w:r>
        <w:rPr>
          <w:i/>
        </w:rPr>
        <w:t>. Eurhopalothrix clypeata</w:t>
      </w:r>
      <w:r>
        <w:t xml:space="preserve"> Brown &amp; Kempf, 1960: 205, fig. 37 (w.) GUYAN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ronata</w:t>
      </w:r>
      <w:r>
        <w:rPr>
          <w:i/>
        </w:rPr>
        <w:t>. Eurhopalothrix coronata</w:t>
      </w:r>
      <w:r>
        <w:t xml:space="preserve"> Taylor, 1990b: 407, figs. 8-12, 46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pressa</w:t>
      </w:r>
      <w:r>
        <w:rPr>
          <w:i/>
        </w:rPr>
        <w:t>. Eurhopalothrix depressa</w:t>
      </w:r>
      <w:r>
        <w:t xml:space="preserve"> Ketterl, Verhaag &amp; Dietz, 2004: 45, figs. 23 (w.q.) BRAZIL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bia</w:t>
      </w:r>
      <w:r>
        <w:rPr>
          <w:i/>
        </w:rPr>
        <w:t>. Eurhopalothrix dubia</w:t>
      </w:r>
      <w:r>
        <w:t xml:space="preserve"> Taylor, 1990b: 409, figs. 13-15, 47 (w.q.) BORNEO.</w:t>
      </w:r>
    </w:p>
    <w:p w:rsidR="005733FB" w:rsidRPr="005733FB" w:rsidRDefault="005733FB">
      <w:pPr>
        <w:ind w:left="720" w:hanging="720"/>
        <w:jc w:val="both"/>
      </w:pPr>
      <w:r>
        <w:rPr>
          <w:b/>
          <w:i/>
          <w:color w:val="FF0000"/>
        </w:rPr>
        <w:t>elke</w:t>
      </w:r>
      <w:r>
        <w:rPr>
          <w:i/>
        </w:rPr>
        <w:t>. Eurhopalothrix elke</w:t>
      </w:r>
      <w:r>
        <w:t xml:space="preserve"> Mezger &amp; Pfeiffer, 2010: 136, figs. 2, 6, 10, 14 (w.) BORNEO.</w:t>
      </w:r>
    </w:p>
    <w:p w:rsidR="00F77ECA" w:rsidRDefault="00F77ECA">
      <w:pPr>
        <w:ind w:left="720" w:hanging="720"/>
        <w:jc w:val="both"/>
      </w:pPr>
      <w:r>
        <w:rPr>
          <w:i/>
        </w:rPr>
        <w:t>elegans. Rhopalothrix (Rhopalothrix) elegans</w:t>
      </w:r>
      <w:r>
        <w:t xml:space="preserve"> Mann, 1921: 467, fig. 25 (w.) FIJI IS. Junior synonym of </w:t>
      </w:r>
      <w:r>
        <w:rPr>
          <w:i/>
        </w:rPr>
        <w:t>emeryi</w:t>
      </w:r>
      <w:r>
        <w:t>: Brown &amp; Kempf, 1960: 230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Rhopalothrix emeryi</w:t>
      </w:r>
      <w:r>
        <w:t xml:space="preserve"> Forel, 1912n: 58 (q.) AUSTRALIA. Combination in </w:t>
      </w:r>
      <w:r>
        <w:rPr>
          <w:i/>
        </w:rPr>
        <w:t>Eurhopalothrix</w:t>
      </w:r>
      <w:r w:rsidR="00E015F9">
        <w:t>: Brown &amp; Kempf, 1960: 230. S</w:t>
      </w:r>
      <w:r>
        <w:t xml:space="preserve">enior synonym of </w:t>
      </w:r>
      <w:r>
        <w:rPr>
          <w:i/>
        </w:rPr>
        <w:t>elegans</w:t>
      </w:r>
      <w:r>
        <w:t>: Brown &amp; Kempf, 1960: 2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oridana</w:t>
      </w:r>
      <w:r>
        <w:rPr>
          <w:i/>
        </w:rPr>
        <w:t>. Eurhopalothrix floridana</w:t>
      </w:r>
      <w:r>
        <w:t xml:space="preserve"> Brown &amp; Kempf, 1960: 207, fig. 34 (w.) U.S.A. Deyrup, Johnson &amp; Davis, 1997: 183 (m.)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gravis</w:t>
      </w:r>
      <w:r>
        <w:rPr>
          <w:i/>
        </w:rPr>
        <w:t>. Rhopalothrix (Rhopalothrix) gravis</w:t>
      </w:r>
      <w:r>
        <w:t xml:space="preserve"> Mann, 1922: 40, fig. 19 (w.q.m.) HONDURAS. Wheeler, G.C. &amp; Wheeler, J. 1955a: 117 (l.). Combination in </w:t>
      </w:r>
      <w:r>
        <w:rPr>
          <w:i/>
        </w:rPr>
        <w:t>Eurhopalothrix</w:t>
      </w:r>
      <w:r w:rsidR="00E015F9">
        <w:t>: Brown &amp; Kempf, 1960: 211. S</w:t>
      </w:r>
      <w:r>
        <w:t xml:space="preserve">enior synonym of </w:t>
      </w:r>
      <w:r>
        <w:rPr>
          <w:i/>
        </w:rPr>
        <w:t>reichenspergeri, schmidti</w:t>
      </w:r>
      <w:r>
        <w:t>: Brown &amp; Kempf, 1960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reensladei</w:t>
      </w:r>
      <w:r>
        <w:rPr>
          <w:i/>
        </w:rPr>
        <w:t>. Eurhopalothrix greensladei</w:t>
      </w:r>
      <w:r>
        <w:t xml:space="preserve"> Taylor, 1968b: 342, figs. 6, 7 (w.) SOLOMON I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eliscata</w:t>
      </w:r>
      <w:r>
        <w:rPr>
          <w:i/>
        </w:rPr>
        <w:t>. Eurhopalothrix heliscata</w:t>
      </w:r>
      <w:r>
        <w:t xml:space="preserve"> Wilson &amp; Brown, 1985: 410, figs. 1-3 (w.q.) SINGAPOR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oplites</w:t>
      </w:r>
      <w:r>
        <w:rPr>
          <w:i/>
        </w:rPr>
        <w:t>. Eurhopalothrix hoplites</w:t>
      </w:r>
      <w:r>
        <w:t xml:space="preserve"> Taylor, 1980b: 231, figs. 1-3 (w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sidiatrix</w:t>
      </w:r>
      <w:r>
        <w:rPr>
          <w:i/>
        </w:rPr>
        <w:t>. Eurhopalothix insidiatrix</w:t>
      </w:r>
      <w:r>
        <w:t xml:space="preserve"> Taylor, 1980b: 238, figs. 11-14 (w.q.) FIJI I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sabellae</w:t>
      </w:r>
      <w:r>
        <w:rPr>
          <w:i/>
        </w:rPr>
        <w:t>. Rhopalothrix isabellae</w:t>
      </w:r>
      <w:r>
        <w:t xml:space="preserve"> Mann, 1919: 357, fig. 35 (w.) SOLOMON IS. Combination in </w:t>
      </w:r>
      <w:r>
        <w:rPr>
          <w:i/>
        </w:rPr>
        <w:t>Eurhopalothrix</w:t>
      </w:r>
      <w:r>
        <w:t>: Brown &amp; Kempf, 1960: 225. See also: Taylor, 1968b: 34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ennya</w:t>
      </w:r>
      <w:r>
        <w:rPr>
          <w:i/>
        </w:rPr>
        <w:t>. Eurhopalothrix jennya</w:t>
      </w:r>
      <w:r>
        <w:t xml:space="preserve"> Taylor, 1990b: 413, figs. 16-18, 48 (w.q.) BORNEO.</w:t>
      </w:r>
    </w:p>
    <w:p w:rsidR="00F77ECA" w:rsidRDefault="00F77ECA">
      <w:pPr>
        <w:ind w:left="720" w:hanging="720"/>
        <w:jc w:val="both"/>
      </w:pPr>
      <w:r>
        <w:rPr>
          <w:i/>
        </w:rPr>
        <w:t>kokodensis. Rhopalothrix (Rhopalothrix) kokodensis</w:t>
      </w:r>
      <w:r>
        <w:t xml:space="preserve"> Donisthorpe, 1936e: 524 (q.m.) NEW GUINEA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Eurhopalothrix lenkoi</w:t>
      </w:r>
      <w:r>
        <w:t xml:space="preserve"> Kempf, 1967d: 358, figs. 6, 7 (w.q.) BRAZIL.</w:t>
      </w:r>
    </w:p>
    <w:p w:rsidR="00F77ECA" w:rsidRDefault="00F77ECA">
      <w:pPr>
        <w:ind w:left="720" w:hanging="720"/>
        <w:jc w:val="both"/>
      </w:pPr>
      <w:r>
        <w:rPr>
          <w:i/>
        </w:rPr>
        <w:t>malua. Rhopalothrix procera</w:t>
      </w:r>
      <w:r>
        <w:t xml:space="preserve"> subsp. </w:t>
      </w:r>
      <w:r>
        <w:rPr>
          <w:i/>
        </w:rPr>
        <w:t>malua</w:t>
      </w:r>
      <w:r>
        <w:t xml:space="preserve"> Mann, 1919: 358, figs. 36-38 (w.q.m.) SOLOMON IS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i/>
        </w:rPr>
        <w:t>manni. Rhopalothrix manni</w:t>
      </w:r>
      <w:r>
        <w:t xml:space="preserve"> Menozzi, 1923b: 210, fig. 2 (w.) PHILIPPINES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melanotica</w:t>
      </w:r>
      <w:r>
        <w:rPr>
          <w:i/>
        </w:rPr>
        <w:t>. Rhopalothrix procera</w:t>
      </w:r>
      <w:r>
        <w:t xml:space="preserve"> subsp. </w:t>
      </w:r>
      <w:r>
        <w:rPr>
          <w:i/>
        </w:rPr>
        <w:t>malua</w:t>
      </w:r>
      <w:r>
        <w:t xml:space="preserve"> var. </w:t>
      </w:r>
      <w:r>
        <w:rPr>
          <w:i/>
        </w:rPr>
        <w:t>melanotica</w:t>
      </w:r>
      <w:r>
        <w:t xml:space="preserve"> Mann, 1919: 360 (w.) SOLOMON IS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rocera</w:t>
      </w:r>
      <w:r>
        <w:t xml:space="preserve"> by Brown &amp; Kempf, 1960: 225.</w:t>
      </w:r>
    </w:p>
    <w:p w:rsidR="00F77ECA" w:rsidRDefault="00F77ECA">
      <w:pPr>
        <w:ind w:left="720" w:hanging="720"/>
        <w:jc w:val="both"/>
      </w:pPr>
      <w:r>
        <w:rPr>
          <w:i/>
        </w:rPr>
        <w:t>mixta. Rhopalothrix mixta</w:t>
      </w:r>
      <w:r>
        <w:t xml:space="preserve"> Szabó, 1910a: 366, fig. 4 (w.) NEW GUINEA. Junior synonym of </w:t>
      </w:r>
      <w:r>
        <w:rPr>
          <w:i/>
        </w:rPr>
        <w:t>brevicornis</w:t>
      </w:r>
      <w:r>
        <w:t>: Brown &amp; Kempf, 1960: 2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mnivaga</w:t>
      </w:r>
      <w:r>
        <w:rPr>
          <w:i/>
        </w:rPr>
        <w:t>. Eurhopalothrix omnivaga</w:t>
      </w:r>
      <w:r>
        <w:t xml:space="preserve"> Taylor, 1990b: 413, figs. 24-26, 50 (w.q.) WEST MALAYSIA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apuana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Basiceros papuanum</w:t>
      </w:r>
      <w:r>
        <w:rPr>
          <w:color w:val="000000"/>
        </w:rPr>
        <w:t xml:space="preserve"> De Andrade, in Baroni Urbani &amp; De Andrade, 2007: 138, fig. 48 (w.q.) NEW GUINEA. Combination in </w:t>
      </w:r>
      <w:r>
        <w:rPr>
          <w:i/>
          <w:color w:val="000000"/>
        </w:rPr>
        <w:t>Eurhopalothrix</w:t>
      </w:r>
      <w:r>
        <w:rPr>
          <w:color w:val="000000"/>
        </w:rPr>
        <w:t xml:space="preserve"> (unpublished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hilippina</w:t>
      </w:r>
      <w:r>
        <w:rPr>
          <w:i/>
        </w:rPr>
        <w:t>. Eurhopalothrix philippina</w:t>
      </w:r>
      <w:r>
        <w:t xml:space="preserve"> Brown &amp; Kempf, 1960: 224, figs. 47, 50 (w.q.) PHILIPPINE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ilulifera</w:t>
      </w:r>
      <w:r>
        <w:rPr>
          <w:i/>
        </w:rPr>
        <w:t>. Eurhopalothrix pilulifera</w:t>
      </w:r>
      <w:r>
        <w:t xml:space="preserve"> Brown &amp; Kempf, 1960: 208, fig. 38 (w.q.) MEXIC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latisquama</w:t>
      </w:r>
      <w:r>
        <w:rPr>
          <w:i/>
        </w:rPr>
        <w:t>. Eurhopalothrix platisquama</w:t>
      </w:r>
      <w:r>
        <w:t xml:space="preserve"> Taylor, 1990b: 417, figs. 30-33, 52 (w.) WEST MALAYSIA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procera</w:t>
      </w:r>
      <w:r>
        <w:rPr>
          <w:i/>
        </w:rPr>
        <w:t>. Rhopalothrix procera</w:t>
      </w:r>
      <w:r>
        <w:t xml:space="preserve"> Emery, 1897c: 572, pl. 14, fig. 18 (w.q.) NEW GUINEA. Combination in </w:t>
      </w:r>
      <w:r>
        <w:rPr>
          <w:i/>
        </w:rPr>
        <w:t>Eurhopalothrix</w:t>
      </w:r>
      <w:r w:rsidR="00E015F9">
        <w:t>: Brown &amp; Kempf, 1960: 225. S</w:t>
      </w:r>
      <w:r>
        <w:t xml:space="preserve">enior synonym of </w:t>
      </w:r>
      <w:r>
        <w:rPr>
          <w:i/>
        </w:rPr>
        <w:t>angulinodis, ballionii, borneensis, kokodensis, malua, manni, samoana, subdentatus</w:t>
      </w:r>
      <w:r>
        <w:t xml:space="preserve"> and material of the unavailable name </w:t>
      </w:r>
      <w:r>
        <w:rPr>
          <w:i/>
          <w:color w:val="800080"/>
        </w:rPr>
        <w:t>melanotica</w:t>
      </w:r>
      <w:r>
        <w:t xml:space="preserve"> referred here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unctata</w:t>
      </w:r>
      <w:r>
        <w:rPr>
          <w:i/>
        </w:rPr>
        <w:t>. Rhopalothrix punctata</w:t>
      </w:r>
      <w:r>
        <w:t xml:space="preserve"> Szabó, 1910a: 366, fig. 3 (w.) NEW GUINEA. Combination in </w:t>
      </w:r>
      <w:r>
        <w:rPr>
          <w:i/>
        </w:rPr>
        <w:t>Eurhopalothrix</w:t>
      </w:r>
      <w:r>
        <w:t>: Brown &amp; Kempf, 1960: 221.</w:t>
      </w:r>
    </w:p>
    <w:p w:rsidR="00F77ECA" w:rsidRDefault="00F77ECA">
      <w:pPr>
        <w:ind w:left="720" w:hanging="720"/>
        <w:jc w:val="both"/>
      </w:pPr>
      <w:r>
        <w:rPr>
          <w:i/>
        </w:rPr>
        <w:t>reichenspergeri. Rhopalothrix reichenspergeri</w:t>
      </w:r>
      <w:r>
        <w:t xml:space="preserve"> Santschi, 1923g: 1263 (w.) BRAZIL. Combination in </w:t>
      </w:r>
      <w:r>
        <w:rPr>
          <w:i/>
        </w:rPr>
        <w:t>Octostruma</w:t>
      </w:r>
      <w:r>
        <w:t xml:space="preserve">: Brown, 1949f: 92. Junior synonym of </w:t>
      </w:r>
      <w:r>
        <w:rPr>
          <w:i/>
        </w:rPr>
        <w:t>gravis</w:t>
      </w:r>
      <w:r>
        <w:t>: Brown &amp; Kempf, 1960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rothschildi</w:t>
      </w:r>
      <w:r>
        <w:rPr>
          <w:i/>
        </w:rPr>
        <w:t>. Eurhopalothrix rothschildi</w:t>
      </w:r>
      <w:r>
        <w:t xml:space="preserve"> Taylor, 1990b: 418, figs. 38-40, 54 (w.) BORNEO.</w:t>
      </w:r>
    </w:p>
    <w:p w:rsidR="00F77ECA" w:rsidRDefault="00F77ECA">
      <w:pPr>
        <w:ind w:left="720" w:hanging="720"/>
        <w:jc w:val="both"/>
      </w:pPr>
      <w:r>
        <w:rPr>
          <w:i/>
        </w:rPr>
        <w:t>samoana. Rhopalothrix procera</w:t>
      </w:r>
      <w:r>
        <w:t xml:space="preserve"> st. </w:t>
      </w:r>
      <w:r>
        <w:rPr>
          <w:i/>
        </w:rPr>
        <w:t>samoana</w:t>
      </w:r>
      <w:r>
        <w:t xml:space="preserve"> Santschi, 1928a: 51, fig. 5 (w.m.) SAMOA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i/>
        </w:rPr>
        <w:t>schmidti. Rhopalothrix (Rhopalothrix) schmidti</w:t>
      </w:r>
      <w:r>
        <w:t xml:space="preserve"> Menozzi, 1936c: 82, fig. 1 (w.q.l.) COSTA RICA. Junior synonym of </w:t>
      </w:r>
      <w:r>
        <w:rPr>
          <w:i/>
        </w:rPr>
        <w:t>gravis</w:t>
      </w:r>
      <w:r>
        <w:t>: Brown &amp; Kempf, 1960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eguensis</w:t>
      </w:r>
      <w:r>
        <w:rPr>
          <w:i/>
        </w:rPr>
        <w:t>. Eurhopalothrix seguensis</w:t>
      </w:r>
      <w:r>
        <w:t xml:space="preserve"> Taylor, 1990b: 421, figs. 34, 41-43, 55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eciosa</w:t>
      </w:r>
      <w:r>
        <w:rPr>
          <w:i/>
        </w:rPr>
        <w:t>. Eurhopalothrix speciosa</w:t>
      </w:r>
      <w:r>
        <w:t xml:space="preserve"> Brown &amp; Kempf, 1960: 203, figs. 31-33 (w.) BRAZIL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ectabilis</w:t>
      </w:r>
      <w:r>
        <w:rPr>
          <w:i/>
        </w:rPr>
        <w:t>. Eurhopalothrix spectabilis</w:t>
      </w:r>
      <w:r>
        <w:t xml:space="preserve"> Kempf, 1962b: 27, figs. 25-27 (q.) BRAZIL. Kempf, 1968b: 398 (w.).</w:t>
      </w:r>
    </w:p>
    <w:p w:rsidR="00F77ECA" w:rsidRDefault="00F77ECA">
      <w:pPr>
        <w:ind w:left="720" w:hanging="720"/>
        <w:jc w:val="both"/>
      </w:pPr>
      <w:r>
        <w:rPr>
          <w:i/>
        </w:rPr>
        <w:t>subdentatus. Rhopalothrix (Rhopalothrix) subdentatus</w:t>
      </w:r>
      <w:r>
        <w:t xml:space="preserve"> Donisthorpe, 1942b: 67 (q.) PHILIPPINES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Eurhopalothrix szentivanyi</w:t>
      </w:r>
      <w:r>
        <w:t xml:space="preserve"> Taylor, 1968b: 346, figs. 12-15 (w.q.) NEW GUINE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RY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ologicus</w:t>
      </w:r>
      <w:r>
        <w:rPr>
          <w:i/>
        </w:rPr>
        <w:t>. *Eurymyrmex geologicus</w:t>
      </w:r>
      <w:r>
        <w:t xml:space="preserve"> Zhang, Sun &amp; Zhang, 1994: 167, fig. 147 (q.) CHINA (Mi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RYTARS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ensis</w:t>
      </w:r>
      <w:r>
        <w:rPr>
          <w:i/>
        </w:rPr>
        <w:t>. *Eurytarsites fushunensis</w:t>
      </w:r>
      <w:r>
        <w:t xml:space="preserve"> Hong, 2002: 590, figs. 504-512 (w?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USPHINCTUS</w:t>
      </w:r>
      <w:r>
        <w:t xml:space="preserve">: see under </w:t>
      </w:r>
      <w:r>
        <w:rPr>
          <w:b/>
          <w:i/>
        </w:rPr>
        <w:t>SPHINCTOMYRMEX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UTETRAMORIUM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cquerysi</w:t>
      </w:r>
      <w:r>
        <w:rPr>
          <w:i/>
        </w:rPr>
        <w:t>. Eutetramorium mocquerysi</w:t>
      </w:r>
      <w:r>
        <w:t xml:space="preserve"> Emery, 1899f: 281, figs. (w.) MADAGASCAR. Wheeler, G.C. &amp; Wheeler, J. 1980: 537 (l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nticellii</w:t>
      </w:r>
      <w:r>
        <w:rPr>
          <w:i/>
        </w:rPr>
        <w:t>. Eutetramorium monticellii</w:t>
      </w:r>
      <w:r>
        <w:t xml:space="preserve"> Emery, 1899f: 283 (w.q.) MADAGASCAR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VELYN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XAMBLYOPONE</w:t>
      </w:r>
      <w:r>
        <w:t xml:space="preserve">: see under </w:t>
      </w:r>
      <w:r>
        <w:rPr>
          <w:b/>
          <w:i/>
        </w:rPr>
        <w:t>PRIONOPELTA</w:t>
      </w:r>
      <w:r>
        <w:t>.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EXO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F77ECA" w:rsidRDefault="00F77ECA">
      <w:pPr>
        <w:ind w:left="720" w:hanging="720"/>
        <w:jc w:val="both"/>
      </w:pPr>
    </w:p>
    <w:sectPr w:rsidR="00F77ECA" w:rsidSect="00C50F58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F79"/>
    <w:rsid w:val="000376DF"/>
    <w:rsid w:val="0004329A"/>
    <w:rsid w:val="000666EE"/>
    <w:rsid w:val="000E0D51"/>
    <w:rsid w:val="000E290D"/>
    <w:rsid w:val="00143831"/>
    <w:rsid w:val="00147FF9"/>
    <w:rsid w:val="001853E9"/>
    <w:rsid w:val="0019369B"/>
    <w:rsid w:val="001A5F99"/>
    <w:rsid w:val="001D5592"/>
    <w:rsid w:val="002136A2"/>
    <w:rsid w:val="00224DEF"/>
    <w:rsid w:val="00270FC6"/>
    <w:rsid w:val="00276F79"/>
    <w:rsid w:val="00285638"/>
    <w:rsid w:val="00294A77"/>
    <w:rsid w:val="0030173D"/>
    <w:rsid w:val="003861DB"/>
    <w:rsid w:val="003C166A"/>
    <w:rsid w:val="003D06DE"/>
    <w:rsid w:val="003D1276"/>
    <w:rsid w:val="003F6265"/>
    <w:rsid w:val="00450CFA"/>
    <w:rsid w:val="00475E54"/>
    <w:rsid w:val="004F1D0E"/>
    <w:rsid w:val="00523BD9"/>
    <w:rsid w:val="00550D95"/>
    <w:rsid w:val="005733FB"/>
    <w:rsid w:val="00575A89"/>
    <w:rsid w:val="006058A6"/>
    <w:rsid w:val="0060789B"/>
    <w:rsid w:val="00653B04"/>
    <w:rsid w:val="00683C8A"/>
    <w:rsid w:val="006A696C"/>
    <w:rsid w:val="006C0B0B"/>
    <w:rsid w:val="006C7950"/>
    <w:rsid w:val="0070501E"/>
    <w:rsid w:val="007E46A9"/>
    <w:rsid w:val="00837298"/>
    <w:rsid w:val="00867E99"/>
    <w:rsid w:val="0087063D"/>
    <w:rsid w:val="008751CC"/>
    <w:rsid w:val="008A3400"/>
    <w:rsid w:val="008A3F0A"/>
    <w:rsid w:val="008E6062"/>
    <w:rsid w:val="00921FB1"/>
    <w:rsid w:val="0099532C"/>
    <w:rsid w:val="009A71DC"/>
    <w:rsid w:val="009E47D8"/>
    <w:rsid w:val="00A17BC5"/>
    <w:rsid w:val="00A51C1C"/>
    <w:rsid w:val="00A674D2"/>
    <w:rsid w:val="00B04CB2"/>
    <w:rsid w:val="00B24BEE"/>
    <w:rsid w:val="00B42A7F"/>
    <w:rsid w:val="00B67B0B"/>
    <w:rsid w:val="00B87B8A"/>
    <w:rsid w:val="00BB4C48"/>
    <w:rsid w:val="00BC1EAD"/>
    <w:rsid w:val="00BF52EF"/>
    <w:rsid w:val="00C33A43"/>
    <w:rsid w:val="00C50F58"/>
    <w:rsid w:val="00C566E2"/>
    <w:rsid w:val="00C70F26"/>
    <w:rsid w:val="00CB5D95"/>
    <w:rsid w:val="00D15B8D"/>
    <w:rsid w:val="00D34F31"/>
    <w:rsid w:val="00D474BC"/>
    <w:rsid w:val="00D75AE9"/>
    <w:rsid w:val="00D97B85"/>
    <w:rsid w:val="00E015F9"/>
    <w:rsid w:val="00E220F8"/>
    <w:rsid w:val="00E41F87"/>
    <w:rsid w:val="00E6453C"/>
    <w:rsid w:val="00E70A26"/>
    <w:rsid w:val="00E76411"/>
    <w:rsid w:val="00EA2D24"/>
    <w:rsid w:val="00F26DEA"/>
    <w:rsid w:val="00F77ECA"/>
    <w:rsid w:val="00F81D83"/>
    <w:rsid w:val="00FD4CFD"/>
    <w:rsid w:val="00FE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5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C50F58"/>
    <w:rPr>
      <w:rFonts w:ascii="Courier New" w:hAnsi="Courier New"/>
    </w:rPr>
  </w:style>
  <w:style w:type="paragraph" w:styleId="BodyTextIndent">
    <w:name w:val="Body Text Indent"/>
    <w:basedOn w:val="Normal"/>
    <w:semiHidden/>
    <w:rsid w:val="00C50F58"/>
    <w:pPr>
      <w:ind w:left="720" w:hanging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C959-9C6D-476C-9AB7-C12E38A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3</Pages>
  <Words>15614</Words>
  <Characters>89001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ISIDRIS: see under PYRAMICA</vt:lpstr>
    </vt:vector>
  </TitlesOfParts>
  <Company>nhm</Company>
  <LinksUpToDate>false</LinksUpToDate>
  <CharactersWithSpaces>10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ISIDRIS: see under PYRAMICA</dc:title>
  <dc:subject/>
  <dc:creator>Barry Bolton</dc:creator>
  <cp:keywords/>
  <cp:lastModifiedBy>Sally</cp:lastModifiedBy>
  <cp:revision>49</cp:revision>
  <dcterms:created xsi:type="dcterms:W3CDTF">2009-06-17T19:04:00Z</dcterms:created>
  <dcterms:modified xsi:type="dcterms:W3CDTF">2012-12-07T16:58:00Z</dcterms:modified>
</cp:coreProperties>
</file>